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22230BB5189847E2853C000A4F2FDB3F"/>
        </w:placeholder>
        <w:dataBinding w:prefixMappings="xmlns:ns0='http://purl.org/dc/elements/1.1/' xmlns:ns1='http://schemas.openxmlformats.org/package/2006/metadata/core-properties' " w:xpath="/ns1:coreProperties[1]/ns0:title[1]" w:storeItemID="{6C3C8BC8-F283-45AE-878A-BAB7291924A1}"/>
        <w:text/>
      </w:sdtPr>
      <w:sdtContent>
        <w:p w:rsidR="00C566B4" w:rsidRPr="004A61B9" w:rsidRDefault="00FA5E76" w:rsidP="0047267A">
          <w:pPr>
            <w:pStyle w:val="Title"/>
          </w:pPr>
          <w:r w:rsidRPr="004A61B9">
            <w:rPr>
              <w:rStyle w:val="BodyTextChar"/>
            </w:rPr>
            <w:t>Software Engineering Group Project</w:t>
          </w:r>
        </w:p>
      </w:sdtContent>
    </w:sdt>
    <w:sdt>
      <w:sdtPr>
        <w:alias w:val="Subject"/>
        <w:id w:val="473469265"/>
        <w:placeholder>
          <w:docPart w:val="2D1A110F22814519B17D63BB30128C58"/>
        </w:placeholder>
        <w:dataBinding w:prefixMappings="xmlns:ns0='http://purl.org/dc/elements/1.1/' xmlns:ns1='http://schemas.openxmlformats.org/package/2006/metadata/core-properties' " w:xpath="/ns1:coreProperties[1]/ns0:subject[1]" w:storeItemID="{6C3C8BC8-F283-45AE-878A-BAB7291924A1}"/>
        <w:text/>
      </w:sdtPr>
      <w:sdtContent>
        <w:p w:rsidR="009A7185" w:rsidRPr="004A61B9" w:rsidRDefault="00FA5E76" w:rsidP="0047267A">
          <w:pPr>
            <w:pStyle w:val="Subtitle"/>
          </w:pPr>
          <w:r w:rsidRPr="004A61B9">
            <w:t>Word Template</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4A61B9" w:rsidTr="009D12AB">
        <w:tc>
          <w:tcPr>
            <w:tcW w:w="1276" w:type="dxa"/>
          </w:tcPr>
          <w:p w:rsidR="0003694C" w:rsidRPr="004A61B9" w:rsidRDefault="0003694C" w:rsidP="00B30EDD">
            <w:r w:rsidRPr="004A61B9">
              <w:t>Author:</w:t>
            </w:r>
          </w:p>
        </w:tc>
        <w:tc>
          <w:tcPr>
            <w:tcW w:w="4355" w:type="dxa"/>
          </w:tcPr>
          <w:p w:rsidR="0003694C" w:rsidRPr="004A61B9" w:rsidRDefault="00F7600B" w:rsidP="00BA41FE">
            <w:sdt>
              <w:sdtPr>
                <w:alias w:val="Author"/>
                <w:id w:val="473469229"/>
                <w:placeholder>
                  <w:docPart w:val="E70DA8816B8843508B602ED244746861"/>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FA5E76" w:rsidRPr="004A61B9">
                  <w:t>C.Palmer</w:t>
                </w:r>
                <w:proofErr w:type="spellEnd"/>
                <w:r w:rsidR="00FA5E76" w:rsidRPr="004A61B9">
                  <w:t xml:space="preserve">, </w:t>
                </w:r>
                <w:proofErr w:type="spellStart"/>
                <w:r w:rsidR="00FA5E76" w:rsidRPr="004A61B9">
                  <w:t>C.Daldry</w:t>
                </w:r>
                <w:proofErr w:type="spellEnd"/>
                <w:r w:rsidR="00FA5E76" w:rsidRPr="004A61B9">
                  <w:t xml:space="preserve">, </w:t>
                </w:r>
                <w:proofErr w:type="spellStart"/>
                <w:r w:rsidR="00FA5E76" w:rsidRPr="004A61B9">
                  <w:t>K.Rai</w:t>
                </w:r>
                <w:proofErr w:type="spellEnd"/>
                <w:r w:rsidR="00FA5E76" w:rsidRPr="004A61B9">
                  <w:t xml:space="preserve">, </w:t>
                </w:r>
                <w:proofErr w:type="spellStart"/>
                <w:r w:rsidR="00FA5E76" w:rsidRPr="004A61B9">
                  <w:t>D.Kastelik</w:t>
                </w:r>
                <w:proofErr w:type="spellEnd"/>
                <w:r w:rsidR="00FA5E76" w:rsidRPr="004A61B9">
                  <w:t xml:space="preserve">, </w:t>
                </w:r>
                <w:proofErr w:type="spellStart"/>
                <w:r w:rsidR="00FA5E76" w:rsidRPr="004A61B9">
                  <w:t>M.Hill</w:t>
                </w:r>
                <w:proofErr w:type="spellEnd"/>
                <w:r w:rsidR="00FA5E76" w:rsidRPr="004A61B9">
                  <w:t xml:space="preserve">, </w:t>
                </w:r>
                <w:proofErr w:type="spellStart"/>
                <w:r w:rsidR="00FA5E76" w:rsidRPr="004A61B9">
                  <w:t>S.Johansen</w:t>
                </w:r>
                <w:proofErr w:type="spellEnd"/>
                <w:r w:rsidR="00FA5E76" w:rsidRPr="004A61B9">
                  <w:t xml:space="preserve">, </w:t>
                </w:r>
                <w:proofErr w:type="spellStart"/>
                <w:r w:rsidR="00FA5E76" w:rsidRPr="004A61B9">
                  <w:t>C.Griffiths</w:t>
                </w:r>
                <w:proofErr w:type="spellEnd"/>
              </w:sdtContent>
            </w:sdt>
          </w:p>
        </w:tc>
      </w:tr>
      <w:tr w:rsidR="0003694C" w:rsidRPr="004A61B9" w:rsidTr="009D12AB">
        <w:tc>
          <w:tcPr>
            <w:tcW w:w="1276" w:type="dxa"/>
          </w:tcPr>
          <w:p w:rsidR="0003694C" w:rsidRPr="004A61B9" w:rsidRDefault="0003694C" w:rsidP="00C566B4">
            <w:proofErr w:type="spellStart"/>
            <w:r w:rsidRPr="004A61B9">
              <w:t>Config</w:t>
            </w:r>
            <w:proofErr w:type="spellEnd"/>
            <w:r w:rsidRPr="004A61B9">
              <w:t xml:space="preserve"> Ref:</w:t>
            </w:r>
          </w:p>
        </w:tc>
        <w:tc>
          <w:tcPr>
            <w:tcW w:w="4355" w:type="dxa"/>
          </w:tcPr>
          <w:p w:rsidR="0003694C" w:rsidRPr="004A61B9" w:rsidRDefault="00F7600B" w:rsidP="00FA5E76">
            <w:sdt>
              <w:sdtPr>
                <w:alias w:val="Category"/>
                <w:id w:val="473469292"/>
                <w:placeholder>
                  <w:docPart w:val="BD5884B626D94245B929091021E3E049"/>
                </w:placeholder>
                <w:dataBinding w:prefixMappings="xmlns:ns0='http://purl.org/dc/elements/1.1/' xmlns:ns1='http://schemas.openxmlformats.org/package/2006/metadata/core-properties' " w:xpath="/ns1:coreProperties[1]/ns1:category[1]" w:storeItemID="{6C3C8BC8-F283-45AE-878A-BAB7291924A1}"/>
                <w:text/>
              </w:sdtPr>
              <w:sdtContent>
                <w:r w:rsidR="00FA5E76" w:rsidRPr="004A61B9">
                  <w:t>SE_QA_06</w:t>
                </w:r>
              </w:sdtContent>
            </w:sdt>
            <w:r w:rsidR="00570A64" w:rsidRPr="004A61B9">
              <w:t xml:space="preserve"> </w:t>
            </w:r>
          </w:p>
        </w:tc>
      </w:tr>
      <w:tr w:rsidR="0003694C" w:rsidRPr="004A61B9" w:rsidTr="009D12AB">
        <w:tc>
          <w:tcPr>
            <w:tcW w:w="1276" w:type="dxa"/>
          </w:tcPr>
          <w:p w:rsidR="0003694C" w:rsidRPr="004A61B9" w:rsidRDefault="0003694C" w:rsidP="00C566B4">
            <w:r w:rsidRPr="004A61B9">
              <w:t>Date:</w:t>
            </w:r>
          </w:p>
        </w:tc>
        <w:tc>
          <w:tcPr>
            <w:tcW w:w="4355" w:type="dxa"/>
          </w:tcPr>
          <w:p w:rsidR="0003694C" w:rsidRPr="004A61B9" w:rsidRDefault="00FA5E76" w:rsidP="00C566B4">
            <w:r w:rsidRPr="004A61B9">
              <w:t>03/11/2015</w:t>
            </w:r>
          </w:p>
        </w:tc>
      </w:tr>
      <w:tr w:rsidR="0003694C" w:rsidRPr="004A61B9" w:rsidTr="009D12AB">
        <w:tc>
          <w:tcPr>
            <w:tcW w:w="1276" w:type="dxa"/>
          </w:tcPr>
          <w:p w:rsidR="0003694C" w:rsidRPr="004A61B9" w:rsidRDefault="0003694C" w:rsidP="00C566B4">
            <w:r w:rsidRPr="004A61B9">
              <w:t>Version:</w:t>
            </w:r>
          </w:p>
        </w:tc>
        <w:tc>
          <w:tcPr>
            <w:tcW w:w="4355" w:type="dxa"/>
          </w:tcPr>
          <w:p w:rsidR="0003694C" w:rsidRPr="004A61B9" w:rsidRDefault="00F7600B" w:rsidP="00504AA6">
            <w:sdt>
              <w:sdtPr>
                <w:alias w:val="Keywords"/>
                <w:id w:val="473469293"/>
                <w:placeholder>
                  <w:docPart w:val="6507773BE8EF4E2C8FFF21E990373076"/>
                </w:placeholder>
                <w:dataBinding w:prefixMappings="xmlns:ns0='http://purl.org/dc/elements/1.1/' xmlns:ns1='http://schemas.openxmlformats.org/package/2006/metadata/core-properties' " w:xpath="/ns1:coreProperties[1]/ns1:keywords[1]" w:storeItemID="{6C3C8BC8-F283-45AE-878A-BAB7291924A1}"/>
                <w:text/>
              </w:sdtPr>
              <w:sdtContent>
                <w:r w:rsidR="00FA5E76" w:rsidRPr="004A61B9">
                  <w:t>1.3</w:t>
                </w:r>
              </w:sdtContent>
            </w:sdt>
            <w:r w:rsidR="00CA50B8" w:rsidRPr="004A61B9">
              <w:fldChar w:fldCharType="begin"/>
            </w:r>
            <w:r w:rsidR="009A7185" w:rsidRPr="004A61B9">
              <w:instrText xml:space="preserve"> DOCVARIABLE  Version  \* MERGEFORMAT </w:instrText>
            </w:r>
            <w:r w:rsidR="00CA50B8" w:rsidRPr="004A61B9">
              <w:fldChar w:fldCharType="end"/>
            </w:r>
          </w:p>
        </w:tc>
      </w:tr>
      <w:tr w:rsidR="0003694C" w:rsidRPr="004A61B9" w:rsidTr="009D12AB">
        <w:tc>
          <w:tcPr>
            <w:tcW w:w="1276" w:type="dxa"/>
          </w:tcPr>
          <w:p w:rsidR="0003694C" w:rsidRPr="004A61B9" w:rsidRDefault="0003694C" w:rsidP="00C566B4">
            <w:r w:rsidRPr="004A61B9">
              <w:t>Status:</w:t>
            </w:r>
          </w:p>
        </w:tc>
        <w:tc>
          <w:tcPr>
            <w:tcW w:w="4355" w:type="dxa"/>
          </w:tcPr>
          <w:p w:rsidR="0003694C" w:rsidRPr="004A61B9" w:rsidRDefault="00F7600B" w:rsidP="00FA5E76">
            <w:sdt>
              <w:sdtPr>
                <w:alias w:val="Status"/>
                <w:id w:val="473469228"/>
                <w:placeholder>
                  <w:docPart w:val="6BD0DCB7B3394EBA9A1E5B0F4BE17563"/>
                </w:placeholder>
                <w:dataBinding w:prefixMappings="xmlns:ns0='http://purl.org/dc/elements/1.1/' xmlns:ns1='http://schemas.openxmlformats.org/package/2006/metadata/core-properties' " w:xpath="/ns1:coreProperties[1]/ns1:contentStatus[1]" w:storeItemID="{6C3C8BC8-F283-45AE-878A-BAB7291924A1}"/>
                <w:text/>
              </w:sdtPr>
              <w:sdtContent>
                <w:r w:rsidR="00FA5E76" w:rsidRPr="004A61B9">
                  <w:t>Build</w:t>
                </w:r>
              </w:sdtContent>
            </w:sdt>
          </w:p>
        </w:tc>
      </w:tr>
    </w:tbl>
    <w:p w:rsidR="00573F2E" w:rsidRPr="004A61B9" w:rsidRDefault="009D341E" w:rsidP="00506697">
      <w:pPr>
        <w:rPr>
          <w:kern w:val="28"/>
        </w:rPr>
      </w:pPr>
      <w:r w:rsidRPr="004A61B9">
        <w:rPr>
          <w:noProof/>
          <w:lang w:eastAsia="en-GB" w:bidi="ne-NP"/>
        </w:rPr>
        <mc:AlternateContent>
          <mc:Choice Requires="wps">
            <w:drawing>
              <wp:anchor distT="0" distB="0" distL="114300" distR="114300" simplePos="0" relativeHeight="251660288" behindDoc="0" locked="0" layoutInCell="1" allowOverlap="1" wp14:anchorId="4A12D56E" wp14:editId="4F92A7D0">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00B" w:rsidRPr="00177A99" w:rsidRDefault="00F7600B" w:rsidP="00177A99">
                            <w:r w:rsidRPr="00177A99">
                              <w:t>Department of Computer Science</w:t>
                            </w:r>
                          </w:p>
                          <w:p w:rsidR="00F7600B" w:rsidRPr="00177A99" w:rsidRDefault="00F7600B" w:rsidP="00177A99">
                            <w:r w:rsidRPr="00177A99">
                              <w:t>Aberystwyth University</w:t>
                            </w:r>
                          </w:p>
                          <w:p w:rsidR="00F7600B" w:rsidRPr="00177A99" w:rsidRDefault="00F7600B" w:rsidP="00177A99">
                            <w:r w:rsidRPr="00177A99">
                              <w:t>Aberystwyth</w:t>
                            </w:r>
                          </w:p>
                          <w:p w:rsidR="00F7600B" w:rsidRPr="00177A99" w:rsidRDefault="00F7600B" w:rsidP="00177A99">
                            <w:r w:rsidRPr="00177A99">
                              <w:t>Ceredigion</w:t>
                            </w:r>
                          </w:p>
                          <w:p w:rsidR="00F7600B" w:rsidRPr="00177A99" w:rsidRDefault="00F7600B" w:rsidP="00177A99">
                            <w:r w:rsidRPr="00177A99">
                              <w:t>SY23 3DB</w:t>
                            </w:r>
                          </w:p>
                          <w:p w:rsidR="00F7600B" w:rsidRDefault="00F7600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2D56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F7600B" w:rsidRPr="00177A99" w:rsidRDefault="00F7600B" w:rsidP="00177A99">
                      <w:r w:rsidRPr="00177A99">
                        <w:t>Department of Computer Science</w:t>
                      </w:r>
                    </w:p>
                    <w:p w:rsidR="00F7600B" w:rsidRPr="00177A99" w:rsidRDefault="00F7600B" w:rsidP="00177A99">
                      <w:r w:rsidRPr="00177A99">
                        <w:t>Aberystwyth University</w:t>
                      </w:r>
                    </w:p>
                    <w:p w:rsidR="00F7600B" w:rsidRPr="00177A99" w:rsidRDefault="00F7600B" w:rsidP="00177A99">
                      <w:r w:rsidRPr="00177A99">
                        <w:t>Aberystwyth</w:t>
                      </w:r>
                    </w:p>
                    <w:p w:rsidR="00F7600B" w:rsidRPr="00177A99" w:rsidRDefault="00F7600B" w:rsidP="00177A99">
                      <w:r w:rsidRPr="00177A99">
                        <w:t>Ceredigion</w:t>
                      </w:r>
                    </w:p>
                    <w:p w:rsidR="00F7600B" w:rsidRPr="00177A99" w:rsidRDefault="00F7600B" w:rsidP="00177A99">
                      <w:r w:rsidRPr="00177A99">
                        <w:t>SY23 3DB</w:t>
                      </w:r>
                    </w:p>
                    <w:p w:rsidR="00F7600B" w:rsidRDefault="00F7600B">
                      <w:r w:rsidRPr="00177A99">
                        <w:t>Copyrig</w:t>
                      </w:r>
                      <w:r>
                        <w:t>ht © Aberystwyth University 2015</w:t>
                      </w:r>
                    </w:p>
                  </w:txbxContent>
                </v:textbox>
                <w10:wrap anchorx="margin" anchory="margin"/>
              </v:shape>
            </w:pict>
          </mc:Fallback>
        </mc:AlternateContent>
      </w:r>
      <w:bookmarkStart w:id="0" w:name="_Toc274759611"/>
      <w:r w:rsidR="00573F2E" w:rsidRPr="004A61B9">
        <w:br w:type="page"/>
      </w:r>
    </w:p>
    <w:p w:rsidR="00FA5E76" w:rsidRPr="004A61B9" w:rsidRDefault="00FA5E76" w:rsidP="00FA5E76">
      <w:pPr>
        <w:pStyle w:val="UnnumHeading1"/>
      </w:pPr>
      <w:bookmarkStart w:id="1" w:name="_Toc433705200"/>
      <w:bookmarkStart w:id="2" w:name="_Toc433811343"/>
      <w:bookmarkEnd w:id="0"/>
      <w:r w:rsidRPr="004A61B9">
        <w:lastRenderedPageBreak/>
        <w:t>CONTENTS</w:t>
      </w:r>
      <w:bookmarkEnd w:id="1"/>
      <w:bookmarkEnd w:id="2"/>
    </w:p>
    <w:sdt>
      <w:sdtPr>
        <w:rPr>
          <w:rFonts w:ascii="Times New Roman" w:eastAsia="Times New Roman" w:hAnsi="Times New Roman" w:cs="Times New Roman"/>
          <w:color w:val="auto"/>
          <w:sz w:val="20"/>
          <w:szCs w:val="20"/>
          <w:lang w:val="en-GB"/>
        </w:rPr>
        <w:id w:val="-792436887"/>
        <w:docPartObj>
          <w:docPartGallery w:val="Table of Contents"/>
          <w:docPartUnique/>
        </w:docPartObj>
      </w:sdtPr>
      <w:sdtEndPr>
        <w:rPr>
          <w:b/>
          <w:bCs/>
          <w:noProof/>
        </w:rPr>
      </w:sdtEndPr>
      <w:sdtContent>
        <w:p w:rsidR="00FA5E76" w:rsidRPr="004A61B9" w:rsidRDefault="00FA5E76" w:rsidP="00FA5E76">
          <w:pPr>
            <w:pStyle w:val="TOCHeading"/>
            <w:rPr>
              <w:color w:val="auto"/>
            </w:rPr>
          </w:pPr>
        </w:p>
        <w:p w:rsidR="00FA5E76" w:rsidRPr="004A61B9" w:rsidRDefault="00FA5E76" w:rsidP="00FA5E76">
          <w:pPr>
            <w:pStyle w:val="TOC1"/>
            <w:rPr>
              <w:rFonts w:asciiTheme="minorHAnsi" w:eastAsiaTheme="minorEastAsia" w:hAnsiTheme="minorHAnsi" w:cstheme="minorBidi"/>
              <w:caps w:val="0"/>
              <w:noProof/>
              <w:sz w:val="22"/>
              <w:szCs w:val="22"/>
              <w:lang w:eastAsia="en-GB"/>
            </w:rPr>
          </w:pPr>
          <w:r w:rsidRPr="004A61B9">
            <w:fldChar w:fldCharType="begin"/>
          </w:r>
          <w:r w:rsidRPr="004A61B9">
            <w:instrText xml:space="preserve"> TOC \o "1-3" \h \z \u </w:instrText>
          </w:r>
          <w:r w:rsidRPr="004A61B9">
            <w:fldChar w:fldCharType="separate"/>
          </w:r>
          <w:hyperlink w:anchor="_Toc433811343" w:history="1">
            <w:r w:rsidRPr="004A61B9">
              <w:rPr>
                <w:rStyle w:val="Hyperlink"/>
                <w:noProof/>
                <w:color w:val="auto"/>
              </w:rPr>
              <w:t>CONTENTS</w:t>
            </w:r>
            <w:r w:rsidRPr="004A61B9">
              <w:rPr>
                <w:noProof/>
                <w:webHidden/>
              </w:rPr>
              <w:tab/>
            </w:r>
            <w:r w:rsidRPr="004A61B9">
              <w:rPr>
                <w:noProof/>
                <w:webHidden/>
              </w:rPr>
              <w:fldChar w:fldCharType="begin"/>
            </w:r>
            <w:r w:rsidRPr="004A61B9">
              <w:rPr>
                <w:noProof/>
                <w:webHidden/>
              </w:rPr>
              <w:instrText xml:space="preserve"> PAGEREF _Toc433811343 \h </w:instrText>
            </w:r>
            <w:r w:rsidRPr="004A61B9">
              <w:rPr>
                <w:noProof/>
                <w:webHidden/>
              </w:rPr>
            </w:r>
            <w:r w:rsidRPr="004A61B9">
              <w:rPr>
                <w:noProof/>
                <w:webHidden/>
              </w:rPr>
              <w:fldChar w:fldCharType="separate"/>
            </w:r>
            <w:r w:rsidRPr="004A61B9">
              <w:rPr>
                <w:noProof/>
                <w:webHidden/>
              </w:rPr>
              <w:t>2</w:t>
            </w:r>
            <w:r w:rsidRPr="004A61B9">
              <w:rPr>
                <w:noProof/>
                <w:webHidden/>
              </w:rPr>
              <w:fldChar w:fldCharType="end"/>
            </w:r>
          </w:hyperlink>
        </w:p>
        <w:p w:rsidR="00FA5E76" w:rsidRPr="004A61B9" w:rsidRDefault="00F7600B" w:rsidP="00FA5E76">
          <w:pPr>
            <w:pStyle w:val="TOC1"/>
            <w:tabs>
              <w:tab w:val="left" w:pos="440"/>
            </w:tabs>
            <w:rPr>
              <w:rFonts w:asciiTheme="minorHAnsi" w:eastAsiaTheme="minorEastAsia" w:hAnsiTheme="minorHAnsi" w:cstheme="minorBidi"/>
              <w:caps w:val="0"/>
              <w:noProof/>
              <w:sz w:val="22"/>
              <w:szCs w:val="22"/>
              <w:lang w:eastAsia="en-GB"/>
            </w:rPr>
          </w:pPr>
          <w:hyperlink w:anchor="_Toc433811344" w:history="1">
            <w:r w:rsidR="00FA5E76" w:rsidRPr="004A61B9">
              <w:rPr>
                <w:rStyle w:val="Hyperlink"/>
                <w:noProof/>
                <w:color w:val="auto"/>
              </w:rPr>
              <w:t>1.</w:t>
            </w:r>
            <w:r w:rsidR="00FA5E76" w:rsidRPr="004A61B9">
              <w:rPr>
                <w:rFonts w:asciiTheme="minorHAnsi" w:eastAsiaTheme="minorEastAsia" w:hAnsiTheme="minorHAnsi" w:cstheme="minorBidi"/>
                <w:caps w:val="0"/>
                <w:noProof/>
                <w:sz w:val="22"/>
                <w:szCs w:val="22"/>
                <w:lang w:eastAsia="en-GB"/>
              </w:rPr>
              <w:tab/>
            </w:r>
            <w:r w:rsidR="00FA5E76" w:rsidRPr="004A61B9">
              <w:rPr>
                <w:rStyle w:val="Hyperlink"/>
                <w:noProof/>
                <w:color w:val="auto"/>
              </w:rPr>
              <w:t>Introduction</w:t>
            </w:r>
            <w:r w:rsidR="00FA5E76" w:rsidRPr="004A61B9">
              <w:rPr>
                <w:noProof/>
                <w:webHidden/>
              </w:rPr>
              <w:tab/>
            </w:r>
            <w:r w:rsidR="00FA5E76" w:rsidRPr="004A61B9">
              <w:rPr>
                <w:noProof/>
                <w:webHidden/>
              </w:rPr>
              <w:fldChar w:fldCharType="begin"/>
            </w:r>
            <w:r w:rsidR="00FA5E76" w:rsidRPr="004A61B9">
              <w:rPr>
                <w:noProof/>
                <w:webHidden/>
              </w:rPr>
              <w:instrText xml:space="preserve"> PAGEREF _Toc433811344 \h </w:instrText>
            </w:r>
            <w:r w:rsidR="00FA5E76" w:rsidRPr="004A61B9">
              <w:rPr>
                <w:noProof/>
                <w:webHidden/>
              </w:rPr>
            </w:r>
            <w:r w:rsidR="00FA5E76" w:rsidRPr="004A61B9">
              <w:rPr>
                <w:noProof/>
                <w:webHidden/>
              </w:rPr>
              <w:fldChar w:fldCharType="separate"/>
            </w:r>
            <w:r w:rsidR="00FA5E76" w:rsidRPr="004A61B9">
              <w:rPr>
                <w:noProof/>
                <w:webHidden/>
              </w:rPr>
              <w:t>3</w:t>
            </w:r>
            <w:r w:rsidR="00FA5E76" w:rsidRPr="004A61B9">
              <w:rPr>
                <w:noProof/>
                <w:webHidden/>
              </w:rPr>
              <w:fldChar w:fldCharType="end"/>
            </w:r>
          </w:hyperlink>
        </w:p>
        <w:p w:rsidR="00FA5E76" w:rsidRPr="004A61B9" w:rsidRDefault="00F7600B" w:rsidP="00FA5E76">
          <w:pPr>
            <w:pStyle w:val="TOC2"/>
            <w:tabs>
              <w:tab w:val="left" w:pos="880"/>
            </w:tabs>
            <w:rPr>
              <w:rFonts w:asciiTheme="minorHAnsi" w:eastAsiaTheme="minorEastAsia" w:hAnsiTheme="minorHAnsi" w:cstheme="minorBidi"/>
              <w:noProof/>
              <w:sz w:val="22"/>
              <w:szCs w:val="22"/>
              <w:lang w:eastAsia="en-GB"/>
            </w:rPr>
          </w:pPr>
          <w:hyperlink w:anchor="_Toc433811345" w:history="1">
            <w:r w:rsidR="00FA5E76" w:rsidRPr="004A61B9">
              <w:rPr>
                <w:rStyle w:val="Hyperlink"/>
                <w:noProof/>
                <w:color w:val="auto"/>
              </w:rPr>
              <w:t>1.1</w:t>
            </w:r>
            <w:r w:rsidR="00FA5E76" w:rsidRPr="004A61B9">
              <w:rPr>
                <w:rFonts w:asciiTheme="minorHAnsi" w:eastAsiaTheme="minorEastAsia" w:hAnsiTheme="minorHAnsi" w:cstheme="minorBidi"/>
                <w:noProof/>
                <w:sz w:val="22"/>
                <w:szCs w:val="22"/>
                <w:lang w:eastAsia="en-GB"/>
              </w:rPr>
              <w:tab/>
            </w:r>
            <w:r w:rsidR="00FA5E76" w:rsidRPr="004A61B9">
              <w:rPr>
                <w:rStyle w:val="Hyperlink"/>
                <w:noProof/>
                <w:color w:val="auto"/>
              </w:rPr>
              <w:t>Purpose of this Document</w:t>
            </w:r>
            <w:r w:rsidR="00FA5E76" w:rsidRPr="004A61B9">
              <w:rPr>
                <w:noProof/>
                <w:webHidden/>
              </w:rPr>
              <w:tab/>
            </w:r>
            <w:r w:rsidR="00FA5E76" w:rsidRPr="004A61B9">
              <w:rPr>
                <w:noProof/>
                <w:webHidden/>
              </w:rPr>
              <w:fldChar w:fldCharType="begin"/>
            </w:r>
            <w:r w:rsidR="00FA5E76" w:rsidRPr="004A61B9">
              <w:rPr>
                <w:noProof/>
                <w:webHidden/>
              </w:rPr>
              <w:instrText xml:space="preserve"> PAGEREF _Toc433811345 \h </w:instrText>
            </w:r>
            <w:r w:rsidR="00FA5E76" w:rsidRPr="004A61B9">
              <w:rPr>
                <w:noProof/>
                <w:webHidden/>
              </w:rPr>
            </w:r>
            <w:r w:rsidR="00FA5E76" w:rsidRPr="004A61B9">
              <w:rPr>
                <w:noProof/>
                <w:webHidden/>
              </w:rPr>
              <w:fldChar w:fldCharType="separate"/>
            </w:r>
            <w:r w:rsidR="00FA5E76" w:rsidRPr="004A61B9">
              <w:rPr>
                <w:noProof/>
                <w:webHidden/>
              </w:rPr>
              <w:t>3</w:t>
            </w:r>
            <w:r w:rsidR="00FA5E76" w:rsidRPr="004A61B9">
              <w:rPr>
                <w:noProof/>
                <w:webHidden/>
              </w:rPr>
              <w:fldChar w:fldCharType="end"/>
            </w:r>
          </w:hyperlink>
        </w:p>
        <w:p w:rsidR="00FA5E76" w:rsidRPr="004A61B9" w:rsidRDefault="00F7600B" w:rsidP="00FA5E76">
          <w:pPr>
            <w:pStyle w:val="TOC2"/>
            <w:tabs>
              <w:tab w:val="left" w:pos="880"/>
            </w:tabs>
            <w:rPr>
              <w:rFonts w:asciiTheme="minorHAnsi" w:eastAsiaTheme="minorEastAsia" w:hAnsiTheme="minorHAnsi" w:cstheme="minorBidi"/>
              <w:noProof/>
              <w:sz w:val="22"/>
              <w:szCs w:val="22"/>
              <w:lang w:eastAsia="en-GB"/>
            </w:rPr>
          </w:pPr>
          <w:hyperlink w:anchor="_Toc433811346" w:history="1">
            <w:r w:rsidR="00FA5E76" w:rsidRPr="004A61B9">
              <w:rPr>
                <w:rStyle w:val="Hyperlink"/>
                <w:noProof/>
                <w:color w:val="auto"/>
              </w:rPr>
              <w:t>1.2</w:t>
            </w:r>
            <w:r w:rsidR="00FA5E76" w:rsidRPr="004A61B9">
              <w:rPr>
                <w:rFonts w:asciiTheme="minorHAnsi" w:eastAsiaTheme="minorEastAsia" w:hAnsiTheme="minorHAnsi" w:cstheme="minorBidi"/>
                <w:noProof/>
                <w:sz w:val="22"/>
                <w:szCs w:val="22"/>
                <w:lang w:eastAsia="en-GB"/>
              </w:rPr>
              <w:tab/>
            </w:r>
            <w:r w:rsidR="00FA5E76" w:rsidRPr="004A61B9">
              <w:rPr>
                <w:rStyle w:val="Hyperlink"/>
                <w:noProof/>
                <w:color w:val="auto"/>
              </w:rPr>
              <w:t>Scope</w:t>
            </w:r>
            <w:r w:rsidR="00FA5E76" w:rsidRPr="004A61B9">
              <w:rPr>
                <w:noProof/>
                <w:webHidden/>
              </w:rPr>
              <w:tab/>
            </w:r>
            <w:r w:rsidR="00FA5E76" w:rsidRPr="004A61B9">
              <w:rPr>
                <w:noProof/>
                <w:webHidden/>
              </w:rPr>
              <w:fldChar w:fldCharType="begin"/>
            </w:r>
            <w:r w:rsidR="00FA5E76" w:rsidRPr="004A61B9">
              <w:rPr>
                <w:noProof/>
                <w:webHidden/>
              </w:rPr>
              <w:instrText xml:space="preserve"> PAGEREF _Toc433811346 \h </w:instrText>
            </w:r>
            <w:r w:rsidR="00FA5E76" w:rsidRPr="004A61B9">
              <w:rPr>
                <w:noProof/>
                <w:webHidden/>
              </w:rPr>
            </w:r>
            <w:r w:rsidR="00FA5E76" w:rsidRPr="004A61B9">
              <w:rPr>
                <w:noProof/>
                <w:webHidden/>
              </w:rPr>
              <w:fldChar w:fldCharType="separate"/>
            </w:r>
            <w:r w:rsidR="00FA5E76" w:rsidRPr="004A61B9">
              <w:rPr>
                <w:noProof/>
                <w:webHidden/>
              </w:rPr>
              <w:t>3</w:t>
            </w:r>
            <w:r w:rsidR="00FA5E76" w:rsidRPr="004A61B9">
              <w:rPr>
                <w:noProof/>
                <w:webHidden/>
              </w:rPr>
              <w:fldChar w:fldCharType="end"/>
            </w:r>
          </w:hyperlink>
        </w:p>
        <w:p w:rsidR="00FA5E76" w:rsidRPr="004A61B9" w:rsidRDefault="00F7600B" w:rsidP="00FA5E76">
          <w:pPr>
            <w:pStyle w:val="TOC2"/>
            <w:tabs>
              <w:tab w:val="left" w:pos="880"/>
            </w:tabs>
            <w:rPr>
              <w:rFonts w:asciiTheme="minorHAnsi" w:eastAsiaTheme="minorEastAsia" w:hAnsiTheme="minorHAnsi" w:cstheme="minorBidi"/>
              <w:noProof/>
              <w:sz w:val="22"/>
              <w:szCs w:val="22"/>
              <w:lang w:eastAsia="en-GB"/>
            </w:rPr>
          </w:pPr>
          <w:hyperlink w:anchor="_Toc433811347" w:history="1">
            <w:r w:rsidR="00FA5E76" w:rsidRPr="004A61B9">
              <w:rPr>
                <w:rStyle w:val="Hyperlink"/>
                <w:noProof/>
                <w:color w:val="auto"/>
              </w:rPr>
              <w:t>1.3</w:t>
            </w:r>
            <w:r w:rsidR="00FA5E76" w:rsidRPr="004A61B9">
              <w:rPr>
                <w:rFonts w:asciiTheme="minorHAnsi" w:eastAsiaTheme="minorEastAsia" w:hAnsiTheme="minorHAnsi" w:cstheme="minorBidi"/>
                <w:noProof/>
                <w:sz w:val="22"/>
                <w:szCs w:val="22"/>
                <w:lang w:eastAsia="en-GB"/>
              </w:rPr>
              <w:tab/>
            </w:r>
            <w:r w:rsidR="00FA5E76" w:rsidRPr="004A61B9">
              <w:rPr>
                <w:rStyle w:val="Hyperlink"/>
                <w:noProof/>
                <w:color w:val="auto"/>
              </w:rPr>
              <w:t>Objectives</w:t>
            </w:r>
            <w:r w:rsidR="00FA5E76" w:rsidRPr="004A61B9">
              <w:rPr>
                <w:noProof/>
                <w:webHidden/>
              </w:rPr>
              <w:tab/>
            </w:r>
            <w:r w:rsidR="00FA5E76" w:rsidRPr="004A61B9">
              <w:rPr>
                <w:noProof/>
                <w:webHidden/>
              </w:rPr>
              <w:fldChar w:fldCharType="begin"/>
            </w:r>
            <w:r w:rsidR="00FA5E76" w:rsidRPr="004A61B9">
              <w:rPr>
                <w:noProof/>
                <w:webHidden/>
              </w:rPr>
              <w:instrText xml:space="preserve"> PAGEREF _Toc433811347 \h </w:instrText>
            </w:r>
            <w:r w:rsidR="00FA5E76" w:rsidRPr="004A61B9">
              <w:rPr>
                <w:noProof/>
                <w:webHidden/>
              </w:rPr>
            </w:r>
            <w:r w:rsidR="00FA5E76" w:rsidRPr="004A61B9">
              <w:rPr>
                <w:noProof/>
                <w:webHidden/>
              </w:rPr>
              <w:fldChar w:fldCharType="separate"/>
            </w:r>
            <w:r w:rsidR="00FA5E76" w:rsidRPr="004A61B9">
              <w:rPr>
                <w:noProof/>
                <w:webHidden/>
              </w:rPr>
              <w:t>3</w:t>
            </w:r>
            <w:r w:rsidR="00FA5E76" w:rsidRPr="004A61B9">
              <w:rPr>
                <w:noProof/>
                <w:webHidden/>
              </w:rPr>
              <w:fldChar w:fldCharType="end"/>
            </w:r>
          </w:hyperlink>
        </w:p>
        <w:p w:rsidR="00FA5E76" w:rsidRPr="004A61B9" w:rsidRDefault="00F7600B" w:rsidP="00FA5E76">
          <w:pPr>
            <w:pStyle w:val="TOC1"/>
            <w:tabs>
              <w:tab w:val="left" w:pos="440"/>
            </w:tabs>
            <w:rPr>
              <w:rFonts w:asciiTheme="minorHAnsi" w:eastAsiaTheme="minorEastAsia" w:hAnsiTheme="minorHAnsi" w:cstheme="minorBidi"/>
              <w:caps w:val="0"/>
              <w:noProof/>
              <w:sz w:val="22"/>
              <w:szCs w:val="22"/>
              <w:lang w:eastAsia="en-GB"/>
            </w:rPr>
          </w:pPr>
          <w:hyperlink w:anchor="_Toc433811348" w:history="1">
            <w:r w:rsidR="00FA5E76" w:rsidRPr="004A61B9">
              <w:rPr>
                <w:rStyle w:val="Hyperlink"/>
                <w:noProof/>
                <w:color w:val="auto"/>
              </w:rPr>
              <w:t>2.</w:t>
            </w:r>
            <w:r w:rsidR="00FA5E76" w:rsidRPr="004A61B9">
              <w:rPr>
                <w:rFonts w:asciiTheme="minorHAnsi" w:eastAsiaTheme="minorEastAsia" w:hAnsiTheme="minorHAnsi" w:cstheme="minorBidi"/>
                <w:caps w:val="0"/>
                <w:noProof/>
                <w:sz w:val="22"/>
                <w:szCs w:val="22"/>
                <w:lang w:eastAsia="en-GB"/>
              </w:rPr>
              <w:tab/>
            </w:r>
            <w:r w:rsidR="00FA5E76" w:rsidRPr="004A61B9">
              <w:rPr>
                <w:rStyle w:val="Hyperlink"/>
                <w:noProof/>
                <w:color w:val="auto"/>
              </w:rPr>
              <w:t>Test specification</w:t>
            </w:r>
            <w:r w:rsidR="00FA5E76" w:rsidRPr="004A61B9">
              <w:rPr>
                <w:noProof/>
                <w:webHidden/>
              </w:rPr>
              <w:tab/>
              <w:t>4</w:t>
            </w:r>
          </w:hyperlink>
        </w:p>
        <w:p w:rsidR="00FA5E76" w:rsidRPr="004A61B9" w:rsidRDefault="00F7600B" w:rsidP="00FA5E76">
          <w:pPr>
            <w:pStyle w:val="TOC2"/>
            <w:tabs>
              <w:tab w:val="left" w:pos="880"/>
            </w:tabs>
            <w:rPr>
              <w:rFonts w:asciiTheme="minorHAnsi" w:eastAsiaTheme="minorEastAsia" w:hAnsiTheme="minorHAnsi" w:cstheme="minorBidi"/>
              <w:noProof/>
              <w:sz w:val="22"/>
              <w:szCs w:val="22"/>
              <w:lang w:eastAsia="en-GB"/>
            </w:rPr>
          </w:pPr>
          <w:hyperlink w:anchor="_Toc433811349" w:history="1">
            <w:r w:rsidR="00FA5E76" w:rsidRPr="004A61B9">
              <w:rPr>
                <w:rStyle w:val="Hyperlink"/>
                <w:noProof/>
                <w:color w:val="auto"/>
              </w:rPr>
              <w:t>2.1</w:t>
            </w:r>
            <w:r w:rsidR="00FA5E76" w:rsidRPr="004A61B9">
              <w:rPr>
                <w:rFonts w:asciiTheme="minorHAnsi" w:eastAsiaTheme="minorEastAsia" w:hAnsiTheme="minorHAnsi" w:cstheme="minorBidi"/>
                <w:noProof/>
                <w:sz w:val="22"/>
                <w:szCs w:val="22"/>
                <w:lang w:eastAsia="en-GB"/>
              </w:rPr>
              <w:tab/>
            </w:r>
            <w:r w:rsidR="00FA5E76" w:rsidRPr="004A61B9">
              <w:rPr>
                <w:rStyle w:val="Hyperlink"/>
                <w:noProof/>
                <w:color w:val="auto"/>
              </w:rPr>
              <w:t xml:space="preserve">Tests </w:t>
            </w:r>
            <w:r w:rsidR="00FA5E76" w:rsidRPr="004A61B9">
              <w:rPr>
                <w:noProof/>
                <w:webHidden/>
              </w:rPr>
              <w:tab/>
              <w:t>4</w:t>
            </w:r>
          </w:hyperlink>
        </w:p>
        <w:p w:rsidR="00FA5E76" w:rsidRPr="004A61B9" w:rsidRDefault="00F7600B" w:rsidP="00FA5E76">
          <w:pPr>
            <w:pStyle w:val="TOC1"/>
            <w:rPr>
              <w:rFonts w:asciiTheme="minorHAnsi" w:eastAsiaTheme="minorEastAsia" w:hAnsiTheme="minorHAnsi" w:cstheme="minorBidi"/>
              <w:caps w:val="0"/>
              <w:noProof/>
              <w:sz w:val="22"/>
              <w:szCs w:val="22"/>
              <w:lang w:eastAsia="en-GB"/>
            </w:rPr>
          </w:pPr>
          <w:hyperlink w:anchor="_Toc433811357" w:history="1">
            <w:r w:rsidR="00FA5E76" w:rsidRPr="004A61B9">
              <w:rPr>
                <w:rStyle w:val="Hyperlink"/>
                <w:noProof/>
                <w:color w:val="auto"/>
              </w:rPr>
              <w:t>REFERENCES</w:t>
            </w:r>
            <w:r w:rsidR="00FA5E76" w:rsidRPr="004A61B9">
              <w:rPr>
                <w:noProof/>
                <w:webHidden/>
              </w:rPr>
              <w:tab/>
              <w:t>29</w:t>
            </w:r>
          </w:hyperlink>
        </w:p>
        <w:p w:rsidR="00FA5E76" w:rsidRPr="004A61B9" w:rsidRDefault="00F7600B" w:rsidP="00FA5E76">
          <w:pPr>
            <w:pStyle w:val="TOC1"/>
            <w:rPr>
              <w:rFonts w:asciiTheme="minorHAnsi" w:eastAsiaTheme="minorEastAsia" w:hAnsiTheme="minorHAnsi" w:cstheme="minorBidi"/>
              <w:caps w:val="0"/>
              <w:noProof/>
              <w:sz w:val="22"/>
              <w:szCs w:val="22"/>
              <w:lang w:eastAsia="en-GB"/>
            </w:rPr>
          </w:pPr>
          <w:hyperlink w:anchor="_Toc433811358" w:history="1">
            <w:r w:rsidR="00FA5E76" w:rsidRPr="004A61B9">
              <w:rPr>
                <w:rStyle w:val="Hyperlink"/>
                <w:noProof/>
                <w:color w:val="auto"/>
              </w:rPr>
              <w:t>DOCUMENT HISTORY</w:t>
            </w:r>
            <w:r w:rsidR="00FA5E76" w:rsidRPr="004A61B9">
              <w:rPr>
                <w:noProof/>
                <w:webHidden/>
              </w:rPr>
              <w:tab/>
              <w:t>30</w:t>
            </w:r>
          </w:hyperlink>
        </w:p>
        <w:p w:rsidR="00FA5E76" w:rsidRPr="004A61B9" w:rsidRDefault="00FA5E76" w:rsidP="00FA5E76">
          <w:r w:rsidRPr="004A61B9">
            <w:rPr>
              <w:b/>
              <w:bCs/>
              <w:noProof/>
            </w:rPr>
            <w:fldChar w:fldCharType="end"/>
          </w:r>
        </w:p>
      </w:sdtContent>
    </w:sdt>
    <w:p w:rsidR="000D4E75" w:rsidRPr="004A61B9" w:rsidRDefault="00FA5E76" w:rsidP="00FA5E76">
      <w:pPr>
        <w:pStyle w:val="Heading1"/>
        <w:numPr>
          <w:ilvl w:val="0"/>
          <w:numId w:val="0"/>
        </w:numPr>
      </w:pPr>
      <w:r w:rsidRPr="004A61B9">
        <w:t xml:space="preserve"> </w:t>
      </w:r>
      <w:r w:rsidR="00A44A71" w:rsidRPr="004A61B9">
        <w:br w:type="page"/>
      </w:r>
    </w:p>
    <w:p w:rsidR="00FA5E76" w:rsidRPr="004A61B9" w:rsidRDefault="00FA5E76" w:rsidP="00FA5E76">
      <w:pPr>
        <w:pStyle w:val="Heading1"/>
      </w:pPr>
      <w:bookmarkStart w:id="3" w:name="_Toc274759612"/>
      <w:bookmarkStart w:id="4" w:name="_Toc433811344"/>
      <w:bookmarkStart w:id="5" w:name="_Toc274759615"/>
      <w:r w:rsidRPr="004A61B9">
        <w:lastRenderedPageBreak/>
        <w:t>Introduction</w:t>
      </w:r>
      <w:bookmarkEnd w:id="3"/>
      <w:bookmarkEnd w:id="4"/>
    </w:p>
    <w:p w:rsidR="00FA5E76" w:rsidRPr="004A61B9" w:rsidRDefault="00FA5E76" w:rsidP="00FA5E76">
      <w:pPr>
        <w:pStyle w:val="Heading2"/>
      </w:pPr>
      <w:bookmarkStart w:id="6" w:name="_Toc274759613"/>
      <w:bookmarkStart w:id="7" w:name="_Toc433811345"/>
      <w:r w:rsidRPr="004A61B9">
        <w:t>Purpose of this Document</w:t>
      </w:r>
      <w:bookmarkEnd w:id="6"/>
      <w:bookmarkEnd w:id="7"/>
    </w:p>
    <w:p w:rsidR="00FA5E76" w:rsidRPr="004A61B9" w:rsidRDefault="00FA5E76" w:rsidP="00FA5E76">
      <w:pPr>
        <w:pStyle w:val="BodyText"/>
      </w:pPr>
      <w:r w:rsidRPr="004A61B9">
        <w:t>This document will provide a specification for the testing of the program. The specification will include a number of different tests which will test each and every aspect of the Tasker. The tests will be able to be used by any user which will ensure that any user will be able to use the system without any bugs. In short the Test Specification is meant to ensure the system runs to the best of its ability with minimal bugs,</w:t>
      </w:r>
    </w:p>
    <w:p w:rsidR="00FA5E76" w:rsidRPr="004A61B9" w:rsidRDefault="00FA5E76" w:rsidP="00FA5E76">
      <w:pPr>
        <w:pStyle w:val="Heading2"/>
      </w:pPr>
      <w:bookmarkStart w:id="8" w:name="_Toc433811346"/>
      <w:r w:rsidRPr="004A61B9">
        <w:t>Scope</w:t>
      </w:r>
      <w:bookmarkEnd w:id="8"/>
    </w:p>
    <w:p w:rsidR="00FA5E76" w:rsidRPr="004A61B9" w:rsidRDefault="00FA5E76" w:rsidP="00FA5E76">
      <w:pPr>
        <w:pStyle w:val="BodyText"/>
      </w:pPr>
      <w:r w:rsidRPr="004A61B9">
        <w:t>The scope of this document will be specific with only one thing being covered; the test specification. The document will consist of one main section:</w:t>
      </w:r>
    </w:p>
    <w:p w:rsidR="00FA5E76" w:rsidRPr="004A61B9" w:rsidRDefault="00FA5E76" w:rsidP="00FA5E76">
      <w:pPr>
        <w:pStyle w:val="BodyText"/>
        <w:numPr>
          <w:ilvl w:val="0"/>
          <w:numId w:val="20"/>
        </w:numPr>
      </w:pPr>
      <w:r w:rsidRPr="004A61B9">
        <w:t>Test Specification</w:t>
      </w:r>
    </w:p>
    <w:p w:rsidR="00FA5E76" w:rsidRPr="004A61B9" w:rsidRDefault="00FA5E76" w:rsidP="00FA5E76">
      <w:pPr>
        <w:pStyle w:val="BodyText"/>
      </w:pPr>
      <w:r w:rsidRPr="004A61B9">
        <w:t xml:space="preserve">The test specification will only be covering the testing aspect of the documentation. Although there will be some scope to the tests as they will all test different parts of the system. The </w:t>
      </w:r>
      <w:proofErr w:type="spellStart"/>
      <w:r w:rsidRPr="004A61B9">
        <w:t>TaskerCLI</w:t>
      </w:r>
      <w:proofErr w:type="spellEnd"/>
      <w:r w:rsidRPr="004A61B9">
        <w:t xml:space="preserve"> and the </w:t>
      </w:r>
      <w:proofErr w:type="spellStart"/>
      <w:r w:rsidRPr="004A61B9">
        <w:t>TaskerMAN</w:t>
      </w:r>
      <w:proofErr w:type="spellEnd"/>
      <w:r w:rsidRPr="004A61B9">
        <w:t xml:space="preserve"> will both need to be tested so this provides scope to the document.</w:t>
      </w:r>
    </w:p>
    <w:p w:rsidR="00FA5E76" w:rsidRPr="004A61B9" w:rsidRDefault="00FA5E76" w:rsidP="00FA5E76">
      <w:pPr>
        <w:pStyle w:val="Heading2"/>
      </w:pPr>
      <w:bookmarkStart w:id="9" w:name="_Toc274759614"/>
      <w:bookmarkStart w:id="10" w:name="_Toc433811347"/>
      <w:r w:rsidRPr="004A61B9">
        <w:t>Objectives</w:t>
      </w:r>
      <w:bookmarkEnd w:id="9"/>
      <w:bookmarkEnd w:id="10"/>
    </w:p>
    <w:p w:rsidR="00FA5E76" w:rsidRPr="004A61B9" w:rsidRDefault="00FA5E76" w:rsidP="00FA5E76">
      <w:pPr>
        <w:pStyle w:val="BodyText"/>
      </w:pPr>
      <w:r w:rsidRPr="004A61B9">
        <w:t>The objective of this test specification is to provide an abundance of tests that will test the system on both its simple and complex aspects. The objectives of this document are:</w:t>
      </w:r>
    </w:p>
    <w:p w:rsidR="00FA5E76" w:rsidRPr="004A61B9" w:rsidRDefault="00FA5E76" w:rsidP="00FA5E76">
      <w:pPr>
        <w:pStyle w:val="BodyText"/>
        <w:numPr>
          <w:ilvl w:val="0"/>
          <w:numId w:val="20"/>
        </w:numPr>
      </w:pPr>
      <w:r w:rsidRPr="004A61B9">
        <w:t>Provide the group with detailed tests.</w:t>
      </w:r>
    </w:p>
    <w:p w:rsidR="00FA5E76" w:rsidRPr="004A61B9" w:rsidRDefault="00FA5E76" w:rsidP="00FA5E76">
      <w:pPr>
        <w:pStyle w:val="BodyText"/>
        <w:numPr>
          <w:ilvl w:val="0"/>
          <w:numId w:val="20"/>
        </w:numPr>
      </w:pPr>
      <w:r w:rsidRPr="004A61B9">
        <w:t>Provide the group with the input and output of the tests.</w:t>
      </w:r>
    </w:p>
    <w:p w:rsidR="00FA5E76" w:rsidRPr="004A61B9" w:rsidRDefault="00FA5E76" w:rsidP="00FA5E76">
      <w:pPr>
        <w:pStyle w:val="BodyText"/>
        <w:numPr>
          <w:ilvl w:val="0"/>
          <w:numId w:val="20"/>
        </w:numPr>
      </w:pPr>
      <w:r w:rsidRPr="004A61B9">
        <w:t>Provide a pass condition for each tests.</w:t>
      </w:r>
    </w:p>
    <w:p w:rsidR="00FA5E76" w:rsidRPr="004A61B9" w:rsidRDefault="00FA5E76" w:rsidP="00FA5E76">
      <w:pPr>
        <w:pStyle w:val="BodyText"/>
        <w:numPr>
          <w:ilvl w:val="0"/>
          <w:numId w:val="20"/>
        </w:numPr>
      </w:pPr>
      <w:r w:rsidRPr="004A61B9">
        <w:t>The document will provide tests for all aspects of the system.</w:t>
      </w:r>
    </w:p>
    <w:p w:rsidR="00FA5E76" w:rsidRPr="004A61B9" w:rsidRDefault="00FA5E76" w:rsidP="00FA5E76">
      <w:pPr>
        <w:pStyle w:val="BodyText"/>
        <w:numPr>
          <w:ilvl w:val="0"/>
          <w:numId w:val="20"/>
        </w:numPr>
      </w:pPr>
      <w:r w:rsidRPr="004A61B9">
        <w:t>Tests will cater to all types of people who could use the system.</w:t>
      </w:r>
    </w:p>
    <w:p w:rsidR="00FA5E76" w:rsidRPr="004A61B9" w:rsidRDefault="00FA5E76" w:rsidP="00FA5E76">
      <w:pPr>
        <w:pStyle w:val="BodyText"/>
      </w:pPr>
    </w:p>
    <w:p w:rsidR="00FA5E76" w:rsidRPr="004A61B9" w:rsidRDefault="00FA5E76" w:rsidP="00FA5E76">
      <w:pPr>
        <w:pStyle w:val="BodyText"/>
      </w:pPr>
    </w:p>
    <w:p w:rsidR="00FA5E76" w:rsidRPr="004A61B9" w:rsidRDefault="00FA5E76" w:rsidP="00FA5E76">
      <w:pPr>
        <w:pStyle w:val="BodyText"/>
      </w:pPr>
    </w:p>
    <w:p w:rsidR="00FA5E76" w:rsidRPr="004A61B9" w:rsidRDefault="00FA5E76" w:rsidP="00FA5E76">
      <w:pPr>
        <w:pStyle w:val="BodyText"/>
      </w:pPr>
    </w:p>
    <w:p w:rsidR="00FA5E76" w:rsidRPr="004A61B9" w:rsidRDefault="00FA5E76" w:rsidP="00FA5E76">
      <w:pPr>
        <w:pStyle w:val="BodyText"/>
      </w:pPr>
    </w:p>
    <w:p w:rsidR="00FA5E76" w:rsidRPr="004A61B9" w:rsidRDefault="00FA5E76" w:rsidP="00FA5E76">
      <w:pPr>
        <w:pStyle w:val="BodyText"/>
      </w:pPr>
    </w:p>
    <w:p w:rsidR="00FA5E76" w:rsidRPr="004A61B9" w:rsidRDefault="00FA5E76" w:rsidP="00FA5E76">
      <w:pPr>
        <w:pStyle w:val="BodyText"/>
      </w:pPr>
    </w:p>
    <w:p w:rsidR="00FA5E76" w:rsidRPr="004A61B9" w:rsidRDefault="00FA5E76" w:rsidP="00FA5E76">
      <w:pPr>
        <w:pStyle w:val="BodyText"/>
      </w:pPr>
    </w:p>
    <w:p w:rsidR="00FA5E76" w:rsidRPr="004A61B9" w:rsidRDefault="00FA5E76" w:rsidP="00FA5E76">
      <w:pPr>
        <w:pStyle w:val="BodyText"/>
      </w:pPr>
    </w:p>
    <w:p w:rsidR="00FA5E76" w:rsidRPr="004A61B9" w:rsidRDefault="00FA5E76" w:rsidP="00FA5E76">
      <w:pPr>
        <w:pStyle w:val="BodyText"/>
      </w:pPr>
    </w:p>
    <w:p w:rsidR="00FA5E76" w:rsidRPr="004A61B9" w:rsidRDefault="00FA5E76" w:rsidP="00FA5E76">
      <w:pPr>
        <w:pStyle w:val="BodyText"/>
      </w:pPr>
    </w:p>
    <w:p w:rsidR="00FA5E76" w:rsidRPr="004A61B9" w:rsidRDefault="00FA5E76" w:rsidP="00FA5E76">
      <w:pPr>
        <w:pStyle w:val="BodyText"/>
        <w:sectPr w:rsidR="00FA5E76" w:rsidRPr="004A61B9" w:rsidSect="00573F2E">
          <w:headerReference w:type="default" r:id="rId8"/>
          <w:footerReference w:type="default" r:id="rId9"/>
          <w:pgSz w:w="11907" w:h="16840" w:code="9"/>
          <w:pgMar w:top="1440" w:right="1440" w:bottom="1440" w:left="1440" w:header="720" w:footer="720" w:gutter="0"/>
          <w:pgNumType w:start="1"/>
          <w:cols w:space="720"/>
          <w:titlePg/>
        </w:sectPr>
      </w:pPr>
    </w:p>
    <w:bookmarkEnd w:id="5"/>
    <w:p w:rsidR="00C566B4" w:rsidRPr="004A61B9" w:rsidRDefault="00FA5E76" w:rsidP="00FA5E76">
      <w:pPr>
        <w:pStyle w:val="Heading1"/>
        <w:numPr>
          <w:ilvl w:val="0"/>
          <w:numId w:val="0"/>
        </w:numPr>
      </w:pPr>
      <w:r w:rsidRPr="004A61B9">
        <w:lastRenderedPageBreak/>
        <w:t>Test Specification</w:t>
      </w:r>
    </w:p>
    <w:tbl>
      <w:tblPr>
        <w:tblStyle w:val="TableGrid"/>
        <w:tblW w:w="15309" w:type="dxa"/>
        <w:tblInd w:w="-572" w:type="dxa"/>
        <w:tblLayout w:type="fixed"/>
        <w:tblLook w:val="04A0" w:firstRow="1" w:lastRow="0" w:firstColumn="1" w:lastColumn="0" w:noHBand="0" w:noVBand="1"/>
      </w:tblPr>
      <w:tblGrid>
        <w:gridCol w:w="1276"/>
        <w:gridCol w:w="1276"/>
        <w:gridCol w:w="2551"/>
        <w:gridCol w:w="5529"/>
        <w:gridCol w:w="2268"/>
        <w:gridCol w:w="2409"/>
      </w:tblGrid>
      <w:tr w:rsidR="004A61B9" w:rsidRPr="004A61B9" w:rsidTr="00033319">
        <w:tc>
          <w:tcPr>
            <w:tcW w:w="1276" w:type="dxa"/>
          </w:tcPr>
          <w:p w:rsidR="00FA5E76" w:rsidRPr="004A61B9" w:rsidRDefault="00FA5E76" w:rsidP="00033319">
            <w:r w:rsidRPr="004A61B9">
              <w:t>Test ref</w:t>
            </w:r>
          </w:p>
        </w:tc>
        <w:tc>
          <w:tcPr>
            <w:tcW w:w="1276" w:type="dxa"/>
          </w:tcPr>
          <w:p w:rsidR="00FA5E76" w:rsidRPr="004A61B9" w:rsidRDefault="00FA5E76" w:rsidP="00033319">
            <w:r w:rsidRPr="004A61B9">
              <w:t>Ref being tested</w:t>
            </w:r>
          </w:p>
        </w:tc>
        <w:tc>
          <w:tcPr>
            <w:tcW w:w="2551" w:type="dxa"/>
          </w:tcPr>
          <w:p w:rsidR="00FA5E76" w:rsidRPr="004A61B9" w:rsidRDefault="00FA5E76" w:rsidP="00033319">
            <w:r w:rsidRPr="004A61B9">
              <w:t>Test content</w:t>
            </w:r>
          </w:p>
        </w:tc>
        <w:tc>
          <w:tcPr>
            <w:tcW w:w="5529" w:type="dxa"/>
          </w:tcPr>
          <w:p w:rsidR="00FA5E76" w:rsidRPr="004A61B9" w:rsidRDefault="00FA5E76" w:rsidP="00033319">
            <w:r w:rsidRPr="004A61B9">
              <w:t>Input</w:t>
            </w:r>
          </w:p>
        </w:tc>
        <w:tc>
          <w:tcPr>
            <w:tcW w:w="2268" w:type="dxa"/>
          </w:tcPr>
          <w:p w:rsidR="00FA5E76" w:rsidRPr="004A61B9" w:rsidRDefault="00FA5E76" w:rsidP="00033319">
            <w:r w:rsidRPr="004A61B9">
              <w:t xml:space="preserve">Output </w:t>
            </w:r>
          </w:p>
        </w:tc>
        <w:tc>
          <w:tcPr>
            <w:tcW w:w="2409" w:type="dxa"/>
          </w:tcPr>
          <w:p w:rsidR="00FA5E76" w:rsidRPr="004A61B9" w:rsidRDefault="00FA5E76" w:rsidP="00033319">
            <w:r w:rsidRPr="004A61B9">
              <w:t>Passed if</w:t>
            </w:r>
          </w:p>
        </w:tc>
      </w:tr>
      <w:tr w:rsidR="004A61B9" w:rsidRPr="004A61B9" w:rsidTr="00033319">
        <w:tc>
          <w:tcPr>
            <w:tcW w:w="1276" w:type="dxa"/>
          </w:tcPr>
          <w:p w:rsidR="00FA5E76" w:rsidRPr="004A61B9" w:rsidRDefault="00033319" w:rsidP="00033319">
            <w:r w:rsidRPr="004A61B9">
              <w:t>T1</w:t>
            </w:r>
          </w:p>
        </w:tc>
        <w:tc>
          <w:tcPr>
            <w:tcW w:w="1276" w:type="dxa"/>
          </w:tcPr>
          <w:p w:rsidR="00FA5E76" w:rsidRPr="004A61B9" w:rsidRDefault="00FA5E76" w:rsidP="00033319">
            <w:r w:rsidRPr="004A61B9">
              <w:t>FR</w:t>
            </w:r>
            <w:r w:rsidR="00F7600B">
              <w:t>3</w:t>
            </w:r>
          </w:p>
        </w:tc>
        <w:tc>
          <w:tcPr>
            <w:tcW w:w="2551" w:type="dxa"/>
          </w:tcPr>
          <w:p w:rsidR="00FA5E76" w:rsidRPr="004A61B9" w:rsidRDefault="00FA5E76" w:rsidP="00033319">
            <w:r w:rsidRPr="004A61B9">
              <w:t>Do all the member in the team register in the data base holds the full name and output full name in  web application</w:t>
            </w:r>
          </w:p>
        </w:tc>
        <w:tc>
          <w:tcPr>
            <w:tcW w:w="5529" w:type="dxa"/>
          </w:tcPr>
          <w:p w:rsidR="004A61B9" w:rsidRPr="004A61B9" w:rsidRDefault="004A61B9" w:rsidP="004A61B9">
            <w:r w:rsidRPr="004A61B9">
              <w:t xml:space="preserve">Enter privilege email id </w:t>
            </w:r>
          </w:p>
          <w:p w:rsidR="004A61B9" w:rsidRPr="004A61B9" w:rsidRDefault="004A61B9" w:rsidP="004A61B9">
            <w:r w:rsidRPr="004A61B9">
              <w:t>Enter privilege password account.</w:t>
            </w:r>
          </w:p>
          <w:p w:rsidR="004A61B9" w:rsidRPr="004A61B9" w:rsidRDefault="004A61B9" w:rsidP="004A61B9">
            <w:r w:rsidRPr="004A61B9">
              <w:t xml:space="preserve">User click “log in” button </w:t>
            </w:r>
          </w:p>
          <w:p w:rsidR="004A61B9" w:rsidRPr="004A61B9" w:rsidRDefault="004A61B9" w:rsidP="004A61B9"/>
          <w:p w:rsidR="00FA5E76" w:rsidRPr="004A61B9" w:rsidRDefault="00033319" w:rsidP="00033319">
            <w:r w:rsidRPr="004A61B9">
              <w:t>S</w:t>
            </w:r>
            <w:r w:rsidR="00FA5E76" w:rsidRPr="004A61B9">
              <w:t>elect “Member” from menu provided in web application.</w:t>
            </w:r>
          </w:p>
          <w:p w:rsidR="00FA5E76" w:rsidRPr="004A61B9" w:rsidRDefault="00FA5E76" w:rsidP="00033319">
            <w:pPr>
              <w:pStyle w:val="ListParagraph"/>
            </w:pPr>
          </w:p>
          <w:p w:rsidR="00FA5E76" w:rsidRPr="004A61B9" w:rsidRDefault="00FA5E76" w:rsidP="00033319"/>
        </w:tc>
        <w:tc>
          <w:tcPr>
            <w:tcW w:w="2268" w:type="dxa"/>
          </w:tcPr>
          <w:p w:rsidR="00FA5E76" w:rsidRPr="004A61B9" w:rsidRDefault="00033319" w:rsidP="00033319">
            <w:r w:rsidRPr="004A61B9">
              <w:t>ID: 262</w:t>
            </w:r>
          </w:p>
          <w:p w:rsidR="00033319" w:rsidRPr="004A61B9" w:rsidRDefault="00033319" w:rsidP="00033319">
            <w:r w:rsidRPr="004A61B9">
              <w:t>Last Name: Jims</w:t>
            </w:r>
          </w:p>
          <w:p w:rsidR="00033319" w:rsidRPr="004A61B9" w:rsidRDefault="00033319" w:rsidP="00033319">
            <w:r w:rsidRPr="004A61B9">
              <w:t>First Name Laurence</w:t>
            </w:r>
          </w:p>
          <w:p w:rsidR="00033319" w:rsidRPr="004A61B9" w:rsidRDefault="00033319" w:rsidP="00033319">
            <w:r w:rsidRPr="004A61B9">
              <w:t>Field: Programmer</w:t>
            </w:r>
          </w:p>
          <w:p w:rsidR="00033319" w:rsidRPr="004A61B9" w:rsidRDefault="00033319" w:rsidP="00033319">
            <w:r w:rsidRPr="004A61B9">
              <w:t>Email id: laj12@aber.ac.uk</w:t>
            </w:r>
          </w:p>
        </w:tc>
        <w:tc>
          <w:tcPr>
            <w:tcW w:w="2409" w:type="dxa"/>
          </w:tcPr>
          <w:p w:rsidR="00FA5E76" w:rsidRPr="004A61B9" w:rsidRDefault="00FA5E76" w:rsidP="00033319">
            <w:r w:rsidRPr="004A61B9">
              <w:t>Application output members details with their full name provided when added in the database.</w:t>
            </w:r>
          </w:p>
        </w:tc>
      </w:tr>
      <w:tr w:rsidR="004A61B9" w:rsidRPr="004A61B9" w:rsidTr="00033319">
        <w:tc>
          <w:tcPr>
            <w:tcW w:w="1276" w:type="dxa"/>
          </w:tcPr>
          <w:p w:rsidR="00FA5E76" w:rsidRPr="004A61B9" w:rsidRDefault="00796A3E" w:rsidP="00033319">
            <w:r>
              <w:t>T2</w:t>
            </w:r>
          </w:p>
        </w:tc>
        <w:tc>
          <w:tcPr>
            <w:tcW w:w="1276" w:type="dxa"/>
          </w:tcPr>
          <w:p w:rsidR="00FA5E76" w:rsidRPr="004A61B9" w:rsidRDefault="00FA5E76" w:rsidP="00033319">
            <w:r w:rsidRPr="004A61B9">
              <w:t>FR</w:t>
            </w:r>
            <w:r w:rsidR="00F7600B">
              <w:t>3</w:t>
            </w:r>
          </w:p>
        </w:tc>
        <w:tc>
          <w:tcPr>
            <w:tcW w:w="2551" w:type="dxa"/>
          </w:tcPr>
          <w:p w:rsidR="00FA5E76" w:rsidRPr="004A61B9" w:rsidRDefault="00FA5E76" w:rsidP="00033319">
            <w:r w:rsidRPr="004A61B9">
              <w:t>Do all the member in the team register in the data base holds the full name and output full name in desktop application</w:t>
            </w:r>
          </w:p>
        </w:tc>
        <w:tc>
          <w:tcPr>
            <w:tcW w:w="5529" w:type="dxa"/>
          </w:tcPr>
          <w:p w:rsidR="004A61B9" w:rsidRPr="004A61B9" w:rsidRDefault="004A61B9" w:rsidP="004A61B9">
            <w:r w:rsidRPr="004A61B9">
              <w:t xml:space="preserve">User launch desktop application </w:t>
            </w:r>
          </w:p>
          <w:p w:rsidR="004A61B9" w:rsidRPr="004A61B9" w:rsidRDefault="004A61B9" w:rsidP="004A61B9">
            <w:r w:rsidRPr="004A61B9">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033319" w:rsidRPr="004A61B9" w:rsidRDefault="004A61B9" w:rsidP="00033319">
            <w:r w:rsidRPr="004A61B9">
              <w:t xml:space="preserve">User select </w:t>
            </w:r>
            <w:r w:rsidR="00033319" w:rsidRPr="004A61B9">
              <w:t>“</w:t>
            </w:r>
            <w:r w:rsidR="00FA5E76" w:rsidRPr="004A61B9">
              <w:t>task</w:t>
            </w:r>
            <w:r w:rsidR="00033319" w:rsidRPr="004A61B9">
              <w:t>”</w:t>
            </w:r>
            <w:r w:rsidR="00FA5E76" w:rsidRPr="004A61B9">
              <w:t xml:space="preserve"> option from desktop application.</w:t>
            </w:r>
          </w:p>
          <w:p w:rsidR="00FA5E76" w:rsidRPr="004A61B9" w:rsidRDefault="00FA5E76" w:rsidP="00033319"/>
        </w:tc>
        <w:tc>
          <w:tcPr>
            <w:tcW w:w="2268" w:type="dxa"/>
          </w:tcPr>
          <w:p w:rsidR="00033319" w:rsidRPr="004A61B9" w:rsidRDefault="00033319" w:rsidP="00033319">
            <w:r w:rsidRPr="004A61B9">
              <w:t>ID:123</w:t>
            </w:r>
          </w:p>
          <w:p w:rsidR="00FA5E76" w:rsidRPr="004A61B9" w:rsidRDefault="00033319" w:rsidP="00033319">
            <w:r w:rsidRPr="004A61B9">
              <w:t>Task : Design Logo</w:t>
            </w:r>
          </w:p>
          <w:p w:rsidR="00033319" w:rsidRPr="004A61B9" w:rsidRDefault="00033319" w:rsidP="00033319">
            <w:r w:rsidRPr="004A61B9">
              <w:t>Start Date:11/11/2015</w:t>
            </w:r>
          </w:p>
          <w:p w:rsidR="00033319" w:rsidRPr="004A61B9" w:rsidRDefault="00033319" w:rsidP="00033319">
            <w:r w:rsidRPr="004A61B9">
              <w:t>End Date:11/12/2015</w:t>
            </w:r>
          </w:p>
          <w:p w:rsidR="00033319" w:rsidRPr="004A61B9" w:rsidRDefault="00033319" w:rsidP="00033319">
            <w:r w:rsidRPr="004A61B9">
              <w:t>Employee: Laurence Jims</w:t>
            </w:r>
          </w:p>
        </w:tc>
        <w:tc>
          <w:tcPr>
            <w:tcW w:w="2409" w:type="dxa"/>
          </w:tcPr>
          <w:p w:rsidR="00FA5E76" w:rsidRPr="004A61B9" w:rsidRDefault="00FA5E76" w:rsidP="00033319">
            <w:r w:rsidRPr="004A61B9">
              <w:t>Application output members details with their full name provided when added in the database.</w:t>
            </w:r>
          </w:p>
        </w:tc>
      </w:tr>
      <w:tr w:rsidR="004A61B9" w:rsidRPr="004A61B9" w:rsidTr="00033319">
        <w:tc>
          <w:tcPr>
            <w:tcW w:w="1276" w:type="dxa"/>
          </w:tcPr>
          <w:p w:rsidR="00FA5E76" w:rsidRPr="004A61B9" w:rsidRDefault="00796A3E" w:rsidP="00033319">
            <w:r>
              <w:t>T3</w:t>
            </w:r>
          </w:p>
        </w:tc>
        <w:tc>
          <w:tcPr>
            <w:tcW w:w="1276" w:type="dxa"/>
          </w:tcPr>
          <w:p w:rsidR="00FA5E76" w:rsidRPr="004A61B9" w:rsidRDefault="00FA5E76" w:rsidP="00033319">
            <w:r w:rsidRPr="004A61B9">
              <w:t>FR</w:t>
            </w:r>
            <w:r w:rsidR="00F7600B">
              <w:t>3</w:t>
            </w:r>
          </w:p>
        </w:tc>
        <w:tc>
          <w:tcPr>
            <w:tcW w:w="2551" w:type="dxa"/>
          </w:tcPr>
          <w:p w:rsidR="00FA5E76" w:rsidRPr="004A61B9" w:rsidRDefault="00FA5E76" w:rsidP="00033319">
            <w:r w:rsidRPr="004A61B9">
              <w:t xml:space="preserve">Does web application output team member email id </w:t>
            </w:r>
          </w:p>
        </w:tc>
        <w:tc>
          <w:tcPr>
            <w:tcW w:w="5529" w:type="dxa"/>
          </w:tcPr>
          <w:p w:rsidR="004A61B9" w:rsidRPr="004A61B9" w:rsidRDefault="004A61B9" w:rsidP="004A61B9">
            <w:r w:rsidRPr="004A61B9">
              <w:t xml:space="preserve">Enter privilege email id </w:t>
            </w:r>
          </w:p>
          <w:p w:rsidR="004A61B9" w:rsidRPr="004A61B9" w:rsidRDefault="004A61B9" w:rsidP="004A61B9">
            <w:r w:rsidRPr="004A61B9">
              <w:t>Enter privilege password account.</w:t>
            </w:r>
          </w:p>
          <w:p w:rsidR="004A61B9" w:rsidRPr="004A61B9" w:rsidRDefault="004A61B9" w:rsidP="004A61B9">
            <w:r w:rsidRPr="004A61B9">
              <w:t xml:space="preserve">User click “log in” button </w:t>
            </w:r>
          </w:p>
          <w:p w:rsidR="004A61B9" w:rsidRPr="004A61B9" w:rsidRDefault="004A61B9" w:rsidP="004A61B9"/>
          <w:p w:rsidR="00FA5E76" w:rsidRPr="004A61B9" w:rsidRDefault="004A61B9" w:rsidP="00033319">
            <w:r w:rsidRPr="004A61B9">
              <w:t>User s</w:t>
            </w:r>
            <w:r w:rsidR="00FA5E76" w:rsidRPr="004A61B9">
              <w:t>elect “Member” from menu provided in web application.</w:t>
            </w:r>
          </w:p>
          <w:p w:rsidR="00FA5E76" w:rsidRPr="004A61B9" w:rsidRDefault="00FA5E76" w:rsidP="00033319"/>
        </w:tc>
        <w:tc>
          <w:tcPr>
            <w:tcW w:w="2268" w:type="dxa"/>
          </w:tcPr>
          <w:p w:rsidR="00033319" w:rsidRPr="004A61B9" w:rsidRDefault="00033319" w:rsidP="00033319">
            <w:r w:rsidRPr="004A61B9">
              <w:t>ID: 262</w:t>
            </w:r>
          </w:p>
          <w:p w:rsidR="00033319" w:rsidRPr="004A61B9" w:rsidRDefault="00033319" w:rsidP="00033319">
            <w:r w:rsidRPr="004A61B9">
              <w:t>Last Name: Jims</w:t>
            </w:r>
          </w:p>
          <w:p w:rsidR="00033319" w:rsidRPr="004A61B9" w:rsidRDefault="00033319" w:rsidP="00033319">
            <w:r w:rsidRPr="004A61B9">
              <w:t>First Name Laurence</w:t>
            </w:r>
          </w:p>
          <w:p w:rsidR="00033319" w:rsidRPr="004A61B9" w:rsidRDefault="00033319" w:rsidP="00033319">
            <w:r w:rsidRPr="004A61B9">
              <w:t>Field: Programmer</w:t>
            </w:r>
          </w:p>
          <w:p w:rsidR="00FA5E76" w:rsidRPr="004A61B9" w:rsidRDefault="00033319" w:rsidP="00033319">
            <w:r w:rsidRPr="004A61B9">
              <w:t>Email id: laj12@aber.ac.uk</w:t>
            </w:r>
          </w:p>
        </w:tc>
        <w:tc>
          <w:tcPr>
            <w:tcW w:w="2409" w:type="dxa"/>
          </w:tcPr>
          <w:p w:rsidR="00FA5E76" w:rsidRPr="004A61B9" w:rsidRDefault="00FA5E76" w:rsidP="00033319">
            <w:r w:rsidRPr="004A61B9">
              <w:t>Application output all member details with their email id added in it.</w:t>
            </w:r>
          </w:p>
        </w:tc>
      </w:tr>
      <w:tr w:rsidR="004A61B9" w:rsidRPr="004A61B9" w:rsidTr="00033319">
        <w:tc>
          <w:tcPr>
            <w:tcW w:w="1276" w:type="dxa"/>
          </w:tcPr>
          <w:p w:rsidR="00FA5E76" w:rsidRDefault="00796A3E" w:rsidP="00033319">
            <w:r>
              <w:t>T4</w:t>
            </w:r>
          </w:p>
          <w:p w:rsidR="00796A3E" w:rsidRPr="004A61B9" w:rsidRDefault="00796A3E" w:rsidP="00033319"/>
        </w:tc>
        <w:tc>
          <w:tcPr>
            <w:tcW w:w="1276" w:type="dxa"/>
          </w:tcPr>
          <w:p w:rsidR="00FA5E76" w:rsidRPr="004A61B9" w:rsidRDefault="00F7600B" w:rsidP="00033319">
            <w:r>
              <w:t>FR3</w:t>
            </w:r>
          </w:p>
        </w:tc>
        <w:tc>
          <w:tcPr>
            <w:tcW w:w="2551" w:type="dxa"/>
          </w:tcPr>
          <w:p w:rsidR="00FA5E76" w:rsidRPr="004A61B9" w:rsidRDefault="00FA5E76" w:rsidP="00033319">
            <w:r w:rsidRPr="004A61B9">
              <w:t>Does desktop application output team member email id</w:t>
            </w:r>
          </w:p>
        </w:tc>
        <w:tc>
          <w:tcPr>
            <w:tcW w:w="5529" w:type="dxa"/>
          </w:tcPr>
          <w:p w:rsidR="004A61B9" w:rsidRPr="004A61B9" w:rsidRDefault="004A61B9" w:rsidP="004A61B9"/>
          <w:p w:rsidR="004A61B9" w:rsidRPr="004A61B9" w:rsidRDefault="004A61B9" w:rsidP="004A61B9">
            <w:r w:rsidRPr="004A61B9">
              <w:t xml:space="preserve">User launch desktop application </w:t>
            </w:r>
          </w:p>
          <w:p w:rsidR="004A61B9" w:rsidRPr="004A61B9" w:rsidRDefault="004A61B9" w:rsidP="004A61B9">
            <w:r w:rsidRPr="004A61B9">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4A61B9" w:rsidRPr="004A61B9" w:rsidRDefault="004A61B9" w:rsidP="00033319">
            <w:r w:rsidRPr="004A61B9">
              <w:t>User select “Task” option</w:t>
            </w:r>
          </w:p>
          <w:p w:rsidR="00033319" w:rsidRPr="004A61B9" w:rsidRDefault="004A61B9" w:rsidP="00033319">
            <w:r w:rsidRPr="004A61B9">
              <w:t>User s</w:t>
            </w:r>
            <w:r w:rsidR="00FA5E76" w:rsidRPr="004A61B9">
              <w:t xml:space="preserve">elect </w:t>
            </w:r>
            <w:r w:rsidR="00033319" w:rsidRPr="004A61B9">
              <w:t>“Employee”</w:t>
            </w:r>
            <w:r w:rsidR="00FA5E76" w:rsidRPr="004A61B9">
              <w:t xml:space="preserve"> option from desktop application.</w:t>
            </w:r>
          </w:p>
          <w:p w:rsidR="00033319" w:rsidRPr="004A61B9" w:rsidRDefault="004A61B9" w:rsidP="00033319">
            <w:r w:rsidRPr="004A61B9">
              <w:t>User s</w:t>
            </w:r>
            <w:r w:rsidR="00033319" w:rsidRPr="004A61B9">
              <w:t>e</w:t>
            </w:r>
            <w:r w:rsidR="00FA5E76" w:rsidRPr="004A61B9">
              <w:t xml:space="preserve">lect the </w:t>
            </w:r>
            <w:r w:rsidR="00033319" w:rsidRPr="004A61B9">
              <w:t>employee i.e. Laurence Jims</w:t>
            </w:r>
          </w:p>
          <w:p w:rsidR="00FA5E76" w:rsidRPr="004A61B9" w:rsidRDefault="00FA5E76" w:rsidP="00033319">
            <w:r w:rsidRPr="004A61B9">
              <w:t xml:space="preserve"> </w:t>
            </w:r>
          </w:p>
          <w:p w:rsidR="00FA5E76" w:rsidRPr="004A61B9" w:rsidRDefault="00FA5E76" w:rsidP="00033319">
            <w:pPr>
              <w:pStyle w:val="ListParagraph"/>
            </w:pPr>
          </w:p>
        </w:tc>
        <w:tc>
          <w:tcPr>
            <w:tcW w:w="2268" w:type="dxa"/>
          </w:tcPr>
          <w:p w:rsidR="00033319" w:rsidRPr="004A61B9" w:rsidRDefault="00033319" w:rsidP="00033319">
            <w:r w:rsidRPr="004A61B9">
              <w:t>Name: Laurence Jims</w:t>
            </w:r>
          </w:p>
          <w:p w:rsidR="00033319" w:rsidRPr="004A61B9" w:rsidRDefault="00033319" w:rsidP="00033319">
            <w:r w:rsidRPr="004A61B9">
              <w:t>ID:12</w:t>
            </w:r>
          </w:p>
          <w:p w:rsidR="00033319" w:rsidRPr="004A61B9" w:rsidRDefault="00033319" w:rsidP="00033319">
            <w:r w:rsidRPr="004A61B9">
              <w:t>Field: Designer</w:t>
            </w:r>
          </w:p>
          <w:p w:rsidR="00033319" w:rsidRPr="004A61B9" w:rsidRDefault="00033319" w:rsidP="00033319">
            <w:r w:rsidRPr="004A61B9">
              <w:t>Email id: laj12@aber.ac.uk</w:t>
            </w:r>
          </w:p>
        </w:tc>
        <w:tc>
          <w:tcPr>
            <w:tcW w:w="2409" w:type="dxa"/>
          </w:tcPr>
          <w:p w:rsidR="00FA5E76" w:rsidRPr="004A61B9" w:rsidRDefault="00FA5E76" w:rsidP="00033319">
            <w:r w:rsidRPr="004A61B9">
              <w:t>Application output all member details with their email id added in it.</w:t>
            </w:r>
          </w:p>
        </w:tc>
      </w:tr>
      <w:tr w:rsidR="004A61B9" w:rsidRPr="004A61B9" w:rsidTr="00033319">
        <w:tc>
          <w:tcPr>
            <w:tcW w:w="1276" w:type="dxa"/>
          </w:tcPr>
          <w:p w:rsidR="00FA5E76" w:rsidRPr="004A61B9" w:rsidRDefault="00796A3E" w:rsidP="00033319">
            <w:r>
              <w:t>T5</w:t>
            </w:r>
          </w:p>
        </w:tc>
        <w:tc>
          <w:tcPr>
            <w:tcW w:w="1276" w:type="dxa"/>
          </w:tcPr>
          <w:p w:rsidR="00FA5E76" w:rsidRPr="004A61B9" w:rsidRDefault="00FA5E76" w:rsidP="00033319">
            <w:r w:rsidRPr="004A61B9">
              <w:t>FR</w:t>
            </w:r>
            <w:r w:rsidR="008D7EBF">
              <w:t>4</w:t>
            </w:r>
          </w:p>
        </w:tc>
        <w:tc>
          <w:tcPr>
            <w:tcW w:w="2551" w:type="dxa"/>
          </w:tcPr>
          <w:p w:rsidR="00FA5E76" w:rsidRPr="004A61B9" w:rsidRDefault="00FA5E76" w:rsidP="00033319">
            <w:r w:rsidRPr="004A61B9">
              <w:t>Does web application output title for the task?</w:t>
            </w:r>
          </w:p>
        </w:tc>
        <w:tc>
          <w:tcPr>
            <w:tcW w:w="5529" w:type="dxa"/>
          </w:tcPr>
          <w:p w:rsidR="004A61B9" w:rsidRPr="004A61B9" w:rsidRDefault="004A61B9" w:rsidP="004A61B9">
            <w:r w:rsidRPr="004A61B9">
              <w:t xml:space="preserve">Enter privilege email id </w:t>
            </w:r>
          </w:p>
          <w:p w:rsidR="004A61B9" w:rsidRPr="004A61B9" w:rsidRDefault="004A61B9" w:rsidP="004A61B9">
            <w:r w:rsidRPr="004A61B9">
              <w:t>Enter privilege password account.</w:t>
            </w:r>
          </w:p>
          <w:p w:rsidR="004A61B9" w:rsidRPr="004A61B9" w:rsidRDefault="004A61B9" w:rsidP="004A61B9">
            <w:r w:rsidRPr="004A61B9">
              <w:t xml:space="preserve">User click “log in” button </w:t>
            </w:r>
          </w:p>
          <w:p w:rsidR="004A61B9" w:rsidRPr="004A61B9" w:rsidRDefault="004A61B9" w:rsidP="004A61B9"/>
          <w:p w:rsidR="00FA5E76" w:rsidRPr="004A61B9" w:rsidRDefault="00FA5E76" w:rsidP="00033319">
            <w:r w:rsidRPr="004A61B9">
              <w:lastRenderedPageBreak/>
              <w:t>User select “Task” from menu provided in web application.</w:t>
            </w:r>
          </w:p>
          <w:p w:rsidR="00033319" w:rsidRPr="004A61B9" w:rsidRDefault="00033319" w:rsidP="00033319"/>
          <w:p w:rsidR="00FA5E76" w:rsidRPr="004A61B9" w:rsidRDefault="00FA5E76" w:rsidP="00033319"/>
        </w:tc>
        <w:tc>
          <w:tcPr>
            <w:tcW w:w="2268" w:type="dxa"/>
          </w:tcPr>
          <w:p w:rsidR="00033319" w:rsidRPr="004A61B9" w:rsidRDefault="00033319" w:rsidP="00033319">
            <w:r w:rsidRPr="004A61B9">
              <w:lastRenderedPageBreak/>
              <w:t>Design Logo – Laurence Jims assigned</w:t>
            </w:r>
          </w:p>
          <w:p w:rsidR="00033319" w:rsidRPr="004A61B9" w:rsidRDefault="00033319" w:rsidP="00033319"/>
        </w:tc>
        <w:tc>
          <w:tcPr>
            <w:tcW w:w="2409" w:type="dxa"/>
          </w:tcPr>
          <w:p w:rsidR="00FA5E76" w:rsidRPr="004A61B9" w:rsidRDefault="00FA5E76" w:rsidP="00033319">
            <w:r w:rsidRPr="004A61B9">
              <w:t>Application output task with its title added to it.</w:t>
            </w:r>
          </w:p>
        </w:tc>
      </w:tr>
      <w:tr w:rsidR="004A61B9" w:rsidRPr="004A61B9" w:rsidTr="00033319">
        <w:tc>
          <w:tcPr>
            <w:tcW w:w="1276" w:type="dxa"/>
          </w:tcPr>
          <w:p w:rsidR="00FA5E76" w:rsidRPr="004A61B9" w:rsidRDefault="00796A3E" w:rsidP="00033319">
            <w:r>
              <w:lastRenderedPageBreak/>
              <w:t>T6</w:t>
            </w:r>
          </w:p>
        </w:tc>
        <w:tc>
          <w:tcPr>
            <w:tcW w:w="1276" w:type="dxa"/>
          </w:tcPr>
          <w:p w:rsidR="00FA5E76" w:rsidRPr="004A61B9" w:rsidRDefault="00FA5E76" w:rsidP="00033319">
            <w:r w:rsidRPr="004A61B9">
              <w:t>FR</w:t>
            </w:r>
            <w:r w:rsidR="008D7EBF">
              <w:t>4</w:t>
            </w:r>
          </w:p>
        </w:tc>
        <w:tc>
          <w:tcPr>
            <w:tcW w:w="2551" w:type="dxa"/>
          </w:tcPr>
          <w:p w:rsidR="00FA5E76" w:rsidRPr="004A61B9" w:rsidRDefault="00FA5E76" w:rsidP="00033319">
            <w:r w:rsidRPr="004A61B9">
              <w:t>Does desktop application output title for the task?</w:t>
            </w:r>
          </w:p>
        </w:tc>
        <w:tc>
          <w:tcPr>
            <w:tcW w:w="5529" w:type="dxa"/>
          </w:tcPr>
          <w:p w:rsidR="004A61B9" w:rsidRPr="004A61B9" w:rsidRDefault="004A61B9" w:rsidP="004A61B9">
            <w:r w:rsidRPr="004A61B9">
              <w:t xml:space="preserve">User launch desktop application </w:t>
            </w:r>
          </w:p>
          <w:p w:rsidR="004A61B9" w:rsidRPr="004A61B9" w:rsidRDefault="004A61B9" w:rsidP="004A61B9">
            <w:r w:rsidRPr="004A61B9">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033319" w:rsidRPr="004A61B9" w:rsidRDefault="00033319" w:rsidP="00033319">
            <w:r w:rsidRPr="004A61B9">
              <w:t>S</w:t>
            </w:r>
            <w:r w:rsidR="00FA5E76" w:rsidRPr="004A61B9">
              <w:t xml:space="preserve">elect </w:t>
            </w:r>
            <w:r w:rsidRPr="004A61B9">
              <w:t>“</w:t>
            </w:r>
            <w:r w:rsidR="00FA5E76" w:rsidRPr="004A61B9">
              <w:t>task</w:t>
            </w:r>
            <w:r w:rsidRPr="004A61B9">
              <w:t>”</w:t>
            </w:r>
            <w:r w:rsidR="00FA5E76" w:rsidRPr="004A61B9">
              <w:t xml:space="preserve"> option from desktop application. </w:t>
            </w:r>
          </w:p>
          <w:p w:rsidR="00FA5E76" w:rsidRPr="004A61B9" w:rsidRDefault="00FA5E76" w:rsidP="00033319"/>
          <w:p w:rsidR="00FA5E76" w:rsidRPr="004A61B9" w:rsidRDefault="00FA5E76" w:rsidP="00033319"/>
        </w:tc>
        <w:tc>
          <w:tcPr>
            <w:tcW w:w="2268" w:type="dxa"/>
          </w:tcPr>
          <w:p w:rsidR="00033319" w:rsidRPr="004A61B9" w:rsidRDefault="00033319" w:rsidP="00033319">
            <w:r w:rsidRPr="004A61B9">
              <w:t>ID:123</w:t>
            </w:r>
          </w:p>
          <w:p w:rsidR="00033319" w:rsidRPr="004A61B9" w:rsidRDefault="00033319" w:rsidP="00033319">
            <w:r w:rsidRPr="004A61B9">
              <w:t>Task : Design Logo</w:t>
            </w:r>
          </w:p>
          <w:p w:rsidR="00033319" w:rsidRPr="004A61B9" w:rsidRDefault="00033319" w:rsidP="00033319">
            <w:r w:rsidRPr="004A61B9">
              <w:t>Start Date:11/11/2015</w:t>
            </w:r>
          </w:p>
          <w:p w:rsidR="00033319" w:rsidRPr="004A61B9" w:rsidRDefault="00033319" w:rsidP="00033319">
            <w:r w:rsidRPr="004A61B9">
              <w:t>End Date:11/12/2015</w:t>
            </w:r>
          </w:p>
          <w:p w:rsidR="00FA5E76" w:rsidRPr="004A61B9" w:rsidRDefault="00033319" w:rsidP="00033319">
            <w:r w:rsidRPr="004A61B9">
              <w:t>Employee: Laurence Jims</w:t>
            </w:r>
          </w:p>
        </w:tc>
        <w:tc>
          <w:tcPr>
            <w:tcW w:w="2409" w:type="dxa"/>
          </w:tcPr>
          <w:p w:rsidR="00FA5E76" w:rsidRPr="004A61B9" w:rsidRDefault="00FA5E76" w:rsidP="00033319">
            <w:r w:rsidRPr="004A61B9">
              <w:t>Application output task with its title added to it.</w:t>
            </w:r>
          </w:p>
        </w:tc>
      </w:tr>
      <w:tr w:rsidR="004A61B9" w:rsidRPr="004A61B9" w:rsidTr="00033319">
        <w:tc>
          <w:tcPr>
            <w:tcW w:w="1276" w:type="dxa"/>
          </w:tcPr>
          <w:p w:rsidR="00FA5E76" w:rsidRPr="004A61B9" w:rsidRDefault="00796A3E" w:rsidP="00033319">
            <w:r>
              <w:t>T7</w:t>
            </w:r>
          </w:p>
        </w:tc>
        <w:tc>
          <w:tcPr>
            <w:tcW w:w="1276" w:type="dxa"/>
          </w:tcPr>
          <w:p w:rsidR="00FA5E76" w:rsidRPr="004A61B9" w:rsidRDefault="00FA5E76" w:rsidP="00033319">
            <w:r w:rsidRPr="004A61B9">
              <w:t>FR</w:t>
            </w:r>
            <w:r w:rsidR="008D7EBF">
              <w:t>4</w:t>
            </w:r>
          </w:p>
        </w:tc>
        <w:tc>
          <w:tcPr>
            <w:tcW w:w="2551" w:type="dxa"/>
          </w:tcPr>
          <w:p w:rsidR="00FA5E76" w:rsidRPr="004A61B9" w:rsidRDefault="00FA5E76" w:rsidP="00033319">
            <w:r w:rsidRPr="004A61B9">
              <w:t>Does web application output all task with member allocated to it.</w:t>
            </w:r>
          </w:p>
        </w:tc>
        <w:tc>
          <w:tcPr>
            <w:tcW w:w="5529" w:type="dxa"/>
          </w:tcPr>
          <w:p w:rsidR="004A61B9" w:rsidRPr="004A61B9" w:rsidRDefault="004A61B9" w:rsidP="004A61B9">
            <w:r w:rsidRPr="004A61B9">
              <w:t xml:space="preserve">Enter privilege email id </w:t>
            </w:r>
          </w:p>
          <w:p w:rsidR="004A61B9" w:rsidRPr="004A61B9" w:rsidRDefault="004A61B9" w:rsidP="004A61B9">
            <w:r w:rsidRPr="004A61B9">
              <w:t>Enter privilege password account.</w:t>
            </w:r>
          </w:p>
          <w:p w:rsidR="004A61B9" w:rsidRPr="004A61B9" w:rsidRDefault="004A61B9" w:rsidP="004A61B9">
            <w:r w:rsidRPr="004A61B9">
              <w:t xml:space="preserve">User click “log in” button </w:t>
            </w:r>
          </w:p>
          <w:p w:rsidR="00FA5E76" w:rsidRPr="004A61B9" w:rsidRDefault="00506D67" w:rsidP="00033319">
            <w:r w:rsidRPr="004A61B9">
              <w:t>S</w:t>
            </w:r>
            <w:r w:rsidR="00FA5E76" w:rsidRPr="004A61B9">
              <w:t>elect “Task” from menu provided in web application.</w:t>
            </w:r>
          </w:p>
          <w:p w:rsidR="00FA5E76" w:rsidRPr="004A61B9" w:rsidRDefault="00FA5E76" w:rsidP="00033319"/>
        </w:tc>
        <w:tc>
          <w:tcPr>
            <w:tcW w:w="2268" w:type="dxa"/>
          </w:tcPr>
          <w:p w:rsidR="00506D67" w:rsidRPr="004A61B9" w:rsidRDefault="00506D67" w:rsidP="00506D67">
            <w:r w:rsidRPr="004A61B9">
              <w:t>Design Logo – Laurence Jims assigned</w:t>
            </w:r>
          </w:p>
          <w:p w:rsidR="00506D67" w:rsidRPr="004A61B9" w:rsidRDefault="00506D67" w:rsidP="00506D67">
            <w:r w:rsidRPr="004A61B9">
              <w:t xml:space="preserve">Programming web page – Banks </w:t>
            </w:r>
            <w:proofErr w:type="spellStart"/>
            <w:r w:rsidRPr="004A61B9">
              <w:t>Igs</w:t>
            </w:r>
            <w:proofErr w:type="spellEnd"/>
            <w:r w:rsidRPr="004A61B9">
              <w:t xml:space="preserve">, Jenna </w:t>
            </w:r>
            <w:proofErr w:type="spellStart"/>
            <w:r w:rsidRPr="004A61B9">
              <w:t>Simpsns</w:t>
            </w:r>
            <w:proofErr w:type="spellEnd"/>
            <w:r w:rsidRPr="004A61B9">
              <w:t>, Rita Lau</w:t>
            </w:r>
          </w:p>
          <w:p w:rsidR="00FA5E76" w:rsidRPr="004A61B9" w:rsidRDefault="00FA5E76" w:rsidP="00033319"/>
        </w:tc>
        <w:tc>
          <w:tcPr>
            <w:tcW w:w="2409" w:type="dxa"/>
          </w:tcPr>
          <w:p w:rsidR="00FA5E76" w:rsidRPr="004A61B9" w:rsidRDefault="00FA5E76" w:rsidP="00033319">
            <w:r w:rsidRPr="004A61B9">
              <w:t>Application output task with holding one or more member specified to work on it</w:t>
            </w:r>
          </w:p>
        </w:tc>
      </w:tr>
      <w:tr w:rsidR="004A61B9" w:rsidRPr="004A61B9" w:rsidTr="00033319">
        <w:tc>
          <w:tcPr>
            <w:tcW w:w="1276" w:type="dxa"/>
          </w:tcPr>
          <w:p w:rsidR="00FA5E76" w:rsidRPr="004A61B9" w:rsidRDefault="00796A3E" w:rsidP="00033319">
            <w:r>
              <w:t>T8</w:t>
            </w:r>
          </w:p>
        </w:tc>
        <w:tc>
          <w:tcPr>
            <w:tcW w:w="1276" w:type="dxa"/>
          </w:tcPr>
          <w:p w:rsidR="00FA5E76" w:rsidRPr="004A61B9" w:rsidRDefault="00FA5E76" w:rsidP="00033319">
            <w:r w:rsidRPr="004A61B9">
              <w:t>FR</w:t>
            </w:r>
            <w:r w:rsidR="008D7EBF">
              <w:t>4</w:t>
            </w:r>
          </w:p>
        </w:tc>
        <w:tc>
          <w:tcPr>
            <w:tcW w:w="2551" w:type="dxa"/>
          </w:tcPr>
          <w:p w:rsidR="00FA5E76" w:rsidRPr="004A61B9" w:rsidRDefault="00FA5E76" w:rsidP="00033319">
            <w:r w:rsidRPr="004A61B9">
              <w:t>Does desktop application output all task with member allocated to it.</w:t>
            </w:r>
          </w:p>
        </w:tc>
        <w:tc>
          <w:tcPr>
            <w:tcW w:w="5529" w:type="dxa"/>
          </w:tcPr>
          <w:p w:rsidR="00D27FFD" w:rsidRPr="004A61B9" w:rsidRDefault="004A61B9" w:rsidP="00D27FFD">
            <w:r w:rsidRPr="004A61B9">
              <w:t>User l</w:t>
            </w:r>
            <w:r w:rsidR="00D27FFD" w:rsidRPr="004A61B9">
              <w:t xml:space="preserve">aunch desktop application </w:t>
            </w:r>
          </w:p>
          <w:p w:rsidR="004A61B9" w:rsidRPr="004A61B9" w:rsidRDefault="004A61B9" w:rsidP="004A61B9">
            <w:r w:rsidRPr="004A61B9">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4A61B9" w:rsidRPr="004A61B9" w:rsidRDefault="004A61B9" w:rsidP="00D27FFD"/>
          <w:p w:rsidR="00D27FFD" w:rsidRPr="004A61B9" w:rsidRDefault="00D27FFD" w:rsidP="00D27FFD">
            <w:r w:rsidRPr="004A61B9">
              <w:t>S</w:t>
            </w:r>
            <w:r w:rsidR="00FA5E76" w:rsidRPr="004A61B9">
              <w:t xml:space="preserve">elect task option from desktop application. </w:t>
            </w:r>
          </w:p>
          <w:p w:rsidR="00FA5E76" w:rsidRPr="004A61B9" w:rsidRDefault="00FA5E76" w:rsidP="00D27FFD"/>
        </w:tc>
        <w:tc>
          <w:tcPr>
            <w:tcW w:w="2268" w:type="dxa"/>
          </w:tcPr>
          <w:p w:rsidR="00D27FFD" w:rsidRPr="004A61B9" w:rsidRDefault="00D27FFD" w:rsidP="00D27FFD">
            <w:r w:rsidRPr="004A61B9">
              <w:t>ID:123</w:t>
            </w:r>
          </w:p>
          <w:p w:rsidR="00D27FFD" w:rsidRPr="004A61B9" w:rsidRDefault="00D27FFD" w:rsidP="00D27FFD">
            <w:r w:rsidRPr="004A61B9">
              <w:t>Task : Design Logo</w:t>
            </w:r>
          </w:p>
          <w:p w:rsidR="00D27FFD" w:rsidRPr="004A61B9" w:rsidRDefault="00D27FFD" w:rsidP="00D27FFD">
            <w:r w:rsidRPr="004A61B9">
              <w:t>Start Date:11/11/2015</w:t>
            </w:r>
          </w:p>
          <w:p w:rsidR="00D27FFD" w:rsidRPr="004A61B9" w:rsidRDefault="00D27FFD" w:rsidP="00D27FFD">
            <w:r w:rsidRPr="004A61B9">
              <w:t>End Date:11/12/2015</w:t>
            </w:r>
          </w:p>
          <w:p w:rsidR="00FA5E76" w:rsidRPr="004A61B9" w:rsidRDefault="00D27FFD" w:rsidP="00D27FFD">
            <w:r w:rsidRPr="004A61B9">
              <w:t xml:space="preserve">Employee: Laurence Jims </w:t>
            </w:r>
          </w:p>
        </w:tc>
        <w:tc>
          <w:tcPr>
            <w:tcW w:w="2409" w:type="dxa"/>
          </w:tcPr>
          <w:p w:rsidR="00FA5E76" w:rsidRPr="004A61B9" w:rsidRDefault="00FA5E76" w:rsidP="00033319">
            <w:r w:rsidRPr="004A61B9">
              <w:t>Application output task with holding one or more member specified to work on it</w:t>
            </w:r>
          </w:p>
        </w:tc>
      </w:tr>
      <w:tr w:rsidR="004A61B9" w:rsidRPr="004A61B9" w:rsidTr="00033319">
        <w:tc>
          <w:tcPr>
            <w:tcW w:w="1276" w:type="dxa"/>
          </w:tcPr>
          <w:p w:rsidR="00FA5E76" w:rsidRPr="004A61B9" w:rsidRDefault="00796A3E" w:rsidP="00033319">
            <w:r>
              <w:t>T9</w:t>
            </w:r>
          </w:p>
        </w:tc>
        <w:tc>
          <w:tcPr>
            <w:tcW w:w="1276" w:type="dxa"/>
          </w:tcPr>
          <w:p w:rsidR="00FA5E76" w:rsidRPr="004A61B9" w:rsidRDefault="00FA5E76" w:rsidP="00033319">
            <w:r w:rsidRPr="004A61B9">
              <w:t>FR</w:t>
            </w:r>
            <w:r w:rsidR="008D7EBF">
              <w:t>4</w:t>
            </w:r>
          </w:p>
        </w:tc>
        <w:tc>
          <w:tcPr>
            <w:tcW w:w="2551" w:type="dxa"/>
          </w:tcPr>
          <w:p w:rsidR="00FA5E76" w:rsidRPr="004A61B9" w:rsidRDefault="00FA5E76" w:rsidP="00033319">
            <w:r w:rsidRPr="004A61B9">
              <w:t>Does web application output all task with stating date. when it needs to be started</w:t>
            </w:r>
          </w:p>
        </w:tc>
        <w:tc>
          <w:tcPr>
            <w:tcW w:w="5529" w:type="dxa"/>
          </w:tcPr>
          <w:p w:rsidR="004A61B9" w:rsidRPr="004A61B9" w:rsidRDefault="004A61B9" w:rsidP="004A61B9">
            <w:r w:rsidRPr="004A61B9">
              <w:t xml:space="preserve">Enter privilege email id </w:t>
            </w:r>
          </w:p>
          <w:p w:rsidR="004A61B9" w:rsidRPr="004A61B9" w:rsidRDefault="004A61B9" w:rsidP="004A61B9">
            <w:r w:rsidRPr="004A61B9">
              <w:t>Enter privilege password account.</w:t>
            </w:r>
          </w:p>
          <w:p w:rsidR="004A61B9" w:rsidRPr="004A61B9" w:rsidRDefault="004A61B9" w:rsidP="004A61B9">
            <w:r w:rsidRPr="004A61B9">
              <w:t xml:space="preserve">User click “log in” button </w:t>
            </w:r>
          </w:p>
          <w:p w:rsidR="00FA5E76" w:rsidRPr="004A61B9" w:rsidRDefault="00FA5E76" w:rsidP="00033319">
            <w:r w:rsidRPr="004A61B9">
              <w:t>User select “Task</w:t>
            </w:r>
            <w:r w:rsidR="00D27FFD" w:rsidRPr="004A61B9">
              <w:t xml:space="preserve"> status</w:t>
            </w:r>
            <w:r w:rsidRPr="004A61B9">
              <w:t>” from menu provided in web application.</w:t>
            </w:r>
          </w:p>
          <w:p w:rsidR="00FA5E76" w:rsidRPr="004A61B9" w:rsidRDefault="00FA5E76" w:rsidP="00033319"/>
        </w:tc>
        <w:tc>
          <w:tcPr>
            <w:tcW w:w="2268" w:type="dxa"/>
          </w:tcPr>
          <w:p w:rsidR="00FA5E76" w:rsidRPr="004A61B9" w:rsidRDefault="00D27FFD" w:rsidP="00033319">
            <w:r w:rsidRPr="004A61B9">
              <w:t>Task : Design Logo</w:t>
            </w:r>
          </w:p>
          <w:p w:rsidR="00D27FFD" w:rsidRPr="004A61B9" w:rsidRDefault="00D27FFD" w:rsidP="00033319">
            <w:r w:rsidRPr="004A61B9">
              <w:t>Start Date:11/11/2015</w:t>
            </w:r>
          </w:p>
          <w:p w:rsidR="00D27FFD" w:rsidRPr="004A61B9" w:rsidRDefault="00D27FFD" w:rsidP="00033319">
            <w:r w:rsidRPr="004A61B9">
              <w:t>Completion Date:11/12/2015</w:t>
            </w:r>
          </w:p>
          <w:p w:rsidR="00D27FFD" w:rsidRPr="004A61B9" w:rsidRDefault="00D27FFD" w:rsidP="00033319">
            <w:r w:rsidRPr="004A61B9">
              <w:t>Status: Ongoing</w:t>
            </w:r>
          </w:p>
          <w:p w:rsidR="00FA5E76" w:rsidRPr="004A61B9" w:rsidRDefault="00FA5E76" w:rsidP="00033319"/>
        </w:tc>
        <w:tc>
          <w:tcPr>
            <w:tcW w:w="2409" w:type="dxa"/>
          </w:tcPr>
          <w:p w:rsidR="00FA5E76" w:rsidRPr="004A61B9" w:rsidRDefault="00FA5E76" w:rsidP="00033319">
            <w:r w:rsidRPr="004A61B9">
              <w:t>Application output task with starting date added to it.</w:t>
            </w:r>
          </w:p>
        </w:tc>
      </w:tr>
      <w:tr w:rsidR="004A61B9" w:rsidRPr="004A61B9" w:rsidTr="00033319">
        <w:tc>
          <w:tcPr>
            <w:tcW w:w="1276" w:type="dxa"/>
          </w:tcPr>
          <w:p w:rsidR="00FA5E76" w:rsidRPr="004A61B9" w:rsidRDefault="00796A3E" w:rsidP="00033319">
            <w:r>
              <w:t>T10</w:t>
            </w:r>
          </w:p>
          <w:p w:rsidR="00FA5E76" w:rsidRPr="004A61B9" w:rsidRDefault="00FA5E76" w:rsidP="00033319"/>
        </w:tc>
        <w:tc>
          <w:tcPr>
            <w:tcW w:w="1276" w:type="dxa"/>
          </w:tcPr>
          <w:p w:rsidR="00FA5E76" w:rsidRPr="004A61B9" w:rsidRDefault="00FA5E76" w:rsidP="00033319">
            <w:r w:rsidRPr="004A61B9">
              <w:t>FR</w:t>
            </w:r>
            <w:r w:rsidR="008D7EBF">
              <w:t>4</w:t>
            </w:r>
          </w:p>
        </w:tc>
        <w:tc>
          <w:tcPr>
            <w:tcW w:w="2551" w:type="dxa"/>
          </w:tcPr>
          <w:p w:rsidR="00FA5E76" w:rsidRPr="004A61B9" w:rsidRDefault="00FA5E76" w:rsidP="00033319">
            <w:r w:rsidRPr="004A61B9">
              <w:t>Does desktop application output all task with stating date. when it needs to be started</w:t>
            </w:r>
          </w:p>
        </w:tc>
        <w:tc>
          <w:tcPr>
            <w:tcW w:w="5529" w:type="dxa"/>
          </w:tcPr>
          <w:p w:rsidR="00D27FFD" w:rsidRPr="004A61B9" w:rsidRDefault="004A61B9" w:rsidP="00D27FFD">
            <w:r w:rsidRPr="004A61B9">
              <w:t>User l</w:t>
            </w:r>
            <w:r w:rsidR="00D27FFD" w:rsidRPr="004A61B9">
              <w:t xml:space="preserve">aunch desktop application </w:t>
            </w:r>
          </w:p>
          <w:p w:rsidR="004A61B9" w:rsidRPr="004A61B9" w:rsidRDefault="004A61B9" w:rsidP="004A61B9">
            <w:r w:rsidRPr="004A61B9">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4A61B9" w:rsidRPr="004A61B9" w:rsidRDefault="004A61B9" w:rsidP="00D27FFD"/>
          <w:p w:rsidR="00D27FFD" w:rsidRPr="004A61B9" w:rsidRDefault="005B6637" w:rsidP="00033319">
            <w:r>
              <w:t>User s</w:t>
            </w:r>
            <w:r w:rsidR="00FA5E76" w:rsidRPr="004A61B9">
              <w:t xml:space="preserve">elect </w:t>
            </w:r>
            <w:r w:rsidR="00D27FFD" w:rsidRPr="004A61B9">
              <w:t>“T</w:t>
            </w:r>
            <w:r w:rsidR="00FA5E76" w:rsidRPr="004A61B9">
              <w:t>ask</w:t>
            </w:r>
            <w:r w:rsidR="00D27FFD" w:rsidRPr="004A61B9">
              <w:t>”</w:t>
            </w:r>
            <w:r w:rsidR="00FA5E76" w:rsidRPr="004A61B9">
              <w:t xml:space="preserve"> o</w:t>
            </w:r>
            <w:r w:rsidR="00D27FFD" w:rsidRPr="004A61B9">
              <w:t>ption from desktop application.</w:t>
            </w:r>
          </w:p>
          <w:p w:rsidR="00FA5E76" w:rsidRPr="004A61B9" w:rsidRDefault="00FA5E76" w:rsidP="00033319"/>
        </w:tc>
        <w:tc>
          <w:tcPr>
            <w:tcW w:w="2268" w:type="dxa"/>
          </w:tcPr>
          <w:p w:rsidR="00D27FFD" w:rsidRPr="004A61B9" w:rsidRDefault="00D27FFD" w:rsidP="00D27FFD">
            <w:r w:rsidRPr="004A61B9">
              <w:t>ID:123</w:t>
            </w:r>
          </w:p>
          <w:p w:rsidR="00D27FFD" w:rsidRPr="004A61B9" w:rsidRDefault="00D27FFD" w:rsidP="00D27FFD">
            <w:r w:rsidRPr="004A61B9">
              <w:t>Task : Design Logo</w:t>
            </w:r>
          </w:p>
          <w:p w:rsidR="00D27FFD" w:rsidRPr="004A61B9" w:rsidRDefault="00D27FFD" w:rsidP="00D27FFD">
            <w:r w:rsidRPr="004A61B9">
              <w:t>Start Date:11/11/2015</w:t>
            </w:r>
          </w:p>
          <w:p w:rsidR="00D27FFD" w:rsidRPr="004A61B9" w:rsidRDefault="00D27FFD" w:rsidP="00D27FFD">
            <w:r w:rsidRPr="004A61B9">
              <w:t>End Date:11/12/2015</w:t>
            </w:r>
          </w:p>
          <w:p w:rsidR="00FA5E76" w:rsidRPr="004A61B9" w:rsidRDefault="00D27FFD" w:rsidP="00D27FFD">
            <w:r w:rsidRPr="004A61B9">
              <w:t xml:space="preserve">Employee: Laurence Jims </w:t>
            </w:r>
          </w:p>
        </w:tc>
        <w:tc>
          <w:tcPr>
            <w:tcW w:w="2409" w:type="dxa"/>
          </w:tcPr>
          <w:p w:rsidR="00FA5E76" w:rsidRPr="004A61B9" w:rsidRDefault="00FA5E76" w:rsidP="00033319">
            <w:r w:rsidRPr="004A61B9">
              <w:t>Application output task with starting date added to it.</w:t>
            </w:r>
          </w:p>
        </w:tc>
      </w:tr>
      <w:tr w:rsidR="004A61B9" w:rsidRPr="004A61B9" w:rsidTr="00033319">
        <w:tc>
          <w:tcPr>
            <w:tcW w:w="1276" w:type="dxa"/>
          </w:tcPr>
          <w:p w:rsidR="00FA5E76" w:rsidRPr="004A61B9" w:rsidRDefault="00796A3E" w:rsidP="00033319">
            <w:r>
              <w:lastRenderedPageBreak/>
              <w:t>T11</w:t>
            </w:r>
          </w:p>
        </w:tc>
        <w:tc>
          <w:tcPr>
            <w:tcW w:w="1276" w:type="dxa"/>
          </w:tcPr>
          <w:p w:rsidR="00FA5E76" w:rsidRPr="004A61B9" w:rsidRDefault="00FA5E76" w:rsidP="00033319">
            <w:r w:rsidRPr="004A61B9">
              <w:t>FR</w:t>
            </w:r>
            <w:r w:rsidR="008D7EBF">
              <w:t>4</w:t>
            </w:r>
          </w:p>
        </w:tc>
        <w:tc>
          <w:tcPr>
            <w:tcW w:w="2551" w:type="dxa"/>
          </w:tcPr>
          <w:p w:rsidR="00FA5E76" w:rsidRPr="004A61B9" w:rsidRDefault="00FA5E76" w:rsidP="00033319">
            <w:r w:rsidRPr="004A61B9">
              <w:t>Does web application output all task with Complete date. When it needs to be completed</w:t>
            </w:r>
          </w:p>
        </w:tc>
        <w:tc>
          <w:tcPr>
            <w:tcW w:w="5529" w:type="dxa"/>
          </w:tcPr>
          <w:p w:rsidR="004A61B9" w:rsidRPr="004A61B9" w:rsidRDefault="004A61B9" w:rsidP="004A61B9">
            <w:r w:rsidRPr="004A61B9">
              <w:t xml:space="preserve">Enter privilege email id </w:t>
            </w:r>
          </w:p>
          <w:p w:rsidR="004A61B9" w:rsidRPr="004A61B9" w:rsidRDefault="004A61B9" w:rsidP="004A61B9">
            <w:r w:rsidRPr="004A61B9">
              <w:t>Enter privilege password account.</w:t>
            </w:r>
          </w:p>
          <w:p w:rsidR="004A61B9" w:rsidRPr="004A61B9" w:rsidRDefault="004A61B9" w:rsidP="004A61B9">
            <w:r w:rsidRPr="004A61B9">
              <w:t xml:space="preserve">User click “log in” button </w:t>
            </w:r>
          </w:p>
          <w:p w:rsidR="00FA5E76" w:rsidRPr="004A61B9" w:rsidRDefault="00506D67" w:rsidP="00033319">
            <w:r w:rsidRPr="004A61B9">
              <w:t>.</w:t>
            </w:r>
          </w:p>
          <w:p w:rsidR="00FA5E76" w:rsidRPr="004A61B9" w:rsidRDefault="005B6637" w:rsidP="00033319">
            <w:r>
              <w:t>User s</w:t>
            </w:r>
            <w:r w:rsidR="00FA5E76" w:rsidRPr="004A61B9">
              <w:t>elect “Task</w:t>
            </w:r>
            <w:r w:rsidR="002103D6" w:rsidRPr="004A61B9">
              <w:t xml:space="preserve"> status</w:t>
            </w:r>
            <w:r w:rsidR="00FA5E76" w:rsidRPr="004A61B9">
              <w:t>” from menu provided in web application.</w:t>
            </w:r>
          </w:p>
          <w:p w:rsidR="00FA5E76" w:rsidRPr="004A61B9" w:rsidRDefault="00FA5E76" w:rsidP="00033319"/>
        </w:tc>
        <w:tc>
          <w:tcPr>
            <w:tcW w:w="2268" w:type="dxa"/>
          </w:tcPr>
          <w:p w:rsidR="00D27FFD" w:rsidRPr="004A61B9" w:rsidRDefault="00D27FFD" w:rsidP="00D27FFD">
            <w:r w:rsidRPr="004A61B9">
              <w:t>Task : Design Logo</w:t>
            </w:r>
          </w:p>
          <w:p w:rsidR="00D27FFD" w:rsidRPr="004A61B9" w:rsidRDefault="00D27FFD" w:rsidP="00D27FFD">
            <w:r w:rsidRPr="004A61B9">
              <w:t>Start Date:11/11/2015</w:t>
            </w:r>
          </w:p>
          <w:p w:rsidR="00D27FFD" w:rsidRPr="004A61B9" w:rsidRDefault="00D27FFD" w:rsidP="00D27FFD">
            <w:r w:rsidRPr="004A61B9">
              <w:t>Completion Date:11/12/2015</w:t>
            </w:r>
          </w:p>
          <w:p w:rsidR="00D27FFD" w:rsidRPr="004A61B9" w:rsidRDefault="00D27FFD" w:rsidP="00D27FFD">
            <w:r w:rsidRPr="004A61B9">
              <w:t>Status: Ongoing</w:t>
            </w:r>
          </w:p>
          <w:p w:rsidR="00FA5E76" w:rsidRPr="004A61B9" w:rsidRDefault="00FA5E76" w:rsidP="00033319"/>
        </w:tc>
        <w:tc>
          <w:tcPr>
            <w:tcW w:w="2409" w:type="dxa"/>
          </w:tcPr>
          <w:p w:rsidR="00FA5E76" w:rsidRPr="004A61B9" w:rsidRDefault="00FA5E76" w:rsidP="00033319">
            <w:r w:rsidRPr="004A61B9">
              <w:t>Application output task with completion date added to it.</w:t>
            </w:r>
          </w:p>
        </w:tc>
      </w:tr>
      <w:tr w:rsidR="004A61B9" w:rsidRPr="004A61B9" w:rsidTr="00033319">
        <w:tc>
          <w:tcPr>
            <w:tcW w:w="1276" w:type="dxa"/>
          </w:tcPr>
          <w:p w:rsidR="00FA5E76" w:rsidRPr="004A61B9" w:rsidRDefault="00796A3E" w:rsidP="00033319">
            <w:r>
              <w:t>T12</w:t>
            </w:r>
          </w:p>
        </w:tc>
        <w:tc>
          <w:tcPr>
            <w:tcW w:w="1276" w:type="dxa"/>
          </w:tcPr>
          <w:p w:rsidR="00FA5E76" w:rsidRPr="004A61B9" w:rsidRDefault="004A61B9" w:rsidP="00033319">
            <w:r>
              <w:t>FR</w:t>
            </w:r>
            <w:r w:rsidR="008D7EBF">
              <w:t>4</w:t>
            </w:r>
          </w:p>
        </w:tc>
        <w:tc>
          <w:tcPr>
            <w:tcW w:w="2551" w:type="dxa"/>
          </w:tcPr>
          <w:p w:rsidR="00FA5E76" w:rsidRPr="004A61B9" w:rsidRDefault="00FA5E76" w:rsidP="00033319">
            <w:r w:rsidRPr="004A61B9">
              <w:t>Does desktop application output all task with Complete date. when it needs to be completed</w:t>
            </w:r>
          </w:p>
        </w:tc>
        <w:tc>
          <w:tcPr>
            <w:tcW w:w="5529" w:type="dxa"/>
          </w:tcPr>
          <w:p w:rsidR="00796A3E" w:rsidRPr="004A61B9" w:rsidRDefault="00796A3E" w:rsidP="00796A3E">
            <w:r w:rsidRPr="004A61B9">
              <w:t xml:space="preserve">User launch desktop application </w:t>
            </w:r>
          </w:p>
          <w:p w:rsidR="00796A3E" w:rsidRPr="004A61B9" w:rsidRDefault="00796A3E" w:rsidP="00796A3E">
            <w:r w:rsidRPr="004A61B9">
              <w:t xml:space="preserve">User enter valid Email id </w:t>
            </w:r>
          </w:p>
          <w:p w:rsidR="00796A3E" w:rsidRPr="004A61B9" w:rsidRDefault="00796A3E" w:rsidP="00796A3E">
            <w:r w:rsidRPr="004A61B9">
              <w:t>User enter valid password account.</w:t>
            </w:r>
          </w:p>
          <w:p w:rsidR="00796A3E" w:rsidRPr="004A61B9" w:rsidRDefault="00796A3E" w:rsidP="00796A3E">
            <w:r w:rsidRPr="004A61B9">
              <w:t xml:space="preserve">User click “log in” button </w:t>
            </w:r>
          </w:p>
          <w:p w:rsidR="00796A3E" w:rsidRDefault="00796A3E" w:rsidP="00033319"/>
          <w:p w:rsidR="00FA5E76" w:rsidRPr="004A61B9" w:rsidRDefault="00FA5E76" w:rsidP="00033319">
            <w:r w:rsidRPr="004A61B9">
              <w:t xml:space="preserve">User can select task option from desktop application and check if the added member holds their full name </w:t>
            </w:r>
          </w:p>
          <w:p w:rsidR="00FA5E76" w:rsidRPr="004A61B9" w:rsidRDefault="00FA5E76" w:rsidP="00033319"/>
        </w:tc>
        <w:tc>
          <w:tcPr>
            <w:tcW w:w="2268" w:type="dxa"/>
          </w:tcPr>
          <w:p w:rsidR="00D27FFD" w:rsidRPr="004A61B9" w:rsidRDefault="00D27FFD" w:rsidP="00D27FFD">
            <w:r w:rsidRPr="004A61B9">
              <w:t>ID:123</w:t>
            </w:r>
          </w:p>
          <w:p w:rsidR="00D27FFD" w:rsidRPr="004A61B9" w:rsidRDefault="00D27FFD" w:rsidP="00D27FFD">
            <w:r w:rsidRPr="004A61B9">
              <w:t>Task : Design Logo</w:t>
            </w:r>
          </w:p>
          <w:p w:rsidR="00D27FFD" w:rsidRPr="004A61B9" w:rsidRDefault="00D27FFD" w:rsidP="00D27FFD">
            <w:r w:rsidRPr="004A61B9">
              <w:t>Start Date:11/11/2015</w:t>
            </w:r>
          </w:p>
          <w:p w:rsidR="00D27FFD" w:rsidRPr="004A61B9" w:rsidRDefault="00D27FFD" w:rsidP="00D27FFD">
            <w:r w:rsidRPr="004A61B9">
              <w:t>End Date:11/12/2015</w:t>
            </w:r>
          </w:p>
          <w:p w:rsidR="00FA5E76" w:rsidRPr="004A61B9" w:rsidRDefault="00D27FFD" w:rsidP="00D27FFD">
            <w:r w:rsidRPr="004A61B9">
              <w:t xml:space="preserve">Employee: Laurence Jims </w:t>
            </w:r>
          </w:p>
        </w:tc>
        <w:tc>
          <w:tcPr>
            <w:tcW w:w="2409" w:type="dxa"/>
          </w:tcPr>
          <w:p w:rsidR="00FA5E76" w:rsidRPr="004A61B9" w:rsidRDefault="00FA5E76" w:rsidP="00033319">
            <w:r w:rsidRPr="004A61B9">
              <w:t>Application output task with completion date added to it.</w:t>
            </w:r>
          </w:p>
        </w:tc>
      </w:tr>
      <w:tr w:rsidR="004A61B9" w:rsidRPr="004A61B9" w:rsidTr="00033319">
        <w:tc>
          <w:tcPr>
            <w:tcW w:w="1276" w:type="dxa"/>
          </w:tcPr>
          <w:p w:rsidR="00FA5E76" w:rsidRPr="004A61B9" w:rsidRDefault="00796A3E" w:rsidP="00033319">
            <w:r>
              <w:t>T13</w:t>
            </w:r>
          </w:p>
        </w:tc>
        <w:tc>
          <w:tcPr>
            <w:tcW w:w="1276" w:type="dxa"/>
          </w:tcPr>
          <w:p w:rsidR="00FA5E76" w:rsidRPr="004A61B9" w:rsidRDefault="00FA5E76" w:rsidP="00033319">
            <w:r w:rsidRPr="004A61B9">
              <w:t>FR</w:t>
            </w:r>
            <w:r w:rsidR="008D7EBF">
              <w:t>4</w:t>
            </w:r>
          </w:p>
        </w:tc>
        <w:tc>
          <w:tcPr>
            <w:tcW w:w="2551" w:type="dxa"/>
          </w:tcPr>
          <w:p w:rsidR="00FA5E76" w:rsidRPr="004A61B9" w:rsidRDefault="00FA5E76" w:rsidP="00033319">
            <w:r w:rsidRPr="004A61B9">
              <w:t>When users complete task, task should be marked “Complete” and users should be able to see the marking on web application</w:t>
            </w:r>
          </w:p>
        </w:tc>
        <w:tc>
          <w:tcPr>
            <w:tcW w:w="5529" w:type="dxa"/>
          </w:tcPr>
          <w:p w:rsidR="004A61B9" w:rsidRPr="004A61B9" w:rsidRDefault="004A61B9" w:rsidP="004A61B9">
            <w:r w:rsidRPr="004A61B9">
              <w:t xml:space="preserve">Enter privilege email id </w:t>
            </w:r>
          </w:p>
          <w:p w:rsidR="004A61B9" w:rsidRPr="004A61B9" w:rsidRDefault="004A61B9" w:rsidP="004A61B9">
            <w:r w:rsidRPr="004A61B9">
              <w:t>Enter privilege password account.</w:t>
            </w:r>
          </w:p>
          <w:p w:rsidR="004A61B9" w:rsidRPr="004A61B9" w:rsidRDefault="004A61B9" w:rsidP="004A61B9">
            <w:r w:rsidRPr="004A61B9">
              <w:t xml:space="preserve">User click “log in” button </w:t>
            </w:r>
          </w:p>
          <w:p w:rsidR="004A61B9" w:rsidRPr="004A61B9" w:rsidRDefault="004A61B9" w:rsidP="004A61B9"/>
          <w:p w:rsidR="00D27FFD" w:rsidRPr="004A61B9" w:rsidRDefault="005B6637" w:rsidP="00033319">
            <w:r>
              <w:t>User s</w:t>
            </w:r>
            <w:r w:rsidR="00FA5E76" w:rsidRPr="004A61B9">
              <w:t>elect “Task status” option from the menu provided.</w:t>
            </w:r>
          </w:p>
          <w:p w:rsidR="00FA5E76" w:rsidRPr="004A61B9" w:rsidRDefault="00FA5E76" w:rsidP="00033319">
            <w:pPr>
              <w:pStyle w:val="ListParagraph"/>
            </w:pPr>
          </w:p>
          <w:p w:rsidR="00FA5E76" w:rsidRPr="004A61B9" w:rsidRDefault="00FA5E76" w:rsidP="00033319">
            <w:pPr>
              <w:ind w:left="360"/>
            </w:pPr>
          </w:p>
          <w:p w:rsidR="00FA5E76" w:rsidRPr="004A61B9" w:rsidRDefault="00FA5E76" w:rsidP="00033319"/>
          <w:p w:rsidR="00FA5E76" w:rsidRPr="004A61B9" w:rsidRDefault="00FA5E76" w:rsidP="00033319"/>
        </w:tc>
        <w:tc>
          <w:tcPr>
            <w:tcW w:w="2268" w:type="dxa"/>
          </w:tcPr>
          <w:p w:rsidR="00D27FFD" w:rsidRPr="004A61B9" w:rsidRDefault="00D27FFD" w:rsidP="00D27FFD">
            <w:r w:rsidRPr="004A61B9">
              <w:t>Task : Design Logo</w:t>
            </w:r>
          </w:p>
          <w:p w:rsidR="00D27FFD" w:rsidRPr="004A61B9" w:rsidRDefault="00D27FFD" w:rsidP="00D27FFD">
            <w:r w:rsidRPr="004A61B9">
              <w:t>Start Date:11/11/2015</w:t>
            </w:r>
          </w:p>
          <w:p w:rsidR="00D27FFD" w:rsidRPr="004A61B9" w:rsidRDefault="00D27FFD" w:rsidP="00D27FFD">
            <w:r w:rsidRPr="004A61B9">
              <w:t>Completion Date:11/12/2015</w:t>
            </w:r>
          </w:p>
          <w:p w:rsidR="00D27FFD" w:rsidRPr="004A61B9" w:rsidRDefault="00D27FFD" w:rsidP="00D27FFD">
            <w:r w:rsidRPr="004A61B9">
              <w:t>Status: Complete</w:t>
            </w:r>
          </w:p>
          <w:p w:rsidR="00FA5E76" w:rsidRPr="004A61B9" w:rsidRDefault="00D27FFD" w:rsidP="00D27FFD">
            <w:r w:rsidRPr="004A61B9">
              <w:t xml:space="preserve"> </w:t>
            </w:r>
          </w:p>
        </w:tc>
        <w:tc>
          <w:tcPr>
            <w:tcW w:w="2409" w:type="dxa"/>
          </w:tcPr>
          <w:p w:rsidR="00FA5E76" w:rsidRPr="004A61B9" w:rsidRDefault="00FA5E76" w:rsidP="00D27FFD">
            <w:r w:rsidRPr="004A61B9">
              <w:t xml:space="preserve">Application </w:t>
            </w:r>
            <w:r w:rsidR="00D27FFD" w:rsidRPr="004A61B9">
              <w:t xml:space="preserve">needs to </w:t>
            </w:r>
            <w:r w:rsidR="0099207C" w:rsidRPr="004A61B9">
              <w:t>provide</w:t>
            </w:r>
            <w:r w:rsidR="00D27FFD" w:rsidRPr="004A61B9">
              <w:t xml:space="preserve"> the task with their status.</w:t>
            </w:r>
            <w:r w:rsidR="002103D6" w:rsidRPr="004A61B9">
              <w:t xml:space="preserve"> With the task that are marked “Complete”</w:t>
            </w:r>
          </w:p>
        </w:tc>
      </w:tr>
      <w:tr w:rsidR="004A61B9" w:rsidRPr="004A61B9" w:rsidTr="00033319">
        <w:tc>
          <w:tcPr>
            <w:tcW w:w="1276" w:type="dxa"/>
          </w:tcPr>
          <w:p w:rsidR="00FA5E76" w:rsidRPr="004A61B9" w:rsidRDefault="00796A3E" w:rsidP="00033319">
            <w:r>
              <w:t>T14</w:t>
            </w:r>
          </w:p>
        </w:tc>
        <w:tc>
          <w:tcPr>
            <w:tcW w:w="1276" w:type="dxa"/>
          </w:tcPr>
          <w:p w:rsidR="00FA5E76" w:rsidRPr="004A61B9" w:rsidRDefault="008D7EBF" w:rsidP="00033319">
            <w:r>
              <w:t>FR4</w:t>
            </w:r>
          </w:p>
        </w:tc>
        <w:tc>
          <w:tcPr>
            <w:tcW w:w="2551" w:type="dxa"/>
          </w:tcPr>
          <w:p w:rsidR="00FA5E76" w:rsidRPr="004A61B9" w:rsidRDefault="00FA5E76" w:rsidP="00033319">
            <w:r w:rsidRPr="004A61B9">
              <w:t>When users complete task, task should be marked “Complete” and users should be able to see the marking on desktop application</w:t>
            </w:r>
          </w:p>
        </w:tc>
        <w:tc>
          <w:tcPr>
            <w:tcW w:w="5529" w:type="dxa"/>
          </w:tcPr>
          <w:p w:rsidR="00D27FFD" w:rsidRPr="004A61B9" w:rsidRDefault="00D27FFD" w:rsidP="00033319">
            <w:r w:rsidRPr="004A61B9">
              <w:t>Launch Desktop application</w:t>
            </w:r>
          </w:p>
          <w:p w:rsidR="004A61B9" w:rsidRPr="004A61B9" w:rsidRDefault="004A61B9" w:rsidP="004A61B9">
            <w:r w:rsidRPr="004A61B9">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4A61B9" w:rsidRPr="004A61B9" w:rsidRDefault="004A61B9" w:rsidP="00033319"/>
          <w:p w:rsidR="00FA5E76" w:rsidRPr="004A61B9" w:rsidRDefault="005B6637" w:rsidP="00D27FFD">
            <w:r>
              <w:t>User s</w:t>
            </w:r>
            <w:r w:rsidR="00D27FFD" w:rsidRPr="004A61B9">
              <w:t xml:space="preserve">elect “Task” option provided application </w:t>
            </w:r>
          </w:p>
          <w:p w:rsidR="00D27FFD" w:rsidRPr="004A61B9" w:rsidRDefault="00D27FFD" w:rsidP="00D27FFD"/>
        </w:tc>
        <w:tc>
          <w:tcPr>
            <w:tcW w:w="2268" w:type="dxa"/>
          </w:tcPr>
          <w:p w:rsidR="0099207C" w:rsidRPr="004A61B9" w:rsidRDefault="0099207C" w:rsidP="00033319">
            <w:r w:rsidRPr="004A61B9">
              <w:t>Task1: Design Logo</w:t>
            </w:r>
          </w:p>
          <w:p w:rsidR="0099207C" w:rsidRPr="004A61B9" w:rsidRDefault="0099207C" w:rsidP="00033319">
            <w:r w:rsidRPr="004A61B9">
              <w:t>Employee: Laurence Jims</w:t>
            </w:r>
          </w:p>
          <w:p w:rsidR="0099207C" w:rsidRPr="004A61B9" w:rsidRDefault="0099207C" w:rsidP="00033319">
            <w:r w:rsidRPr="004A61B9">
              <w:t>About: info about task</w:t>
            </w:r>
          </w:p>
          <w:p w:rsidR="0099207C" w:rsidRPr="004A61B9" w:rsidRDefault="0099207C" w:rsidP="00033319">
            <w:r w:rsidRPr="004A61B9">
              <w:t>Last update: …</w:t>
            </w:r>
          </w:p>
          <w:p w:rsidR="0099207C" w:rsidRPr="004A61B9" w:rsidRDefault="0099207C" w:rsidP="00033319">
            <w:r w:rsidRPr="004A61B9">
              <w:t>Start Date: 11/11/2015</w:t>
            </w:r>
          </w:p>
          <w:p w:rsidR="0099207C" w:rsidRPr="004A61B9" w:rsidRDefault="0099207C" w:rsidP="00033319">
            <w:r w:rsidRPr="004A61B9">
              <w:t>End Date: 12/11/2015</w:t>
            </w:r>
          </w:p>
          <w:p w:rsidR="00FA5E76" w:rsidRPr="004A61B9" w:rsidRDefault="00D27FFD" w:rsidP="00033319">
            <w:r w:rsidRPr="004A61B9">
              <w:t>Completed: Yes</w:t>
            </w:r>
          </w:p>
        </w:tc>
        <w:tc>
          <w:tcPr>
            <w:tcW w:w="2409" w:type="dxa"/>
          </w:tcPr>
          <w:p w:rsidR="00FA5E76" w:rsidRPr="004A61B9" w:rsidRDefault="002103D6" w:rsidP="00033319">
            <w:r w:rsidRPr="004A61B9">
              <w:t>Application needs to provide the task with their status. With the task that are marked “Complete: yes”</w:t>
            </w:r>
          </w:p>
        </w:tc>
      </w:tr>
      <w:tr w:rsidR="004A61B9" w:rsidRPr="004A61B9" w:rsidTr="00033319">
        <w:tc>
          <w:tcPr>
            <w:tcW w:w="1276" w:type="dxa"/>
          </w:tcPr>
          <w:p w:rsidR="00FA5E76" w:rsidRPr="004A61B9" w:rsidRDefault="00796A3E" w:rsidP="00033319">
            <w:r>
              <w:t>T15</w:t>
            </w:r>
          </w:p>
        </w:tc>
        <w:tc>
          <w:tcPr>
            <w:tcW w:w="1276" w:type="dxa"/>
          </w:tcPr>
          <w:p w:rsidR="00FA5E76" w:rsidRPr="004A61B9" w:rsidRDefault="00FA5E76" w:rsidP="00033319">
            <w:r w:rsidRPr="004A61B9">
              <w:t>FR</w:t>
            </w:r>
            <w:r w:rsidR="008D7EBF">
              <w:t>4</w:t>
            </w:r>
          </w:p>
        </w:tc>
        <w:tc>
          <w:tcPr>
            <w:tcW w:w="2551" w:type="dxa"/>
          </w:tcPr>
          <w:p w:rsidR="00FA5E76" w:rsidRPr="004A61B9" w:rsidRDefault="00FA5E76" w:rsidP="00033319">
            <w:r w:rsidRPr="004A61B9">
              <w:t>When users no longer needs to work on task, task should be marked “Abandoned” and users should be able to see the marking on web application</w:t>
            </w:r>
          </w:p>
        </w:tc>
        <w:tc>
          <w:tcPr>
            <w:tcW w:w="5529" w:type="dxa"/>
          </w:tcPr>
          <w:p w:rsidR="004A61B9" w:rsidRPr="004A61B9" w:rsidRDefault="004A61B9" w:rsidP="004A61B9">
            <w:r w:rsidRPr="004A61B9">
              <w:t xml:space="preserve">Enter privilege email id </w:t>
            </w:r>
          </w:p>
          <w:p w:rsidR="004A61B9" w:rsidRPr="004A61B9" w:rsidRDefault="004A61B9" w:rsidP="004A61B9">
            <w:r w:rsidRPr="004A61B9">
              <w:t>Enter privilege password account.</w:t>
            </w:r>
          </w:p>
          <w:p w:rsidR="004A61B9" w:rsidRPr="004A61B9" w:rsidRDefault="004A61B9" w:rsidP="004A61B9">
            <w:r w:rsidRPr="004A61B9">
              <w:t xml:space="preserve">User click “log in” button </w:t>
            </w:r>
          </w:p>
          <w:p w:rsidR="004A61B9" w:rsidRPr="004A61B9" w:rsidRDefault="004A61B9" w:rsidP="004A61B9"/>
          <w:p w:rsidR="00FA5E76" w:rsidRPr="004A61B9" w:rsidRDefault="005B6637" w:rsidP="00033319">
            <w:r>
              <w:t>User s</w:t>
            </w:r>
            <w:r w:rsidR="00FA5E76" w:rsidRPr="004A61B9">
              <w:t>elect “Task status” option from the menu provided in application</w:t>
            </w:r>
          </w:p>
          <w:p w:rsidR="00FA5E76" w:rsidRPr="004A61B9" w:rsidRDefault="00FA5E76" w:rsidP="00033319">
            <w:pPr>
              <w:pStyle w:val="ListParagraph"/>
            </w:pPr>
          </w:p>
          <w:p w:rsidR="00FA5E76" w:rsidRPr="004A61B9" w:rsidRDefault="00FA5E76" w:rsidP="00033319">
            <w:pPr>
              <w:pStyle w:val="ListParagraph"/>
            </w:pPr>
            <w:r w:rsidRPr="004A61B9">
              <w:lastRenderedPageBreak/>
              <w:t xml:space="preserve"> </w:t>
            </w:r>
          </w:p>
          <w:p w:rsidR="00FA5E76" w:rsidRPr="004A61B9" w:rsidRDefault="00FA5E76" w:rsidP="00033319"/>
        </w:tc>
        <w:tc>
          <w:tcPr>
            <w:tcW w:w="2268" w:type="dxa"/>
          </w:tcPr>
          <w:p w:rsidR="002103D6" w:rsidRPr="004A61B9" w:rsidRDefault="002103D6" w:rsidP="002103D6">
            <w:r w:rsidRPr="004A61B9">
              <w:lastRenderedPageBreak/>
              <w:t>Task : Design Logo</w:t>
            </w:r>
          </w:p>
          <w:p w:rsidR="002103D6" w:rsidRPr="004A61B9" w:rsidRDefault="002103D6" w:rsidP="002103D6">
            <w:r w:rsidRPr="004A61B9">
              <w:t>Start Date:11/11/2015</w:t>
            </w:r>
          </w:p>
          <w:p w:rsidR="002103D6" w:rsidRPr="004A61B9" w:rsidRDefault="002103D6" w:rsidP="002103D6">
            <w:r w:rsidRPr="004A61B9">
              <w:t>Completion Date:11/12/2015</w:t>
            </w:r>
          </w:p>
          <w:p w:rsidR="002103D6" w:rsidRPr="004A61B9" w:rsidRDefault="002103D6" w:rsidP="002103D6">
            <w:r w:rsidRPr="004A61B9">
              <w:t>Status: Abandoned</w:t>
            </w:r>
          </w:p>
          <w:p w:rsidR="00FA5E76" w:rsidRPr="004A61B9" w:rsidRDefault="00FA5E76" w:rsidP="00033319"/>
        </w:tc>
        <w:tc>
          <w:tcPr>
            <w:tcW w:w="2409" w:type="dxa"/>
          </w:tcPr>
          <w:p w:rsidR="00FA5E76" w:rsidRPr="004A61B9" w:rsidRDefault="002103D6" w:rsidP="002103D6">
            <w:r w:rsidRPr="004A61B9">
              <w:t>Application needs to provide the task with their status. With the task that are marked “Abandoned”</w:t>
            </w:r>
          </w:p>
        </w:tc>
      </w:tr>
      <w:tr w:rsidR="004A61B9" w:rsidRPr="004A61B9" w:rsidTr="00033319">
        <w:tc>
          <w:tcPr>
            <w:tcW w:w="1276" w:type="dxa"/>
          </w:tcPr>
          <w:p w:rsidR="00FA5E76" w:rsidRPr="004A61B9" w:rsidRDefault="00796A3E" w:rsidP="00033319">
            <w:r>
              <w:lastRenderedPageBreak/>
              <w:t>T16</w:t>
            </w:r>
          </w:p>
        </w:tc>
        <w:tc>
          <w:tcPr>
            <w:tcW w:w="1276" w:type="dxa"/>
          </w:tcPr>
          <w:p w:rsidR="00FA5E76" w:rsidRPr="004A61B9" w:rsidRDefault="00FA5E76" w:rsidP="00033319">
            <w:r w:rsidRPr="004A61B9">
              <w:t>FR</w:t>
            </w:r>
            <w:r w:rsidR="008D7EBF">
              <w:t>4</w:t>
            </w:r>
          </w:p>
        </w:tc>
        <w:tc>
          <w:tcPr>
            <w:tcW w:w="2551" w:type="dxa"/>
          </w:tcPr>
          <w:p w:rsidR="00FA5E76" w:rsidRPr="004A61B9" w:rsidRDefault="00FA5E76" w:rsidP="00033319">
            <w:r w:rsidRPr="004A61B9">
              <w:t>When users no longer needs to work on task, task should be marked “Abandoned” and users should be able to see the marking on desktop application</w:t>
            </w:r>
          </w:p>
        </w:tc>
        <w:tc>
          <w:tcPr>
            <w:tcW w:w="5529" w:type="dxa"/>
          </w:tcPr>
          <w:p w:rsidR="00744E99" w:rsidRPr="004A61B9" w:rsidRDefault="00744E99" w:rsidP="00744E99">
            <w:r w:rsidRPr="004A61B9">
              <w:t xml:space="preserve">User launch desktop application </w:t>
            </w:r>
          </w:p>
          <w:p w:rsidR="004A61B9" w:rsidRPr="004A61B9" w:rsidRDefault="004A61B9" w:rsidP="004A61B9">
            <w:r w:rsidRPr="004A61B9">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4A61B9" w:rsidRPr="004A61B9" w:rsidRDefault="004A61B9" w:rsidP="00744E99"/>
          <w:p w:rsidR="00FA5E76" w:rsidRPr="004A61B9" w:rsidRDefault="00744E99" w:rsidP="00744E99">
            <w:r w:rsidRPr="004A61B9">
              <w:t xml:space="preserve">User select “Task” option </w:t>
            </w:r>
          </w:p>
        </w:tc>
        <w:tc>
          <w:tcPr>
            <w:tcW w:w="2268" w:type="dxa"/>
          </w:tcPr>
          <w:p w:rsidR="002103D6" w:rsidRPr="004A61B9" w:rsidRDefault="002103D6" w:rsidP="002103D6">
            <w:r w:rsidRPr="004A61B9">
              <w:t>Task1: Design Logo</w:t>
            </w:r>
          </w:p>
          <w:p w:rsidR="002103D6" w:rsidRPr="004A61B9" w:rsidRDefault="002103D6" w:rsidP="002103D6">
            <w:r w:rsidRPr="004A61B9">
              <w:t>Employee: Laurence Jims</w:t>
            </w:r>
          </w:p>
          <w:p w:rsidR="002103D6" w:rsidRPr="004A61B9" w:rsidRDefault="002103D6" w:rsidP="002103D6">
            <w:r w:rsidRPr="004A61B9">
              <w:t>About: info about task</w:t>
            </w:r>
          </w:p>
          <w:p w:rsidR="002103D6" w:rsidRPr="004A61B9" w:rsidRDefault="002103D6" w:rsidP="002103D6">
            <w:r w:rsidRPr="004A61B9">
              <w:t>Last update: Abandoned</w:t>
            </w:r>
          </w:p>
          <w:p w:rsidR="002103D6" w:rsidRPr="004A61B9" w:rsidRDefault="002103D6" w:rsidP="002103D6">
            <w:r w:rsidRPr="004A61B9">
              <w:t>Start Date: 11/11/2015</w:t>
            </w:r>
          </w:p>
          <w:p w:rsidR="002103D6" w:rsidRPr="004A61B9" w:rsidRDefault="002103D6" w:rsidP="002103D6">
            <w:r w:rsidRPr="004A61B9">
              <w:t>End Date: 12/11/2015</w:t>
            </w:r>
          </w:p>
          <w:p w:rsidR="00FA5E76" w:rsidRPr="004A61B9" w:rsidRDefault="002103D6" w:rsidP="002103D6">
            <w:pPr>
              <w:rPr>
                <w:b/>
              </w:rPr>
            </w:pPr>
            <w:r w:rsidRPr="004A61B9">
              <w:t>Completed: No</w:t>
            </w:r>
          </w:p>
        </w:tc>
        <w:tc>
          <w:tcPr>
            <w:tcW w:w="2409" w:type="dxa"/>
          </w:tcPr>
          <w:p w:rsidR="00FA5E76" w:rsidRPr="004A61B9" w:rsidRDefault="002103D6" w:rsidP="00033319">
            <w:r w:rsidRPr="004A61B9">
              <w:t>Application needs to provide the task with their status. With the task that are marked “Abandoned”</w:t>
            </w:r>
          </w:p>
        </w:tc>
      </w:tr>
      <w:tr w:rsidR="004A61B9" w:rsidRPr="004A61B9" w:rsidTr="00033319">
        <w:tc>
          <w:tcPr>
            <w:tcW w:w="1276" w:type="dxa"/>
          </w:tcPr>
          <w:p w:rsidR="00FA5E76" w:rsidRPr="004A61B9" w:rsidRDefault="00796A3E" w:rsidP="00033319">
            <w:r>
              <w:t>T17</w:t>
            </w:r>
          </w:p>
        </w:tc>
        <w:tc>
          <w:tcPr>
            <w:tcW w:w="1276" w:type="dxa"/>
          </w:tcPr>
          <w:p w:rsidR="00FA5E76" w:rsidRPr="004A61B9" w:rsidRDefault="008D7EBF" w:rsidP="00033319">
            <w:r>
              <w:t>FR4</w:t>
            </w:r>
          </w:p>
        </w:tc>
        <w:tc>
          <w:tcPr>
            <w:tcW w:w="2551" w:type="dxa"/>
          </w:tcPr>
          <w:p w:rsidR="00FA5E76" w:rsidRPr="004A61B9" w:rsidRDefault="00FA5E76" w:rsidP="00033319">
            <w:r w:rsidRPr="004A61B9">
              <w:t xml:space="preserve">When users are currently working on task, task should be marked “Ongoing” and users should be able to see the marking on web application </w:t>
            </w:r>
          </w:p>
        </w:tc>
        <w:tc>
          <w:tcPr>
            <w:tcW w:w="5529" w:type="dxa"/>
          </w:tcPr>
          <w:p w:rsidR="004A61B9" w:rsidRPr="004A61B9" w:rsidRDefault="004A61B9" w:rsidP="004A61B9">
            <w:r w:rsidRPr="004A61B9">
              <w:t xml:space="preserve">Enter privilege email id </w:t>
            </w:r>
          </w:p>
          <w:p w:rsidR="004A61B9" w:rsidRPr="004A61B9" w:rsidRDefault="004A61B9" w:rsidP="004A61B9">
            <w:r w:rsidRPr="004A61B9">
              <w:t>Enter privilege password account.</w:t>
            </w:r>
          </w:p>
          <w:p w:rsidR="004A61B9" w:rsidRPr="004A61B9" w:rsidRDefault="004A61B9" w:rsidP="004A61B9">
            <w:r w:rsidRPr="004A61B9">
              <w:t xml:space="preserve">User click “log in” button </w:t>
            </w:r>
          </w:p>
          <w:p w:rsidR="004A61B9" w:rsidRPr="004A61B9" w:rsidRDefault="004A61B9" w:rsidP="00506D67"/>
          <w:p w:rsidR="00FA5E76" w:rsidRPr="004A61B9" w:rsidRDefault="005B6637" w:rsidP="00033319">
            <w:r>
              <w:t>User s</w:t>
            </w:r>
            <w:r w:rsidR="00FA5E76" w:rsidRPr="004A61B9">
              <w:t xml:space="preserve">elect “Task status” option from the menu provided in application. </w:t>
            </w:r>
          </w:p>
          <w:p w:rsidR="00FA5E76" w:rsidRPr="004A61B9" w:rsidRDefault="00FA5E76" w:rsidP="00033319"/>
        </w:tc>
        <w:tc>
          <w:tcPr>
            <w:tcW w:w="2268" w:type="dxa"/>
          </w:tcPr>
          <w:p w:rsidR="002103D6" w:rsidRPr="004A61B9" w:rsidRDefault="002103D6" w:rsidP="002103D6">
            <w:r w:rsidRPr="004A61B9">
              <w:t>Task : Design Logo</w:t>
            </w:r>
          </w:p>
          <w:p w:rsidR="002103D6" w:rsidRPr="004A61B9" w:rsidRDefault="002103D6" w:rsidP="002103D6">
            <w:r w:rsidRPr="004A61B9">
              <w:t>Start Date:11/11/2015</w:t>
            </w:r>
          </w:p>
          <w:p w:rsidR="002103D6" w:rsidRPr="004A61B9" w:rsidRDefault="002103D6" w:rsidP="002103D6">
            <w:r w:rsidRPr="004A61B9">
              <w:t>Completion Date:11/12/2015</w:t>
            </w:r>
          </w:p>
          <w:p w:rsidR="002103D6" w:rsidRPr="004A61B9" w:rsidRDefault="002103D6" w:rsidP="002103D6">
            <w:r w:rsidRPr="004A61B9">
              <w:t>Status: Ongoing</w:t>
            </w:r>
          </w:p>
          <w:p w:rsidR="00FA5E76" w:rsidRPr="004A61B9" w:rsidRDefault="00FA5E76" w:rsidP="00033319"/>
        </w:tc>
        <w:tc>
          <w:tcPr>
            <w:tcW w:w="2409" w:type="dxa"/>
          </w:tcPr>
          <w:p w:rsidR="00FA5E76" w:rsidRPr="004A61B9" w:rsidRDefault="002103D6" w:rsidP="00033319">
            <w:r w:rsidRPr="004A61B9">
              <w:t>Application needs to provide the task with their status. With the task that are marked “Ongoing”</w:t>
            </w:r>
          </w:p>
        </w:tc>
      </w:tr>
      <w:tr w:rsidR="004A61B9" w:rsidRPr="004A61B9" w:rsidTr="00033319">
        <w:tc>
          <w:tcPr>
            <w:tcW w:w="1276" w:type="dxa"/>
          </w:tcPr>
          <w:p w:rsidR="00FA5E76" w:rsidRPr="004A61B9" w:rsidRDefault="00796A3E" w:rsidP="00033319">
            <w:r>
              <w:t>T18</w:t>
            </w:r>
          </w:p>
        </w:tc>
        <w:tc>
          <w:tcPr>
            <w:tcW w:w="1276" w:type="dxa"/>
          </w:tcPr>
          <w:p w:rsidR="00FA5E76" w:rsidRPr="004A61B9" w:rsidRDefault="00FA5E76" w:rsidP="00033319">
            <w:r w:rsidRPr="004A61B9">
              <w:t>FR</w:t>
            </w:r>
            <w:r w:rsidR="008D7EBF">
              <w:t>4</w:t>
            </w:r>
          </w:p>
        </w:tc>
        <w:tc>
          <w:tcPr>
            <w:tcW w:w="2551" w:type="dxa"/>
          </w:tcPr>
          <w:p w:rsidR="00FA5E76" w:rsidRPr="004A61B9" w:rsidRDefault="00FA5E76" w:rsidP="00033319">
            <w:r w:rsidRPr="004A61B9">
              <w:t>When users are currently working on task, task should be marked “Ongoing” and users should be able to see the marking on desktop application</w:t>
            </w:r>
          </w:p>
        </w:tc>
        <w:tc>
          <w:tcPr>
            <w:tcW w:w="5529" w:type="dxa"/>
          </w:tcPr>
          <w:p w:rsidR="005B6637" w:rsidRPr="004A61B9" w:rsidRDefault="005B6637" w:rsidP="005B6637">
            <w:r w:rsidRPr="004A61B9">
              <w:t xml:space="preserve">User launch desktop application </w:t>
            </w:r>
          </w:p>
          <w:p w:rsidR="005B6637" w:rsidRPr="004A61B9" w:rsidRDefault="005B6637" w:rsidP="005B6637">
            <w:r w:rsidRPr="004A61B9">
              <w:t xml:space="preserve">User enter valid Email id </w:t>
            </w:r>
          </w:p>
          <w:p w:rsidR="005B6637" w:rsidRPr="004A61B9" w:rsidRDefault="005B6637" w:rsidP="005B6637">
            <w:r w:rsidRPr="004A61B9">
              <w:t>User enter valid password account.</w:t>
            </w:r>
          </w:p>
          <w:p w:rsidR="00FA5E76" w:rsidRPr="004A61B9" w:rsidRDefault="00744E99" w:rsidP="00744E99">
            <w:r w:rsidRPr="004A61B9">
              <w:t>U</w:t>
            </w:r>
            <w:r w:rsidR="00FA5E76" w:rsidRPr="004A61B9">
              <w:t xml:space="preserve">ser select “Task” option </w:t>
            </w:r>
          </w:p>
          <w:p w:rsidR="00744E99" w:rsidRPr="004A61B9" w:rsidRDefault="00744E99" w:rsidP="00744E99"/>
        </w:tc>
        <w:tc>
          <w:tcPr>
            <w:tcW w:w="2268" w:type="dxa"/>
          </w:tcPr>
          <w:p w:rsidR="002103D6" w:rsidRPr="004A61B9" w:rsidRDefault="002103D6" w:rsidP="002103D6">
            <w:r w:rsidRPr="004A61B9">
              <w:t>Task1: Design Logo</w:t>
            </w:r>
          </w:p>
          <w:p w:rsidR="002103D6" w:rsidRPr="004A61B9" w:rsidRDefault="002103D6" w:rsidP="002103D6">
            <w:r w:rsidRPr="004A61B9">
              <w:t>Employee: Laurence Jims</w:t>
            </w:r>
          </w:p>
          <w:p w:rsidR="002103D6" w:rsidRPr="004A61B9" w:rsidRDefault="002103D6" w:rsidP="002103D6">
            <w:r w:rsidRPr="004A61B9">
              <w:t>About: info about task</w:t>
            </w:r>
          </w:p>
          <w:p w:rsidR="002103D6" w:rsidRPr="004A61B9" w:rsidRDefault="002103D6" w:rsidP="002103D6">
            <w:r w:rsidRPr="004A61B9">
              <w:t>Last update: Ongoing</w:t>
            </w:r>
          </w:p>
          <w:p w:rsidR="002103D6" w:rsidRPr="004A61B9" w:rsidRDefault="002103D6" w:rsidP="002103D6">
            <w:r w:rsidRPr="004A61B9">
              <w:t>Start Date: 11/11/2015</w:t>
            </w:r>
          </w:p>
          <w:p w:rsidR="002103D6" w:rsidRPr="004A61B9" w:rsidRDefault="002103D6" w:rsidP="002103D6">
            <w:r w:rsidRPr="004A61B9">
              <w:t>End Date: 12/11/2015</w:t>
            </w:r>
          </w:p>
          <w:p w:rsidR="00FA5E76" w:rsidRPr="004A61B9" w:rsidRDefault="002103D6" w:rsidP="002103D6">
            <w:r w:rsidRPr="004A61B9">
              <w:t>Completed: NO</w:t>
            </w:r>
          </w:p>
        </w:tc>
        <w:tc>
          <w:tcPr>
            <w:tcW w:w="2409" w:type="dxa"/>
          </w:tcPr>
          <w:p w:rsidR="00FA5E76" w:rsidRPr="004A61B9" w:rsidRDefault="002103D6" w:rsidP="00033319">
            <w:r w:rsidRPr="004A61B9">
              <w:t>Application needs to provide the task with their status. With the task that are marked “Ongoing”</w:t>
            </w:r>
          </w:p>
        </w:tc>
      </w:tr>
      <w:tr w:rsidR="004A61B9" w:rsidRPr="004A61B9" w:rsidTr="00033319">
        <w:tc>
          <w:tcPr>
            <w:tcW w:w="1276" w:type="dxa"/>
          </w:tcPr>
          <w:p w:rsidR="00FA5E76" w:rsidRPr="004A61B9" w:rsidRDefault="00796A3E" w:rsidP="00796A3E">
            <w:r>
              <w:t>T19</w:t>
            </w:r>
          </w:p>
        </w:tc>
        <w:tc>
          <w:tcPr>
            <w:tcW w:w="1276" w:type="dxa"/>
          </w:tcPr>
          <w:p w:rsidR="00FA5E76" w:rsidRPr="004A61B9" w:rsidRDefault="00FA5E76" w:rsidP="00033319">
            <w:r w:rsidRPr="004A61B9">
              <w:t>FR</w:t>
            </w:r>
            <w:r w:rsidR="008D7EBF">
              <w:t>4</w:t>
            </w:r>
          </w:p>
        </w:tc>
        <w:tc>
          <w:tcPr>
            <w:tcW w:w="2551" w:type="dxa"/>
          </w:tcPr>
          <w:p w:rsidR="00FA5E76" w:rsidRPr="004A61B9" w:rsidRDefault="00FA5E76" w:rsidP="00033319">
            <w:r w:rsidRPr="004A61B9">
              <w:t>Users used “task status” option provided in “Task status” page inside web application. It allows application to filters data and output task that are marked as “Ongoing”.</w:t>
            </w:r>
          </w:p>
        </w:tc>
        <w:tc>
          <w:tcPr>
            <w:tcW w:w="5529" w:type="dxa"/>
          </w:tcPr>
          <w:p w:rsidR="004A61B9" w:rsidRPr="004A61B9" w:rsidRDefault="004A61B9" w:rsidP="004A61B9">
            <w:r w:rsidRPr="004A61B9">
              <w:t xml:space="preserve">Enter privilege email id </w:t>
            </w:r>
          </w:p>
          <w:p w:rsidR="004A61B9" w:rsidRPr="004A61B9" w:rsidRDefault="004A61B9" w:rsidP="004A61B9">
            <w:r w:rsidRPr="004A61B9">
              <w:t>Enter privilege password account.</w:t>
            </w:r>
          </w:p>
          <w:p w:rsidR="004A61B9" w:rsidRPr="004A61B9" w:rsidRDefault="004A61B9" w:rsidP="004A61B9">
            <w:r w:rsidRPr="004A61B9">
              <w:t xml:space="preserve">User click “log in” button </w:t>
            </w:r>
          </w:p>
          <w:p w:rsidR="004A61B9" w:rsidRPr="004A61B9" w:rsidRDefault="004A61B9" w:rsidP="004A61B9"/>
          <w:p w:rsidR="00B043D7" w:rsidRPr="004A61B9" w:rsidRDefault="005B6637" w:rsidP="00033319">
            <w:r>
              <w:t>User s</w:t>
            </w:r>
            <w:r w:rsidR="00FA5E76" w:rsidRPr="004A61B9">
              <w:t xml:space="preserve">elect “Task status” option from the menu provided in application. </w:t>
            </w:r>
          </w:p>
          <w:p w:rsidR="00FA5E76" w:rsidRPr="004A61B9" w:rsidRDefault="005B6637" w:rsidP="00033319">
            <w:r>
              <w:t>User s</w:t>
            </w:r>
            <w:r w:rsidR="00FA5E76" w:rsidRPr="004A61B9">
              <w:t>elect “Ongoing” from task status fi</w:t>
            </w:r>
            <w:r w:rsidR="00B043D7" w:rsidRPr="004A61B9">
              <w:t>eld provided in application C</w:t>
            </w:r>
            <w:r w:rsidR="00FA5E76" w:rsidRPr="004A61B9">
              <w:t>lick on the search button.</w:t>
            </w:r>
          </w:p>
          <w:p w:rsidR="00FA5E76" w:rsidRPr="004A61B9" w:rsidRDefault="00FA5E76" w:rsidP="00033319"/>
        </w:tc>
        <w:tc>
          <w:tcPr>
            <w:tcW w:w="2268" w:type="dxa"/>
          </w:tcPr>
          <w:p w:rsidR="00B043D7" w:rsidRPr="004A61B9" w:rsidRDefault="00B043D7" w:rsidP="00B043D7">
            <w:r w:rsidRPr="004A61B9">
              <w:t>Task : Design Logo</w:t>
            </w:r>
          </w:p>
          <w:p w:rsidR="00B043D7" w:rsidRPr="004A61B9" w:rsidRDefault="00B043D7" w:rsidP="00B043D7">
            <w:r w:rsidRPr="004A61B9">
              <w:t>Start Date:11/11/2015</w:t>
            </w:r>
          </w:p>
          <w:p w:rsidR="00B043D7" w:rsidRPr="004A61B9" w:rsidRDefault="00B043D7" w:rsidP="00B043D7">
            <w:r w:rsidRPr="004A61B9">
              <w:t>Completion Date:11/12/2015</w:t>
            </w:r>
          </w:p>
          <w:p w:rsidR="00B043D7" w:rsidRPr="004A61B9" w:rsidRDefault="00B043D7" w:rsidP="00B043D7">
            <w:r w:rsidRPr="004A61B9">
              <w:t>Status: Ongoing</w:t>
            </w:r>
          </w:p>
          <w:p w:rsidR="00B043D7" w:rsidRPr="004A61B9" w:rsidRDefault="00B043D7" w:rsidP="00B043D7"/>
          <w:p w:rsidR="00B043D7" w:rsidRPr="004A61B9" w:rsidRDefault="00B043D7" w:rsidP="00B043D7">
            <w:r w:rsidRPr="004A61B9">
              <w:t>Task : Design web page</w:t>
            </w:r>
          </w:p>
          <w:p w:rsidR="00B043D7" w:rsidRPr="004A61B9" w:rsidRDefault="00B043D7" w:rsidP="00B043D7">
            <w:r w:rsidRPr="004A61B9">
              <w:t>Start Date:11/11/2015</w:t>
            </w:r>
          </w:p>
          <w:p w:rsidR="00B043D7" w:rsidRPr="004A61B9" w:rsidRDefault="00B043D7" w:rsidP="00B043D7">
            <w:r w:rsidRPr="004A61B9">
              <w:t>Completion Date:11/12/2015</w:t>
            </w:r>
          </w:p>
          <w:p w:rsidR="00B043D7" w:rsidRPr="004A61B9" w:rsidRDefault="00B043D7" w:rsidP="00B043D7">
            <w:r w:rsidRPr="004A61B9">
              <w:t>Status: Ongoing</w:t>
            </w:r>
          </w:p>
          <w:p w:rsidR="00FA5E76" w:rsidRPr="004A61B9" w:rsidRDefault="00FA5E76" w:rsidP="00033319"/>
        </w:tc>
        <w:tc>
          <w:tcPr>
            <w:tcW w:w="2409" w:type="dxa"/>
          </w:tcPr>
          <w:p w:rsidR="00FA5E76" w:rsidRPr="004A61B9" w:rsidRDefault="00FA5E76" w:rsidP="00033319">
            <w:r w:rsidRPr="004A61B9">
              <w:t>Application needs to filter out task that are marked as “Ongoing” from the rest of the other data and output it to the user.</w:t>
            </w:r>
          </w:p>
        </w:tc>
      </w:tr>
      <w:tr w:rsidR="004A61B9" w:rsidRPr="004A61B9" w:rsidTr="00033319">
        <w:tc>
          <w:tcPr>
            <w:tcW w:w="1276" w:type="dxa"/>
          </w:tcPr>
          <w:p w:rsidR="00FA5E76" w:rsidRPr="004A61B9" w:rsidRDefault="00796A3E" w:rsidP="00033319">
            <w:r>
              <w:lastRenderedPageBreak/>
              <w:t>T20</w:t>
            </w:r>
          </w:p>
        </w:tc>
        <w:tc>
          <w:tcPr>
            <w:tcW w:w="1276" w:type="dxa"/>
          </w:tcPr>
          <w:p w:rsidR="00FA5E76" w:rsidRPr="004A61B9" w:rsidRDefault="00FA5E76" w:rsidP="00033319">
            <w:r w:rsidRPr="004A61B9">
              <w:t>FR3</w:t>
            </w:r>
            <w:bookmarkStart w:id="11" w:name="_GoBack"/>
            <w:bookmarkEnd w:id="11"/>
          </w:p>
        </w:tc>
        <w:tc>
          <w:tcPr>
            <w:tcW w:w="2551" w:type="dxa"/>
          </w:tcPr>
          <w:p w:rsidR="00FA5E76" w:rsidRPr="004A61B9" w:rsidRDefault="00FA5E76" w:rsidP="00033319">
            <w:r w:rsidRPr="004A61B9">
              <w:t>Entering proper value when adding new member in the database.</w:t>
            </w:r>
          </w:p>
        </w:tc>
        <w:tc>
          <w:tcPr>
            <w:tcW w:w="5529" w:type="dxa"/>
          </w:tcPr>
          <w:p w:rsidR="004A61B9" w:rsidRPr="004A61B9" w:rsidRDefault="004A61B9" w:rsidP="004A61B9">
            <w:r w:rsidRPr="004A61B9">
              <w:t xml:space="preserve">Enter privilege email id </w:t>
            </w:r>
          </w:p>
          <w:p w:rsidR="004A61B9" w:rsidRPr="004A61B9" w:rsidRDefault="004A61B9" w:rsidP="004A61B9">
            <w:r w:rsidRPr="004A61B9">
              <w:t>Enter privilege password account.</w:t>
            </w:r>
          </w:p>
          <w:p w:rsidR="004A61B9" w:rsidRPr="004A61B9" w:rsidRDefault="004A61B9" w:rsidP="004A61B9">
            <w:r w:rsidRPr="004A61B9">
              <w:t xml:space="preserve">User click “log in” button </w:t>
            </w:r>
          </w:p>
          <w:p w:rsidR="004A61B9" w:rsidRPr="004A61B9" w:rsidRDefault="004A61B9" w:rsidP="00506D67"/>
          <w:p w:rsidR="00FA5E76" w:rsidRPr="004A61B9" w:rsidRDefault="005B6637" w:rsidP="00033319">
            <w:r>
              <w:t>User s</w:t>
            </w:r>
            <w:r w:rsidR="00B043D7" w:rsidRPr="004A61B9">
              <w:t>elect</w:t>
            </w:r>
            <w:r w:rsidR="00FA5E76" w:rsidRPr="004A61B9">
              <w:t xml:space="preserve"> </w:t>
            </w:r>
            <w:r w:rsidR="00B043D7" w:rsidRPr="004A61B9">
              <w:t>“</w:t>
            </w:r>
            <w:r w:rsidR="00FA5E76" w:rsidRPr="004A61B9">
              <w:t>member</w:t>
            </w:r>
            <w:r w:rsidR="00B043D7" w:rsidRPr="004A61B9">
              <w:t>”</w:t>
            </w:r>
            <w:r w:rsidR="00FA5E76" w:rsidRPr="004A61B9">
              <w:t xml:space="preserve"> option from the menu provided</w:t>
            </w:r>
          </w:p>
          <w:p w:rsidR="00FA5E76" w:rsidRPr="004A61B9" w:rsidRDefault="00FA5E76" w:rsidP="00033319">
            <w:r w:rsidRPr="004A61B9">
              <w:t>User enter “programmer” in field.</w:t>
            </w:r>
          </w:p>
          <w:p w:rsidR="00FA5E76" w:rsidRPr="004A61B9" w:rsidRDefault="00FA5E76" w:rsidP="00033319">
            <w:r w:rsidRPr="004A61B9">
              <w:t>User enter “Joe” in First Name.</w:t>
            </w:r>
          </w:p>
          <w:p w:rsidR="00FA5E76" w:rsidRPr="004A61B9" w:rsidRDefault="00FA5E76" w:rsidP="00033319">
            <w:r w:rsidRPr="004A61B9">
              <w:t>User enter “Gary” in Last Name.</w:t>
            </w:r>
          </w:p>
          <w:p w:rsidR="00FA5E76" w:rsidRPr="004A61B9" w:rsidRDefault="00FA5E76" w:rsidP="00033319">
            <w:r w:rsidRPr="004A61B9">
              <w:t>User enter “451” in ID.</w:t>
            </w:r>
          </w:p>
          <w:p w:rsidR="00FA5E76" w:rsidRPr="004A61B9" w:rsidRDefault="00FA5E76" w:rsidP="00033319">
            <w:r w:rsidRPr="004A61B9">
              <w:t xml:space="preserve">User enter </w:t>
            </w:r>
            <w:hyperlink r:id="rId10" w:history="1">
              <w:r w:rsidRPr="004A61B9">
                <w:rPr>
                  <w:rStyle w:val="Hyperlink"/>
                  <w:color w:val="auto"/>
                </w:rPr>
                <w:t>joe@aber.ac.uk</w:t>
              </w:r>
            </w:hyperlink>
            <w:r w:rsidRPr="004A61B9">
              <w:t xml:space="preserve"> in email field.</w:t>
            </w:r>
          </w:p>
          <w:p w:rsidR="00B043D7" w:rsidRPr="004A61B9" w:rsidRDefault="00B043D7" w:rsidP="00033319">
            <w:r w:rsidRPr="004A61B9">
              <w:t>Click “add”</w:t>
            </w:r>
          </w:p>
        </w:tc>
        <w:tc>
          <w:tcPr>
            <w:tcW w:w="2268" w:type="dxa"/>
          </w:tcPr>
          <w:p w:rsidR="00FA5E76" w:rsidRPr="004A61B9" w:rsidRDefault="00B043D7" w:rsidP="00B043D7">
            <w:r w:rsidRPr="004A61B9">
              <w:t>ID:451</w:t>
            </w:r>
          </w:p>
          <w:p w:rsidR="00B043D7" w:rsidRPr="004A61B9" w:rsidRDefault="00B043D7" w:rsidP="00B043D7">
            <w:r w:rsidRPr="004A61B9">
              <w:t>First Name: Joe</w:t>
            </w:r>
          </w:p>
          <w:p w:rsidR="00B043D7" w:rsidRPr="004A61B9" w:rsidRDefault="00B043D7" w:rsidP="00B043D7">
            <w:r w:rsidRPr="004A61B9">
              <w:t>Last Name: Gary</w:t>
            </w:r>
          </w:p>
          <w:p w:rsidR="00B043D7" w:rsidRPr="004A61B9" w:rsidRDefault="00B043D7" w:rsidP="00B043D7">
            <w:r w:rsidRPr="004A61B9">
              <w:t>Field: Programmer</w:t>
            </w:r>
          </w:p>
          <w:p w:rsidR="00B043D7" w:rsidRPr="004A61B9" w:rsidRDefault="00B043D7" w:rsidP="00B043D7">
            <w:r w:rsidRPr="004A61B9">
              <w:t xml:space="preserve">Email ID: </w:t>
            </w:r>
            <w:hyperlink r:id="rId11" w:history="1">
              <w:r w:rsidRPr="004A61B9">
                <w:rPr>
                  <w:rStyle w:val="Hyperlink"/>
                  <w:color w:val="auto"/>
                </w:rPr>
                <w:t>joe@aber.ac.uk</w:t>
              </w:r>
            </w:hyperlink>
          </w:p>
          <w:p w:rsidR="00B043D7" w:rsidRPr="004A61B9" w:rsidRDefault="00B043D7" w:rsidP="00B043D7"/>
        </w:tc>
        <w:tc>
          <w:tcPr>
            <w:tcW w:w="2409" w:type="dxa"/>
          </w:tcPr>
          <w:p w:rsidR="00FA5E76" w:rsidRPr="004A61B9" w:rsidRDefault="00FA5E76" w:rsidP="00033319">
            <w:r w:rsidRPr="004A61B9">
              <w:t>Application needs to validate. If appropriate data it should add the member details in the database and notify user that the user has been added in the database.</w:t>
            </w:r>
          </w:p>
          <w:p w:rsidR="00FA5E76" w:rsidRPr="004A61B9" w:rsidRDefault="00FA5E76" w:rsidP="00033319">
            <w:r w:rsidRPr="004A61B9">
              <w:t>Now the user should be able to search for newly added member in “Member” section provided in menu option and select and get the details about him.</w:t>
            </w:r>
          </w:p>
        </w:tc>
      </w:tr>
      <w:tr w:rsidR="004A61B9" w:rsidRPr="004A61B9" w:rsidTr="00033319">
        <w:tc>
          <w:tcPr>
            <w:tcW w:w="1276" w:type="dxa"/>
          </w:tcPr>
          <w:p w:rsidR="00FA5E76" w:rsidRPr="004A61B9" w:rsidRDefault="00796A3E" w:rsidP="00033319">
            <w:r>
              <w:t>T21</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dashboard link allows user to get to the dashboard page?</w:t>
            </w:r>
          </w:p>
        </w:tc>
        <w:tc>
          <w:tcPr>
            <w:tcW w:w="5529" w:type="dxa"/>
          </w:tcPr>
          <w:p w:rsidR="004A61B9" w:rsidRPr="004A61B9" w:rsidRDefault="004A61B9" w:rsidP="004A61B9">
            <w:r w:rsidRPr="004A61B9">
              <w:t xml:space="preserve">Enter privilege email id </w:t>
            </w:r>
          </w:p>
          <w:p w:rsidR="004A61B9" w:rsidRPr="004A61B9" w:rsidRDefault="004A61B9" w:rsidP="004A61B9">
            <w:r w:rsidRPr="004A61B9">
              <w:t>Enter privilege password account.</w:t>
            </w:r>
          </w:p>
          <w:p w:rsidR="004A61B9" w:rsidRPr="004A61B9" w:rsidRDefault="004A61B9" w:rsidP="004A61B9">
            <w:r w:rsidRPr="004A61B9">
              <w:t xml:space="preserve">User click “log in” button </w:t>
            </w:r>
          </w:p>
          <w:p w:rsidR="005B6637" w:rsidRDefault="005B6637" w:rsidP="00B043D7">
            <w:r>
              <w:t>User s</w:t>
            </w:r>
            <w:r w:rsidR="00B043D7" w:rsidRPr="004A61B9">
              <w:t>elect “Member” option from menu provided.</w:t>
            </w:r>
          </w:p>
          <w:p w:rsidR="00FA5E76" w:rsidRPr="004A61B9" w:rsidRDefault="005B6637" w:rsidP="005B6637">
            <w:r>
              <w:t>User s</w:t>
            </w:r>
            <w:r w:rsidR="00FA5E76" w:rsidRPr="004A61B9">
              <w:t>elect “Dashboard” option</w:t>
            </w:r>
            <w:r w:rsidR="00B043D7" w:rsidRPr="004A61B9">
              <w:t xml:space="preserve"> rom menu provided.</w:t>
            </w:r>
          </w:p>
        </w:tc>
        <w:tc>
          <w:tcPr>
            <w:tcW w:w="2268" w:type="dxa"/>
          </w:tcPr>
          <w:p w:rsidR="00FA5E76" w:rsidRPr="004A61B9" w:rsidRDefault="00FA5E76" w:rsidP="00033319">
            <w:r w:rsidRPr="004A61B9">
              <w:t>Navigate user to “Dashboard” page</w:t>
            </w:r>
          </w:p>
        </w:tc>
        <w:tc>
          <w:tcPr>
            <w:tcW w:w="2409" w:type="dxa"/>
          </w:tcPr>
          <w:p w:rsidR="00FA5E76" w:rsidRPr="004A61B9" w:rsidRDefault="00FA5E76" w:rsidP="00033319">
            <w:r w:rsidRPr="004A61B9">
              <w:t>If application navigate user to linked page which is “Dashboard” page.</w:t>
            </w:r>
          </w:p>
        </w:tc>
      </w:tr>
      <w:tr w:rsidR="004A61B9" w:rsidRPr="004A61B9" w:rsidTr="00033319">
        <w:tc>
          <w:tcPr>
            <w:tcW w:w="1276" w:type="dxa"/>
          </w:tcPr>
          <w:p w:rsidR="00FA5E76" w:rsidRPr="004A61B9" w:rsidRDefault="00796A3E" w:rsidP="00033319">
            <w:r>
              <w:t>T22</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dashboard work progress actually shows project status</w:t>
            </w:r>
          </w:p>
        </w:tc>
        <w:tc>
          <w:tcPr>
            <w:tcW w:w="5529" w:type="dxa"/>
          </w:tcPr>
          <w:p w:rsidR="00506D67" w:rsidRPr="004A61B9" w:rsidRDefault="00506D67" w:rsidP="00506D67">
            <w:r w:rsidRPr="004A61B9">
              <w:t xml:space="preserve">Enter </w:t>
            </w:r>
            <w:r w:rsidR="00B043D7" w:rsidRPr="004A61B9">
              <w:t>privilege</w:t>
            </w:r>
            <w:r w:rsidRPr="004A61B9">
              <w:t xml:space="preserve"> email id </w:t>
            </w:r>
          </w:p>
          <w:p w:rsidR="00506D67" w:rsidRPr="004A61B9" w:rsidRDefault="00506D67" w:rsidP="00506D67">
            <w:r w:rsidRPr="004A61B9">
              <w:t xml:space="preserve">Enter </w:t>
            </w:r>
            <w:r w:rsidR="00B043D7"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FA5E76" w:rsidRPr="004A61B9" w:rsidRDefault="00FA5E76" w:rsidP="00B043D7">
            <w:r w:rsidRPr="004A61B9">
              <w:t xml:space="preserve">User mark task as a “Complete” </w:t>
            </w:r>
          </w:p>
          <w:p w:rsidR="00B043D7" w:rsidRPr="004A61B9" w:rsidRDefault="00B043D7" w:rsidP="00B043D7">
            <w:r w:rsidRPr="004A61B9">
              <w:t>.</w:t>
            </w:r>
          </w:p>
        </w:tc>
        <w:tc>
          <w:tcPr>
            <w:tcW w:w="2268" w:type="dxa"/>
          </w:tcPr>
          <w:p w:rsidR="00FA5E76" w:rsidRPr="004A61B9" w:rsidRDefault="00FA5E76" w:rsidP="00B043D7">
            <w:r w:rsidRPr="004A61B9">
              <w:t xml:space="preserve">Work progress chart in dashboard </w:t>
            </w:r>
            <w:r w:rsidR="00B043D7" w:rsidRPr="004A61B9">
              <w:t xml:space="preserve">is </w:t>
            </w:r>
            <w:r w:rsidRPr="004A61B9">
              <w:t>increase</w:t>
            </w:r>
            <w:r w:rsidR="00B043D7" w:rsidRPr="004A61B9">
              <w:t>d.</w:t>
            </w:r>
          </w:p>
        </w:tc>
        <w:tc>
          <w:tcPr>
            <w:tcW w:w="2409" w:type="dxa"/>
          </w:tcPr>
          <w:p w:rsidR="00FA5E76" w:rsidRPr="004A61B9" w:rsidRDefault="00FA5E76" w:rsidP="00033319">
            <w:r w:rsidRPr="004A61B9">
              <w:t>Chart needs to provide actual project progression for the member working on the project.</w:t>
            </w:r>
          </w:p>
        </w:tc>
      </w:tr>
      <w:tr w:rsidR="004A61B9" w:rsidRPr="004A61B9" w:rsidTr="00033319">
        <w:tc>
          <w:tcPr>
            <w:tcW w:w="1276" w:type="dxa"/>
          </w:tcPr>
          <w:p w:rsidR="00FA5E76" w:rsidRPr="004A61B9" w:rsidRDefault="00796A3E" w:rsidP="00033319">
            <w:r>
              <w:t>T23</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Recently needs to be updated with any new editing done in the data.</w:t>
            </w:r>
          </w:p>
        </w:tc>
        <w:tc>
          <w:tcPr>
            <w:tcW w:w="5529" w:type="dxa"/>
          </w:tcPr>
          <w:p w:rsidR="00506D67" w:rsidRPr="004A61B9" w:rsidRDefault="00506D67" w:rsidP="00506D67">
            <w:r w:rsidRPr="004A61B9">
              <w:t xml:space="preserve">Enter </w:t>
            </w:r>
            <w:r w:rsidR="00B043D7" w:rsidRPr="004A61B9">
              <w:t xml:space="preserve">privilege </w:t>
            </w:r>
            <w:r w:rsidRPr="004A61B9">
              <w:t xml:space="preserve">email id </w:t>
            </w:r>
          </w:p>
          <w:p w:rsidR="00506D67" w:rsidRPr="004A61B9" w:rsidRDefault="00506D67" w:rsidP="00506D67">
            <w:r w:rsidRPr="004A61B9">
              <w:t xml:space="preserve">Enter </w:t>
            </w:r>
            <w:r w:rsidR="00B043D7"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B043D7" w:rsidRPr="004A61B9" w:rsidRDefault="005B6637" w:rsidP="00033319">
            <w:r>
              <w:t>User s</w:t>
            </w:r>
            <w:r w:rsidR="00B043D7" w:rsidRPr="004A61B9">
              <w:t xml:space="preserve">elect </w:t>
            </w:r>
            <w:r w:rsidR="00FA5E76" w:rsidRPr="004A61B9">
              <w:t xml:space="preserve">“Task status” from menu provided </w:t>
            </w:r>
          </w:p>
          <w:p w:rsidR="00B043D7" w:rsidRPr="004A61B9" w:rsidRDefault="005B6637" w:rsidP="00033319">
            <w:r>
              <w:t>User s</w:t>
            </w:r>
            <w:r w:rsidR="00B043D7" w:rsidRPr="004A61B9">
              <w:t>elect “Design Logo”</w:t>
            </w:r>
          </w:p>
          <w:p w:rsidR="00B043D7" w:rsidRPr="004A61B9" w:rsidRDefault="005B6637" w:rsidP="00033319">
            <w:r>
              <w:t>User c</w:t>
            </w:r>
            <w:r w:rsidR="00B043D7" w:rsidRPr="004A61B9">
              <w:t>lick “task status”</w:t>
            </w:r>
          </w:p>
          <w:p w:rsidR="00FA5E76" w:rsidRPr="004A61B9" w:rsidRDefault="005B6637" w:rsidP="00033319">
            <w:r>
              <w:t>User s</w:t>
            </w:r>
            <w:r w:rsidR="00B043D7" w:rsidRPr="004A61B9">
              <w:t xml:space="preserve">elect </w:t>
            </w:r>
            <w:r w:rsidR="00FA5E76" w:rsidRPr="004A61B9">
              <w:t xml:space="preserve">“Complete”. </w:t>
            </w:r>
          </w:p>
          <w:p w:rsidR="00FA5E76" w:rsidRPr="004A61B9" w:rsidRDefault="00FA5E76" w:rsidP="00033319"/>
        </w:tc>
        <w:tc>
          <w:tcPr>
            <w:tcW w:w="2268" w:type="dxa"/>
          </w:tcPr>
          <w:p w:rsidR="00FA5E76" w:rsidRPr="004A61B9" w:rsidRDefault="00902604" w:rsidP="00033319">
            <w:r w:rsidRPr="004A61B9">
              <w:t>Design logo has been marked “Complete”.</w:t>
            </w:r>
          </w:p>
        </w:tc>
        <w:tc>
          <w:tcPr>
            <w:tcW w:w="2409" w:type="dxa"/>
          </w:tcPr>
          <w:p w:rsidR="00FA5E76" w:rsidRPr="004A61B9" w:rsidRDefault="00FA5E76" w:rsidP="00033319">
            <w:r w:rsidRPr="004A61B9">
              <w:t>Recently holds all the latest updated data to notify members, data has been changed and updated.</w:t>
            </w:r>
          </w:p>
        </w:tc>
      </w:tr>
      <w:tr w:rsidR="004A61B9" w:rsidRPr="004A61B9" w:rsidTr="00033319">
        <w:tc>
          <w:tcPr>
            <w:tcW w:w="1276" w:type="dxa"/>
          </w:tcPr>
          <w:p w:rsidR="00FA5E76" w:rsidRPr="004A61B9" w:rsidRDefault="00796A3E" w:rsidP="00033319">
            <w:r>
              <w:t>T24</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Member” option in menu allows user to navigate to the Member page?</w:t>
            </w:r>
          </w:p>
        </w:tc>
        <w:tc>
          <w:tcPr>
            <w:tcW w:w="5529" w:type="dxa"/>
          </w:tcPr>
          <w:p w:rsidR="005B6637" w:rsidRPr="004A61B9" w:rsidRDefault="005B6637" w:rsidP="005B6637">
            <w:r w:rsidRPr="004A61B9">
              <w:t xml:space="preserve">Enter privilege email id </w:t>
            </w:r>
          </w:p>
          <w:p w:rsidR="005B6637" w:rsidRPr="004A61B9" w:rsidRDefault="005B6637" w:rsidP="005B6637">
            <w:r w:rsidRPr="004A61B9">
              <w:t>Enter privilege password account.</w:t>
            </w:r>
          </w:p>
          <w:p w:rsidR="005B6637" w:rsidRPr="004A61B9" w:rsidRDefault="005B6637" w:rsidP="005B6637">
            <w:r w:rsidRPr="004A61B9">
              <w:t xml:space="preserve">User click “log in” button </w:t>
            </w:r>
          </w:p>
          <w:p w:rsidR="00FA5E76" w:rsidRPr="004A61B9" w:rsidRDefault="005B6637" w:rsidP="005B6637">
            <w:r>
              <w:t>User s</w:t>
            </w:r>
            <w:r w:rsidR="00FA5E76" w:rsidRPr="004A61B9">
              <w:t>elect “Member” option from menu.</w:t>
            </w:r>
          </w:p>
        </w:tc>
        <w:tc>
          <w:tcPr>
            <w:tcW w:w="2268" w:type="dxa"/>
          </w:tcPr>
          <w:p w:rsidR="00FA5E76" w:rsidRPr="004A61B9" w:rsidRDefault="00FA5E76" w:rsidP="00033319">
            <w:r w:rsidRPr="004A61B9">
              <w:t>Navigate user to “Member” page</w:t>
            </w:r>
          </w:p>
        </w:tc>
        <w:tc>
          <w:tcPr>
            <w:tcW w:w="2409" w:type="dxa"/>
          </w:tcPr>
          <w:p w:rsidR="00FA5E76" w:rsidRPr="004A61B9" w:rsidRDefault="00FA5E76" w:rsidP="00033319">
            <w:r w:rsidRPr="004A61B9">
              <w:t>If application navigate user to linked page which is “Member” page.</w:t>
            </w:r>
          </w:p>
        </w:tc>
      </w:tr>
      <w:tr w:rsidR="004A61B9" w:rsidRPr="004A61B9" w:rsidTr="00033319">
        <w:tc>
          <w:tcPr>
            <w:tcW w:w="1276" w:type="dxa"/>
          </w:tcPr>
          <w:p w:rsidR="00FA5E76" w:rsidRPr="004A61B9" w:rsidRDefault="00796A3E" w:rsidP="00033319">
            <w:r>
              <w:lastRenderedPageBreak/>
              <w:t>T25</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search button on the “Member” page allows user to search specific data in the database and output it to the user?</w:t>
            </w:r>
          </w:p>
        </w:tc>
        <w:tc>
          <w:tcPr>
            <w:tcW w:w="5529" w:type="dxa"/>
          </w:tcPr>
          <w:p w:rsidR="00506D67" w:rsidRPr="004A61B9" w:rsidRDefault="00506D67" w:rsidP="00506D67">
            <w:r w:rsidRPr="004A61B9">
              <w:t xml:space="preserve">Enter </w:t>
            </w:r>
            <w:r w:rsidR="00902604" w:rsidRPr="004A61B9">
              <w:t xml:space="preserve">privilege </w:t>
            </w:r>
            <w:r w:rsidRPr="004A61B9">
              <w:t xml:space="preserve">email id </w:t>
            </w:r>
          </w:p>
          <w:p w:rsidR="00902604" w:rsidRPr="004A61B9" w:rsidRDefault="00506D67" w:rsidP="00033319">
            <w:r w:rsidRPr="004A61B9">
              <w:t xml:space="preserve">Enter </w:t>
            </w:r>
            <w:r w:rsidR="00902604"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033319"/>
          <w:p w:rsidR="00FA5E76" w:rsidRPr="004A61B9" w:rsidRDefault="005B6637" w:rsidP="00033319">
            <w:r>
              <w:t>User s</w:t>
            </w:r>
            <w:r w:rsidR="00FA5E76" w:rsidRPr="004A61B9">
              <w:t xml:space="preserve">elect “Member” option from the menu provided in application. </w:t>
            </w:r>
          </w:p>
          <w:p w:rsidR="00902604" w:rsidRPr="004A61B9" w:rsidRDefault="00902604" w:rsidP="00902604">
            <w:r w:rsidRPr="004A61B9">
              <w:t>User enter “Laurence</w:t>
            </w:r>
            <w:r w:rsidR="00FA5E76" w:rsidRPr="004A61B9">
              <w:t xml:space="preserve">” </w:t>
            </w:r>
            <w:r w:rsidRPr="004A61B9">
              <w:t xml:space="preserve">in First Name </w:t>
            </w:r>
          </w:p>
          <w:p w:rsidR="00902604" w:rsidRPr="004A61B9" w:rsidRDefault="00902604" w:rsidP="00902604">
            <w:r w:rsidRPr="004A61B9">
              <w:t xml:space="preserve">User enter </w:t>
            </w:r>
            <w:r w:rsidR="00FA5E76" w:rsidRPr="004A61B9">
              <w:t>“</w:t>
            </w:r>
            <w:r w:rsidRPr="004A61B9">
              <w:t>Jims</w:t>
            </w:r>
            <w:r w:rsidR="00FA5E76" w:rsidRPr="004A61B9">
              <w:t xml:space="preserve">” </w:t>
            </w:r>
            <w:r w:rsidRPr="004A61B9">
              <w:t xml:space="preserve">in </w:t>
            </w:r>
            <w:r w:rsidR="00FA5E76" w:rsidRPr="004A61B9">
              <w:t xml:space="preserve">Last Name </w:t>
            </w:r>
          </w:p>
          <w:p w:rsidR="00FA5E76" w:rsidRPr="004A61B9" w:rsidRDefault="00902604" w:rsidP="00902604">
            <w:r w:rsidRPr="004A61B9">
              <w:t>click</w:t>
            </w:r>
            <w:r w:rsidR="00FA5E76" w:rsidRPr="004A61B9">
              <w:t xml:space="preserve"> </w:t>
            </w:r>
            <w:r w:rsidRPr="004A61B9">
              <w:t>“</w:t>
            </w:r>
            <w:r w:rsidR="00FA5E76" w:rsidRPr="004A61B9">
              <w:t>search</w:t>
            </w:r>
            <w:r w:rsidRPr="004A61B9">
              <w:t>”</w:t>
            </w:r>
            <w:r w:rsidR="00FA5E76" w:rsidRPr="004A61B9">
              <w:t xml:space="preserve"> button</w:t>
            </w:r>
          </w:p>
        </w:tc>
        <w:tc>
          <w:tcPr>
            <w:tcW w:w="2268" w:type="dxa"/>
          </w:tcPr>
          <w:p w:rsidR="00902604" w:rsidRPr="004A61B9" w:rsidRDefault="00902604" w:rsidP="00902604">
            <w:r w:rsidRPr="004A61B9">
              <w:t>ID: 262</w:t>
            </w:r>
          </w:p>
          <w:p w:rsidR="00902604" w:rsidRPr="004A61B9" w:rsidRDefault="00902604" w:rsidP="00902604">
            <w:r w:rsidRPr="004A61B9">
              <w:t>Last Name: Jims</w:t>
            </w:r>
          </w:p>
          <w:p w:rsidR="00902604" w:rsidRPr="004A61B9" w:rsidRDefault="00902604" w:rsidP="00902604">
            <w:r w:rsidRPr="004A61B9">
              <w:t>First Name: Laurence</w:t>
            </w:r>
          </w:p>
          <w:p w:rsidR="00902604" w:rsidRPr="004A61B9" w:rsidRDefault="00902604" w:rsidP="00902604">
            <w:r w:rsidRPr="004A61B9">
              <w:t>Field: Programmer</w:t>
            </w:r>
          </w:p>
          <w:p w:rsidR="00902604" w:rsidRPr="004A61B9" w:rsidRDefault="00902604" w:rsidP="00902604">
            <w:r w:rsidRPr="004A61B9">
              <w:t>Email ID: laj12@aber.ac.uk</w:t>
            </w:r>
          </w:p>
        </w:tc>
        <w:tc>
          <w:tcPr>
            <w:tcW w:w="2409" w:type="dxa"/>
          </w:tcPr>
          <w:p w:rsidR="00FA5E76" w:rsidRPr="004A61B9" w:rsidRDefault="00FA5E76" w:rsidP="00033319">
            <w:r w:rsidRPr="004A61B9">
              <w:t>If application output only the data that is related to the “Joe Gary” and output should hold all data that is related to the search in this case “Joe Gary”.</w:t>
            </w:r>
          </w:p>
        </w:tc>
      </w:tr>
      <w:tr w:rsidR="004A61B9" w:rsidRPr="004A61B9" w:rsidTr="00033319">
        <w:tc>
          <w:tcPr>
            <w:tcW w:w="1276" w:type="dxa"/>
          </w:tcPr>
          <w:p w:rsidR="00FA5E76" w:rsidRPr="004A61B9" w:rsidRDefault="00796A3E" w:rsidP="00033319">
            <w:r>
              <w:t>T26</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add button on the “Member” page allows user to add entered new member in the database.</w:t>
            </w:r>
          </w:p>
        </w:tc>
        <w:tc>
          <w:tcPr>
            <w:tcW w:w="5529" w:type="dxa"/>
          </w:tcPr>
          <w:p w:rsidR="00506D67" w:rsidRPr="004A61B9" w:rsidRDefault="00506D67" w:rsidP="00506D67">
            <w:r w:rsidRPr="004A61B9">
              <w:t xml:space="preserve">Enter </w:t>
            </w:r>
            <w:r w:rsidR="00902604" w:rsidRPr="004A61B9">
              <w:t>privilege</w:t>
            </w:r>
            <w:r w:rsidRPr="004A61B9">
              <w:t xml:space="preserve"> email id </w:t>
            </w:r>
          </w:p>
          <w:p w:rsidR="00506D67" w:rsidRPr="004A61B9" w:rsidRDefault="00506D67" w:rsidP="00506D67">
            <w:r w:rsidRPr="004A61B9">
              <w:t xml:space="preserve">Enter </w:t>
            </w:r>
            <w:r w:rsidR="00902604"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FA5E76" w:rsidRPr="004A61B9" w:rsidRDefault="00FA5E76" w:rsidP="00033319">
            <w:r w:rsidRPr="004A61B9">
              <w:t>User select “Member” option from the menu provided in application.</w:t>
            </w:r>
          </w:p>
          <w:p w:rsidR="00902604" w:rsidRPr="004A61B9" w:rsidRDefault="00902604" w:rsidP="00033319">
            <w:r w:rsidRPr="004A61B9">
              <w:t>User enter “11” on ID</w:t>
            </w:r>
          </w:p>
          <w:p w:rsidR="00902604" w:rsidRPr="004A61B9" w:rsidRDefault="00902604" w:rsidP="00033319">
            <w:r w:rsidRPr="004A61B9">
              <w:t>Us</w:t>
            </w:r>
            <w:r w:rsidR="00FA5E76" w:rsidRPr="004A61B9">
              <w:t xml:space="preserve">er enter “Joe” </w:t>
            </w:r>
            <w:r w:rsidRPr="004A61B9">
              <w:t>on First Name</w:t>
            </w:r>
          </w:p>
          <w:p w:rsidR="00902604" w:rsidRPr="004A61B9" w:rsidRDefault="00902604" w:rsidP="00902604">
            <w:r w:rsidRPr="004A61B9">
              <w:t>User enter</w:t>
            </w:r>
            <w:r w:rsidR="00FA5E76" w:rsidRPr="004A61B9">
              <w:t xml:space="preserve"> “Gary” </w:t>
            </w:r>
            <w:r w:rsidRPr="004A61B9">
              <w:t>on last name</w:t>
            </w:r>
          </w:p>
          <w:p w:rsidR="00902604" w:rsidRPr="004A61B9" w:rsidRDefault="00902604" w:rsidP="00902604">
            <w:r w:rsidRPr="004A61B9">
              <w:t xml:space="preserve">User enter </w:t>
            </w:r>
            <w:r w:rsidR="00FA5E76" w:rsidRPr="004A61B9">
              <w:t xml:space="preserve">“Designer” </w:t>
            </w:r>
            <w:r w:rsidRPr="004A61B9">
              <w:t xml:space="preserve">on </w:t>
            </w:r>
            <w:r w:rsidR="00FA5E76" w:rsidRPr="004A61B9">
              <w:t>field</w:t>
            </w:r>
          </w:p>
          <w:p w:rsidR="00902604" w:rsidRPr="004A61B9" w:rsidRDefault="00902604" w:rsidP="00902604">
            <w:r w:rsidRPr="004A61B9">
              <w:t xml:space="preserve">User enter </w:t>
            </w:r>
            <w:hyperlink r:id="rId12" w:history="1">
              <w:r w:rsidR="00FA5E76" w:rsidRPr="004A61B9">
                <w:rPr>
                  <w:rStyle w:val="Hyperlink"/>
                  <w:color w:val="auto"/>
                </w:rPr>
                <w:t>jog@aber.ac.uk</w:t>
              </w:r>
            </w:hyperlink>
            <w:r w:rsidRPr="004A61B9">
              <w:t xml:space="preserve"> on E</w:t>
            </w:r>
            <w:r w:rsidR="00FA5E76" w:rsidRPr="004A61B9">
              <w:t xml:space="preserve">mail </w:t>
            </w:r>
            <w:r w:rsidRPr="004A61B9">
              <w:t xml:space="preserve">ID </w:t>
            </w:r>
          </w:p>
          <w:p w:rsidR="00FA5E76" w:rsidRPr="004A61B9" w:rsidRDefault="00902604" w:rsidP="00902604">
            <w:r w:rsidRPr="004A61B9">
              <w:t>Click “</w:t>
            </w:r>
            <w:r w:rsidR="00FA5E76" w:rsidRPr="004A61B9">
              <w:t>add</w:t>
            </w:r>
            <w:r w:rsidRPr="004A61B9">
              <w:t xml:space="preserve">” </w:t>
            </w:r>
            <w:r w:rsidR="00FA5E76" w:rsidRPr="004A61B9">
              <w:t xml:space="preserve">button. </w:t>
            </w:r>
          </w:p>
        </w:tc>
        <w:tc>
          <w:tcPr>
            <w:tcW w:w="2268" w:type="dxa"/>
          </w:tcPr>
          <w:p w:rsidR="00902604" w:rsidRPr="004A61B9" w:rsidRDefault="00902604" w:rsidP="00902604">
            <w:r w:rsidRPr="004A61B9">
              <w:t>ID: 12</w:t>
            </w:r>
          </w:p>
          <w:p w:rsidR="00902604" w:rsidRPr="004A61B9" w:rsidRDefault="00902604" w:rsidP="00902604">
            <w:r w:rsidRPr="004A61B9">
              <w:t>Last Name: Gary</w:t>
            </w:r>
          </w:p>
          <w:p w:rsidR="00902604" w:rsidRPr="004A61B9" w:rsidRDefault="00902604" w:rsidP="00902604">
            <w:r w:rsidRPr="004A61B9">
              <w:t>First Name: Joe</w:t>
            </w:r>
          </w:p>
          <w:p w:rsidR="00902604" w:rsidRPr="004A61B9" w:rsidRDefault="00902604" w:rsidP="00902604">
            <w:r w:rsidRPr="004A61B9">
              <w:t>Field: Designer</w:t>
            </w:r>
          </w:p>
          <w:p w:rsidR="00FA5E76" w:rsidRPr="004A61B9" w:rsidRDefault="00902604" w:rsidP="00902604">
            <w:r w:rsidRPr="004A61B9">
              <w:t xml:space="preserve">Email ID: </w:t>
            </w:r>
            <w:hyperlink r:id="rId13" w:history="1">
              <w:r w:rsidRPr="004A61B9">
                <w:rPr>
                  <w:rStyle w:val="Hyperlink"/>
                  <w:color w:val="auto"/>
                </w:rPr>
                <w:t>jog@aber.ac.uk</w:t>
              </w:r>
            </w:hyperlink>
          </w:p>
        </w:tc>
        <w:tc>
          <w:tcPr>
            <w:tcW w:w="2409" w:type="dxa"/>
          </w:tcPr>
          <w:p w:rsidR="00FA5E76" w:rsidRPr="004A61B9" w:rsidRDefault="00FA5E76" w:rsidP="00033319">
            <w:r w:rsidRPr="004A61B9">
              <w:t>If add button add new member with their details in the database.</w:t>
            </w:r>
          </w:p>
        </w:tc>
      </w:tr>
      <w:tr w:rsidR="004A61B9" w:rsidRPr="004A61B9" w:rsidTr="00033319">
        <w:tc>
          <w:tcPr>
            <w:tcW w:w="1276" w:type="dxa"/>
          </w:tcPr>
          <w:p w:rsidR="00FA5E76" w:rsidRPr="004A61B9" w:rsidRDefault="00796A3E" w:rsidP="00033319">
            <w:r>
              <w:t>T27</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delete button on the “Member” page allows user to delete member from the database.</w:t>
            </w:r>
          </w:p>
        </w:tc>
        <w:tc>
          <w:tcPr>
            <w:tcW w:w="5529" w:type="dxa"/>
          </w:tcPr>
          <w:p w:rsidR="00506D67" w:rsidRPr="004A61B9" w:rsidRDefault="00506D67" w:rsidP="00506D67">
            <w:r w:rsidRPr="004A61B9">
              <w:t xml:space="preserve">Enter </w:t>
            </w:r>
            <w:r w:rsidR="00902604" w:rsidRPr="004A61B9">
              <w:t xml:space="preserve">privilege </w:t>
            </w:r>
            <w:r w:rsidRPr="004A61B9">
              <w:t xml:space="preserve">email id </w:t>
            </w:r>
          </w:p>
          <w:p w:rsidR="00506D67" w:rsidRPr="004A61B9" w:rsidRDefault="00506D67" w:rsidP="00506D67">
            <w:r w:rsidRPr="004A61B9">
              <w:t xml:space="preserve">Enter </w:t>
            </w:r>
            <w:r w:rsidR="00902604"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FA5E76" w:rsidRPr="004A61B9" w:rsidRDefault="00FA5E76" w:rsidP="00033319">
            <w:r w:rsidRPr="004A61B9">
              <w:t>User select “Member” option from the menu provided in application.</w:t>
            </w:r>
          </w:p>
          <w:p w:rsidR="00FA5E76" w:rsidRPr="004A61B9" w:rsidRDefault="00902604" w:rsidP="00902604">
            <w:r w:rsidRPr="004A61B9">
              <w:t>User select the  “Gary Joe”</w:t>
            </w:r>
          </w:p>
          <w:p w:rsidR="00902604" w:rsidRPr="004A61B9" w:rsidRDefault="00902604" w:rsidP="00902604">
            <w:r w:rsidRPr="004A61B9">
              <w:t>Click “delete” button.</w:t>
            </w:r>
          </w:p>
          <w:p w:rsidR="00B92D2F" w:rsidRPr="004A61B9" w:rsidRDefault="00B92D2F" w:rsidP="00B92D2F"/>
          <w:p w:rsidR="00B92D2F" w:rsidRPr="004A61B9" w:rsidRDefault="00B92D2F" w:rsidP="00902604"/>
        </w:tc>
        <w:tc>
          <w:tcPr>
            <w:tcW w:w="2268" w:type="dxa"/>
          </w:tcPr>
          <w:p w:rsidR="00B92D2F" w:rsidRPr="004A61B9" w:rsidRDefault="00B92D2F" w:rsidP="00033319">
            <w:r w:rsidRPr="004A61B9">
              <w:t>Information message</w:t>
            </w:r>
          </w:p>
          <w:p w:rsidR="00B92D2F" w:rsidRPr="004A61B9" w:rsidRDefault="00B92D2F" w:rsidP="00033319">
            <w:r w:rsidRPr="004A61B9">
              <w:t>“Gary Joe” is Deleted.</w:t>
            </w:r>
          </w:p>
          <w:p w:rsidR="00902604" w:rsidRPr="004A61B9" w:rsidRDefault="00902604" w:rsidP="00033319"/>
        </w:tc>
        <w:tc>
          <w:tcPr>
            <w:tcW w:w="2409" w:type="dxa"/>
          </w:tcPr>
          <w:p w:rsidR="00FA5E76" w:rsidRPr="004A61B9" w:rsidRDefault="00FA5E76" w:rsidP="00033319">
            <w:r w:rsidRPr="004A61B9">
              <w:t>If delete button remove the selected member from the database thus the member details should no longer be stored in the database.</w:t>
            </w:r>
            <w:r w:rsidR="00B92D2F" w:rsidRPr="004A61B9">
              <w:t xml:space="preserve"> And output the proper Information message</w:t>
            </w:r>
          </w:p>
        </w:tc>
      </w:tr>
      <w:tr w:rsidR="004A61B9" w:rsidRPr="004A61B9" w:rsidTr="00B92D2F">
        <w:trPr>
          <w:trHeight w:val="699"/>
        </w:trPr>
        <w:tc>
          <w:tcPr>
            <w:tcW w:w="1276" w:type="dxa"/>
          </w:tcPr>
          <w:p w:rsidR="00FA5E76" w:rsidRPr="004A61B9" w:rsidRDefault="00796A3E" w:rsidP="00033319">
            <w:r>
              <w:t>T28</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Task” option in menu allows user to get to the Member page?</w:t>
            </w:r>
          </w:p>
        </w:tc>
        <w:tc>
          <w:tcPr>
            <w:tcW w:w="5529" w:type="dxa"/>
          </w:tcPr>
          <w:p w:rsidR="005B6637" w:rsidRPr="004A61B9" w:rsidRDefault="005B6637" w:rsidP="005B6637">
            <w:r w:rsidRPr="004A61B9">
              <w:t xml:space="preserve">Enter privilege email id </w:t>
            </w:r>
          </w:p>
          <w:p w:rsidR="005B6637" w:rsidRPr="004A61B9" w:rsidRDefault="005B6637" w:rsidP="005B6637">
            <w:r w:rsidRPr="004A61B9">
              <w:t>Enter privilege password account.</w:t>
            </w:r>
          </w:p>
          <w:p w:rsidR="005B6637" w:rsidRPr="004A61B9" w:rsidRDefault="005B6637" w:rsidP="005B6637">
            <w:r w:rsidRPr="004A61B9">
              <w:t xml:space="preserve">User click “log in” button </w:t>
            </w:r>
          </w:p>
          <w:p w:rsidR="00FA5E76" w:rsidRPr="004A61B9" w:rsidRDefault="005B6637" w:rsidP="005B6637">
            <w:r>
              <w:t>User s</w:t>
            </w:r>
            <w:r w:rsidR="00FA5E76" w:rsidRPr="004A61B9">
              <w:t>elect “Task” option from menu.</w:t>
            </w:r>
          </w:p>
        </w:tc>
        <w:tc>
          <w:tcPr>
            <w:tcW w:w="2268" w:type="dxa"/>
          </w:tcPr>
          <w:p w:rsidR="00FA5E76" w:rsidRPr="004A61B9" w:rsidRDefault="00FA5E76" w:rsidP="00033319">
            <w:r w:rsidRPr="004A61B9">
              <w:t>Navigate user to “Task” page</w:t>
            </w:r>
          </w:p>
        </w:tc>
        <w:tc>
          <w:tcPr>
            <w:tcW w:w="2409" w:type="dxa"/>
          </w:tcPr>
          <w:p w:rsidR="00FA5E76" w:rsidRPr="004A61B9" w:rsidRDefault="00FA5E76" w:rsidP="00033319">
            <w:r w:rsidRPr="004A61B9">
              <w:t>If application navigate user to linked page which is “Task” page.</w:t>
            </w:r>
          </w:p>
        </w:tc>
      </w:tr>
      <w:tr w:rsidR="004A61B9" w:rsidRPr="004A61B9" w:rsidTr="00033319">
        <w:tc>
          <w:tcPr>
            <w:tcW w:w="1276" w:type="dxa"/>
          </w:tcPr>
          <w:p w:rsidR="00FA5E76" w:rsidRPr="004A61B9" w:rsidRDefault="00796A3E" w:rsidP="00033319">
            <w:r>
              <w:t>T29</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 xml:space="preserve">Does “Task Member” which is a drop down list field in “Task” page allows user to </w:t>
            </w:r>
            <w:r w:rsidRPr="004A61B9">
              <w:lastRenderedPageBreak/>
              <w:t>select the member and allocate them to the task</w:t>
            </w:r>
          </w:p>
        </w:tc>
        <w:tc>
          <w:tcPr>
            <w:tcW w:w="5529" w:type="dxa"/>
          </w:tcPr>
          <w:p w:rsidR="00506D67" w:rsidRPr="004A61B9" w:rsidRDefault="00506D67" w:rsidP="00506D67">
            <w:r w:rsidRPr="004A61B9">
              <w:lastRenderedPageBreak/>
              <w:t xml:space="preserve">Enter </w:t>
            </w:r>
            <w:r w:rsidR="00B92D2F" w:rsidRPr="004A61B9">
              <w:t xml:space="preserve">privilege </w:t>
            </w:r>
            <w:r w:rsidRPr="004A61B9">
              <w:t xml:space="preserve">email id </w:t>
            </w:r>
          </w:p>
          <w:p w:rsidR="00506D67" w:rsidRPr="004A61B9" w:rsidRDefault="00506D67" w:rsidP="00506D67">
            <w:r w:rsidRPr="004A61B9">
              <w:t xml:space="preserve">Enter </w:t>
            </w:r>
            <w:r w:rsidR="00B92D2F"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B92D2F" w:rsidRPr="004A61B9" w:rsidRDefault="005B6637" w:rsidP="00033319">
            <w:r>
              <w:t>User s</w:t>
            </w:r>
            <w:r w:rsidR="00FA5E76" w:rsidRPr="004A61B9">
              <w:t xml:space="preserve">elect “Task” option from menu </w:t>
            </w:r>
          </w:p>
          <w:p w:rsidR="00FA5E76" w:rsidRPr="004A61B9" w:rsidRDefault="00B92D2F" w:rsidP="00B92D2F">
            <w:r w:rsidRPr="004A61B9">
              <w:t>Click “Task Member”</w:t>
            </w:r>
          </w:p>
        </w:tc>
        <w:tc>
          <w:tcPr>
            <w:tcW w:w="2268" w:type="dxa"/>
          </w:tcPr>
          <w:p w:rsidR="00FA5E76" w:rsidRPr="004A61B9" w:rsidRDefault="00B92D2F" w:rsidP="00033319">
            <w:r w:rsidRPr="004A61B9">
              <w:lastRenderedPageBreak/>
              <w:t>Katy Parry</w:t>
            </w:r>
          </w:p>
          <w:p w:rsidR="00B92D2F" w:rsidRPr="004A61B9" w:rsidRDefault="00B92D2F" w:rsidP="00033319">
            <w:r w:rsidRPr="004A61B9">
              <w:t>Laurence Jims</w:t>
            </w:r>
          </w:p>
          <w:p w:rsidR="00B92D2F" w:rsidRPr="004A61B9" w:rsidRDefault="00B92D2F" w:rsidP="00033319">
            <w:r w:rsidRPr="004A61B9">
              <w:t>Joe Smith</w:t>
            </w:r>
          </w:p>
        </w:tc>
        <w:tc>
          <w:tcPr>
            <w:tcW w:w="2409" w:type="dxa"/>
          </w:tcPr>
          <w:p w:rsidR="00FA5E76" w:rsidRPr="004A61B9" w:rsidRDefault="00FA5E76" w:rsidP="00033319">
            <w:r w:rsidRPr="004A61B9">
              <w:t xml:space="preserve">If provides recommendation section with all the employees </w:t>
            </w:r>
            <w:r w:rsidRPr="004A61B9">
              <w:lastRenderedPageBreak/>
              <w:t>name on it and user needs to be able to select member to allocate him/her to task.</w:t>
            </w:r>
          </w:p>
        </w:tc>
      </w:tr>
      <w:tr w:rsidR="004A61B9" w:rsidRPr="004A61B9" w:rsidTr="00033319">
        <w:tc>
          <w:tcPr>
            <w:tcW w:w="1276" w:type="dxa"/>
          </w:tcPr>
          <w:p w:rsidR="00FA5E76" w:rsidRPr="004A61B9" w:rsidRDefault="00796A3E" w:rsidP="00033319">
            <w:r>
              <w:lastRenderedPageBreak/>
              <w:t>T30</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 which is a button in “Task” page allows user to add new “Task Member” field so now user can allocate multiple members to a task</w:t>
            </w:r>
          </w:p>
        </w:tc>
        <w:tc>
          <w:tcPr>
            <w:tcW w:w="5529" w:type="dxa"/>
          </w:tcPr>
          <w:p w:rsidR="00506D67" w:rsidRPr="004A61B9" w:rsidRDefault="00506D67" w:rsidP="00506D67">
            <w:r w:rsidRPr="004A61B9">
              <w:t xml:space="preserve">Enter </w:t>
            </w:r>
            <w:r w:rsidR="00B92D2F" w:rsidRPr="004A61B9">
              <w:t xml:space="preserve">privilege </w:t>
            </w:r>
            <w:r w:rsidRPr="004A61B9">
              <w:t xml:space="preserve">email id </w:t>
            </w:r>
          </w:p>
          <w:p w:rsidR="00506D67" w:rsidRPr="004A61B9" w:rsidRDefault="00506D67" w:rsidP="00506D67">
            <w:r w:rsidRPr="004A61B9">
              <w:t xml:space="preserve">Enter </w:t>
            </w:r>
            <w:r w:rsidR="00B92D2F"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B92D2F" w:rsidRPr="004A61B9" w:rsidRDefault="005B6637" w:rsidP="00033319">
            <w:r>
              <w:t>User s</w:t>
            </w:r>
            <w:r w:rsidR="00FA5E76" w:rsidRPr="004A61B9">
              <w:t xml:space="preserve">elect “Task” option from menu </w:t>
            </w:r>
          </w:p>
          <w:p w:rsidR="00FA5E76" w:rsidRPr="004A61B9" w:rsidRDefault="00B92D2F" w:rsidP="00033319">
            <w:r w:rsidRPr="004A61B9">
              <w:t>C</w:t>
            </w:r>
            <w:r w:rsidR="00FA5E76" w:rsidRPr="004A61B9">
              <w:t>lick</w:t>
            </w:r>
            <w:r w:rsidRPr="004A61B9">
              <w:t xml:space="preserve"> </w:t>
            </w:r>
            <w:r w:rsidR="00FA5E76" w:rsidRPr="004A61B9">
              <w:t>“+” button</w:t>
            </w:r>
          </w:p>
          <w:p w:rsidR="00FA5E76" w:rsidRPr="004A61B9" w:rsidRDefault="00FA5E76" w:rsidP="00033319"/>
        </w:tc>
        <w:tc>
          <w:tcPr>
            <w:tcW w:w="2268" w:type="dxa"/>
          </w:tcPr>
          <w:p w:rsidR="00FA5E76" w:rsidRPr="004A61B9" w:rsidRDefault="00FA5E76" w:rsidP="00033319">
            <w:r w:rsidRPr="004A61B9">
              <w:t>Provides a new “Task Member” field.</w:t>
            </w:r>
          </w:p>
        </w:tc>
        <w:tc>
          <w:tcPr>
            <w:tcW w:w="2409" w:type="dxa"/>
          </w:tcPr>
          <w:p w:rsidR="00FA5E76" w:rsidRPr="004A61B9" w:rsidRDefault="00FA5E76" w:rsidP="00033319">
            <w:r w:rsidRPr="004A61B9">
              <w:t>Provides “Task Member” field so user can allocate more than one employee to a task.</w:t>
            </w:r>
          </w:p>
        </w:tc>
      </w:tr>
      <w:tr w:rsidR="004A61B9" w:rsidRPr="004A61B9" w:rsidTr="00033319">
        <w:tc>
          <w:tcPr>
            <w:tcW w:w="1276" w:type="dxa"/>
          </w:tcPr>
          <w:p w:rsidR="00FA5E76" w:rsidRPr="004A61B9" w:rsidRDefault="00796A3E" w:rsidP="00033319">
            <w:r>
              <w:t>T31</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Start Date” which is a calendar field in “Task” page allows user to select date and assigned it as a start date for the task.</w:t>
            </w:r>
          </w:p>
        </w:tc>
        <w:tc>
          <w:tcPr>
            <w:tcW w:w="5529" w:type="dxa"/>
          </w:tcPr>
          <w:p w:rsidR="00506D67" w:rsidRPr="004A61B9" w:rsidRDefault="00506D67" w:rsidP="00506D67">
            <w:r w:rsidRPr="004A61B9">
              <w:t xml:space="preserve">Enter </w:t>
            </w:r>
            <w:r w:rsidR="00B92D2F" w:rsidRPr="004A61B9">
              <w:t xml:space="preserve">privilege </w:t>
            </w:r>
            <w:r w:rsidRPr="004A61B9">
              <w:t xml:space="preserve">email id </w:t>
            </w:r>
          </w:p>
          <w:p w:rsidR="00506D67" w:rsidRPr="004A61B9" w:rsidRDefault="00506D67" w:rsidP="00506D67">
            <w:r w:rsidRPr="004A61B9">
              <w:t xml:space="preserve">Enter </w:t>
            </w:r>
            <w:r w:rsidR="00B92D2F"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B92D2F" w:rsidRPr="004A61B9" w:rsidRDefault="005B6637" w:rsidP="00033319">
            <w:r>
              <w:t>User s</w:t>
            </w:r>
            <w:r w:rsidR="00FA5E76" w:rsidRPr="004A61B9">
              <w:t>el</w:t>
            </w:r>
            <w:r w:rsidR="00B92D2F" w:rsidRPr="004A61B9">
              <w:t xml:space="preserve">ect “Task” option from menu </w:t>
            </w:r>
          </w:p>
          <w:p w:rsidR="00FA5E76" w:rsidRPr="004A61B9" w:rsidRDefault="00B92D2F" w:rsidP="00033319">
            <w:r w:rsidRPr="004A61B9">
              <w:t>C</w:t>
            </w:r>
            <w:r w:rsidR="00FA5E76" w:rsidRPr="004A61B9">
              <w:t>lick</w:t>
            </w:r>
            <w:r w:rsidRPr="004A61B9">
              <w:t xml:space="preserve"> </w:t>
            </w:r>
            <w:r w:rsidR="00FA5E76" w:rsidRPr="004A61B9">
              <w:t xml:space="preserve">“Start Date” button </w:t>
            </w:r>
          </w:p>
          <w:p w:rsidR="00B92D2F" w:rsidRPr="004A61B9" w:rsidRDefault="00B92D2F" w:rsidP="00033319">
            <w:r w:rsidRPr="004A61B9">
              <w:t>Select Date 11/11/2015</w:t>
            </w:r>
          </w:p>
          <w:p w:rsidR="00FA5E76" w:rsidRPr="004A61B9" w:rsidRDefault="00FA5E76" w:rsidP="00033319"/>
        </w:tc>
        <w:tc>
          <w:tcPr>
            <w:tcW w:w="2268" w:type="dxa"/>
          </w:tcPr>
          <w:p w:rsidR="00FA5E76" w:rsidRPr="004A61B9" w:rsidRDefault="00B92D2F" w:rsidP="00033319">
            <w:r w:rsidRPr="004A61B9">
              <w:t>Start Date: 11/11/2015</w:t>
            </w:r>
          </w:p>
        </w:tc>
        <w:tc>
          <w:tcPr>
            <w:tcW w:w="2409" w:type="dxa"/>
          </w:tcPr>
          <w:p w:rsidR="00FA5E76" w:rsidRPr="004A61B9" w:rsidRDefault="00FA5E76" w:rsidP="00033319">
            <w:r w:rsidRPr="004A61B9">
              <w:t>Application needs to provide calendar for user to select date and assigned it as a start date for the application.</w:t>
            </w:r>
          </w:p>
        </w:tc>
      </w:tr>
      <w:tr w:rsidR="004A61B9" w:rsidRPr="004A61B9" w:rsidTr="00033319">
        <w:tc>
          <w:tcPr>
            <w:tcW w:w="1276" w:type="dxa"/>
          </w:tcPr>
          <w:p w:rsidR="00FA5E76" w:rsidRPr="004A61B9" w:rsidRDefault="00796A3E" w:rsidP="00033319">
            <w:r>
              <w:t>T32</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Complete  Date” which is a calendar field in “Task” page allows user to select date and assigned it as a start date for the task.</w:t>
            </w:r>
          </w:p>
        </w:tc>
        <w:tc>
          <w:tcPr>
            <w:tcW w:w="5529" w:type="dxa"/>
          </w:tcPr>
          <w:p w:rsidR="00B92D2F" w:rsidRPr="004A61B9" w:rsidRDefault="00B92D2F" w:rsidP="00B92D2F">
            <w:r w:rsidRPr="004A61B9">
              <w:t xml:space="preserve">Enter privilege email id </w:t>
            </w:r>
          </w:p>
          <w:p w:rsidR="00B92D2F" w:rsidRPr="004A61B9" w:rsidRDefault="00B92D2F" w:rsidP="00B92D2F">
            <w:r w:rsidRPr="004A61B9">
              <w:t>Enter privilege password account.</w:t>
            </w:r>
          </w:p>
          <w:p w:rsidR="004A61B9" w:rsidRPr="004A61B9" w:rsidRDefault="004A61B9" w:rsidP="004A61B9">
            <w:r w:rsidRPr="004A61B9">
              <w:t xml:space="preserve">User click “log in” button </w:t>
            </w:r>
          </w:p>
          <w:p w:rsidR="004A61B9" w:rsidRPr="004A61B9" w:rsidRDefault="004A61B9" w:rsidP="00B92D2F"/>
          <w:p w:rsidR="00B92D2F" w:rsidRPr="004A61B9" w:rsidRDefault="005B6637" w:rsidP="00B92D2F">
            <w:r>
              <w:t>User s</w:t>
            </w:r>
            <w:r w:rsidR="00B92D2F" w:rsidRPr="004A61B9">
              <w:t xml:space="preserve">elect “Task” option from menu </w:t>
            </w:r>
          </w:p>
          <w:p w:rsidR="00B92D2F" w:rsidRPr="004A61B9" w:rsidRDefault="00B92D2F" w:rsidP="00B92D2F">
            <w:r w:rsidRPr="004A61B9">
              <w:t xml:space="preserve">Click “Complete Date” button </w:t>
            </w:r>
          </w:p>
          <w:p w:rsidR="00B92D2F" w:rsidRPr="004A61B9" w:rsidRDefault="00B92D2F" w:rsidP="00B92D2F">
            <w:r w:rsidRPr="004A61B9">
              <w:t>Select Date 11/11/2015</w:t>
            </w:r>
          </w:p>
          <w:p w:rsidR="00FA5E76" w:rsidRPr="004A61B9" w:rsidRDefault="00FA5E76" w:rsidP="00033319"/>
        </w:tc>
        <w:tc>
          <w:tcPr>
            <w:tcW w:w="2268" w:type="dxa"/>
          </w:tcPr>
          <w:p w:rsidR="00FA5E76" w:rsidRPr="004A61B9" w:rsidRDefault="00B92D2F" w:rsidP="00033319">
            <w:r w:rsidRPr="004A61B9">
              <w:t>Complete Date: 11/11/2015</w:t>
            </w:r>
          </w:p>
        </w:tc>
        <w:tc>
          <w:tcPr>
            <w:tcW w:w="2409" w:type="dxa"/>
          </w:tcPr>
          <w:p w:rsidR="00FA5E76" w:rsidRPr="004A61B9" w:rsidRDefault="00FA5E76" w:rsidP="00033319">
            <w:r w:rsidRPr="004A61B9">
              <w:t>Application needs to provide calendar for user to select date and assigned it as a Complete date for the application.</w:t>
            </w:r>
          </w:p>
        </w:tc>
      </w:tr>
      <w:tr w:rsidR="004A61B9" w:rsidRPr="004A61B9" w:rsidTr="00033319">
        <w:tc>
          <w:tcPr>
            <w:tcW w:w="1276" w:type="dxa"/>
          </w:tcPr>
          <w:p w:rsidR="00FA5E76" w:rsidRPr="004A61B9" w:rsidRDefault="00796A3E" w:rsidP="00033319">
            <w:r>
              <w:t>T33</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add button on the “Task” page allows user to add new entered task in the database.</w:t>
            </w:r>
          </w:p>
        </w:tc>
        <w:tc>
          <w:tcPr>
            <w:tcW w:w="5529" w:type="dxa"/>
          </w:tcPr>
          <w:p w:rsidR="00506D67" w:rsidRPr="004A61B9" w:rsidRDefault="00506D67" w:rsidP="00506D67">
            <w:r w:rsidRPr="004A61B9">
              <w:t xml:space="preserve">Enter </w:t>
            </w:r>
            <w:r w:rsidR="00B92D2F" w:rsidRPr="004A61B9">
              <w:t xml:space="preserve">privilege </w:t>
            </w:r>
            <w:r w:rsidRPr="004A61B9">
              <w:t xml:space="preserve">email id </w:t>
            </w:r>
          </w:p>
          <w:p w:rsidR="00506D67" w:rsidRPr="004A61B9" w:rsidRDefault="00506D67" w:rsidP="00506D67">
            <w:r w:rsidRPr="004A61B9">
              <w:t xml:space="preserve">Enter </w:t>
            </w:r>
            <w:r w:rsidR="00B92D2F"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B92D2F" w:rsidRPr="004A61B9" w:rsidRDefault="005B6637" w:rsidP="00033319">
            <w:r>
              <w:t>User s</w:t>
            </w:r>
            <w:r w:rsidR="00FA5E76" w:rsidRPr="004A61B9">
              <w:t xml:space="preserve">elect “Task” option from menu </w:t>
            </w:r>
          </w:p>
          <w:p w:rsidR="00EF6E84" w:rsidRPr="004A61B9" w:rsidRDefault="00EF6E84" w:rsidP="00B92D2F">
            <w:r w:rsidRPr="004A61B9">
              <w:t>User e</w:t>
            </w:r>
            <w:r w:rsidR="00FA5E76" w:rsidRPr="004A61B9">
              <w:t>nte</w:t>
            </w:r>
            <w:r w:rsidR="00B92D2F" w:rsidRPr="004A61B9">
              <w:t>red “Design Logo</w:t>
            </w:r>
            <w:r w:rsidRPr="004A61B9">
              <w:t>” on Task Title</w:t>
            </w:r>
          </w:p>
          <w:p w:rsidR="00EF6E84" w:rsidRPr="004A61B9" w:rsidRDefault="00EF6E84" w:rsidP="00B92D2F">
            <w:r w:rsidRPr="004A61B9">
              <w:t>User entered “Design a unique logo for the company</w:t>
            </w:r>
            <w:r w:rsidR="00B92D2F" w:rsidRPr="004A61B9">
              <w:t xml:space="preserve">” </w:t>
            </w:r>
            <w:r w:rsidRPr="004A61B9">
              <w:t>on Task Description</w:t>
            </w:r>
          </w:p>
          <w:p w:rsidR="00EF6E84" w:rsidRPr="004A61B9" w:rsidRDefault="00EF6E84" w:rsidP="00EF6E84">
            <w:r w:rsidRPr="004A61B9">
              <w:t xml:space="preserve">User select </w:t>
            </w:r>
            <w:r w:rsidR="00FA5E76" w:rsidRPr="004A61B9">
              <w:t xml:space="preserve">“Joe Gary” </w:t>
            </w:r>
            <w:r w:rsidRPr="004A61B9">
              <w:t xml:space="preserve">on Task Member </w:t>
            </w:r>
          </w:p>
          <w:p w:rsidR="00EF6E84" w:rsidRPr="004A61B9" w:rsidRDefault="00EF6E84" w:rsidP="00EF6E84">
            <w:r w:rsidRPr="004A61B9">
              <w:t>User select 1/12/2015 on</w:t>
            </w:r>
            <w:r w:rsidR="00FA5E76" w:rsidRPr="004A61B9">
              <w:t xml:space="preserve"> start date </w:t>
            </w:r>
          </w:p>
          <w:p w:rsidR="00EF6E84" w:rsidRPr="004A61B9" w:rsidRDefault="00EF6E84" w:rsidP="00EF6E84">
            <w:r w:rsidRPr="004A61B9">
              <w:t xml:space="preserve">User select 20/12/2015 on </w:t>
            </w:r>
            <w:r w:rsidR="00FA5E76" w:rsidRPr="004A61B9">
              <w:t xml:space="preserve">complete date </w:t>
            </w:r>
          </w:p>
          <w:p w:rsidR="00FA5E76" w:rsidRPr="004A61B9" w:rsidRDefault="00FA5E76" w:rsidP="00EF6E84">
            <w:r w:rsidRPr="004A61B9">
              <w:lastRenderedPageBreak/>
              <w:t xml:space="preserve">click </w:t>
            </w:r>
            <w:r w:rsidR="00EF6E84" w:rsidRPr="004A61B9">
              <w:t>“</w:t>
            </w:r>
            <w:r w:rsidRPr="004A61B9">
              <w:t>add</w:t>
            </w:r>
            <w:r w:rsidR="00EF6E84" w:rsidRPr="004A61B9">
              <w:t>”</w:t>
            </w:r>
            <w:r w:rsidRPr="004A61B9">
              <w:t xml:space="preserve"> button </w:t>
            </w:r>
          </w:p>
        </w:tc>
        <w:tc>
          <w:tcPr>
            <w:tcW w:w="2268" w:type="dxa"/>
          </w:tcPr>
          <w:p w:rsidR="00EF6E84" w:rsidRPr="004A61B9" w:rsidRDefault="00EF6E84" w:rsidP="00033319">
            <w:r w:rsidRPr="004A61B9">
              <w:lastRenderedPageBreak/>
              <w:t>Information message</w:t>
            </w:r>
          </w:p>
          <w:p w:rsidR="00EF6E84" w:rsidRPr="004A61B9" w:rsidRDefault="00EF6E84" w:rsidP="00033319">
            <w:r w:rsidRPr="004A61B9">
              <w:t>New task added</w:t>
            </w:r>
          </w:p>
          <w:p w:rsidR="00EF6E84" w:rsidRPr="004A61B9" w:rsidRDefault="00EF6E84" w:rsidP="00033319">
            <w:r w:rsidRPr="004A61B9">
              <w:t>“</w:t>
            </w:r>
          </w:p>
          <w:p w:rsidR="00FA5E76" w:rsidRPr="004A61B9" w:rsidRDefault="00EF6E84" w:rsidP="00033319">
            <w:r w:rsidRPr="004A61B9">
              <w:t>Task: Design Logo</w:t>
            </w:r>
          </w:p>
          <w:p w:rsidR="00EF6E84" w:rsidRPr="004A61B9" w:rsidRDefault="00EF6E84" w:rsidP="00033319">
            <w:r w:rsidRPr="004A61B9">
              <w:t>Start Date:1/12/201</w:t>
            </w:r>
          </w:p>
          <w:p w:rsidR="00EF6E84" w:rsidRPr="004A61B9" w:rsidRDefault="00EF6E84" w:rsidP="00033319">
            <w:r w:rsidRPr="004A61B9">
              <w:t>Completion Date:20/12/2015</w:t>
            </w:r>
          </w:p>
          <w:p w:rsidR="00EF6E84" w:rsidRPr="004A61B9" w:rsidRDefault="00EF6E84" w:rsidP="00033319">
            <w:r w:rsidRPr="004A61B9">
              <w:t>Member: Joe Gary</w:t>
            </w:r>
          </w:p>
          <w:p w:rsidR="00EF6E84" w:rsidRPr="004A61B9" w:rsidRDefault="00EF6E84" w:rsidP="00033319">
            <w:r w:rsidRPr="004A61B9">
              <w:t>“</w:t>
            </w:r>
          </w:p>
          <w:p w:rsidR="00EF6E84" w:rsidRPr="004A61B9" w:rsidRDefault="00EF6E84" w:rsidP="00033319"/>
        </w:tc>
        <w:tc>
          <w:tcPr>
            <w:tcW w:w="2409" w:type="dxa"/>
          </w:tcPr>
          <w:p w:rsidR="00FA5E76" w:rsidRPr="004A61B9" w:rsidRDefault="00FA5E76" w:rsidP="00EF6E84">
            <w:r w:rsidRPr="004A61B9">
              <w:t>Application needs to store the data in to the database so later when member synchronised database with the desktop application and web application users can find the task they added</w:t>
            </w:r>
            <w:r w:rsidR="00EF6E84" w:rsidRPr="004A61B9">
              <w:t xml:space="preserve"> and also need to output proper information message.</w:t>
            </w:r>
          </w:p>
        </w:tc>
      </w:tr>
      <w:tr w:rsidR="004A61B9" w:rsidRPr="004A61B9" w:rsidTr="00033319">
        <w:tc>
          <w:tcPr>
            <w:tcW w:w="1276" w:type="dxa"/>
          </w:tcPr>
          <w:p w:rsidR="00FA5E76" w:rsidRPr="004A61B9" w:rsidRDefault="00796A3E" w:rsidP="00033319">
            <w:r>
              <w:lastRenderedPageBreak/>
              <w:t>T34</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Task status” option in menu allows user to get to the Task status page?</w:t>
            </w:r>
          </w:p>
        </w:tc>
        <w:tc>
          <w:tcPr>
            <w:tcW w:w="5529" w:type="dxa"/>
          </w:tcPr>
          <w:p w:rsidR="00506D67" w:rsidRPr="004A61B9" w:rsidRDefault="00506D67" w:rsidP="00506D67">
            <w:r w:rsidRPr="004A61B9">
              <w:t xml:space="preserve">Enter </w:t>
            </w:r>
            <w:r w:rsidR="00EF6E84" w:rsidRPr="004A61B9">
              <w:t xml:space="preserve">privilege </w:t>
            </w:r>
            <w:r w:rsidRPr="004A61B9">
              <w:t xml:space="preserve">email id </w:t>
            </w:r>
          </w:p>
          <w:p w:rsidR="00506D67" w:rsidRPr="004A61B9" w:rsidRDefault="00506D67" w:rsidP="00506D67">
            <w:r w:rsidRPr="004A61B9">
              <w:t xml:space="preserve">Enter </w:t>
            </w:r>
            <w:r w:rsidR="00EF6E84" w:rsidRPr="004A61B9">
              <w:t xml:space="preserve">privilege </w:t>
            </w:r>
            <w:r w:rsidRPr="004A61B9">
              <w:t>password account.</w:t>
            </w:r>
          </w:p>
          <w:p w:rsidR="00FA5E76" w:rsidRPr="004A61B9" w:rsidRDefault="00FA5E76" w:rsidP="00033319">
            <w:r w:rsidRPr="004A61B9">
              <w:t>User select “Task status” option from menu</w:t>
            </w:r>
          </w:p>
        </w:tc>
        <w:tc>
          <w:tcPr>
            <w:tcW w:w="2268" w:type="dxa"/>
          </w:tcPr>
          <w:p w:rsidR="00FA5E76" w:rsidRPr="004A61B9" w:rsidRDefault="00FA5E76" w:rsidP="00033319">
            <w:r w:rsidRPr="004A61B9">
              <w:t>Navigate user to “Task status” page</w:t>
            </w:r>
          </w:p>
        </w:tc>
        <w:tc>
          <w:tcPr>
            <w:tcW w:w="2409" w:type="dxa"/>
          </w:tcPr>
          <w:p w:rsidR="00FA5E76" w:rsidRPr="004A61B9" w:rsidRDefault="00FA5E76" w:rsidP="00033319">
            <w:r w:rsidRPr="004A61B9">
              <w:t>If application navigate user to linked page which is “Task status” page.</w:t>
            </w:r>
          </w:p>
        </w:tc>
      </w:tr>
      <w:tr w:rsidR="004A61B9" w:rsidRPr="004A61B9" w:rsidTr="00033319">
        <w:tc>
          <w:tcPr>
            <w:tcW w:w="1276" w:type="dxa"/>
          </w:tcPr>
          <w:p w:rsidR="00FA5E76" w:rsidRPr="004A61B9" w:rsidRDefault="00796A3E" w:rsidP="00033319">
            <w:r>
              <w:t>T35</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Task status” which is a drop down list field in “Task status” page allows user to select the task status i.e. “Abandoned”, “Ongoing” and “Complete”.</w:t>
            </w:r>
          </w:p>
        </w:tc>
        <w:tc>
          <w:tcPr>
            <w:tcW w:w="5529" w:type="dxa"/>
          </w:tcPr>
          <w:p w:rsidR="00506D67" w:rsidRPr="004A61B9" w:rsidRDefault="00506D67" w:rsidP="00506D67">
            <w:r w:rsidRPr="004A61B9">
              <w:t xml:space="preserve">Enter </w:t>
            </w:r>
            <w:r w:rsidR="00EF6E84" w:rsidRPr="004A61B9">
              <w:t xml:space="preserve">privilege </w:t>
            </w:r>
            <w:r w:rsidRPr="004A61B9">
              <w:t xml:space="preserve">email id </w:t>
            </w:r>
          </w:p>
          <w:p w:rsidR="00506D67" w:rsidRPr="004A61B9" w:rsidRDefault="00506D67" w:rsidP="00506D67">
            <w:r w:rsidRPr="004A61B9">
              <w:t xml:space="preserve">Enter </w:t>
            </w:r>
            <w:r w:rsidR="00EF6E84"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EF6E84" w:rsidRPr="004A61B9" w:rsidRDefault="00FA5E76" w:rsidP="00EF6E84">
            <w:r w:rsidRPr="004A61B9">
              <w:t xml:space="preserve">User </w:t>
            </w:r>
            <w:r w:rsidR="00EF6E84" w:rsidRPr="004A61B9">
              <w:t>S</w:t>
            </w:r>
            <w:r w:rsidRPr="004A61B9">
              <w:t xml:space="preserve">elect “Task status” option from menu </w:t>
            </w:r>
          </w:p>
          <w:p w:rsidR="00FA5E76" w:rsidRPr="004A61B9" w:rsidRDefault="00EF6E84" w:rsidP="00EF6E84">
            <w:r w:rsidRPr="004A61B9">
              <w:t>User Click</w:t>
            </w:r>
            <w:r w:rsidR="00FA5E76" w:rsidRPr="004A61B9">
              <w:t xml:space="preserve"> “Task Status” field</w:t>
            </w:r>
          </w:p>
        </w:tc>
        <w:tc>
          <w:tcPr>
            <w:tcW w:w="2268" w:type="dxa"/>
          </w:tcPr>
          <w:p w:rsidR="00EF6E84" w:rsidRPr="004A61B9" w:rsidRDefault="00EF6E84" w:rsidP="00EF6E84">
            <w:r w:rsidRPr="004A61B9">
              <w:t>Abandoned</w:t>
            </w:r>
          </w:p>
          <w:p w:rsidR="00EF6E84" w:rsidRPr="004A61B9" w:rsidRDefault="00EF6E84" w:rsidP="00EF6E84">
            <w:r w:rsidRPr="004A61B9">
              <w:t xml:space="preserve">Ongoing </w:t>
            </w:r>
          </w:p>
          <w:p w:rsidR="00FA5E76" w:rsidRPr="004A61B9" w:rsidRDefault="00EF6E84" w:rsidP="00EF6E84">
            <w:r w:rsidRPr="004A61B9">
              <w:t>Complete</w:t>
            </w:r>
          </w:p>
        </w:tc>
        <w:tc>
          <w:tcPr>
            <w:tcW w:w="2409" w:type="dxa"/>
          </w:tcPr>
          <w:p w:rsidR="00FA5E76" w:rsidRPr="004A61B9" w:rsidRDefault="00FA5E76" w:rsidP="00033319">
            <w:r w:rsidRPr="004A61B9">
              <w:t>Application should provide recommendation section for the user, where user can select “Abandoned”, “Ongoing” or “Complete” and mark task accordingly.</w:t>
            </w:r>
          </w:p>
        </w:tc>
      </w:tr>
      <w:tr w:rsidR="004A61B9" w:rsidRPr="004A61B9" w:rsidTr="00033319">
        <w:tc>
          <w:tcPr>
            <w:tcW w:w="1276" w:type="dxa"/>
          </w:tcPr>
          <w:p w:rsidR="00FA5E76" w:rsidRPr="004A61B9" w:rsidRDefault="00796A3E" w:rsidP="00033319">
            <w:r>
              <w:t>T36</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Task Member” which is a drop down list field in “Task status” page allows user to select the member and allocate them to the task</w:t>
            </w:r>
          </w:p>
        </w:tc>
        <w:tc>
          <w:tcPr>
            <w:tcW w:w="5529" w:type="dxa"/>
          </w:tcPr>
          <w:p w:rsidR="00506D67" w:rsidRPr="004A61B9" w:rsidRDefault="00506D67" w:rsidP="00506D67">
            <w:r w:rsidRPr="004A61B9">
              <w:t xml:space="preserve">Enter </w:t>
            </w:r>
            <w:r w:rsidR="00EF6E84" w:rsidRPr="004A61B9">
              <w:t xml:space="preserve">privilege </w:t>
            </w:r>
            <w:r w:rsidRPr="004A61B9">
              <w:t xml:space="preserve">email id </w:t>
            </w:r>
          </w:p>
          <w:p w:rsidR="00506D67" w:rsidRPr="004A61B9" w:rsidRDefault="00506D67" w:rsidP="00506D67">
            <w:r w:rsidRPr="004A61B9">
              <w:t xml:space="preserve">Enter </w:t>
            </w:r>
            <w:r w:rsidR="00EF6E84"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EF6E84" w:rsidRPr="004A61B9" w:rsidRDefault="00FA5E76" w:rsidP="00EF6E84">
            <w:r w:rsidRPr="004A61B9">
              <w:t xml:space="preserve">User </w:t>
            </w:r>
            <w:r w:rsidR="00EF6E84" w:rsidRPr="004A61B9">
              <w:t>S</w:t>
            </w:r>
            <w:r w:rsidRPr="004A61B9">
              <w:t xml:space="preserve">elect “Task status” option from menu </w:t>
            </w:r>
          </w:p>
          <w:p w:rsidR="00FA5E76" w:rsidRPr="004A61B9" w:rsidRDefault="00EF6E84" w:rsidP="00EF6E84">
            <w:r w:rsidRPr="004A61B9">
              <w:t>Use Click o</w:t>
            </w:r>
            <w:r w:rsidR="00FA5E76" w:rsidRPr="004A61B9">
              <w:t>n “Task Member”.</w:t>
            </w:r>
          </w:p>
        </w:tc>
        <w:tc>
          <w:tcPr>
            <w:tcW w:w="2268" w:type="dxa"/>
          </w:tcPr>
          <w:p w:rsidR="00EF6E84" w:rsidRPr="004A61B9" w:rsidRDefault="00EF6E84" w:rsidP="00EF6E84">
            <w:r w:rsidRPr="004A61B9">
              <w:t>Katy Parry</w:t>
            </w:r>
          </w:p>
          <w:p w:rsidR="00EF6E84" w:rsidRPr="004A61B9" w:rsidRDefault="00EF6E84" w:rsidP="00EF6E84">
            <w:r w:rsidRPr="004A61B9">
              <w:t>Laurence Jims</w:t>
            </w:r>
          </w:p>
          <w:p w:rsidR="00FA5E76" w:rsidRPr="004A61B9" w:rsidRDefault="00EF6E84" w:rsidP="00EF6E84">
            <w:r w:rsidRPr="004A61B9">
              <w:t>Joe Smith</w:t>
            </w:r>
          </w:p>
        </w:tc>
        <w:tc>
          <w:tcPr>
            <w:tcW w:w="2409" w:type="dxa"/>
          </w:tcPr>
          <w:p w:rsidR="00FA5E76" w:rsidRPr="004A61B9" w:rsidRDefault="00FA5E76" w:rsidP="00033319">
            <w:r w:rsidRPr="004A61B9">
              <w:t>Provides recommendation section with all the employees name on it and user should be able to select member to allocate him/her for the task.</w:t>
            </w:r>
          </w:p>
        </w:tc>
      </w:tr>
      <w:tr w:rsidR="004A61B9" w:rsidRPr="004A61B9" w:rsidTr="00033319">
        <w:tc>
          <w:tcPr>
            <w:tcW w:w="1276" w:type="dxa"/>
          </w:tcPr>
          <w:p w:rsidR="00FA5E76" w:rsidRPr="004A61B9" w:rsidRDefault="00796A3E" w:rsidP="00033319">
            <w:r>
              <w:t>T37</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search button on the “Task status” page allows user to search specific data in the database and output it to the user.</w:t>
            </w:r>
          </w:p>
        </w:tc>
        <w:tc>
          <w:tcPr>
            <w:tcW w:w="5529" w:type="dxa"/>
          </w:tcPr>
          <w:p w:rsidR="00506D67" w:rsidRPr="004A61B9" w:rsidRDefault="00506D67" w:rsidP="00506D67">
            <w:r w:rsidRPr="004A61B9">
              <w:t xml:space="preserve">Enter </w:t>
            </w:r>
            <w:r w:rsidR="00591C1E" w:rsidRPr="004A61B9">
              <w:t xml:space="preserve">privilege </w:t>
            </w:r>
            <w:r w:rsidRPr="004A61B9">
              <w:t xml:space="preserve">email id </w:t>
            </w:r>
          </w:p>
          <w:p w:rsidR="00506D67" w:rsidRPr="004A61B9" w:rsidRDefault="00506D67" w:rsidP="00506D67">
            <w:r w:rsidRPr="004A61B9">
              <w:t xml:space="preserve">Enter </w:t>
            </w:r>
            <w:r w:rsidR="00591C1E"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591C1E" w:rsidRPr="004A61B9" w:rsidRDefault="00591C1E" w:rsidP="00033319">
            <w:r w:rsidRPr="004A61B9">
              <w:t>User S</w:t>
            </w:r>
            <w:r w:rsidR="00FA5E76" w:rsidRPr="004A61B9">
              <w:t>elect “Task status” option fro</w:t>
            </w:r>
            <w:r w:rsidRPr="004A61B9">
              <w:t>m menu</w:t>
            </w:r>
          </w:p>
          <w:p w:rsidR="00591C1E" w:rsidRPr="004A61B9" w:rsidRDefault="00591C1E" w:rsidP="00591C1E">
            <w:r w:rsidRPr="004A61B9">
              <w:t>User clicked o</w:t>
            </w:r>
            <w:r w:rsidR="00FA5E76" w:rsidRPr="004A61B9">
              <w:t xml:space="preserve">n “Task Member” </w:t>
            </w:r>
          </w:p>
          <w:p w:rsidR="00591C1E" w:rsidRPr="004A61B9" w:rsidRDefault="00591C1E" w:rsidP="00591C1E">
            <w:r w:rsidRPr="004A61B9">
              <w:t>User S</w:t>
            </w:r>
            <w:r w:rsidR="00FA5E76" w:rsidRPr="004A61B9">
              <w:t>elect “Abandoned” option from the drop down list</w:t>
            </w:r>
          </w:p>
          <w:p w:rsidR="00FA5E76" w:rsidRPr="004A61B9" w:rsidRDefault="00591C1E" w:rsidP="00591C1E">
            <w:r w:rsidRPr="004A61B9">
              <w:t>User click</w:t>
            </w:r>
            <w:r w:rsidR="00FA5E76" w:rsidRPr="004A61B9">
              <w:t xml:space="preserve"> search button</w:t>
            </w:r>
          </w:p>
        </w:tc>
        <w:tc>
          <w:tcPr>
            <w:tcW w:w="2268" w:type="dxa"/>
          </w:tcPr>
          <w:p w:rsidR="00591C1E" w:rsidRPr="004A61B9" w:rsidRDefault="00591C1E" w:rsidP="00591C1E">
            <w:r w:rsidRPr="004A61B9">
              <w:t>Task : Design Logo</w:t>
            </w:r>
          </w:p>
          <w:p w:rsidR="00591C1E" w:rsidRPr="004A61B9" w:rsidRDefault="00591C1E" w:rsidP="00591C1E">
            <w:r w:rsidRPr="004A61B9">
              <w:t>Start Date:11/11/2015</w:t>
            </w:r>
          </w:p>
          <w:p w:rsidR="00591C1E" w:rsidRPr="004A61B9" w:rsidRDefault="00591C1E" w:rsidP="00591C1E">
            <w:r w:rsidRPr="004A61B9">
              <w:t>Completion Date:11/12/2015</w:t>
            </w:r>
          </w:p>
          <w:p w:rsidR="00591C1E" w:rsidRPr="004A61B9" w:rsidRDefault="00591C1E" w:rsidP="00591C1E">
            <w:r w:rsidRPr="004A61B9">
              <w:t>Status: Abandoned</w:t>
            </w:r>
          </w:p>
          <w:p w:rsidR="00591C1E" w:rsidRPr="004A61B9" w:rsidRDefault="00591C1E" w:rsidP="00591C1E"/>
          <w:p w:rsidR="00591C1E" w:rsidRPr="004A61B9" w:rsidRDefault="00591C1E" w:rsidP="00591C1E">
            <w:r w:rsidRPr="004A61B9">
              <w:t>Task : Design web page</w:t>
            </w:r>
          </w:p>
          <w:p w:rsidR="00591C1E" w:rsidRPr="004A61B9" w:rsidRDefault="00591C1E" w:rsidP="00591C1E">
            <w:r w:rsidRPr="004A61B9">
              <w:t>Start Date:11/11/2015</w:t>
            </w:r>
          </w:p>
          <w:p w:rsidR="00591C1E" w:rsidRPr="004A61B9" w:rsidRDefault="00591C1E" w:rsidP="00591C1E">
            <w:r w:rsidRPr="004A61B9">
              <w:t>Completion Date:11/12/2015</w:t>
            </w:r>
          </w:p>
          <w:p w:rsidR="00591C1E" w:rsidRPr="004A61B9" w:rsidRDefault="00591C1E" w:rsidP="00591C1E">
            <w:r w:rsidRPr="004A61B9">
              <w:t>Status: Abandoned</w:t>
            </w:r>
          </w:p>
          <w:p w:rsidR="00FA5E76" w:rsidRPr="004A61B9" w:rsidRDefault="00FA5E76" w:rsidP="00033319"/>
        </w:tc>
        <w:tc>
          <w:tcPr>
            <w:tcW w:w="2409" w:type="dxa"/>
          </w:tcPr>
          <w:p w:rsidR="00FA5E76" w:rsidRPr="004A61B9" w:rsidRDefault="00FA5E76" w:rsidP="00033319">
            <w:r w:rsidRPr="004A61B9">
              <w:t>If application output only the data that is marked as “Abandoned”.</w:t>
            </w:r>
          </w:p>
        </w:tc>
      </w:tr>
      <w:tr w:rsidR="004A61B9" w:rsidRPr="004A61B9" w:rsidTr="00033319">
        <w:tc>
          <w:tcPr>
            <w:tcW w:w="1276" w:type="dxa"/>
          </w:tcPr>
          <w:p w:rsidR="00FA5E76" w:rsidRPr="004A61B9" w:rsidRDefault="00796A3E" w:rsidP="00033319">
            <w:r>
              <w:t>T38</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Does add button on the “Task” page allows user to add new entered task in the database.</w:t>
            </w:r>
          </w:p>
        </w:tc>
        <w:tc>
          <w:tcPr>
            <w:tcW w:w="5529" w:type="dxa"/>
          </w:tcPr>
          <w:p w:rsidR="00506D67" w:rsidRPr="004A61B9" w:rsidRDefault="00506D67" w:rsidP="00506D67">
            <w:r w:rsidRPr="004A61B9">
              <w:t xml:space="preserve">Enter </w:t>
            </w:r>
            <w:r w:rsidR="00591C1E" w:rsidRPr="004A61B9">
              <w:t xml:space="preserve">privilege </w:t>
            </w:r>
            <w:r w:rsidRPr="004A61B9">
              <w:t xml:space="preserve">email id </w:t>
            </w:r>
          </w:p>
          <w:p w:rsidR="00506D67" w:rsidRPr="004A61B9" w:rsidRDefault="00506D67" w:rsidP="00506D67">
            <w:r w:rsidRPr="004A61B9">
              <w:t xml:space="preserve">Enter </w:t>
            </w:r>
            <w:r w:rsidR="00591C1E"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591C1E" w:rsidRPr="004A61B9" w:rsidRDefault="00FA5E76" w:rsidP="00033319">
            <w:r w:rsidRPr="004A61B9">
              <w:t>User select “Task status” option from menu.</w:t>
            </w:r>
          </w:p>
          <w:p w:rsidR="00591C1E" w:rsidRPr="004A61B9" w:rsidRDefault="00591C1E" w:rsidP="00591C1E">
            <w:r w:rsidRPr="004A61B9">
              <w:t>U</w:t>
            </w:r>
            <w:r w:rsidR="00FA5E76" w:rsidRPr="004A61B9">
              <w:t xml:space="preserve">ser select the task “Design logo” </w:t>
            </w:r>
          </w:p>
          <w:p w:rsidR="00591C1E" w:rsidRPr="004A61B9" w:rsidRDefault="00591C1E" w:rsidP="00591C1E">
            <w:r w:rsidRPr="004A61B9">
              <w:t>User Click in “Task Member” field</w:t>
            </w:r>
          </w:p>
          <w:p w:rsidR="00591C1E" w:rsidRPr="004A61B9" w:rsidRDefault="00591C1E" w:rsidP="00591C1E">
            <w:r w:rsidRPr="004A61B9">
              <w:t>User S</w:t>
            </w:r>
            <w:r w:rsidR="00FA5E76" w:rsidRPr="004A61B9">
              <w:t xml:space="preserve">elect “Abandoned” option from the drop down list, </w:t>
            </w:r>
          </w:p>
          <w:p w:rsidR="00FA5E76" w:rsidRPr="004A61B9" w:rsidRDefault="00591C1E" w:rsidP="00591C1E">
            <w:r w:rsidRPr="004A61B9">
              <w:t>User click</w:t>
            </w:r>
            <w:r w:rsidR="00FA5E76" w:rsidRPr="004A61B9">
              <w:t xml:space="preserve"> </w:t>
            </w:r>
            <w:r w:rsidRPr="004A61B9">
              <w:t>“a</w:t>
            </w:r>
            <w:r w:rsidR="00FA5E76" w:rsidRPr="004A61B9">
              <w:t>dd</w:t>
            </w:r>
            <w:r w:rsidRPr="004A61B9">
              <w:t>”</w:t>
            </w:r>
            <w:r w:rsidR="00FA5E76" w:rsidRPr="004A61B9">
              <w:t xml:space="preserve"> button.</w:t>
            </w:r>
          </w:p>
        </w:tc>
        <w:tc>
          <w:tcPr>
            <w:tcW w:w="2268" w:type="dxa"/>
          </w:tcPr>
          <w:p w:rsidR="00591C1E" w:rsidRPr="004A61B9" w:rsidRDefault="00591C1E" w:rsidP="00033319">
            <w:r w:rsidRPr="004A61B9">
              <w:t>Information message</w:t>
            </w:r>
          </w:p>
          <w:p w:rsidR="00591C1E" w:rsidRPr="004A61B9" w:rsidRDefault="00591C1E" w:rsidP="00033319">
            <w:r w:rsidRPr="004A61B9">
              <w:t>“</w:t>
            </w:r>
          </w:p>
          <w:p w:rsidR="00591C1E" w:rsidRPr="004A61B9" w:rsidRDefault="00591C1E" w:rsidP="00591C1E">
            <w:r w:rsidRPr="004A61B9">
              <w:t xml:space="preserve">Data </w:t>
            </w:r>
            <w:r w:rsidR="00FA5E76" w:rsidRPr="004A61B9">
              <w:t xml:space="preserve">updated </w:t>
            </w:r>
          </w:p>
          <w:p w:rsidR="00FA5E76" w:rsidRPr="004A61B9" w:rsidRDefault="00591C1E" w:rsidP="00591C1E">
            <w:r w:rsidRPr="004A61B9">
              <w:t xml:space="preserve">“Design logo” task is marked </w:t>
            </w:r>
            <w:r w:rsidR="00FA5E76" w:rsidRPr="004A61B9">
              <w:t>as “Abandoned”</w:t>
            </w:r>
          </w:p>
          <w:p w:rsidR="00591C1E" w:rsidRPr="004A61B9" w:rsidRDefault="00591C1E" w:rsidP="00591C1E">
            <w:r w:rsidRPr="004A61B9">
              <w:t>“</w:t>
            </w:r>
          </w:p>
        </w:tc>
        <w:tc>
          <w:tcPr>
            <w:tcW w:w="2409" w:type="dxa"/>
          </w:tcPr>
          <w:p w:rsidR="00FA5E76" w:rsidRPr="004A61B9" w:rsidRDefault="00FA5E76" w:rsidP="00033319">
            <w:r w:rsidRPr="004A61B9">
              <w:t xml:space="preserve">If marked task holds the value user selected before clicking the add button. </w:t>
            </w:r>
            <w:proofErr w:type="gramStart"/>
            <w:r w:rsidRPr="004A61B9">
              <w:t>i.e</w:t>
            </w:r>
            <w:proofErr w:type="gramEnd"/>
            <w:r w:rsidRPr="004A61B9">
              <w:t>. marke</w:t>
            </w:r>
            <w:r w:rsidR="00591C1E" w:rsidRPr="004A61B9">
              <w:t>d “Abandoned” for “Design logo” and output the proper information message.</w:t>
            </w:r>
          </w:p>
        </w:tc>
      </w:tr>
      <w:tr w:rsidR="004A61B9" w:rsidRPr="004A61B9" w:rsidTr="00033319">
        <w:tc>
          <w:tcPr>
            <w:tcW w:w="1276" w:type="dxa"/>
          </w:tcPr>
          <w:p w:rsidR="00FA5E76" w:rsidRPr="004A61B9" w:rsidRDefault="00796A3E" w:rsidP="00033319">
            <w:r>
              <w:t>T39</w:t>
            </w:r>
          </w:p>
        </w:tc>
        <w:tc>
          <w:tcPr>
            <w:tcW w:w="1276" w:type="dxa"/>
          </w:tcPr>
          <w:p w:rsidR="00FA5E76" w:rsidRPr="004A61B9" w:rsidRDefault="00FA5E76" w:rsidP="00033319"/>
        </w:tc>
        <w:tc>
          <w:tcPr>
            <w:tcW w:w="2551" w:type="dxa"/>
          </w:tcPr>
          <w:p w:rsidR="00FA5E76" w:rsidRPr="004A61B9" w:rsidRDefault="00FA5E76" w:rsidP="00033319"/>
        </w:tc>
        <w:tc>
          <w:tcPr>
            <w:tcW w:w="5529" w:type="dxa"/>
          </w:tcPr>
          <w:p w:rsidR="00506D67" w:rsidRPr="004A61B9" w:rsidRDefault="00506D67" w:rsidP="00506D67">
            <w:r w:rsidRPr="004A61B9">
              <w:t xml:space="preserve">Enter valid email id </w:t>
            </w:r>
          </w:p>
          <w:p w:rsidR="00506D67" w:rsidRPr="004A61B9" w:rsidRDefault="00506D67" w:rsidP="00506D67">
            <w:r w:rsidRPr="004A61B9">
              <w:lastRenderedPageBreak/>
              <w:t>Enter valid password account.</w:t>
            </w:r>
          </w:p>
          <w:p w:rsidR="00FA5E76" w:rsidRPr="004A61B9" w:rsidRDefault="00FA5E76" w:rsidP="00033319">
            <w:r w:rsidRPr="004A61B9">
              <w:t>User then select “Task status” option from menu and clicked edit button.</w:t>
            </w:r>
          </w:p>
        </w:tc>
        <w:tc>
          <w:tcPr>
            <w:tcW w:w="2268" w:type="dxa"/>
          </w:tcPr>
          <w:p w:rsidR="00FA5E76" w:rsidRPr="004A61B9" w:rsidRDefault="00FA5E76" w:rsidP="00033319"/>
        </w:tc>
        <w:tc>
          <w:tcPr>
            <w:tcW w:w="2409" w:type="dxa"/>
          </w:tcPr>
          <w:p w:rsidR="00FA5E76" w:rsidRPr="004A61B9" w:rsidRDefault="00FA5E76" w:rsidP="00033319"/>
        </w:tc>
      </w:tr>
      <w:tr w:rsidR="004A61B9" w:rsidRPr="004A61B9" w:rsidTr="00033319">
        <w:tc>
          <w:tcPr>
            <w:tcW w:w="1276" w:type="dxa"/>
          </w:tcPr>
          <w:p w:rsidR="00FA5E76" w:rsidRPr="004A61B9" w:rsidRDefault="00796A3E" w:rsidP="00033319">
            <w:r>
              <w:lastRenderedPageBreak/>
              <w:t>T40</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User left First Name field blank when adding user to the database</w:t>
            </w:r>
          </w:p>
          <w:p w:rsidR="00FA5E76" w:rsidRPr="004A61B9" w:rsidRDefault="00FA5E76" w:rsidP="00033319"/>
          <w:p w:rsidR="00FA5E76" w:rsidRPr="004A61B9" w:rsidRDefault="00FA5E76" w:rsidP="00033319">
            <w:r w:rsidRPr="004A61B9">
              <w:t xml:space="preserve"> </w:t>
            </w:r>
          </w:p>
        </w:tc>
        <w:tc>
          <w:tcPr>
            <w:tcW w:w="5529" w:type="dxa"/>
          </w:tcPr>
          <w:p w:rsidR="00506D67" w:rsidRPr="004A61B9" w:rsidRDefault="00506D67" w:rsidP="00506D67">
            <w:r w:rsidRPr="004A61B9">
              <w:t xml:space="preserve">Enter </w:t>
            </w:r>
            <w:r w:rsidR="00591C1E" w:rsidRPr="004A61B9">
              <w:t xml:space="preserve">privilege </w:t>
            </w:r>
            <w:r w:rsidRPr="004A61B9">
              <w:t xml:space="preserve">email id </w:t>
            </w:r>
          </w:p>
          <w:p w:rsidR="00506D67" w:rsidRPr="004A61B9" w:rsidRDefault="00506D67" w:rsidP="00506D67">
            <w:r w:rsidRPr="004A61B9">
              <w:t xml:space="preserve">Enter </w:t>
            </w:r>
            <w:r w:rsidR="00591C1E" w:rsidRPr="004A61B9">
              <w:t xml:space="preserve">privilege </w:t>
            </w:r>
            <w:r w:rsidRPr="004A61B9">
              <w:t>password account.</w:t>
            </w:r>
          </w:p>
          <w:p w:rsidR="004A61B9" w:rsidRPr="004A61B9" w:rsidRDefault="004A61B9" w:rsidP="004A61B9">
            <w:r w:rsidRPr="004A61B9">
              <w:t xml:space="preserve">User click “log in” button </w:t>
            </w:r>
          </w:p>
          <w:p w:rsidR="004A61B9" w:rsidRPr="004A61B9" w:rsidRDefault="004A61B9" w:rsidP="00506D67"/>
          <w:p w:rsidR="00591C1E" w:rsidRPr="004A61B9" w:rsidRDefault="00591C1E" w:rsidP="00033319">
            <w:r w:rsidRPr="004A61B9">
              <w:t>User select “</w:t>
            </w:r>
            <w:r w:rsidR="00FA5E76" w:rsidRPr="004A61B9">
              <w:t>member</w:t>
            </w:r>
            <w:r w:rsidRPr="004A61B9">
              <w:t>”</w:t>
            </w:r>
            <w:r w:rsidR="00FA5E76" w:rsidRPr="004A61B9">
              <w:t xml:space="preserve"> option from the menu provided </w:t>
            </w:r>
          </w:p>
          <w:p w:rsidR="007C2E4F" w:rsidRPr="004A61B9" w:rsidRDefault="007C2E4F" w:rsidP="007C2E4F">
            <w:r w:rsidRPr="004A61B9">
              <w:t>User enter “11” on ID</w:t>
            </w:r>
          </w:p>
          <w:p w:rsidR="007C2E4F" w:rsidRPr="004A61B9" w:rsidRDefault="007C2E4F" w:rsidP="007C2E4F">
            <w:r w:rsidRPr="004A61B9">
              <w:t>User left “First name” blank</w:t>
            </w:r>
          </w:p>
          <w:p w:rsidR="007C2E4F" w:rsidRPr="004A61B9" w:rsidRDefault="007C2E4F" w:rsidP="007C2E4F">
            <w:r w:rsidRPr="004A61B9">
              <w:t>User enter “Gary” on last name</w:t>
            </w:r>
          </w:p>
          <w:p w:rsidR="007C2E4F" w:rsidRPr="004A61B9" w:rsidRDefault="007C2E4F" w:rsidP="007C2E4F">
            <w:r w:rsidRPr="004A61B9">
              <w:t>User enter “Designer” on field</w:t>
            </w:r>
          </w:p>
          <w:p w:rsidR="007C2E4F" w:rsidRPr="004A61B9" w:rsidRDefault="007C2E4F" w:rsidP="007C2E4F">
            <w:r w:rsidRPr="004A61B9">
              <w:t xml:space="preserve">User enter </w:t>
            </w:r>
            <w:hyperlink r:id="rId14" w:history="1">
              <w:r w:rsidRPr="004A61B9">
                <w:rPr>
                  <w:rStyle w:val="Hyperlink"/>
                  <w:color w:val="auto"/>
                </w:rPr>
                <w:t>jog@aber.ac.uk</w:t>
              </w:r>
            </w:hyperlink>
            <w:r w:rsidRPr="004A61B9">
              <w:t xml:space="preserve"> on Email ID </w:t>
            </w:r>
          </w:p>
          <w:p w:rsidR="00FA5E76" w:rsidRPr="004A61B9" w:rsidRDefault="007C2E4F" w:rsidP="007C2E4F">
            <w:r w:rsidRPr="004A61B9">
              <w:t>Click “add” button.</w:t>
            </w:r>
          </w:p>
        </w:tc>
        <w:tc>
          <w:tcPr>
            <w:tcW w:w="2268" w:type="dxa"/>
          </w:tcPr>
          <w:p w:rsidR="00FA5E76" w:rsidRPr="004A61B9" w:rsidRDefault="00FA5E76" w:rsidP="00033319">
            <w:r w:rsidRPr="004A61B9">
              <w:t>Error message:</w:t>
            </w:r>
          </w:p>
          <w:p w:rsidR="00FA5E76" w:rsidRPr="004A61B9" w:rsidRDefault="00FA5E76" w:rsidP="00033319">
            <w:r w:rsidRPr="004A61B9">
              <w:t xml:space="preserve">“User not allowed to leave First Name field blank” </w:t>
            </w:r>
          </w:p>
          <w:p w:rsidR="00FA5E76" w:rsidRPr="004A61B9" w:rsidRDefault="00FA5E76" w:rsidP="00033319"/>
        </w:tc>
        <w:tc>
          <w:tcPr>
            <w:tcW w:w="2409" w:type="dxa"/>
          </w:tcPr>
          <w:p w:rsidR="00FA5E76" w:rsidRPr="004A61B9" w:rsidRDefault="00FA5E76" w:rsidP="00033319">
            <w:r w:rsidRPr="004A61B9">
              <w:t>New member registration is rejected from adding it to the database and should output proper error message that allows users to know what went wrong.</w:t>
            </w:r>
          </w:p>
        </w:tc>
      </w:tr>
      <w:tr w:rsidR="004A61B9" w:rsidRPr="004A61B9" w:rsidTr="00033319">
        <w:tc>
          <w:tcPr>
            <w:tcW w:w="1276" w:type="dxa"/>
          </w:tcPr>
          <w:p w:rsidR="00FA5E76" w:rsidRPr="004A61B9" w:rsidRDefault="00796A3E" w:rsidP="00033319">
            <w:r>
              <w:t>T41</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User left Last Name field blank when adding user to the database</w:t>
            </w:r>
          </w:p>
          <w:p w:rsidR="00FA5E76" w:rsidRPr="004A61B9" w:rsidRDefault="00FA5E76" w:rsidP="00033319"/>
        </w:tc>
        <w:tc>
          <w:tcPr>
            <w:tcW w:w="5529" w:type="dxa"/>
          </w:tcPr>
          <w:p w:rsidR="007C2E4F" w:rsidRPr="004A61B9" w:rsidRDefault="007C2E4F" w:rsidP="007C2E4F">
            <w:r w:rsidRPr="004A61B9">
              <w:t xml:space="preserve">Enter privilege email id </w:t>
            </w:r>
          </w:p>
          <w:p w:rsidR="007C2E4F" w:rsidRPr="004A61B9" w:rsidRDefault="007C2E4F" w:rsidP="007C2E4F">
            <w:r w:rsidRPr="004A61B9">
              <w:t>Enter privilege password account.</w:t>
            </w:r>
          </w:p>
          <w:p w:rsidR="004A61B9" w:rsidRPr="004A61B9" w:rsidRDefault="004A61B9" w:rsidP="004A61B9">
            <w:r w:rsidRPr="004A61B9">
              <w:t xml:space="preserve">User click “log in” button </w:t>
            </w:r>
          </w:p>
          <w:p w:rsidR="004A61B9" w:rsidRPr="004A61B9" w:rsidRDefault="004A61B9" w:rsidP="007C2E4F"/>
          <w:p w:rsidR="007C2E4F" w:rsidRPr="004A61B9" w:rsidRDefault="007C2E4F" w:rsidP="007C2E4F">
            <w:r w:rsidRPr="004A61B9">
              <w:t xml:space="preserve">User select “member” option from the menu provided </w:t>
            </w:r>
          </w:p>
          <w:p w:rsidR="007C2E4F" w:rsidRPr="004A61B9" w:rsidRDefault="007C2E4F" w:rsidP="007C2E4F">
            <w:r w:rsidRPr="004A61B9">
              <w:t>User enter “11” on ID</w:t>
            </w:r>
          </w:p>
          <w:p w:rsidR="007C2E4F" w:rsidRPr="004A61B9" w:rsidRDefault="007C2E4F" w:rsidP="007C2E4F">
            <w:r w:rsidRPr="004A61B9">
              <w:t>User enter “Joe” on First name</w:t>
            </w:r>
          </w:p>
          <w:p w:rsidR="007C2E4F" w:rsidRPr="004A61B9" w:rsidRDefault="007C2E4F" w:rsidP="007C2E4F">
            <w:r w:rsidRPr="004A61B9">
              <w:t>User left “Last name” blank</w:t>
            </w:r>
          </w:p>
          <w:p w:rsidR="007C2E4F" w:rsidRPr="004A61B9" w:rsidRDefault="007C2E4F" w:rsidP="007C2E4F">
            <w:r w:rsidRPr="004A61B9">
              <w:t>User enter “Designer” on field</w:t>
            </w:r>
          </w:p>
          <w:p w:rsidR="007C2E4F" w:rsidRPr="004A61B9" w:rsidRDefault="007C2E4F" w:rsidP="007C2E4F">
            <w:r w:rsidRPr="004A61B9">
              <w:t xml:space="preserve">User enter </w:t>
            </w:r>
            <w:hyperlink r:id="rId15" w:history="1">
              <w:r w:rsidRPr="004A61B9">
                <w:rPr>
                  <w:rStyle w:val="Hyperlink"/>
                  <w:color w:val="auto"/>
                </w:rPr>
                <w:t>jog@aber.ac.uk</w:t>
              </w:r>
            </w:hyperlink>
            <w:r w:rsidRPr="004A61B9">
              <w:t xml:space="preserve"> on Email ID </w:t>
            </w:r>
          </w:p>
          <w:p w:rsidR="00FA5E76" w:rsidRPr="004A61B9" w:rsidRDefault="007C2E4F" w:rsidP="007C2E4F">
            <w:r w:rsidRPr="004A61B9">
              <w:t>Click “add” button.</w:t>
            </w:r>
          </w:p>
        </w:tc>
        <w:tc>
          <w:tcPr>
            <w:tcW w:w="2268" w:type="dxa"/>
          </w:tcPr>
          <w:p w:rsidR="00FA5E76" w:rsidRPr="004A61B9" w:rsidRDefault="00FA5E76" w:rsidP="00033319">
            <w:r w:rsidRPr="004A61B9">
              <w:t>Error message:</w:t>
            </w:r>
          </w:p>
          <w:p w:rsidR="00FA5E76" w:rsidRPr="004A61B9" w:rsidRDefault="00FA5E76" w:rsidP="00033319">
            <w:r w:rsidRPr="004A61B9">
              <w:t xml:space="preserve">“User not allowed to leave Last Name field blank” </w:t>
            </w:r>
          </w:p>
          <w:p w:rsidR="00FA5E76" w:rsidRPr="004A61B9" w:rsidRDefault="00FA5E76" w:rsidP="00033319"/>
        </w:tc>
        <w:tc>
          <w:tcPr>
            <w:tcW w:w="2409" w:type="dxa"/>
          </w:tcPr>
          <w:p w:rsidR="00FA5E76" w:rsidRPr="004A61B9" w:rsidRDefault="00FA5E76" w:rsidP="00033319">
            <w:r w:rsidRPr="004A61B9">
              <w:t>New member registration is rejected from adding it to the database and should output proper error message that allows users to know what went wrong.</w:t>
            </w:r>
          </w:p>
        </w:tc>
      </w:tr>
      <w:tr w:rsidR="004A61B9" w:rsidRPr="004A61B9" w:rsidTr="00033319">
        <w:tc>
          <w:tcPr>
            <w:tcW w:w="1276" w:type="dxa"/>
          </w:tcPr>
          <w:p w:rsidR="00FA5E76" w:rsidRPr="004A61B9" w:rsidRDefault="00796A3E" w:rsidP="00033319">
            <w:r>
              <w:t>T42</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When adding member in the database user can only enter three repeated chain character side by side none more than three.</w:t>
            </w:r>
          </w:p>
          <w:p w:rsidR="00FA5E76" w:rsidRPr="004A61B9" w:rsidRDefault="00FA5E76" w:rsidP="00033319">
            <w:r w:rsidRPr="004A61B9">
              <w:t>User entered three repetitive character intentionally and ok option I warning message provided.</w:t>
            </w:r>
          </w:p>
          <w:p w:rsidR="00FA5E76" w:rsidRPr="004A61B9" w:rsidRDefault="00FA5E76" w:rsidP="00033319"/>
        </w:tc>
        <w:tc>
          <w:tcPr>
            <w:tcW w:w="5529" w:type="dxa"/>
          </w:tcPr>
          <w:p w:rsidR="007C2E4F" w:rsidRPr="004A61B9" w:rsidRDefault="007C2E4F" w:rsidP="007C2E4F">
            <w:r w:rsidRPr="004A61B9">
              <w:t xml:space="preserve">Enter privilege email id </w:t>
            </w:r>
          </w:p>
          <w:p w:rsidR="007C2E4F" w:rsidRPr="004A61B9" w:rsidRDefault="007C2E4F" w:rsidP="007C2E4F">
            <w:r w:rsidRPr="004A61B9">
              <w:t>Enter privilege password account.</w:t>
            </w:r>
          </w:p>
          <w:p w:rsidR="004A61B9" w:rsidRPr="004A61B9" w:rsidRDefault="004A61B9" w:rsidP="004A61B9">
            <w:r w:rsidRPr="004A61B9">
              <w:t xml:space="preserve">User click “log in” button </w:t>
            </w:r>
          </w:p>
          <w:p w:rsidR="004A61B9" w:rsidRPr="004A61B9" w:rsidRDefault="004A61B9" w:rsidP="007C2E4F"/>
          <w:p w:rsidR="007C2E4F" w:rsidRPr="004A61B9" w:rsidRDefault="007C2E4F" w:rsidP="007C2E4F">
            <w:r w:rsidRPr="004A61B9">
              <w:t xml:space="preserve">User select “member” option from the menu provided </w:t>
            </w:r>
          </w:p>
          <w:p w:rsidR="007C2E4F" w:rsidRPr="004A61B9" w:rsidRDefault="007C2E4F" w:rsidP="007C2E4F">
            <w:r w:rsidRPr="004A61B9">
              <w:t>User enter “11” on ID</w:t>
            </w:r>
          </w:p>
          <w:p w:rsidR="007C2E4F" w:rsidRPr="004A61B9" w:rsidRDefault="007C2E4F" w:rsidP="007C2E4F">
            <w:r w:rsidRPr="004A61B9">
              <w:t>User enter “</w:t>
            </w:r>
            <w:proofErr w:type="spellStart"/>
            <w:r w:rsidRPr="004A61B9">
              <w:t>paaam</w:t>
            </w:r>
            <w:proofErr w:type="spellEnd"/>
            <w:r w:rsidRPr="004A61B9">
              <w:t xml:space="preserve">” for First Name </w:t>
            </w:r>
          </w:p>
          <w:p w:rsidR="007C2E4F" w:rsidRPr="004A61B9" w:rsidRDefault="007C2E4F" w:rsidP="007C2E4F">
            <w:r w:rsidRPr="004A61B9">
              <w:t>User enter “</w:t>
            </w:r>
            <w:proofErr w:type="spellStart"/>
            <w:r w:rsidRPr="004A61B9">
              <w:t>Haam</w:t>
            </w:r>
            <w:proofErr w:type="spellEnd"/>
            <w:r w:rsidRPr="004A61B9">
              <w:t>” for Last Name</w:t>
            </w:r>
          </w:p>
          <w:p w:rsidR="007C2E4F" w:rsidRPr="004A61B9" w:rsidRDefault="007C2E4F" w:rsidP="007C2E4F">
            <w:r w:rsidRPr="004A61B9">
              <w:t>User enter “Designer” on field</w:t>
            </w:r>
          </w:p>
          <w:p w:rsidR="007C2E4F" w:rsidRPr="004A61B9" w:rsidRDefault="007C2E4F" w:rsidP="007C2E4F">
            <w:r w:rsidRPr="004A61B9">
              <w:t xml:space="preserve">User enter </w:t>
            </w:r>
            <w:hyperlink r:id="rId16" w:history="1">
              <w:r w:rsidRPr="004A61B9">
                <w:rPr>
                  <w:rStyle w:val="Hyperlink"/>
                  <w:color w:val="auto"/>
                </w:rPr>
                <w:t>pah@aber.ac.uk</w:t>
              </w:r>
            </w:hyperlink>
            <w:r w:rsidRPr="004A61B9">
              <w:t xml:space="preserve"> on Email ID </w:t>
            </w:r>
          </w:p>
          <w:p w:rsidR="00FA5E76" w:rsidRPr="004A61B9" w:rsidRDefault="007C2E4F" w:rsidP="007C2E4F">
            <w:r w:rsidRPr="004A61B9">
              <w:t>Click “add” button.</w:t>
            </w:r>
            <w:r w:rsidR="00FA5E76" w:rsidRPr="004A61B9">
              <w:t xml:space="preserve"> </w:t>
            </w:r>
          </w:p>
          <w:p w:rsidR="00FA5E76" w:rsidRPr="004A61B9" w:rsidRDefault="00FA5E76" w:rsidP="007C2E4F"/>
        </w:tc>
        <w:tc>
          <w:tcPr>
            <w:tcW w:w="2268" w:type="dxa"/>
          </w:tcPr>
          <w:p w:rsidR="00FA5E76" w:rsidRPr="004A61B9" w:rsidRDefault="00FA5E76" w:rsidP="00033319">
            <w:r w:rsidRPr="004A61B9">
              <w:t>Warning message:</w:t>
            </w:r>
          </w:p>
          <w:p w:rsidR="00FA5E76" w:rsidRPr="004A61B9" w:rsidRDefault="00FA5E76" w:rsidP="00033319">
            <w:r w:rsidRPr="004A61B9">
              <w:t>“Repeated character found!</w:t>
            </w:r>
          </w:p>
          <w:p w:rsidR="00FA5E76" w:rsidRPr="004A61B9" w:rsidRDefault="00FA5E76" w:rsidP="00033319">
            <w:r w:rsidRPr="004A61B9">
              <w:t xml:space="preserve">Click “ok” if intended or else use ”cancel” option to discard user input” </w:t>
            </w:r>
          </w:p>
          <w:p w:rsidR="00FA5E76" w:rsidRPr="004A61B9" w:rsidRDefault="00FA5E76" w:rsidP="00033319">
            <w:r w:rsidRPr="004A61B9">
              <w:t xml:space="preserve"> User select ok option. So now the value user entered will be added in the database.</w:t>
            </w:r>
          </w:p>
        </w:tc>
        <w:tc>
          <w:tcPr>
            <w:tcW w:w="2409" w:type="dxa"/>
          </w:tcPr>
          <w:p w:rsidR="00FA5E76" w:rsidRPr="004A61B9" w:rsidRDefault="00FA5E76" w:rsidP="00033319">
            <w:r w:rsidRPr="004A61B9">
              <w:t xml:space="preserve">Application needs to provide user some warning to notify repetitive character is found in user input and needs to provide user option to select “ok” if intended or “cancel” if not intended and wants to discard it. </w:t>
            </w:r>
          </w:p>
          <w:p w:rsidR="00FA5E76" w:rsidRPr="004A61B9" w:rsidRDefault="00FA5E76" w:rsidP="00033319">
            <w:r w:rsidRPr="004A61B9">
              <w:t>When user clicked ok application needs to save the data in the database.</w:t>
            </w:r>
          </w:p>
          <w:p w:rsidR="00FA5E76" w:rsidRPr="004A61B9" w:rsidRDefault="00FA5E76" w:rsidP="00033319"/>
        </w:tc>
      </w:tr>
      <w:tr w:rsidR="004A61B9" w:rsidRPr="004A61B9" w:rsidTr="00033319">
        <w:tc>
          <w:tcPr>
            <w:tcW w:w="1276" w:type="dxa"/>
          </w:tcPr>
          <w:p w:rsidR="00FA5E76" w:rsidRPr="004A61B9" w:rsidRDefault="00796A3E" w:rsidP="00033319">
            <w:r>
              <w:lastRenderedPageBreak/>
              <w:t>T43</w:t>
            </w:r>
          </w:p>
        </w:tc>
        <w:tc>
          <w:tcPr>
            <w:tcW w:w="1276" w:type="dxa"/>
          </w:tcPr>
          <w:p w:rsidR="00FA5E76" w:rsidRPr="004A61B9" w:rsidRDefault="00FA5E76" w:rsidP="00033319"/>
        </w:tc>
        <w:tc>
          <w:tcPr>
            <w:tcW w:w="2551" w:type="dxa"/>
          </w:tcPr>
          <w:p w:rsidR="00FA5E76" w:rsidRPr="004A61B9" w:rsidRDefault="00FA5E76" w:rsidP="00033319">
            <w:r w:rsidRPr="004A61B9">
              <w:t>When adding member in the database user can only enter three repeated chain character side by side none more than three.</w:t>
            </w:r>
          </w:p>
          <w:p w:rsidR="00FA5E76" w:rsidRPr="004A61B9" w:rsidRDefault="00FA5E76" w:rsidP="00033319">
            <w:r w:rsidRPr="004A61B9">
              <w:t>User entered three repetitive character unintentionally and use cancel option in warning message provided.</w:t>
            </w:r>
          </w:p>
          <w:p w:rsidR="00FA5E76" w:rsidRPr="004A61B9" w:rsidRDefault="00FA5E76" w:rsidP="00033319"/>
        </w:tc>
        <w:tc>
          <w:tcPr>
            <w:tcW w:w="5529" w:type="dxa"/>
          </w:tcPr>
          <w:p w:rsidR="007C2E4F" w:rsidRPr="004A61B9" w:rsidRDefault="007C2E4F" w:rsidP="007C2E4F">
            <w:r w:rsidRPr="004A61B9">
              <w:t xml:space="preserve">Enter privilege email id </w:t>
            </w:r>
          </w:p>
          <w:p w:rsidR="007C2E4F" w:rsidRPr="004A61B9" w:rsidRDefault="007C2E4F" w:rsidP="007C2E4F">
            <w:r w:rsidRPr="004A61B9">
              <w:t>Enter privilege password account.</w:t>
            </w:r>
          </w:p>
          <w:p w:rsidR="004A61B9" w:rsidRPr="004A61B9" w:rsidRDefault="004A61B9" w:rsidP="004A61B9">
            <w:r w:rsidRPr="004A61B9">
              <w:t xml:space="preserve">User click “log in” button </w:t>
            </w:r>
          </w:p>
          <w:p w:rsidR="004A61B9" w:rsidRPr="004A61B9" w:rsidRDefault="004A61B9" w:rsidP="007C2E4F"/>
          <w:p w:rsidR="007C2E4F" w:rsidRPr="004A61B9" w:rsidRDefault="007C2E4F" w:rsidP="007C2E4F">
            <w:r w:rsidRPr="004A61B9">
              <w:t xml:space="preserve">User select “member” option from the menu provided </w:t>
            </w:r>
          </w:p>
          <w:p w:rsidR="007C2E4F" w:rsidRPr="004A61B9" w:rsidRDefault="007C2E4F" w:rsidP="007C2E4F">
            <w:r w:rsidRPr="004A61B9">
              <w:t>User enter “11” on ID</w:t>
            </w:r>
          </w:p>
          <w:p w:rsidR="007C2E4F" w:rsidRPr="004A61B9" w:rsidRDefault="007C2E4F" w:rsidP="007C2E4F">
            <w:r w:rsidRPr="004A61B9">
              <w:t>User enter “</w:t>
            </w:r>
            <w:proofErr w:type="spellStart"/>
            <w:r w:rsidRPr="004A61B9">
              <w:t>paaam</w:t>
            </w:r>
            <w:proofErr w:type="spellEnd"/>
            <w:r w:rsidRPr="004A61B9">
              <w:t xml:space="preserve">” for First Name </w:t>
            </w:r>
          </w:p>
          <w:p w:rsidR="007C2E4F" w:rsidRPr="004A61B9" w:rsidRDefault="007C2E4F" w:rsidP="007C2E4F">
            <w:r w:rsidRPr="004A61B9">
              <w:t>User enter “</w:t>
            </w:r>
            <w:proofErr w:type="spellStart"/>
            <w:r w:rsidRPr="004A61B9">
              <w:t>Haam</w:t>
            </w:r>
            <w:proofErr w:type="spellEnd"/>
            <w:r w:rsidRPr="004A61B9">
              <w:t>” for Last Name</w:t>
            </w:r>
          </w:p>
          <w:p w:rsidR="007C2E4F" w:rsidRPr="004A61B9" w:rsidRDefault="007C2E4F" w:rsidP="007C2E4F">
            <w:r w:rsidRPr="004A61B9">
              <w:t>User enter “Designer” on field</w:t>
            </w:r>
          </w:p>
          <w:p w:rsidR="007C2E4F" w:rsidRPr="004A61B9" w:rsidRDefault="007C2E4F" w:rsidP="007C2E4F">
            <w:r w:rsidRPr="004A61B9">
              <w:t xml:space="preserve">User enter </w:t>
            </w:r>
            <w:hyperlink r:id="rId17" w:history="1">
              <w:r w:rsidRPr="004A61B9">
                <w:rPr>
                  <w:rStyle w:val="Hyperlink"/>
                  <w:color w:val="auto"/>
                </w:rPr>
                <w:t>pah@aber.ac.uk</w:t>
              </w:r>
            </w:hyperlink>
            <w:r w:rsidRPr="004A61B9">
              <w:t xml:space="preserve"> on Email ID </w:t>
            </w:r>
          </w:p>
          <w:p w:rsidR="007C2E4F" w:rsidRPr="004A61B9" w:rsidRDefault="007C2E4F" w:rsidP="007C2E4F">
            <w:r w:rsidRPr="004A61B9">
              <w:t xml:space="preserve">Click “add” button. </w:t>
            </w:r>
          </w:p>
          <w:p w:rsidR="00FA5E76" w:rsidRPr="004A61B9" w:rsidRDefault="00FA5E76" w:rsidP="00033319"/>
        </w:tc>
        <w:tc>
          <w:tcPr>
            <w:tcW w:w="2268" w:type="dxa"/>
          </w:tcPr>
          <w:p w:rsidR="00FA5E76" w:rsidRPr="004A61B9" w:rsidRDefault="00FA5E76" w:rsidP="00033319">
            <w:r w:rsidRPr="004A61B9">
              <w:t>Warning message:</w:t>
            </w:r>
          </w:p>
          <w:p w:rsidR="00FA5E76" w:rsidRPr="004A61B9" w:rsidRDefault="00FA5E76" w:rsidP="00033319">
            <w:r w:rsidRPr="004A61B9">
              <w:t>“Repeated character found!</w:t>
            </w:r>
          </w:p>
          <w:p w:rsidR="00FA5E76" w:rsidRPr="004A61B9" w:rsidRDefault="00FA5E76" w:rsidP="00033319">
            <w:r w:rsidRPr="004A61B9">
              <w:t xml:space="preserve">Click “ok” if intended or else use ”cancel” option to discard user input” </w:t>
            </w:r>
          </w:p>
          <w:p w:rsidR="00FA5E76" w:rsidRPr="004A61B9" w:rsidRDefault="00FA5E76" w:rsidP="00033319">
            <w:r w:rsidRPr="004A61B9">
              <w:t>User select cancel option. So now the value user entered will be discarded and the member will not be added in the database.</w:t>
            </w:r>
          </w:p>
        </w:tc>
        <w:tc>
          <w:tcPr>
            <w:tcW w:w="2409" w:type="dxa"/>
          </w:tcPr>
          <w:p w:rsidR="00FA5E76" w:rsidRPr="004A61B9" w:rsidRDefault="00FA5E76" w:rsidP="00033319">
            <w:r w:rsidRPr="004A61B9">
              <w:t xml:space="preserve">Application needs to provide user some warning to notify repetitive character is found in user input and needs to provide user option to select “ok” if intended or “cancel” if not intended and wants to discard it. </w:t>
            </w:r>
          </w:p>
          <w:p w:rsidR="00FA5E76" w:rsidRPr="004A61B9" w:rsidRDefault="00FA5E76" w:rsidP="00033319">
            <w:r w:rsidRPr="004A61B9">
              <w:t>When user clicked cancel, application needs to discard the input user entered and reject member from adding it to the database.</w:t>
            </w:r>
          </w:p>
          <w:p w:rsidR="00FA5E76" w:rsidRPr="004A61B9" w:rsidRDefault="00FA5E76" w:rsidP="00033319"/>
        </w:tc>
      </w:tr>
      <w:tr w:rsidR="004A61B9" w:rsidRPr="004A61B9" w:rsidTr="00033319">
        <w:tc>
          <w:tcPr>
            <w:tcW w:w="1276" w:type="dxa"/>
          </w:tcPr>
          <w:p w:rsidR="00FA5E76" w:rsidRPr="004A61B9" w:rsidRDefault="00796A3E" w:rsidP="00033319">
            <w:r>
              <w:t>T44</w:t>
            </w:r>
          </w:p>
        </w:tc>
        <w:tc>
          <w:tcPr>
            <w:tcW w:w="1276" w:type="dxa"/>
          </w:tcPr>
          <w:p w:rsidR="00FA5E76" w:rsidRPr="004A61B9" w:rsidRDefault="00FA5E76" w:rsidP="00033319">
            <w:r w:rsidRPr="004A61B9">
              <w:t>FR3</w:t>
            </w:r>
          </w:p>
        </w:tc>
        <w:tc>
          <w:tcPr>
            <w:tcW w:w="2551" w:type="dxa"/>
          </w:tcPr>
          <w:p w:rsidR="00FA5E76" w:rsidRPr="004A61B9" w:rsidRDefault="00FA5E76" w:rsidP="00033319">
            <w:r w:rsidRPr="004A61B9">
              <w:t>Entering inappropriate value in field when adding member in the database</w:t>
            </w:r>
          </w:p>
        </w:tc>
        <w:tc>
          <w:tcPr>
            <w:tcW w:w="5529" w:type="dxa"/>
          </w:tcPr>
          <w:p w:rsidR="007C2E4F" w:rsidRPr="004A61B9" w:rsidRDefault="007C2E4F" w:rsidP="007C2E4F">
            <w:r w:rsidRPr="004A61B9">
              <w:t xml:space="preserve">Enter privilege email id </w:t>
            </w:r>
          </w:p>
          <w:p w:rsidR="007C2E4F" w:rsidRPr="004A61B9" w:rsidRDefault="007C2E4F" w:rsidP="007C2E4F">
            <w:r w:rsidRPr="004A61B9">
              <w:t>Enter privilege password account.</w:t>
            </w:r>
          </w:p>
          <w:p w:rsidR="004A61B9" w:rsidRPr="004A61B9" w:rsidRDefault="004A61B9" w:rsidP="004A61B9">
            <w:r w:rsidRPr="004A61B9">
              <w:t xml:space="preserve">User click “log in” button </w:t>
            </w:r>
          </w:p>
          <w:p w:rsidR="004A61B9" w:rsidRPr="004A61B9" w:rsidRDefault="004A61B9" w:rsidP="007C2E4F"/>
          <w:p w:rsidR="007C2E4F" w:rsidRPr="004A61B9" w:rsidRDefault="007C2E4F" w:rsidP="007C2E4F">
            <w:r w:rsidRPr="004A61B9">
              <w:t xml:space="preserve">User select “member” option from the menu provided </w:t>
            </w:r>
          </w:p>
          <w:p w:rsidR="007C2E4F" w:rsidRPr="004A61B9" w:rsidRDefault="007C2E4F" w:rsidP="007C2E4F">
            <w:r w:rsidRPr="004A61B9">
              <w:t>User enter “11” on ID</w:t>
            </w:r>
          </w:p>
          <w:p w:rsidR="007C2E4F" w:rsidRPr="004A61B9" w:rsidRDefault="007C2E4F" w:rsidP="007C2E4F">
            <w:r w:rsidRPr="004A61B9">
              <w:t>User enter “Joe” on First name</w:t>
            </w:r>
          </w:p>
          <w:p w:rsidR="007C2E4F" w:rsidRPr="004A61B9" w:rsidRDefault="007C2E4F" w:rsidP="007C2E4F">
            <w:r w:rsidRPr="004A61B9">
              <w:t>User enter “Gary” on last name</w:t>
            </w:r>
          </w:p>
          <w:p w:rsidR="007C2E4F" w:rsidRPr="004A61B9" w:rsidRDefault="007C2E4F" w:rsidP="007C2E4F">
            <w:r w:rsidRPr="004A61B9">
              <w:t>User enter ““”””$$%””” on field</w:t>
            </w:r>
          </w:p>
          <w:p w:rsidR="007C2E4F" w:rsidRPr="004A61B9" w:rsidRDefault="007C2E4F" w:rsidP="007C2E4F">
            <w:r w:rsidRPr="004A61B9">
              <w:t xml:space="preserve">User enter </w:t>
            </w:r>
            <w:hyperlink r:id="rId18" w:history="1">
              <w:r w:rsidRPr="004A61B9">
                <w:rPr>
                  <w:rStyle w:val="Hyperlink"/>
                  <w:color w:val="auto"/>
                </w:rPr>
                <w:t>jog@aber.ac.uk</w:t>
              </w:r>
            </w:hyperlink>
            <w:r w:rsidRPr="004A61B9">
              <w:t xml:space="preserve"> on Email ID </w:t>
            </w:r>
          </w:p>
          <w:p w:rsidR="00FA5E76" w:rsidRPr="004A61B9" w:rsidRDefault="007C2E4F" w:rsidP="007C2E4F">
            <w:r w:rsidRPr="004A61B9">
              <w:t>Click “add” button.</w:t>
            </w:r>
          </w:p>
          <w:p w:rsidR="00FA5E76" w:rsidRPr="004A61B9" w:rsidRDefault="00FA5E76" w:rsidP="00033319"/>
          <w:p w:rsidR="00FA5E76" w:rsidRPr="004A61B9" w:rsidRDefault="00FA5E76" w:rsidP="00033319">
            <w:pPr>
              <w:pStyle w:val="ListParagraph"/>
              <w:ind w:left="1644"/>
            </w:pPr>
          </w:p>
        </w:tc>
        <w:tc>
          <w:tcPr>
            <w:tcW w:w="2268" w:type="dxa"/>
          </w:tcPr>
          <w:p w:rsidR="00FA5E76" w:rsidRPr="004A61B9" w:rsidRDefault="00FA5E76" w:rsidP="00033319">
            <w:r w:rsidRPr="004A61B9">
              <w:t xml:space="preserve">Error message: </w:t>
            </w:r>
          </w:p>
          <w:p w:rsidR="00FA5E76" w:rsidRPr="004A61B9" w:rsidRDefault="00FA5E76" w:rsidP="00033319">
            <w:r w:rsidRPr="004A61B9">
              <w:t>“User enter inappropriate value in Field “</w:t>
            </w:r>
          </w:p>
          <w:p w:rsidR="00FA5E76" w:rsidRPr="004A61B9" w:rsidRDefault="00FA5E76" w:rsidP="00033319"/>
        </w:tc>
        <w:tc>
          <w:tcPr>
            <w:tcW w:w="2409" w:type="dxa"/>
          </w:tcPr>
          <w:p w:rsidR="00FA5E76" w:rsidRPr="004A61B9" w:rsidRDefault="00FA5E76" w:rsidP="00033319">
            <w:r w:rsidRPr="004A61B9">
              <w:t>New member registration is rejected from adding it to the database and needs to provide proper error message for user to get knowledge of what went wrong.</w:t>
            </w:r>
          </w:p>
        </w:tc>
      </w:tr>
      <w:tr w:rsidR="004A61B9" w:rsidRPr="004A61B9" w:rsidTr="00033319">
        <w:tc>
          <w:tcPr>
            <w:tcW w:w="1276" w:type="dxa"/>
          </w:tcPr>
          <w:p w:rsidR="007C2E4F" w:rsidRPr="004A61B9" w:rsidRDefault="00796A3E" w:rsidP="007C2E4F">
            <w:r>
              <w:t>T45</w:t>
            </w:r>
          </w:p>
        </w:tc>
        <w:tc>
          <w:tcPr>
            <w:tcW w:w="1276" w:type="dxa"/>
          </w:tcPr>
          <w:p w:rsidR="007C2E4F" w:rsidRPr="004A61B9" w:rsidRDefault="007C2E4F" w:rsidP="007C2E4F">
            <w:r w:rsidRPr="004A61B9">
              <w:t>FR3</w:t>
            </w:r>
          </w:p>
        </w:tc>
        <w:tc>
          <w:tcPr>
            <w:tcW w:w="2551" w:type="dxa"/>
          </w:tcPr>
          <w:p w:rsidR="007C2E4F" w:rsidRPr="004A61B9" w:rsidRDefault="007C2E4F" w:rsidP="007C2E4F">
            <w:r w:rsidRPr="004A61B9">
              <w:t>Entering inappropriate value for “First Name “when adding member in the database</w:t>
            </w:r>
          </w:p>
        </w:tc>
        <w:tc>
          <w:tcPr>
            <w:tcW w:w="5529" w:type="dxa"/>
          </w:tcPr>
          <w:p w:rsidR="007C2E4F" w:rsidRPr="004A61B9" w:rsidRDefault="007C2E4F" w:rsidP="007C2E4F">
            <w:r w:rsidRPr="004A61B9">
              <w:t xml:space="preserve">Enter privilege email id </w:t>
            </w:r>
          </w:p>
          <w:p w:rsidR="007C2E4F" w:rsidRPr="004A61B9" w:rsidRDefault="007C2E4F" w:rsidP="007C2E4F">
            <w:r w:rsidRPr="004A61B9">
              <w:t>Enter privilege password account.</w:t>
            </w:r>
          </w:p>
          <w:p w:rsidR="007C2E4F" w:rsidRPr="004A61B9" w:rsidRDefault="007C2E4F" w:rsidP="007C2E4F">
            <w:r w:rsidRPr="004A61B9">
              <w:t xml:space="preserve">User select “member” option from the menu provided </w:t>
            </w:r>
          </w:p>
          <w:p w:rsidR="007C2E4F" w:rsidRPr="004A61B9" w:rsidRDefault="007C2E4F" w:rsidP="007C2E4F">
            <w:r w:rsidRPr="004A61B9">
              <w:t>User enter “11” on ID</w:t>
            </w:r>
          </w:p>
          <w:p w:rsidR="007C2E4F" w:rsidRPr="004A61B9" w:rsidRDefault="007C2E4F" w:rsidP="007C2E4F">
            <w:r w:rsidRPr="004A61B9">
              <w:t>User enter ““”””$$%””” on First name</w:t>
            </w:r>
          </w:p>
          <w:p w:rsidR="007C2E4F" w:rsidRPr="004A61B9" w:rsidRDefault="007C2E4F" w:rsidP="007C2E4F">
            <w:r w:rsidRPr="004A61B9">
              <w:t>User enter “Gary” on last name</w:t>
            </w:r>
          </w:p>
          <w:p w:rsidR="007C2E4F" w:rsidRPr="004A61B9" w:rsidRDefault="007C2E4F" w:rsidP="007C2E4F">
            <w:r w:rsidRPr="004A61B9">
              <w:t>User enter “Programmer” on field</w:t>
            </w:r>
          </w:p>
          <w:p w:rsidR="007C2E4F" w:rsidRPr="004A61B9" w:rsidRDefault="007C2E4F" w:rsidP="007C2E4F">
            <w:r w:rsidRPr="004A61B9">
              <w:t xml:space="preserve">User enter </w:t>
            </w:r>
            <w:hyperlink r:id="rId19" w:history="1">
              <w:r w:rsidRPr="004A61B9">
                <w:rPr>
                  <w:rStyle w:val="Hyperlink"/>
                  <w:color w:val="auto"/>
                </w:rPr>
                <w:t>jog@aber.ac.uk</w:t>
              </w:r>
            </w:hyperlink>
            <w:r w:rsidRPr="004A61B9">
              <w:t xml:space="preserve"> on Email ID </w:t>
            </w:r>
          </w:p>
          <w:p w:rsidR="007C2E4F" w:rsidRPr="004A61B9" w:rsidRDefault="007C2E4F" w:rsidP="007C2E4F">
            <w:r w:rsidRPr="004A61B9">
              <w:t>Click “add” button.</w:t>
            </w:r>
          </w:p>
          <w:p w:rsidR="007C2E4F" w:rsidRPr="004A61B9" w:rsidRDefault="007C2E4F" w:rsidP="007C2E4F"/>
          <w:p w:rsidR="007C2E4F" w:rsidRPr="004A61B9" w:rsidRDefault="007C2E4F" w:rsidP="007C2E4F">
            <w:pPr>
              <w:pStyle w:val="ListParagraph"/>
              <w:ind w:left="1644"/>
            </w:pPr>
          </w:p>
        </w:tc>
        <w:tc>
          <w:tcPr>
            <w:tcW w:w="2268" w:type="dxa"/>
          </w:tcPr>
          <w:p w:rsidR="007C2E4F" w:rsidRPr="004A61B9" w:rsidRDefault="007C2E4F" w:rsidP="007C2E4F">
            <w:r w:rsidRPr="004A61B9">
              <w:lastRenderedPageBreak/>
              <w:t xml:space="preserve">Error message: </w:t>
            </w:r>
          </w:p>
          <w:p w:rsidR="007C2E4F" w:rsidRPr="004A61B9" w:rsidRDefault="007C2E4F" w:rsidP="007C2E4F">
            <w:r w:rsidRPr="004A61B9">
              <w:t>“User enter inappropriate value in First Name “</w:t>
            </w:r>
          </w:p>
          <w:p w:rsidR="007C2E4F" w:rsidRPr="004A61B9" w:rsidRDefault="007C2E4F" w:rsidP="007C2E4F">
            <w:r w:rsidRPr="004A61B9">
              <w:t>.</w:t>
            </w:r>
          </w:p>
        </w:tc>
        <w:tc>
          <w:tcPr>
            <w:tcW w:w="2409" w:type="dxa"/>
          </w:tcPr>
          <w:p w:rsidR="007C2E4F" w:rsidRPr="004A61B9" w:rsidRDefault="007C2E4F" w:rsidP="007C2E4F">
            <w:r w:rsidRPr="004A61B9">
              <w:t>New member registration is rejected from adding it to the database and needs to provide proper error message for user to get knowledge of what went wrong.</w:t>
            </w:r>
          </w:p>
        </w:tc>
      </w:tr>
      <w:tr w:rsidR="004A61B9" w:rsidRPr="004A61B9" w:rsidTr="00033319">
        <w:tc>
          <w:tcPr>
            <w:tcW w:w="1276" w:type="dxa"/>
          </w:tcPr>
          <w:p w:rsidR="007C2E4F" w:rsidRPr="004A61B9" w:rsidRDefault="00796A3E" w:rsidP="007C2E4F">
            <w:r>
              <w:lastRenderedPageBreak/>
              <w:t>T46</w:t>
            </w:r>
          </w:p>
        </w:tc>
        <w:tc>
          <w:tcPr>
            <w:tcW w:w="1276" w:type="dxa"/>
          </w:tcPr>
          <w:p w:rsidR="007C2E4F" w:rsidRPr="004A61B9" w:rsidRDefault="007C2E4F" w:rsidP="007C2E4F">
            <w:r w:rsidRPr="004A61B9">
              <w:t>FR3</w:t>
            </w:r>
          </w:p>
        </w:tc>
        <w:tc>
          <w:tcPr>
            <w:tcW w:w="2551" w:type="dxa"/>
          </w:tcPr>
          <w:p w:rsidR="007C2E4F" w:rsidRPr="004A61B9" w:rsidRDefault="007C2E4F" w:rsidP="007C2E4F">
            <w:r w:rsidRPr="004A61B9">
              <w:t>Entering inappropriate value for “Last Name” when adding member in the database</w:t>
            </w:r>
          </w:p>
        </w:tc>
        <w:tc>
          <w:tcPr>
            <w:tcW w:w="5529" w:type="dxa"/>
          </w:tcPr>
          <w:p w:rsidR="007C2E4F" w:rsidRPr="004A61B9" w:rsidRDefault="007C2E4F" w:rsidP="007C2E4F">
            <w:r w:rsidRPr="004A61B9">
              <w:t xml:space="preserve">Enter privilege email id </w:t>
            </w:r>
          </w:p>
          <w:p w:rsidR="007C2E4F" w:rsidRPr="004A61B9" w:rsidRDefault="007C2E4F" w:rsidP="007C2E4F">
            <w:r w:rsidRPr="004A61B9">
              <w:t>Enter privilege password account.</w:t>
            </w:r>
          </w:p>
          <w:p w:rsidR="004A61B9" w:rsidRPr="004A61B9" w:rsidRDefault="004A61B9" w:rsidP="004A61B9">
            <w:r w:rsidRPr="004A61B9">
              <w:t xml:space="preserve">User click “log in” button </w:t>
            </w:r>
          </w:p>
          <w:p w:rsidR="004A61B9" w:rsidRPr="004A61B9" w:rsidRDefault="004A61B9" w:rsidP="007C2E4F"/>
          <w:p w:rsidR="007C2E4F" w:rsidRPr="004A61B9" w:rsidRDefault="007C2E4F" w:rsidP="007C2E4F">
            <w:r w:rsidRPr="004A61B9">
              <w:t xml:space="preserve">User select “member” option from the menu provided </w:t>
            </w:r>
          </w:p>
          <w:p w:rsidR="007C2E4F" w:rsidRPr="004A61B9" w:rsidRDefault="007C2E4F" w:rsidP="007C2E4F">
            <w:r w:rsidRPr="004A61B9">
              <w:t>User enter “11” on ID</w:t>
            </w:r>
          </w:p>
          <w:p w:rsidR="007C2E4F" w:rsidRPr="004A61B9" w:rsidRDefault="007C2E4F" w:rsidP="007C2E4F">
            <w:r w:rsidRPr="004A61B9">
              <w:t>User enter “Gary” on First name</w:t>
            </w:r>
          </w:p>
          <w:p w:rsidR="007C2E4F" w:rsidRPr="004A61B9" w:rsidRDefault="007C2E4F" w:rsidP="007C2E4F">
            <w:r w:rsidRPr="004A61B9">
              <w:t>User enter “^&amp;*^%” f on Last name</w:t>
            </w:r>
          </w:p>
          <w:p w:rsidR="007C2E4F" w:rsidRPr="004A61B9" w:rsidRDefault="007C2E4F" w:rsidP="007C2E4F">
            <w:r w:rsidRPr="004A61B9">
              <w:t>User enter “Programmer” on field</w:t>
            </w:r>
          </w:p>
          <w:p w:rsidR="007C2E4F" w:rsidRPr="004A61B9" w:rsidRDefault="007C2E4F" w:rsidP="007C2E4F">
            <w:r w:rsidRPr="004A61B9">
              <w:t xml:space="preserve">User enter </w:t>
            </w:r>
            <w:hyperlink r:id="rId20" w:history="1">
              <w:r w:rsidRPr="004A61B9">
                <w:rPr>
                  <w:rStyle w:val="Hyperlink"/>
                  <w:color w:val="auto"/>
                </w:rPr>
                <w:t>gag@aber.ac.uk</w:t>
              </w:r>
            </w:hyperlink>
            <w:r w:rsidRPr="004A61B9">
              <w:t xml:space="preserve"> on Email ID </w:t>
            </w:r>
          </w:p>
          <w:p w:rsidR="007C2E4F" w:rsidRPr="004A61B9" w:rsidRDefault="007C2E4F" w:rsidP="007C2E4F">
            <w:r w:rsidRPr="004A61B9">
              <w:t>Click “add” button.</w:t>
            </w:r>
          </w:p>
        </w:tc>
        <w:tc>
          <w:tcPr>
            <w:tcW w:w="2268" w:type="dxa"/>
          </w:tcPr>
          <w:p w:rsidR="007C2E4F" w:rsidRPr="004A61B9" w:rsidRDefault="007C2E4F" w:rsidP="007C2E4F">
            <w:r w:rsidRPr="004A61B9">
              <w:t xml:space="preserve">Error message: </w:t>
            </w:r>
          </w:p>
          <w:p w:rsidR="007C2E4F" w:rsidRPr="004A61B9" w:rsidRDefault="007C2E4F" w:rsidP="007C2E4F">
            <w:r w:rsidRPr="004A61B9">
              <w:t>“User enter inappropriate value in Last Name “</w:t>
            </w:r>
          </w:p>
          <w:p w:rsidR="007C2E4F" w:rsidRPr="004A61B9" w:rsidRDefault="007C2E4F" w:rsidP="007C2E4F"/>
        </w:tc>
        <w:tc>
          <w:tcPr>
            <w:tcW w:w="2409" w:type="dxa"/>
          </w:tcPr>
          <w:p w:rsidR="007C2E4F" w:rsidRPr="004A61B9" w:rsidRDefault="007C2E4F" w:rsidP="007C2E4F">
            <w:r w:rsidRPr="004A61B9">
              <w:t>New member registration is rejected from adding it to the database and needs to provide proper error message for user to get knowledge of what went wrong.</w:t>
            </w:r>
          </w:p>
        </w:tc>
      </w:tr>
      <w:tr w:rsidR="004A61B9" w:rsidRPr="004A61B9" w:rsidTr="00033319">
        <w:tc>
          <w:tcPr>
            <w:tcW w:w="1276" w:type="dxa"/>
          </w:tcPr>
          <w:p w:rsidR="007C2E4F" w:rsidRPr="004A61B9" w:rsidRDefault="00796A3E" w:rsidP="007C2E4F">
            <w:r>
              <w:t>T47</w:t>
            </w:r>
          </w:p>
        </w:tc>
        <w:tc>
          <w:tcPr>
            <w:tcW w:w="1276" w:type="dxa"/>
          </w:tcPr>
          <w:p w:rsidR="007C2E4F" w:rsidRPr="004A61B9" w:rsidRDefault="007C2E4F" w:rsidP="007C2E4F">
            <w:r w:rsidRPr="004A61B9">
              <w:t>FR3</w:t>
            </w:r>
          </w:p>
        </w:tc>
        <w:tc>
          <w:tcPr>
            <w:tcW w:w="2551" w:type="dxa"/>
          </w:tcPr>
          <w:p w:rsidR="007C2E4F" w:rsidRPr="004A61B9" w:rsidRDefault="007C2E4F" w:rsidP="007C2E4F">
            <w:r w:rsidRPr="004A61B9">
              <w:t>Entering in correct format but entering inappropriate value for “Email”  when adding member in the database</w:t>
            </w:r>
          </w:p>
        </w:tc>
        <w:tc>
          <w:tcPr>
            <w:tcW w:w="5529" w:type="dxa"/>
          </w:tcPr>
          <w:p w:rsidR="007C2E4F" w:rsidRPr="004A61B9" w:rsidRDefault="007C2E4F" w:rsidP="007C2E4F">
            <w:r w:rsidRPr="004A61B9">
              <w:t xml:space="preserve">Enter privilege email id </w:t>
            </w:r>
          </w:p>
          <w:p w:rsidR="007C2E4F" w:rsidRPr="004A61B9" w:rsidRDefault="007C2E4F" w:rsidP="007C2E4F">
            <w:r w:rsidRPr="004A61B9">
              <w:t>Enter privilege password account.</w:t>
            </w:r>
          </w:p>
          <w:p w:rsidR="004A61B9" w:rsidRPr="004A61B9" w:rsidRDefault="004A61B9" w:rsidP="004A61B9">
            <w:r w:rsidRPr="004A61B9">
              <w:t xml:space="preserve">User click “log in” button </w:t>
            </w:r>
          </w:p>
          <w:p w:rsidR="004A61B9" w:rsidRPr="004A61B9" w:rsidRDefault="004A61B9" w:rsidP="007C2E4F"/>
          <w:p w:rsidR="007C2E4F" w:rsidRPr="004A61B9" w:rsidRDefault="007C2E4F" w:rsidP="007C2E4F">
            <w:r w:rsidRPr="004A61B9">
              <w:t xml:space="preserve">User select “member” option from the menu provided </w:t>
            </w:r>
          </w:p>
          <w:p w:rsidR="007C2E4F" w:rsidRPr="004A61B9" w:rsidRDefault="007C2E4F" w:rsidP="007C2E4F">
            <w:r w:rsidRPr="004A61B9">
              <w:t>User enter “11” on ID</w:t>
            </w:r>
          </w:p>
          <w:p w:rsidR="007C2E4F" w:rsidRPr="004A61B9" w:rsidRDefault="007C2E4F" w:rsidP="007C2E4F">
            <w:r w:rsidRPr="004A61B9">
              <w:t>User enter “Gary” on First name</w:t>
            </w:r>
          </w:p>
          <w:p w:rsidR="007C2E4F" w:rsidRPr="004A61B9" w:rsidRDefault="007C2E4F" w:rsidP="007C2E4F">
            <w:r w:rsidRPr="004A61B9">
              <w:t>User enter “Smith” f on Last name</w:t>
            </w:r>
          </w:p>
          <w:p w:rsidR="007C2E4F" w:rsidRPr="004A61B9" w:rsidRDefault="007C2E4F" w:rsidP="007C2E4F">
            <w:r w:rsidRPr="004A61B9">
              <w:t>User enter “Programmer” on field</w:t>
            </w:r>
          </w:p>
          <w:p w:rsidR="007C2E4F" w:rsidRPr="004A61B9" w:rsidRDefault="007C2E4F" w:rsidP="007C2E4F">
            <w:r w:rsidRPr="004A61B9">
              <w:t xml:space="preserve">User enter </w:t>
            </w:r>
            <w:hyperlink r:id="rId21" w:history="1">
              <w:r w:rsidRPr="004A61B9">
                <w:rPr>
                  <w:rStyle w:val="Hyperlink"/>
                  <w:color w:val="auto"/>
                </w:rPr>
                <w:t>$%$@”$%s.ac.uk</w:t>
              </w:r>
            </w:hyperlink>
            <w:r w:rsidRPr="004A61B9">
              <w:t xml:space="preserve"> on Email ID </w:t>
            </w:r>
          </w:p>
          <w:p w:rsidR="007C2E4F" w:rsidRPr="004A61B9" w:rsidRDefault="007C2E4F" w:rsidP="007C2E4F">
            <w:r w:rsidRPr="004A61B9">
              <w:t xml:space="preserve">Click “add” button. </w:t>
            </w:r>
          </w:p>
        </w:tc>
        <w:tc>
          <w:tcPr>
            <w:tcW w:w="2268" w:type="dxa"/>
          </w:tcPr>
          <w:p w:rsidR="007C2E4F" w:rsidRPr="004A61B9" w:rsidRDefault="007C2E4F" w:rsidP="007C2E4F">
            <w:r w:rsidRPr="004A61B9">
              <w:t xml:space="preserve">Error message: </w:t>
            </w:r>
          </w:p>
          <w:p w:rsidR="007C2E4F" w:rsidRPr="004A61B9" w:rsidRDefault="007C2E4F" w:rsidP="007C2E4F">
            <w:r w:rsidRPr="004A61B9">
              <w:t>“User enter inappropriate value in Email id “</w:t>
            </w:r>
          </w:p>
          <w:p w:rsidR="007C2E4F" w:rsidRPr="004A61B9" w:rsidRDefault="007C2E4F" w:rsidP="007C2E4F"/>
        </w:tc>
        <w:tc>
          <w:tcPr>
            <w:tcW w:w="2409" w:type="dxa"/>
          </w:tcPr>
          <w:p w:rsidR="007C2E4F" w:rsidRPr="004A61B9" w:rsidRDefault="007C2E4F" w:rsidP="007C2E4F">
            <w:r w:rsidRPr="004A61B9">
              <w:t>New member registration is rejected from adding it to the database and needs to provide proper error message for user to get knowledge of what went wrong.</w:t>
            </w:r>
          </w:p>
        </w:tc>
      </w:tr>
      <w:tr w:rsidR="004A61B9" w:rsidRPr="004A61B9" w:rsidTr="00033319">
        <w:tc>
          <w:tcPr>
            <w:tcW w:w="1276" w:type="dxa"/>
          </w:tcPr>
          <w:p w:rsidR="007C2E4F" w:rsidRPr="004A61B9" w:rsidRDefault="00796A3E" w:rsidP="007C2E4F">
            <w:r>
              <w:t>T48</w:t>
            </w:r>
          </w:p>
        </w:tc>
        <w:tc>
          <w:tcPr>
            <w:tcW w:w="1276" w:type="dxa"/>
          </w:tcPr>
          <w:p w:rsidR="007C2E4F" w:rsidRPr="004A61B9" w:rsidRDefault="007C2E4F" w:rsidP="007C2E4F">
            <w:r w:rsidRPr="004A61B9">
              <w:t>FR3</w:t>
            </w:r>
          </w:p>
        </w:tc>
        <w:tc>
          <w:tcPr>
            <w:tcW w:w="2551" w:type="dxa"/>
          </w:tcPr>
          <w:p w:rsidR="007C2E4F" w:rsidRPr="004A61B9" w:rsidRDefault="007C2E4F" w:rsidP="007C2E4F">
            <w:r w:rsidRPr="004A61B9">
              <w:t>Entering value in  invalid format for email id when adding team member in the database</w:t>
            </w:r>
          </w:p>
        </w:tc>
        <w:tc>
          <w:tcPr>
            <w:tcW w:w="5529" w:type="dxa"/>
          </w:tcPr>
          <w:p w:rsidR="007C2E4F" w:rsidRPr="004A61B9" w:rsidRDefault="007C2E4F" w:rsidP="007C2E4F">
            <w:r w:rsidRPr="004A61B9">
              <w:t xml:space="preserve">Enter privilege email id </w:t>
            </w:r>
          </w:p>
          <w:p w:rsidR="007C2E4F" w:rsidRPr="004A61B9" w:rsidRDefault="007C2E4F" w:rsidP="007C2E4F">
            <w:r w:rsidRPr="004A61B9">
              <w:t>Enter privilege password account.</w:t>
            </w:r>
          </w:p>
          <w:p w:rsidR="004A61B9" w:rsidRPr="004A61B9" w:rsidRDefault="004A61B9" w:rsidP="004A61B9">
            <w:r w:rsidRPr="004A61B9">
              <w:t xml:space="preserve">User click “log in” button </w:t>
            </w:r>
          </w:p>
          <w:p w:rsidR="004A61B9" w:rsidRPr="004A61B9" w:rsidRDefault="004A61B9" w:rsidP="007C2E4F"/>
          <w:p w:rsidR="007C2E4F" w:rsidRPr="004A61B9" w:rsidRDefault="007C2E4F" w:rsidP="007C2E4F">
            <w:r w:rsidRPr="004A61B9">
              <w:t xml:space="preserve">User select “member” option from the menu provided </w:t>
            </w:r>
          </w:p>
          <w:p w:rsidR="007C2E4F" w:rsidRPr="004A61B9" w:rsidRDefault="007C2E4F" w:rsidP="007C2E4F">
            <w:r w:rsidRPr="004A61B9">
              <w:t>User enter “11” on ID</w:t>
            </w:r>
          </w:p>
          <w:p w:rsidR="007C2E4F" w:rsidRPr="004A61B9" w:rsidRDefault="007C2E4F" w:rsidP="007C2E4F">
            <w:r w:rsidRPr="004A61B9">
              <w:t>User enter “Gary” on First name</w:t>
            </w:r>
          </w:p>
          <w:p w:rsidR="007C2E4F" w:rsidRPr="004A61B9" w:rsidRDefault="007C2E4F" w:rsidP="007C2E4F">
            <w:r w:rsidRPr="004A61B9">
              <w:t>User enter “Smith” f on Last name</w:t>
            </w:r>
          </w:p>
          <w:p w:rsidR="007C2E4F" w:rsidRPr="004A61B9" w:rsidRDefault="007C2E4F" w:rsidP="007C2E4F">
            <w:r w:rsidRPr="004A61B9">
              <w:t>User enter “Programmer” on field</w:t>
            </w:r>
          </w:p>
          <w:p w:rsidR="007C2E4F" w:rsidRPr="004A61B9" w:rsidRDefault="007C2E4F" w:rsidP="007C2E4F">
            <w:r w:rsidRPr="004A61B9">
              <w:t xml:space="preserve">User enter joe.aber.ac.uk on Email ID </w:t>
            </w:r>
          </w:p>
          <w:p w:rsidR="007C2E4F" w:rsidRPr="004A61B9" w:rsidRDefault="007C2E4F" w:rsidP="007C2E4F">
            <w:r w:rsidRPr="004A61B9">
              <w:t xml:space="preserve">Click “add” button. </w:t>
            </w:r>
          </w:p>
          <w:p w:rsidR="007C2E4F" w:rsidRPr="004A61B9" w:rsidRDefault="007C2E4F" w:rsidP="007C2E4F"/>
        </w:tc>
        <w:tc>
          <w:tcPr>
            <w:tcW w:w="2268" w:type="dxa"/>
          </w:tcPr>
          <w:p w:rsidR="007C2E4F" w:rsidRPr="004A61B9" w:rsidRDefault="007C2E4F" w:rsidP="007C2E4F">
            <w:r w:rsidRPr="004A61B9">
              <w:t>Error message:</w:t>
            </w:r>
          </w:p>
          <w:p w:rsidR="007C2E4F" w:rsidRPr="004A61B9" w:rsidRDefault="007C2E4F" w:rsidP="007C2E4F">
            <w:r w:rsidRPr="004A61B9">
              <w:t>“Email format is illegal</w:t>
            </w:r>
          </w:p>
          <w:p w:rsidR="007C2E4F" w:rsidRPr="004A61B9" w:rsidRDefault="007C2E4F" w:rsidP="007C2E4F">
            <w:r w:rsidRPr="004A61B9">
              <w:t>Should be in such format</w:t>
            </w:r>
          </w:p>
          <w:p w:rsidR="007C2E4F" w:rsidRPr="004A61B9" w:rsidRDefault="007C2E4F" w:rsidP="007C2E4F">
            <w:r w:rsidRPr="004A61B9">
              <w:t>aaa@aaa.aa.aa</w:t>
            </w:r>
          </w:p>
          <w:p w:rsidR="007C2E4F" w:rsidRPr="004A61B9" w:rsidRDefault="007C2E4F" w:rsidP="007C2E4F">
            <w:r w:rsidRPr="004A61B9">
              <w:t xml:space="preserve">“ </w:t>
            </w:r>
          </w:p>
          <w:p w:rsidR="007C2E4F" w:rsidRPr="004A61B9" w:rsidRDefault="007C2E4F" w:rsidP="007C2E4F">
            <w:r w:rsidRPr="004A61B9">
              <w:t>.</w:t>
            </w:r>
          </w:p>
        </w:tc>
        <w:tc>
          <w:tcPr>
            <w:tcW w:w="2409" w:type="dxa"/>
          </w:tcPr>
          <w:p w:rsidR="007C2E4F" w:rsidRPr="004A61B9" w:rsidRDefault="007C2E4F" w:rsidP="007C2E4F">
            <w:r w:rsidRPr="004A61B9">
              <w:t>New member registration is rejected from adding it to the database and output proper error message.</w:t>
            </w:r>
          </w:p>
        </w:tc>
      </w:tr>
      <w:tr w:rsidR="004A61B9" w:rsidRPr="004A61B9" w:rsidTr="00033319">
        <w:tc>
          <w:tcPr>
            <w:tcW w:w="1276" w:type="dxa"/>
          </w:tcPr>
          <w:p w:rsidR="007C2E4F" w:rsidRPr="004A61B9" w:rsidRDefault="00796A3E" w:rsidP="007C2E4F">
            <w:r>
              <w:t>T49</w:t>
            </w:r>
          </w:p>
        </w:tc>
        <w:tc>
          <w:tcPr>
            <w:tcW w:w="1276" w:type="dxa"/>
          </w:tcPr>
          <w:p w:rsidR="007C2E4F" w:rsidRPr="004A61B9" w:rsidRDefault="007C2E4F" w:rsidP="007C2E4F">
            <w:r w:rsidRPr="004A61B9">
              <w:t>FR3</w:t>
            </w:r>
          </w:p>
        </w:tc>
        <w:tc>
          <w:tcPr>
            <w:tcW w:w="2551" w:type="dxa"/>
          </w:tcPr>
          <w:p w:rsidR="007C2E4F" w:rsidRPr="004A61B9" w:rsidRDefault="007C2E4F" w:rsidP="007C2E4F">
            <w:r w:rsidRPr="004A61B9">
              <w:t>Leaving field as a blank space when adding team member in the database</w:t>
            </w:r>
          </w:p>
        </w:tc>
        <w:tc>
          <w:tcPr>
            <w:tcW w:w="5529" w:type="dxa"/>
          </w:tcPr>
          <w:p w:rsidR="00D618F4" w:rsidRPr="004A61B9" w:rsidRDefault="00D618F4" w:rsidP="00D618F4">
            <w:r w:rsidRPr="004A61B9">
              <w:t xml:space="preserve">Enter privilege email id </w:t>
            </w:r>
          </w:p>
          <w:p w:rsidR="00D618F4" w:rsidRPr="004A61B9" w:rsidRDefault="00D618F4" w:rsidP="00D618F4">
            <w:r w:rsidRPr="004A61B9">
              <w:t>Enter privilege password account.</w:t>
            </w:r>
          </w:p>
          <w:p w:rsidR="004A61B9" w:rsidRPr="004A61B9" w:rsidRDefault="004A61B9" w:rsidP="004A61B9">
            <w:r w:rsidRPr="004A61B9">
              <w:t xml:space="preserve">User click “log in” button </w:t>
            </w:r>
          </w:p>
          <w:p w:rsidR="004A61B9" w:rsidRPr="004A61B9" w:rsidRDefault="004A61B9" w:rsidP="00D618F4"/>
          <w:p w:rsidR="00D618F4" w:rsidRPr="004A61B9" w:rsidRDefault="00D618F4" w:rsidP="00D618F4">
            <w:r w:rsidRPr="004A61B9">
              <w:t xml:space="preserve">User select “member” option from the menu provided </w:t>
            </w:r>
          </w:p>
          <w:p w:rsidR="00D618F4" w:rsidRPr="004A61B9" w:rsidRDefault="00D618F4" w:rsidP="00D618F4">
            <w:r w:rsidRPr="004A61B9">
              <w:t>User enter “11” on ID</w:t>
            </w:r>
          </w:p>
          <w:p w:rsidR="00D618F4" w:rsidRPr="004A61B9" w:rsidRDefault="00D618F4" w:rsidP="00D618F4">
            <w:r w:rsidRPr="004A61B9">
              <w:t>User enter “Gary” on First name</w:t>
            </w:r>
          </w:p>
          <w:p w:rsidR="00D618F4" w:rsidRPr="004A61B9" w:rsidRDefault="00D618F4" w:rsidP="00D618F4">
            <w:r w:rsidRPr="004A61B9">
              <w:t>User enter “Smith” f on Last name</w:t>
            </w:r>
          </w:p>
          <w:p w:rsidR="00D618F4" w:rsidRPr="004A61B9" w:rsidRDefault="00D618F4" w:rsidP="00D618F4">
            <w:r w:rsidRPr="004A61B9">
              <w:t>User left “field” blank</w:t>
            </w:r>
          </w:p>
          <w:p w:rsidR="00D618F4" w:rsidRPr="004A61B9" w:rsidRDefault="00D618F4" w:rsidP="00D618F4">
            <w:r w:rsidRPr="004A61B9">
              <w:t xml:space="preserve">User enter </w:t>
            </w:r>
            <w:hyperlink r:id="rId22" w:history="1">
              <w:r w:rsidRPr="004A61B9">
                <w:rPr>
                  <w:rStyle w:val="Hyperlink"/>
                  <w:color w:val="auto"/>
                </w:rPr>
                <w:t>joe@aber.ac.uk</w:t>
              </w:r>
            </w:hyperlink>
            <w:r w:rsidRPr="004A61B9">
              <w:t xml:space="preserve"> on Email ID </w:t>
            </w:r>
          </w:p>
          <w:p w:rsidR="00D618F4" w:rsidRPr="004A61B9" w:rsidRDefault="00D618F4" w:rsidP="00D618F4">
            <w:r w:rsidRPr="004A61B9">
              <w:t xml:space="preserve">Click “add” button. </w:t>
            </w:r>
          </w:p>
          <w:p w:rsidR="007C2E4F" w:rsidRPr="004A61B9" w:rsidRDefault="007C2E4F" w:rsidP="007C2E4F"/>
          <w:p w:rsidR="007C2E4F" w:rsidRPr="004A61B9" w:rsidRDefault="007C2E4F" w:rsidP="00D618F4">
            <w:r w:rsidRPr="004A61B9">
              <w:t xml:space="preserve"> </w:t>
            </w:r>
          </w:p>
        </w:tc>
        <w:tc>
          <w:tcPr>
            <w:tcW w:w="2268" w:type="dxa"/>
          </w:tcPr>
          <w:p w:rsidR="007C2E4F" w:rsidRPr="004A61B9" w:rsidRDefault="007C2E4F" w:rsidP="007C2E4F">
            <w:r w:rsidRPr="004A61B9">
              <w:lastRenderedPageBreak/>
              <w:t>Error message:</w:t>
            </w:r>
          </w:p>
          <w:p w:rsidR="007C2E4F" w:rsidRPr="004A61B9" w:rsidRDefault="007C2E4F" w:rsidP="007C2E4F">
            <w:r w:rsidRPr="004A61B9">
              <w:t xml:space="preserve">“User left </w:t>
            </w:r>
            <w:r w:rsidR="00D618F4" w:rsidRPr="004A61B9">
              <w:t>“</w:t>
            </w:r>
            <w:r w:rsidRPr="004A61B9">
              <w:t>Field</w:t>
            </w:r>
            <w:r w:rsidR="00D618F4" w:rsidRPr="004A61B9">
              <w:t>”</w:t>
            </w:r>
            <w:r w:rsidRPr="004A61B9">
              <w:t xml:space="preserve"> blank.</w:t>
            </w:r>
          </w:p>
          <w:p w:rsidR="007C2E4F" w:rsidRPr="004A61B9" w:rsidRDefault="007C2E4F" w:rsidP="007C2E4F">
            <w:r w:rsidRPr="004A61B9">
              <w:lastRenderedPageBreak/>
              <w:t>Field cannot be left blank”</w:t>
            </w:r>
          </w:p>
          <w:p w:rsidR="007C2E4F" w:rsidRPr="004A61B9" w:rsidRDefault="007C2E4F" w:rsidP="007C2E4F"/>
        </w:tc>
        <w:tc>
          <w:tcPr>
            <w:tcW w:w="2409" w:type="dxa"/>
          </w:tcPr>
          <w:p w:rsidR="007C2E4F" w:rsidRPr="004A61B9" w:rsidRDefault="007C2E4F" w:rsidP="007C2E4F">
            <w:r w:rsidRPr="004A61B9">
              <w:lastRenderedPageBreak/>
              <w:t xml:space="preserve">New member registration is rejected from adding it to the database and needs </w:t>
            </w:r>
            <w:r w:rsidRPr="004A61B9">
              <w:lastRenderedPageBreak/>
              <w:t>to output proper error message.</w:t>
            </w:r>
          </w:p>
        </w:tc>
      </w:tr>
      <w:tr w:rsidR="004A61B9" w:rsidRPr="004A61B9" w:rsidTr="00033319">
        <w:tc>
          <w:tcPr>
            <w:tcW w:w="1276" w:type="dxa"/>
          </w:tcPr>
          <w:p w:rsidR="007C2E4F" w:rsidRPr="004A61B9" w:rsidRDefault="00796A3E" w:rsidP="007C2E4F">
            <w:r>
              <w:lastRenderedPageBreak/>
              <w:t>T50</w:t>
            </w:r>
          </w:p>
        </w:tc>
        <w:tc>
          <w:tcPr>
            <w:tcW w:w="1276" w:type="dxa"/>
          </w:tcPr>
          <w:p w:rsidR="007C2E4F" w:rsidRPr="004A61B9" w:rsidRDefault="007C2E4F" w:rsidP="007C2E4F">
            <w:r w:rsidRPr="004A61B9">
              <w:t>FR3</w:t>
            </w:r>
          </w:p>
        </w:tc>
        <w:tc>
          <w:tcPr>
            <w:tcW w:w="2551" w:type="dxa"/>
          </w:tcPr>
          <w:p w:rsidR="007C2E4F" w:rsidRPr="004A61B9" w:rsidRDefault="007C2E4F" w:rsidP="007C2E4F">
            <w:r w:rsidRPr="004A61B9">
              <w:t>When editing the existing member leaving the provided input field as a blank space</w:t>
            </w:r>
          </w:p>
        </w:tc>
        <w:tc>
          <w:tcPr>
            <w:tcW w:w="5529" w:type="dxa"/>
          </w:tcPr>
          <w:p w:rsidR="00D618F4" w:rsidRPr="004A61B9" w:rsidRDefault="00D618F4" w:rsidP="00D618F4">
            <w:r w:rsidRPr="004A61B9">
              <w:t xml:space="preserve">Enter privilege email id </w:t>
            </w:r>
          </w:p>
          <w:p w:rsidR="00D618F4" w:rsidRPr="004A61B9" w:rsidRDefault="00D618F4" w:rsidP="00D618F4">
            <w:r w:rsidRPr="004A61B9">
              <w:t>Enter privilege password account.</w:t>
            </w:r>
          </w:p>
          <w:p w:rsidR="004A61B9" w:rsidRPr="004A61B9" w:rsidRDefault="004A61B9" w:rsidP="004A61B9">
            <w:r w:rsidRPr="004A61B9">
              <w:t xml:space="preserve">User click “log in” button </w:t>
            </w:r>
          </w:p>
          <w:p w:rsidR="004A61B9" w:rsidRPr="004A61B9" w:rsidRDefault="004A61B9" w:rsidP="00D618F4"/>
          <w:p w:rsidR="00D618F4" w:rsidRPr="004A61B9" w:rsidRDefault="00D618F4" w:rsidP="00D618F4">
            <w:r w:rsidRPr="004A61B9">
              <w:t xml:space="preserve">User select “member” option from the menu provided </w:t>
            </w:r>
          </w:p>
          <w:p w:rsidR="00D618F4" w:rsidRPr="004A61B9" w:rsidRDefault="00D618F4" w:rsidP="00D618F4">
            <w:r w:rsidRPr="004A61B9">
              <w:t>User enter “11” on ID</w:t>
            </w:r>
          </w:p>
          <w:p w:rsidR="00D618F4" w:rsidRPr="004A61B9" w:rsidRDefault="00D618F4" w:rsidP="00D618F4">
            <w:r w:rsidRPr="004A61B9">
              <w:t>User left “First name” blank</w:t>
            </w:r>
          </w:p>
          <w:p w:rsidR="00D618F4" w:rsidRPr="004A61B9" w:rsidRDefault="00D618F4" w:rsidP="00D618F4">
            <w:r w:rsidRPr="004A61B9">
              <w:t>User left “Last name” blank</w:t>
            </w:r>
          </w:p>
          <w:p w:rsidR="00D618F4" w:rsidRPr="004A61B9" w:rsidRDefault="00D618F4" w:rsidP="00D618F4">
            <w:r w:rsidRPr="004A61B9">
              <w:t>User left “Field” blank</w:t>
            </w:r>
          </w:p>
          <w:p w:rsidR="00D618F4" w:rsidRPr="004A61B9" w:rsidRDefault="00D618F4" w:rsidP="00D618F4">
            <w:r w:rsidRPr="004A61B9">
              <w:t>User left “Email ID” blank</w:t>
            </w:r>
          </w:p>
          <w:p w:rsidR="00D618F4" w:rsidRPr="004A61B9" w:rsidRDefault="00D618F4" w:rsidP="00D618F4">
            <w:r w:rsidRPr="004A61B9">
              <w:t xml:space="preserve">Click “add” button. </w:t>
            </w:r>
          </w:p>
          <w:p w:rsidR="007C2E4F" w:rsidRPr="004A61B9" w:rsidRDefault="007C2E4F" w:rsidP="007C2E4F"/>
        </w:tc>
        <w:tc>
          <w:tcPr>
            <w:tcW w:w="2268" w:type="dxa"/>
          </w:tcPr>
          <w:p w:rsidR="007C2E4F" w:rsidRPr="004A61B9" w:rsidRDefault="007C2E4F" w:rsidP="007C2E4F">
            <w:r w:rsidRPr="004A61B9">
              <w:t>Error message:</w:t>
            </w:r>
          </w:p>
          <w:p w:rsidR="00D618F4" w:rsidRPr="004A61B9" w:rsidRDefault="00D618F4" w:rsidP="007C2E4F">
            <w:r w:rsidRPr="004A61B9">
              <w:t>“</w:t>
            </w:r>
          </w:p>
          <w:p w:rsidR="007C2E4F" w:rsidRPr="004A61B9" w:rsidRDefault="00D618F4" w:rsidP="007C2E4F">
            <w:r w:rsidRPr="004A61B9">
              <w:t>Illegal user input.</w:t>
            </w:r>
          </w:p>
          <w:p w:rsidR="007C2E4F" w:rsidRPr="004A61B9" w:rsidRDefault="007C2E4F" w:rsidP="007C2E4F">
            <w:r w:rsidRPr="004A61B9">
              <w:t xml:space="preserve">First name cannot be left blank </w:t>
            </w:r>
          </w:p>
          <w:p w:rsidR="007C2E4F" w:rsidRPr="004A61B9" w:rsidRDefault="007C2E4F" w:rsidP="007C2E4F">
            <w:r w:rsidRPr="004A61B9">
              <w:t xml:space="preserve">Last name cannot be left blank </w:t>
            </w:r>
          </w:p>
          <w:p w:rsidR="007C2E4F" w:rsidRPr="004A61B9" w:rsidRDefault="007C2E4F" w:rsidP="007C2E4F">
            <w:r w:rsidRPr="004A61B9">
              <w:t xml:space="preserve">Email </w:t>
            </w:r>
            <w:r w:rsidR="00D618F4" w:rsidRPr="004A61B9">
              <w:t xml:space="preserve">ID </w:t>
            </w:r>
            <w:r w:rsidRPr="004A61B9">
              <w:t xml:space="preserve">cannot be left blank </w:t>
            </w:r>
          </w:p>
          <w:p w:rsidR="007C2E4F" w:rsidRPr="004A61B9" w:rsidRDefault="007C2E4F" w:rsidP="007C2E4F">
            <w:r w:rsidRPr="004A61B9">
              <w:t>Field cannot be left blank “</w:t>
            </w:r>
          </w:p>
        </w:tc>
        <w:tc>
          <w:tcPr>
            <w:tcW w:w="2409" w:type="dxa"/>
          </w:tcPr>
          <w:p w:rsidR="007C2E4F" w:rsidRPr="004A61B9" w:rsidRDefault="007C2E4F" w:rsidP="007C2E4F">
            <w:r w:rsidRPr="004A61B9">
              <w:t>Editing registered member is rejected and the data should not be changed and should output proper message to user to let the user know what went wrong.</w:t>
            </w:r>
          </w:p>
        </w:tc>
      </w:tr>
      <w:tr w:rsidR="004A61B9" w:rsidRPr="004A61B9" w:rsidTr="00033319">
        <w:tc>
          <w:tcPr>
            <w:tcW w:w="1276" w:type="dxa"/>
          </w:tcPr>
          <w:p w:rsidR="007C2E4F" w:rsidRPr="004A61B9" w:rsidRDefault="00796A3E" w:rsidP="007C2E4F">
            <w:r>
              <w:t>T51</w:t>
            </w:r>
          </w:p>
        </w:tc>
        <w:tc>
          <w:tcPr>
            <w:tcW w:w="1276" w:type="dxa"/>
          </w:tcPr>
          <w:p w:rsidR="007C2E4F" w:rsidRPr="004A61B9" w:rsidRDefault="007C2E4F" w:rsidP="007C2E4F">
            <w:r w:rsidRPr="004A61B9">
              <w:t>FR3</w:t>
            </w:r>
          </w:p>
        </w:tc>
        <w:tc>
          <w:tcPr>
            <w:tcW w:w="2551" w:type="dxa"/>
          </w:tcPr>
          <w:p w:rsidR="007C2E4F" w:rsidRPr="004A61B9" w:rsidRDefault="007C2E4F" w:rsidP="007C2E4F">
            <w:r w:rsidRPr="004A61B9">
              <w:t xml:space="preserve">When editing existing member details inputting illegal character as input </w:t>
            </w:r>
          </w:p>
        </w:tc>
        <w:tc>
          <w:tcPr>
            <w:tcW w:w="5529" w:type="dxa"/>
          </w:tcPr>
          <w:p w:rsidR="007C2E4F" w:rsidRPr="004A61B9" w:rsidRDefault="007C2E4F" w:rsidP="007C2E4F">
            <w:r w:rsidRPr="004A61B9">
              <w:t xml:space="preserve">User enter privilege email id </w:t>
            </w:r>
          </w:p>
          <w:p w:rsidR="00D618F4" w:rsidRPr="004A61B9" w:rsidRDefault="007C2E4F" w:rsidP="007C2E4F">
            <w:r w:rsidRPr="004A61B9">
              <w:t xml:space="preserve">User enter privilege password </w:t>
            </w:r>
          </w:p>
          <w:p w:rsidR="004A61B9" w:rsidRPr="004A61B9" w:rsidRDefault="004A61B9" w:rsidP="004A61B9">
            <w:r w:rsidRPr="004A61B9">
              <w:t xml:space="preserve">User click “log in” button </w:t>
            </w:r>
          </w:p>
          <w:p w:rsidR="004A61B9" w:rsidRPr="004A61B9" w:rsidRDefault="004A61B9" w:rsidP="007C2E4F"/>
          <w:p w:rsidR="00D618F4" w:rsidRPr="004A61B9" w:rsidRDefault="00D618F4" w:rsidP="007C2E4F">
            <w:r w:rsidRPr="004A61B9">
              <w:t xml:space="preserve">User select </w:t>
            </w:r>
            <w:r w:rsidR="007C2E4F" w:rsidRPr="004A61B9">
              <w:t>“member” option provided in the application</w:t>
            </w:r>
          </w:p>
          <w:p w:rsidR="00D618F4" w:rsidRPr="004A61B9" w:rsidRDefault="00D618F4" w:rsidP="007C2E4F">
            <w:r w:rsidRPr="004A61B9">
              <w:t>User Select</w:t>
            </w:r>
            <w:r w:rsidR="007C2E4F" w:rsidRPr="004A61B9">
              <w:t xml:space="preserve"> the member</w:t>
            </w:r>
            <w:r w:rsidRPr="004A61B9">
              <w:t xml:space="preserve"> Joe Gary</w:t>
            </w:r>
          </w:p>
          <w:p w:rsidR="00D618F4" w:rsidRPr="004A61B9" w:rsidRDefault="00D618F4" w:rsidP="007C2E4F">
            <w:r w:rsidRPr="004A61B9">
              <w:t>User click “edit”</w:t>
            </w:r>
          </w:p>
          <w:p w:rsidR="007C2E4F" w:rsidRPr="004A61B9" w:rsidRDefault="007C2E4F" w:rsidP="007C2E4F"/>
          <w:p w:rsidR="00D618F4" w:rsidRPr="004A61B9" w:rsidRDefault="00D618F4" w:rsidP="00D618F4">
            <w:r w:rsidRPr="004A61B9">
              <w:t>User enter “11” on ID</w:t>
            </w:r>
          </w:p>
          <w:p w:rsidR="00D618F4" w:rsidRPr="004A61B9" w:rsidRDefault="00D618F4" w:rsidP="00D618F4">
            <w:r w:rsidRPr="004A61B9">
              <w:t>User enter “$%$”on First name</w:t>
            </w:r>
          </w:p>
          <w:p w:rsidR="00D618F4" w:rsidRPr="004A61B9" w:rsidRDefault="00D618F4" w:rsidP="00D618F4">
            <w:r w:rsidRPr="004A61B9">
              <w:t>User enter “$%”””f on Last name</w:t>
            </w:r>
          </w:p>
          <w:p w:rsidR="00D618F4" w:rsidRPr="004A61B9" w:rsidRDefault="00D618F4" w:rsidP="00D618F4">
            <w:r w:rsidRPr="004A61B9">
              <w:t>User enter “”£$”%”on field</w:t>
            </w:r>
          </w:p>
          <w:p w:rsidR="00D618F4" w:rsidRPr="004A61B9" w:rsidRDefault="00D618F4" w:rsidP="00D618F4">
            <w:r w:rsidRPr="004A61B9">
              <w:t xml:space="preserve">User enter ”$£%^£””@aber.ac.uk on Email ID </w:t>
            </w:r>
          </w:p>
          <w:p w:rsidR="00D618F4" w:rsidRPr="004A61B9" w:rsidRDefault="00D618F4" w:rsidP="00D618F4"/>
          <w:p w:rsidR="007C2E4F" w:rsidRPr="004A61B9" w:rsidRDefault="00D618F4" w:rsidP="007C2E4F">
            <w:r w:rsidRPr="004A61B9">
              <w:t xml:space="preserve">Click “add” button. </w:t>
            </w:r>
            <w:r w:rsidR="007C2E4F" w:rsidRPr="004A61B9">
              <w:t xml:space="preserve"> </w:t>
            </w:r>
          </w:p>
        </w:tc>
        <w:tc>
          <w:tcPr>
            <w:tcW w:w="2268" w:type="dxa"/>
          </w:tcPr>
          <w:p w:rsidR="007C2E4F" w:rsidRPr="004A61B9" w:rsidRDefault="007C2E4F" w:rsidP="007C2E4F">
            <w:r w:rsidRPr="004A61B9">
              <w:t>Error message:</w:t>
            </w:r>
          </w:p>
          <w:p w:rsidR="00D618F4" w:rsidRPr="004A61B9" w:rsidRDefault="007C2E4F" w:rsidP="007C2E4F">
            <w:r w:rsidRPr="004A61B9">
              <w:t>“</w:t>
            </w:r>
          </w:p>
          <w:p w:rsidR="007C2E4F" w:rsidRPr="004A61B9" w:rsidRDefault="007C2E4F" w:rsidP="007C2E4F">
            <w:r w:rsidRPr="004A61B9">
              <w:t>User input illegal character for First name</w:t>
            </w:r>
          </w:p>
          <w:p w:rsidR="007C2E4F" w:rsidRPr="004A61B9" w:rsidRDefault="007C2E4F" w:rsidP="007C2E4F">
            <w:r w:rsidRPr="004A61B9">
              <w:t>User input illegal character for last name</w:t>
            </w:r>
          </w:p>
          <w:p w:rsidR="007C2E4F" w:rsidRPr="004A61B9" w:rsidRDefault="007C2E4F" w:rsidP="007C2E4F">
            <w:r w:rsidRPr="004A61B9">
              <w:t>User input illegal character for email</w:t>
            </w:r>
          </w:p>
          <w:p w:rsidR="00D618F4" w:rsidRPr="004A61B9" w:rsidRDefault="007C2E4F" w:rsidP="007C2E4F">
            <w:r w:rsidRPr="004A61B9">
              <w:t>User input illegal character for field</w:t>
            </w:r>
          </w:p>
          <w:p w:rsidR="007C2E4F" w:rsidRPr="004A61B9" w:rsidRDefault="007C2E4F" w:rsidP="007C2E4F">
            <w:r w:rsidRPr="004A61B9">
              <w:t xml:space="preserve"> </w:t>
            </w:r>
          </w:p>
          <w:p w:rsidR="007C2E4F" w:rsidRPr="004A61B9" w:rsidRDefault="007C2E4F" w:rsidP="007C2E4F">
            <w:r w:rsidRPr="004A61B9">
              <w:t>“</w:t>
            </w:r>
          </w:p>
        </w:tc>
        <w:tc>
          <w:tcPr>
            <w:tcW w:w="2409" w:type="dxa"/>
          </w:tcPr>
          <w:p w:rsidR="007C2E4F" w:rsidRPr="004A61B9" w:rsidRDefault="00D618F4" w:rsidP="007C2E4F">
            <w:r w:rsidRPr="004A61B9">
              <w:t>E</w:t>
            </w:r>
            <w:r w:rsidR="007C2E4F" w:rsidRPr="004A61B9">
              <w:t>diting registered member rejected, the data should not be changed and needs to out proper error message for user to let them know what went wrong.</w:t>
            </w:r>
          </w:p>
        </w:tc>
      </w:tr>
      <w:tr w:rsidR="004A61B9" w:rsidRPr="004A61B9" w:rsidTr="00033319">
        <w:tc>
          <w:tcPr>
            <w:tcW w:w="1276" w:type="dxa"/>
          </w:tcPr>
          <w:p w:rsidR="007C2E4F" w:rsidRPr="004A61B9" w:rsidRDefault="00796A3E" w:rsidP="007C2E4F">
            <w:r>
              <w:lastRenderedPageBreak/>
              <w:t>T52</w:t>
            </w:r>
          </w:p>
        </w:tc>
        <w:tc>
          <w:tcPr>
            <w:tcW w:w="1276" w:type="dxa"/>
          </w:tcPr>
          <w:p w:rsidR="007C2E4F" w:rsidRPr="004A61B9" w:rsidRDefault="007C2E4F" w:rsidP="007C2E4F">
            <w:r w:rsidRPr="004A61B9">
              <w:t xml:space="preserve">FR3 </w:t>
            </w:r>
          </w:p>
        </w:tc>
        <w:tc>
          <w:tcPr>
            <w:tcW w:w="2551" w:type="dxa"/>
          </w:tcPr>
          <w:p w:rsidR="007C2E4F" w:rsidRPr="004A61B9" w:rsidRDefault="007C2E4F" w:rsidP="007C2E4F">
            <w:r w:rsidRPr="004A61B9">
              <w:t>When editing existing member inputting illegal format for email field</w:t>
            </w:r>
          </w:p>
        </w:tc>
        <w:tc>
          <w:tcPr>
            <w:tcW w:w="5529" w:type="dxa"/>
          </w:tcPr>
          <w:p w:rsidR="00D618F4" w:rsidRPr="004A61B9" w:rsidRDefault="00D618F4" w:rsidP="00D618F4">
            <w:r w:rsidRPr="004A61B9">
              <w:t xml:space="preserve">User enter privilege email id </w:t>
            </w:r>
          </w:p>
          <w:p w:rsidR="00D618F4" w:rsidRPr="004A61B9" w:rsidRDefault="00D618F4" w:rsidP="00D618F4">
            <w:r w:rsidRPr="004A61B9">
              <w:t xml:space="preserve">User enter privilege password </w:t>
            </w:r>
          </w:p>
          <w:p w:rsidR="004A61B9" w:rsidRPr="004A61B9" w:rsidRDefault="004A61B9" w:rsidP="004A61B9">
            <w:r w:rsidRPr="004A61B9">
              <w:t xml:space="preserve">User click “log in” button </w:t>
            </w:r>
          </w:p>
          <w:p w:rsidR="004A61B9" w:rsidRPr="004A61B9" w:rsidRDefault="004A61B9" w:rsidP="00D618F4"/>
          <w:p w:rsidR="00D618F4" w:rsidRPr="004A61B9" w:rsidRDefault="00D618F4" w:rsidP="00D618F4">
            <w:r w:rsidRPr="004A61B9">
              <w:t>User select “member” option provided in the application</w:t>
            </w:r>
          </w:p>
          <w:p w:rsidR="00D618F4" w:rsidRPr="004A61B9" w:rsidRDefault="00D618F4" w:rsidP="00D618F4">
            <w:r w:rsidRPr="004A61B9">
              <w:t>User Select the member Joe Gary</w:t>
            </w:r>
          </w:p>
          <w:p w:rsidR="00D618F4" w:rsidRPr="004A61B9" w:rsidRDefault="00D618F4" w:rsidP="00D618F4">
            <w:r w:rsidRPr="004A61B9">
              <w:t>User click “edit”</w:t>
            </w:r>
          </w:p>
          <w:p w:rsidR="00D618F4" w:rsidRPr="004A61B9" w:rsidRDefault="00D618F4" w:rsidP="00D618F4"/>
          <w:p w:rsidR="00D618F4" w:rsidRPr="004A61B9" w:rsidRDefault="00D618F4" w:rsidP="00D618F4">
            <w:r w:rsidRPr="004A61B9">
              <w:t>User enter “11” on ID</w:t>
            </w:r>
          </w:p>
          <w:p w:rsidR="00D618F4" w:rsidRPr="004A61B9" w:rsidRDefault="00D618F4" w:rsidP="00D618F4">
            <w:r w:rsidRPr="004A61B9">
              <w:t>User enter “Gary” on First name</w:t>
            </w:r>
          </w:p>
          <w:p w:rsidR="00D618F4" w:rsidRPr="004A61B9" w:rsidRDefault="00D618F4" w:rsidP="00D618F4">
            <w:r w:rsidRPr="004A61B9">
              <w:t>User enter “Smith” f on Last name</w:t>
            </w:r>
          </w:p>
          <w:p w:rsidR="00D618F4" w:rsidRPr="004A61B9" w:rsidRDefault="00D618F4" w:rsidP="00D618F4">
            <w:r w:rsidRPr="004A61B9">
              <w:t>User left “field” blank</w:t>
            </w:r>
          </w:p>
          <w:p w:rsidR="00D618F4" w:rsidRPr="004A61B9" w:rsidRDefault="00D618F4" w:rsidP="00D618F4">
            <w:r w:rsidRPr="004A61B9">
              <w:t>User enter joe.aber.ac.uk on Email ID</w:t>
            </w:r>
          </w:p>
          <w:p w:rsidR="00D618F4" w:rsidRPr="004A61B9" w:rsidRDefault="00D618F4" w:rsidP="00D618F4"/>
          <w:p w:rsidR="00D618F4" w:rsidRPr="004A61B9" w:rsidRDefault="00D618F4" w:rsidP="00D618F4">
            <w:r w:rsidRPr="004A61B9">
              <w:t xml:space="preserve">Click “add” button.  </w:t>
            </w:r>
          </w:p>
          <w:p w:rsidR="007C2E4F" w:rsidRPr="004A61B9" w:rsidRDefault="007C2E4F" w:rsidP="007C2E4F"/>
          <w:p w:rsidR="007C2E4F" w:rsidRPr="004A61B9" w:rsidRDefault="007C2E4F" w:rsidP="007C2E4F"/>
        </w:tc>
        <w:tc>
          <w:tcPr>
            <w:tcW w:w="2268" w:type="dxa"/>
          </w:tcPr>
          <w:p w:rsidR="007C2E4F" w:rsidRPr="004A61B9" w:rsidRDefault="007C2E4F" w:rsidP="007C2E4F">
            <w:r w:rsidRPr="004A61B9">
              <w:t>Error message:</w:t>
            </w:r>
          </w:p>
          <w:p w:rsidR="007C2E4F" w:rsidRPr="004A61B9" w:rsidRDefault="007C2E4F" w:rsidP="007C2E4F">
            <w:r w:rsidRPr="004A61B9">
              <w:t>“</w:t>
            </w:r>
          </w:p>
          <w:p w:rsidR="007C2E4F" w:rsidRPr="004A61B9" w:rsidRDefault="007C2E4F" w:rsidP="007C2E4F">
            <w:r w:rsidRPr="004A61B9">
              <w:t xml:space="preserve">User used Illegal format for email. Email should be in </w:t>
            </w:r>
            <w:hyperlink r:id="rId23" w:history="1">
              <w:r w:rsidRPr="004A61B9">
                <w:rPr>
                  <w:rStyle w:val="Hyperlink"/>
                  <w:color w:val="auto"/>
                </w:rPr>
                <w:t>aaaa@aaaa.aa.aa</w:t>
              </w:r>
            </w:hyperlink>
            <w:r w:rsidRPr="004A61B9">
              <w:t xml:space="preserve"> format</w:t>
            </w:r>
          </w:p>
          <w:p w:rsidR="007C2E4F" w:rsidRPr="004A61B9" w:rsidRDefault="007C2E4F" w:rsidP="007C2E4F">
            <w:r w:rsidRPr="004A61B9">
              <w:t>“</w:t>
            </w:r>
          </w:p>
        </w:tc>
        <w:tc>
          <w:tcPr>
            <w:tcW w:w="2409" w:type="dxa"/>
          </w:tcPr>
          <w:p w:rsidR="007C2E4F" w:rsidRPr="004A61B9" w:rsidRDefault="007C2E4F" w:rsidP="007C2E4F">
            <w:r w:rsidRPr="004A61B9">
              <w:t>Editing registered member rejected and the data should not be changed and needs to output proper error message to let user know what went wrong.</w:t>
            </w:r>
          </w:p>
          <w:p w:rsidR="007C2E4F" w:rsidRPr="004A61B9" w:rsidRDefault="007C2E4F" w:rsidP="007C2E4F"/>
        </w:tc>
      </w:tr>
      <w:tr w:rsidR="004A61B9" w:rsidRPr="004A61B9" w:rsidTr="00033319">
        <w:tc>
          <w:tcPr>
            <w:tcW w:w="1276" w:type="dxa"/>
          </w:tcPr>
          <w:p w:rsidR="007C2E4F" w:rsidRPr="004A61B9" w:rsidRDefault="00796A3E" w:rsidP="007C2E4F">
            <w:r>
              <w:t>T53</w:t>
            </w:r>
          </w:p>
        </w:tc>
        <w:tc>
          <w:tcPr>
            <w:tcW w:w="1276" w:type="dxa"/>
          </w:tcPr>
          <w:p w:rsidR="007C2E4F" w:rsidRPr="004A61B9" w:rsidRDefault="007C2E4F" w:rsidP="007C2E4F">
            <w:r w:rsidRPr="004A61B9">
              <w:t>FR3</w:t>
            </w:r>
          </w:p>
        </w:tc>
        <w:tc>
          <w:tcPr>
            <w:tcW w:w="2551" w:type="dxa"/>
          </w:tcPr>
          <w:p w:rsidR="007C2E4F" w:rsidRPr="004A61B9" w:rsidRDefault="007C2E4F" w:rsidP="007C2E4F">
            <w:r w:rsidRPr="004A61B9">
              <w:t>When editing existing member inputting the same data as the previously saved</w:t>
            </w:r>
          </w:p>
        </w:tc>
        <w:tc>
          <w:tcPr>
            <w:tcW w:w="5529" w:type="dxa"/>
          </w:tcPr>
          <w:p w:rsidR="00D618F4" w:rsidRPr="004A61B9" w:rsidRDefault="00D618F4" w:rsidP="00D618F4">
            <w:r w:rsidRPr="004A61B9">
              <w:t xml:space="preserve">User enter privilege email id </w:t>
            </w:r>
          </w:p>
          <w:p w:rsidR="00D618F4" w:rsidRPr="004A61B9" w:rsidRDefault="00D618F4" w:rsidP="00D618F4">
            <w:r w:rsidRPr="004A61B9">
              <w:t xml:space="preserve">User enter privilege password </w:t>
            </w:r>
          </w:p>
          <w:p w:rsidR="004A61B9" w:rsidRPr="004A61B9" w:rsidRDefault="004A61B9" w:rsidP="004A61B9">
            <w:r w:rsidRPr="004A61B9">
              <w:t xml:space="preserve">User click “log in” button </w:t>
            </w:r>
          </w:p>
          <w:p w:rsidR="004A61B9" w:rsidRPr="004A61B9" w:rsidRDefault="004A61B9" w:rsidP="00D618F4"/>
          <w:p w:rsidR="00D618F4" w:rsidRPr="004A61B9" w:rsidRDefault="00D618F4" w:rsidP="00D618F4">
            <w:r w:rsidRPr="004A61B9">
              <w:t>User select “member” option provided in the application</w:t>
            </w:r>
          </w:p>
          <w:p w:rsidR="00D618F4" w:rsidRPr="004A61B9" w:rsidRDefault="00D618F4" w:rsidP="00D618F4">
            <w:r w:rsidRPr="004A61B9">
              <w:t>User Select the member Joe Gary</w:t>
            </w:r>
          </w:p>
          <w:p w:rsidR="00D618F4" w:rsidRPr="004A61B9" w:rsidRDefault="00D618F4" w:rsidP="00D618F4">
            <w:r w:rsidRPr="004A61B9">
              <w:t>Previous “Joe Gary” Data</w:t>
            </w:r>
          </w:p>
          <w:p w:rsidR="00D618F4" w:rsidRPr="004A61B9" w:rsidRDefault="00D618F4" w:rsidP="00D618F4">
            <w:r w:rsidRPr="004A61B9">
              <w:t>User tries to edit data for the member with details provided below</w:t>
            </w:r>
          </w:p>
          <w:p w:rsidR="00A44E72" w:rsidRPr="004A61B9" w:rsidRDefault="00A44E72" w:rsidP="00D618F4">
            <w:r w:rsidRPr="004A61B9">
              <w:t>ID: “11”</w:t>
            </w:r>
          </w:p>
          <w:p w:rsidR="00D618F4" w:rsidRPr="004A61B9" w:rsidRDefault="00D618F4" w:rsidP="00D618F4">
            <w:r w:rsidRPr="004A61B9">
              <w:t>First Name: “Joe”</w:t>
            </w:r>
          </w:p>
          <w:p w:rsidR="00D618F4" w:rsidRPr="004A61B9" w:rsidRDefault="00D618F4" w:rsidP="00D618F4">
            <w:r w:rsidRPr="004A61B9">
              <w:t>Last name: “Gary”</w:t>
            </w:r>
          </w:p>
          <w:p w:rsidR="00D618F4" w:rsidRPr="004A61B9" w:rsidRDefault="00D618F4" w:rsidP="00D618F4">
            <w:r w:rsidRPr="004A61B9">
              <w:t>Email:joe@aber.ac.uk</w:t>
            </w:r>
          </w:p>
          <w:p w:rsidR="00D618F4" w:rsidRPr="004A61B9" w:rsidRDefault="00D618F4" w:rsidP="00D618F4">
            <w:r w:rsidRPr="004A61B9">
              <w:t>Field: Programmer</w:t>
            </w:r>
          </w:p>
          <w:p w:rsidR="00D618F4" w:rsidRPr="004A61B9" w:rsidRDefault="00D618F4" w:rsidP="00D618F4"/>
          <w:p w:rsidR="00D618F4" w:rsidRPr="004A61B9" w:rsidRDefault="00D618F4" w:rsidP="00D618F4">
            <w:r w:rsidRPr="004A61B9">
              <w:t>User click “edit”</w:t>
            </w:r>
          </w:p>
          <w:p w:rsidR="00D618F4" w:rsidRPr="004A61B9" w:rsidRDefault="00D618F4" w:rsidP="00D618F4"/>
          <w:p w:rsidR="00D618F4" w:rsidRPr="004A61B9" w:rsidRDefault="00D618F4" w:rsidP="00D618F4">
            <w:r w:rsidRPr="004A61B9">
              <w:t>User enter “11” on ID</w:t>
            </w:r>
          </w:p>
          <w:p w:rsidR="00D618F4" w:rsidRPr="004A61B9" w:rsidRDefault="00D618F4" w:rsidP="00D618F4">
            <w:r w:rsidRPr="004A61B9">
              <w:t>User enter “Joe” on First name</w:t>
            </w:r>
          </w:p>
          <w:p w:rsidR="00D618F4" w:rsidRPr="004A61B9" w:rsidRDefault="00D618F4" w:rsidP="00D618F4">
            <w:r w:rsidRPr="004A61B9">
              <w:t>User enter “Gary”” f on Last name</w:t>
            </w:r>
          </w:p>
          <w:p w:rsidR="00D618F4" w:rsidRPr="004A61B9" w:rsidRDefault="00D618F4" w:rsidP="00D618F4">
            <w:r w:rsidRPr="004A61B9">
              <w:t>User left “Programmer” blank</w:t>
            </w:r>
          </w:p>
          <w:p w:rsidR="00D618F4" w:rsidRPr="004A61B9" w:rsidRDefault="00D618F4" w:rsidP="00D618F4">
            <w:r w:rsidRPr="004A61B9">
              <w:t xml:space="preserve">User enter </w:t>
            </w:r>
            <w:hyperlink r:id="rId24" w:history="1">
              <w:r w:rsidRPr="004A61B9">
                <w:rPr>
                  <w:rStyle w:val="Hyperlink"/>
                  <w:color w:val="auto"/>
                </w:rPr>
                <w:t>joe@aber.ac.uk</w:t>
              </w:r>
            </w:hyperlink>
            <w:r w:rsidRPr="004A61B9">
              <w:t xml:space="preserve"> on Email ID</w:t>
            </w:r>
          </w:p>
          <w:p w:rsidR="00D618F4" w:rsidRPr="004A61B9" w:rsidRDefault="00D618F4" w:rsidP="00D618F4"/>
          <w:p w:rsidR="00D618F4" w:rsidRPr="004A61B9" w:rsidRDefault="00D618F4" w:rsidP="00D618F4">
            <w:r w:rsidRPr="004A61B9">
              <w:lastRenderedPageBreak/>
              <w:t xml:space="preserve">Click “add” button.  </w:t>
            </w:r>
          </w:p>
          <w:p w:rsidR="007C2E4F" w:rsidRPr="004A61B9" w:rsidRDefault="007C2E4F" w:rsidP="00D618F4"/>
        </w:tc>
        <w:tc>
          <w:tcPr>
            <w:tcW w:w="2268" w:type="dxa"/>
          </w:tcPr>
          <w:p w:rsidR="007C2E4F" w:rsidRPr="004A61B9" w:rsidRDefault="00A44E72" w:rsidP="007C2E4F">
            <w:r w:rsidRPr="004A61B9">
              <w:lastRenderedPageBreak/>
              <w:t xml:space="preserve">Warning </w:t>
            </w:r>
            <w:r w:rsidR="007C2E4F" w:rsidRPr="004A61B9">
              <w:t>message:</w:t>
            </w:r>
          </w:p>
          <w:p w:rsidR="00A44E72" w:rsidRPr="004A61B9" w:rsidRDefault="007C2E4F" w:rsidP="007C2E4F">
            <w:r w:rsidRPr="004A61B9">
              <w:t>“</w:t>
            </w:r>
          </w:p>
          <w:p w:rsidR="00A44E72" w:rsidRPr="004A61B9" w:rsidRDefault="007C2E4F" w:rsidP="007C2E4F">
            <w:r w:rsidRPr="004A61B9">
              <w:t>User enter the same data as previously saved in database</w:t>
            </w:r>
          </w:p>
          <w:p w:rsidR="007C2E4F" w:rsidRPr="004A61B9" w:rsidRDefault="007C2E4F" w:rsidP="007C2E4F">
            <w:r w:rsidRPr="004A61B9">
              <w:t>”</w:t>
            </w:r>
          </w:p>
          <w:p w:rsidR="007C2E4F" w:rsidRPr="004A61B9" w:rsidRDefault="007C2E4F" w:rsidP="007C2E4F"/>
        </w:tc>
        <w:tc>
          <w:tcPr>
            <w:tcW w:w="2409" w:type="dxa"/>
          </w:tcPr>
          <w:p w:rsidR="007C2E4F" w:rsidRPr="004A61B9" w:rsidRDefault="007C2E4F" w:rsidP="00A44E72">
            <w:r w:rsidRPr="004A61B9">
              <w:t xml:space="preserve">Editing member details </w:t>
            </w:r>
            <w:r w:rsidR="00A44E72" w:rsidRPr="004A61B9">
              <w:t>is accepted but needs to output</w:t>
            </w:r>
            <w:r w:rsidRPr="004A61B9">
              <w:t xml:space="preserve"> proper </w:t>
            </w:r>
            <w:r w:rsidR="00A44E72" w:rsidRPr="004A61B9">
              <w:t>warning</w:t>
            </w:r>
            <w:r w:rsidRPr="004A61B9">
              <w:t xml:space="preserve"> message to let user know wha</w:t>
            </w:r>
            <w:r w:rsidR="00A44E72" w:rsidRPr="004A61B9">
              <w:t>t happen</w:t>
            </w:r>
            <w:r w:rsidRPr="004A61B9">
              <w:t>.</w:t>
            </w:r>
          </w:p>
        </w:tc>
      </w:tr>
      <w:tr w:rsidR="004A61B9" w:rsidRPr="004A61B9" w:rsidTr="00033319">
        <w:tc>
          <w:tcPr>
            <w:tcW w:w="1276" w:type="dxa"/>
          </w:tcPr>
          <w:p w:rsidR="007C2E4F" w:rsidRPr="004A61B9" w:rsidRDefault="00796A3E" w:rsidP="007C2E4F">
            <w:r>
              <w:lastRenderedPageBreak/>
              <w:t>T54</w:t>
            </w:r>
          </w:p>
        </w:tc>
        <w:tc>
          <w:tcPr>
            <w:tcW w:w="1276" w:type="dxa"/>
          </w:tcPr>
          <w:p w:rsidR="007C2E4F" w:rsidRPr="004A61B9" w:rsidRDefault="007C2E4F" w:rsidP="007C2E4F">
            <w:r w:rsidRPr="004A61B9">
              <w:t>FR3</w:t>
            </w:r>
          </w:p>
        </w:tc>
        <w:tc>
          <w:tcPr>
            <w:tcW w:w="2551" w:type="dxa"/>
          </w:tcPr>
          <w:p w:rsidR="007C2E4F" w:rsidRPr="004A61B9" w:rsidRDefault="007C2E4F" w:rsidP="007C2E4F">
            <w:r w:rsidRPr="004A61B9">
              <w:t>User wants to delete existing member  that are registered in the database</w:t>
            </w:r>
          </w:p>
        </w:tc>
        <w:tc>
          <w:tcPr>
            <w:tcW w:w="5529" w:type="dxa"/>
          </w:tcPr>
          <w:p w:rsidR="00A44E72" w:rsidRPr="004A61B9" w:rsidRDefault="00A44E72" w:rsidP="00A44E72">
            <w:r w:rsidRPr="004A61B9">
              <w:t xml:space="preserve">User enter privilege email id </w:t>
            </w:r>
          </w:p>
          <w:p w:rsidR="00A44E72" w:rsidRPr="004A61B9" w:rsidRDefault="00A44E72" w:rsidP="00A44E72">
            <w:r w:rsidRPr="004A61B9">
              <w:t xml:space="preserve">User enter privilege password </w:t>
            </w:r>
          </w:p>
          <w:p w:rsidR="004A61B9" w:rsidRPr="004A61B9" w:rsidRDefault="004A61B9" w:rsidP="004A61B9">
            <w:r w:rsidRPr="004A61B9">
              <w:t xml:space="preserve">User click “log in” button </w:t>
            </w:r>
          </w:p>
          <w:p w:rsidR="004A61B9" w:rsidRPr="004A61B9" w:rsidRDefault="004A61B9" w:rsidP="00A44E72"/>
          <w:p w:rsidR="00A44E72" w:rsidRPr="004A61B9" w:rsidRDefault="00A44E72" w:rsidP="00A44E72">
            <w:r w:rsidRPr="004A61B9">
              <w:t>User select “member” option provided in the application</w:t>
            </w:r>
          </w:p>
          <w:p w:rsidR="00A44E72" w:rsidRPr="004A61B9" w:rsidRDefault="00A44E72" w:rsidP="00A44E72">
            <w:r w:rsidRPr="004A61B9">
              <w:t>User Select the member Joe Gary</w:t>
            </w:r>
          </w:p>
          <w:p w:rsidR="00A44E72" w:rsidRPr="004A61B9" w:rsidRDefault="00A44E72" w:rsidP="00A44E72">
            <w:r w:rsidRPr="004A61B9">
              <w:t>User click “delete” button</w:t>
            </w:r>
          </w:p>
          <w:p w:rsidR="007C2E4F" w:rsidRPr="004A61B9" w:rsidRDefault="007C2E4F" w:rsidP="007C2E4F"/>
          <w:p w:rsidR="007C2E4F" w:rsidRPr="004A61B9" w:rsidRDefault="007C2E4F" w:rsidP="007C2E4F"/>
        </w:tc>
        <w:tc>
          <w:tcPr>
            <w:tcW w:w="2268" w:type="dxa"/>
          </w:tcPr>
          <w:p w:rsidR="007C2E4F" w:rsidRPr="004A61B9" w:rsidRDefault="00A44E72" w:rsidP="007C2E4F">
            <w:r w:rsidRPr="004A61B9">
              <w:t>Information message</w:t>
            </w:r>
          </w:p>
          <w:p w:rsidR="00A44E72" w:rsidRPr="004A61B9" w:rsidRDefault="00A44E72" w:rsidP="007C2E4F">
            <w:r w:rsidRPr="004A61B9">
              <w:t>“</w:t>
            </w:r>
          </w:p>
          <w:p w:rsidR="00A44E72" w:rsidRPr="004A61B9" w:rsidRDefault="00A44E72" w:rsidP="007C2E4F">
            <w:r w:rsidRPr="004A61B9">
              <w:t xml:space="preserve">Team member named Joe Gary is removed </w:t>
            </w:r>
          </w:p>
          <w:p w:rsidR="00A44E72" w:rsidRPr="004A61B9" w:rsidRDefault="00A44E72" w:rsidP="007C2E4F">
            <w:r w:rsidRPr="004A61B9">
              <w:t>“</w:t>
            </w:r>
          </w:p>
        </w:tc>
        <w:tc>
          <w:tcPr>
            <w:tcW w:w="2409" w:type="dxa"/>
          </w:tcPr>
          <w:p w:rsidR="007C2E4F" w:rsidRPr="004A61B9" w:rsidRDefault="007C2E4F" w:rsidP="007C2E4F">
            <w:r w:rsidRPr="004A61B9">
              <w:t>Delete member and notify user that deletion has taken place.</w:t>
            </w:r>
          </w:p>
        </w:tc>
      </w:tr>
      <w:tr w:rsidR="004A61B9" w:rsidRPr="004A61B9" w:rsidTr="00033319">
        <w:tc>
          <w:tcPr>
            <w:tcW w:w="1276" w:type="dxa"/>
          </w:tcPr>
          <w:p w:rsidR="007C2E4F" w:rsidRPr="004A61B9" w:rsidRDefault="00796A3E" w:rsidP="007C2E4F">
            <w:r>
              <w:t>T55</w:t>
            </w:r>
          </w:p>
        </w:tc>
        <w:tc>
          <w:tcPr>
            <w:tcW w:w="1276" w:type="dxa"/>
          </w:tcPr>
          <w:p w:rsidR="007C2E4F" w:rsidRPr="004A61B9" w:rsidRDefault="007C2E4F" w:rsidP="007C2E4F">
            <w:r w:rsidRPr="004A61B9">
              <w:t>FR4</w:t>
            </w:r>
          </w:p>
        </w:tc>
        <w:tc>
          <w:tcPr>
            <w:tcW w:w="2551" w:type="dxa"/>
          </w:tcPr>
          <w:p w:rsidR="007C2E4F" w:rsidRPr="004A61B9" w:rsidRDefault="007C2E4F" w:rsidP="007C2E4F">
            <w:r w:rsidRPr="004A61B9">
              <w:t>User create task and allocate  member to work on it with appropriate starting date and completion date</w:t>
            </w:r>
          </w:p>
        </w:tc>
        <w:tc>
          <w:tcPr>
            <w:tcW w:w="5529" w:type="dxa"/>
          </w:tcPr>
          <w:p w:rsidR="00A44E72" w:rsidRPr="004A61B9" w:rsidRDefault="00A44E72" w:rsidP="00A44E72">
            <w:r w:rsidRPr="004A61B9">
              <w:t xml:space="preserve">User enter privilege email id </w:t>
            </w:r>
          </w:p>
          <w:p w:rsidR="00A44E72" w:rsidRPr="004A61B9" w:rsidRDefault="00A44E72" w:rsidP="00A44E72">
            <w:r w:rsidRPr="004A61B9">
              <w:t xml:space="preserve">User enter privilege password </w:t>
            </w:r>
          </w:p>
          <w:p w:rsidR="004A61B9" w:rsidRPr="004A61B9" w:rsidRDefault="004A61B9" w:rsidP="004A61B9">
            <w:r w:rsidRPr="004A61B9">
              <w:t xml:space="preserve">User click “log in” button </w:t>
            </w:r>
          </w:p>
          <w:p w:rsidR="00A44E72" w:rsidRPr="004A61B9" w:rsidRDefault="00A44E72" w:rsidP="00A44E72"/>
          <w:p w:rsidR="00A44E72" w:rsidRPr="004A61B9" w:rsidRDefault="00A44E72" w:rsidP="00A44E72">
            <w:r w:rsidRPr="004A61B9">
              <w:t>User select “Task” option provided in the application</w:t>
            </w:r>
          </w:p>
          <w:p w:rsidR="00A24DB7" w:rsidRPr="004A61B9" w:rsidRDefault="00A24DB7" w:rsidP="00A44E72"/>
          <w:p w:rsidR="00A44E72" w:rsidRPr="004A61B9" w:rsidRDefault="00A44E72" w:rsidP="00A44E72">
            <w:r w:rsidRPr="004A61B9">
              <w:t>User enter “Design Logo” Task</w:t>
            </w:r>
          </w:p>
          <w:p w:rsidR="00A24DB7" w:rsidRPr="004A61B9" w:rsidRDefault="00A24DB7" w:rsidP="00A44E72"/>
          <w:p w:rsidR="00A44E72" w:rsidRPr="004A61B9" w:rsidRDefault="00A44E72" w:rsidP="00A44E72">
            <w:r w:rsidRPr="004A61B9">
              <w:t>User enter “Designing logo for the webpage” Description</w:t>
            </w:r>
          </w:p>
          <w:p w:rsidR="00A44E72" w:rsidRPr="004A61B9" w:rsidRDefault="00A44E72" w:rsidP="00A44E72"/>
          <w:p w:rsidR="00A44E72" w:rsidRPr="004A61B9" w:rsidRDefault="00A44E72" w:rsidP="00A44E72">
            <w:r w:rsidRPr="004A61B9">
              <w:t>User click “Task member”</w:t>
            </w:r>
          </w:p>
          <w:p w:rsidR="00A44E72" w:rsidRPr="004A61B9" w:rsidRDefault="00A44E72" w:rsidP="00A44E72">
            <w:r w:rsidRPr="004A61B9">
              <w:t>User select “Joe Smith”</w:t>
            </w:r>
          </w:p>
          <w:p w:rsidR="00A44E72" w:rsidRPr="004A61B9" w:rsidRDefault="00A44E72" w:rsidP="00A44E72"/>
          <w:p w:rsidR="00A44E72" w:rsidRPr="004A61B9" w:rsidRDefault="00A44E72" w:rsidP="00A44E72">
            <w:r w:rsidRPr="004A61B9">
              <w:t>User click “Start Date”</w:t>
            </w:r>
          </w:p>
          <w:p w:rsidR="00A44E72" w:rsidRPr="004A61B9" w:rsidRDefault="00A44E72" w:rsidP="00A44E72">
            <w:r w:rsidRPr="004A61B9">
              <w:t>User select “11/11/2015”</w:t>
            </w:r>
          </w:p>
          <w:p w:rsidR="00A44E72" w:rsidRPr="004A61B9" w:rsidRDefault="00A44E72" w:rsidP="00A44E72"/>
          <w:p w:rsidR="00A44E72" w:rsidRPr="004A61B9" w:rsidRDefault="00A44E72" w:rsidP="00A44E72">
            <w:r w:rsidRPr="004A61B9">
              <w:t>User click “Completion Date”</w:t>
            </w:r>
          </w:p>
          <w:p w:rsidR="00A44E72" w:rsidRPr="004A61B9" w:rsidRDefault="00A44E72" w:rsidP="00A44E72">
            <w:r w:rsidRPr="004A61B9">
              <w:t>User select “11/12/2015”</w:t>
            </w:r>
          </w:p>
          <w:p w:rsidR="00A44E72" w:rsidRPr="004A61B9" w:rsidRDefault="00A44E72" w:rsidP="00A44E72"/>
          <w:p w:rsidR="00A44E72" w:rsidRPr="004A61B9" w:rsidRDefault="00A44E72" w:rsidP="00A44E72">
            <w:r w:rsidRPr="004A61B9">
              <w:t>User click “add” button</w:t>
            </w:r>
          </w:p>
          <w:p w:rsidR="007C2E4F" w:rsidRPr="004A61B9" w:rsidRDefault="007C2E4F" w:rsidP="00A44E72"/>
        </w:tc>
        <w:tc>
          <w:tcPr>
            <w:tcW w:w="2268" w:type="dxa"/>
          </w:tcPr>
          <w:p w:rsidR="007C2E4F" w:rsidRPr="004A61B9" w:rsidRDefault="00A44E72" w:rsidP="00A44E72">
            <w:r w:rsidRPr="004A61B9">
              <w:t>Information message</w:t>
            </w:r>
          </w:p>
          <w:p w:rsidR="00A44E72" w:rsidRPr="004A61B9" w:rsidRDefault="00A44E72" w:rsidP="00A44E72">
            <w:r w:rsidRPr="004A61B9">
              <w:t>“New task has been created and added on the database”</w:t>
            </w:r>
          </w:p>
        </w:tc>
        <w:tc>
          <w:tcPr>
            <w:tcW w:w="2409" w:type="dxa"/>
          </w:tcPr>
          <w:p w:rsidR="007C2E4F" w:rsidRPr="004A61B9" w:rsidRDefault="007C2E4F" w:rsidP="007C2E4F">
            <w:r w:rsidRPr="004A61B9">
              <w:t>Task accepted and saved in the database and notify user that new task is been added in the database.</w:t>
            </w:r>
          </w:p>
        </w:tc>
      </w:tr>
      <w:tr w:rsidR="004A61B9" w:rsidRPr="004A61B9" w:rsidTr="00033319">
        <w:tc>
          <w:tcPr>
            <w:tcW w:w="1276" w:type="dxa"/>
          </w:tcPr>
          <w:p w:rsidR="007C2E4F" w:rsidRPr="004A61B9" w:rsidRDefault="00796A3E" w:rsidP="007C2E4F">
            <w:r>
              <w:t>T56</w:t>
            </w:r>
          </w:p>
        </w:tc>
        <w:tc>
          <w:tcPr>
            <w:tcW w:w="1276" w:type="dxa"/>
          </w:tcPr>
          <w:p w:rsidR="007C2E4F" w:rsidRPr="004A61B9" w:rsidRDefault="007C2E4F" w:rsidP="007C2E4F">
            <w:r w:rsidRPr="004A61B9">
              <w:t xml:space="preserve">FR4 </w:t>
            </w:r>
          </w:p>
        </w:tc>
        <w:tc>
          <w:tcPr>
            <w:tcW w:w="2551" w:type="dxa"/>
          </w:tcPr>
          <w:p w:rsidR="007C2E4F" w:rsidRPr="004A61B9" w:rsidRDefault="007C2E4F" w:rsidP="007C2E4F">
            <w:r w:rsidRPr="004A61B9">
              <w:t>User Created task with appropriate starting date and completion date but with not allocating member to work on task</w:t>
            </w:r>
          </w:p>
        </w:tc>
        <w:tc>
          <w:tcPr>
            <w:tcW w:w="5529" w:type="dxa"/>
          </w:tcPr>
          <w:p w:rsidR="00A24DB7" w:rsidRPr="004A61B9" w:rsidRDefault="00A24DB7" w:rsidP="00A24DB7">
            <w:r w:rsidRPr="004A61B9">
              <w:t xml:space="preserve">User enter privilege email id </w:t>
            </w:r>
          </w:p>
          <w:p w:rsidR="00A24DB7" w:rsidRPr="004A61B9" w:rsidRDefault="00A24DB7" w:rsidP="00A24DB7">
            <w:r w:rsidRPr="004A61B9">
              <w:t xml:space="preserve">User enter privilege password </w:t>
            </w:r>
          </w:p>
          <w:p w:rsidR="004A61B9" w:rsidRPr="004A61B9" w:rsidRDefault="004A61B9" w:rsidP="004A61B9">
            <w:r w:rsidRPr="004A61B9">
              <w:t xml:space="preserve">User click “log in” button </w:t>
            </w:r>
          </w:p>
          <w:p w:rsidR="00A24DB7" w:rsidRPr="004A61B9" w:rsidRDefault="00A24DB7" w:rsidP="00A24DB7"/>
          <w:p w:rsidR="00A24DB7" w:rsidRPr="004A61B9" w:rsidRDefault="00A24DB7" w:rsidP="00A24DB7">
            <w:r w:rsidRPr="004A61B9">
              <w:t>User select “Task” option provided in the application</w:t>
            </w:r>
          </w:p>
          <w:p w:rsidR="00A24DB7" w:rsidRPr="004A61B9" w:rsidRDefault="00A24DB7" w:rsidP="00A24DB7"/>
          <w:p w:rsidR="00A24DB7" w:rsidRPr="004A61B9" w:rsidRDefault="00A24DB7" w:rsidP="00A24DB7">
            <w:r w:rsidRPr="004A61B9">
              <w:t>User enter “Design Logo” Task</w:t>
            </w:r>
          </w:p>
          <w:p w:rsidR="00A24DB7" w:rsidRPr="004A61B9" w:rsidRDefault="00A24DB7" w:rsidP="00A24DB7"/>
          <w:p w:rsidR="00A24DB7" w:rsidRPr="004A61B9" w:rsidRDefault="00A24DB7" w:rsidP="00A24DB7">
            <w:r w:rsidRPr="004A61B9">
              <w:t>User enter “Designing logo for the webpage” Description</w:t>
            </w:r>
          </w:p>
          <w:p w:rsidR="00A24DB7" w:rsidRPr="004A61B9" w:rsidRDefault="00A24DB7" w:rsidP="00A24DB7"/>
          <w:p w:rsidR="00A24DB7" w:rsidRPr="004A61B9" w:rsidRDefault="00A24DB7" w:rsidP="00A24DB7">
            <w:r w:rsidRPr="004A61B9">
              <w:t>User click “Start Date”</w:t>
            </w:r>
          </w:p>
          <w:p w:rsidR="00A24DB7" w:rsidRPr="004A61B9" w:rsidRDefault="00A24DB7" w:rsidP="00A24DB7">
            <w:r w:rsidRPr="004A61B9">
              <w:t>User select “11/11/2015”</w:t>
            </w:r>
          </w:p>
          <w:p w:rsidR="00A24DB7" w:rsidRPr="004A61B9" w:rsidRDefault="00A24DB7" w:rsidP="00A24DB7"/>
          <w:p w:rsidR="00A24DB7" w:rsidRPr="004A61B9" w:rsidRDefault="00A24DB7" w:rsidP="00A24DB7">
            <w:r w:rsidRPr="004A61B9">
              <w:t>User click “Completion Date”</w:t>
            </w:r>
          </w:p>
          <w:p w:rsidR="00A24DB7" w:rsidRPr="004A61B9" w:rsidRDefault="00A24DB7" w:rsidP="00A24DB7">
            <w:r w:rsidRPr="004A61B9">
              <w:t>User select “11/12/2015”</w:t>
            </w:r>
          </w:p>
          <w:p w:rsidR="00A24DB7" w:rsidRPr="004A61B9" w:rsidRDefault="00A24DB7" w:rsidP="00A24DB7"/>
          <w:p w:rsidR="00A24DB7" w:rsidRPr="004A61B9" w:rsidRDefault="00A24DB7" w:rsidP="00A24DB7">
            <w:r w:rsidRPr="004A61B9">
              <w:t>User click “add” button</w:t>
            </w:r>
          </w:p>
          <w:p w:rsidR="007C2E4F" w:rsidRPr="004A61B9" w:rsidRDefault="007C2E4F" w:rsidP="007C2E4F">
            <w:pPr>
              <w:rPr>
                <w:b/>
                <w:bCs/>
              </w:rPr>
            </w:pPr>
          </w:p>
        </w:tc>
        <w:tc>
          <w:tcPr>
            <w:tcW w:w="2268" w:type="dxa"/>
          </w:tcPr>
          <w:p w:rsidR="007C2E4F" w:rsidRPr="004A61B9" w:rsidRDefault="007C2E4F" w:rsidP="007C2E4F">
            <w:r w:rsidRPr="004A61B9">
              <w:lastRenderedPageBreak/>
              <w:t>Error message:</w:t>
            </w:r>
          </w:p>
          <w:p w:rsidR="00A24DB7" w:rsidRPr="004A61B9" w:rsidRDefault="007C2E4F" w:rsidP="007C2E4F">
            <w:r w:rsidRPr="004A61B9">
              <w:t>“</w:t>
            </w:r>
          </w:p>
          <w:p w:rsidR="00A24DB7" w:rsidRPr="004A61B9" w:rsidRDefault="007C2E4F" w:rsidP="007C2E4F">
            <w:r w:rsidRPr="004A61B9">
              <w:t>No member allocated for task.</w:t>
            </w:r>
          </w:p>
          <w:p w:rsidR="007C2E4F" w:rsidRPr="004A61B9" w:rsidRDefault="007C2E4F" w:rsidP="007C2E4F">
            <w:r w:rsidRPr="004A61B9">
              <w:t xml:space="preserve"> Every task needs to have one or more member allocated to work on it.</w:t>
            </w:r>
          </w:p>
          <w:p w:rsidR="007C2E4F" w:rsidRPr="004A61B9" w:rsidRDefault="007C2E4F" w:rsidP="007C2E4F">
            <w:r w:rsidRPr="004A61B9">
              <w:lastRenderedPageBreak/>
              <w:t>“</w:t>
            </w:r>
          </w:p>
        </w:tc>
        <w:tc>
          <w:tcPr>
            <w:tcW w:w="2409" w:type="dxa"/>
          </w:tcPr>
          <w:p w:rsidR="007C2E4F" w:rsidRPr="004A61B9" w:rsidRDefault="007C2E4F" w:rsidP="007C2E4F">
            <w:r w:rsidRPr="004A61B9">
              <w:lastRenderedPageBreak/>
              <w:t>Creating task rejected and is not added to the database and needs to output proper error message.</w:t>
            </w:r>
          </w:p>
        </w:tc>
      </w:tr>
      <w:tr w:rsidR="004A61B9" w:rsidRPr="004A61B9" w:rsidTr="00033319">
        <w:tc>
          <w:tcPr>
            <w:tcW w:w="1276" w:type="dxa"/>
          </w:tcPr>
          <w:p w:rsidR="007C2E4F" w:rsidRPr="004A61B9" w:rsidRDefault="00796A3E" w:rsidP="007C2E4F">
            <w:r>
              <w:lastRenderedPageBreak/>
              <w:t>T57</w:t>
            </w:r>
          </w:p>
        </w:tc>
        <w:tc>
          <w:tcPr>
            <w:tcW w:w="1276" w:type="dxa"/>
          </w:tcPr>
          <w:p w:rsidR="007C2E4F" w:rsidRPr="004A61B9" w:rsidRDefault="007C2E4F" w:rsidP="007C2E4F">
            <w:r w:rsidRPr="004A61B9">
              <w:t xml:space="preserve">FR4 </w:t>
            </w:r>
          </w:p>
        </w:tc>
        <w:tc>
          <w:tcPr>
            <w:tcW w:w="2551" w:type="dxa"/>
          </w:tcPr>
          <w:p w:rsidR="007C2E4F" w:rsidRPr="004A61B9" w:rsidRDefault="007C2E4F" w:rsidP="007C2E4F">
            <w:r w:rsidRPr="004A61B9">
              <w:t>User created task without providing title and description about work but  allocating member to work on it with appropriate starting date and completion date</w:t>
            </w:r>
          </w:p>
        </w:tc>
        <w:tc>
          <w:tcPr>
            <w:tcW w:w="5529" w:type="dxa"/>
          </w:tcPr>
          <w:p w:rsidR="00A24DB7" w:rsidRPr="004A61B9" w:rsidRDefault="00A24DB7" w:rsidP="00A24DB7">
            <w:r w:rsidRPr="004A61B9">
              <w:t xml:space="preserve">User enter privilege email id </w:t>
            </w:r>
          </w:p>
          <w:p w:rsidR="00A24DB7" w:rsidRPr="004A61B9" w:rsidRDefault="00A24DB7" w:rsidP="00A24DB7">
            <w:r w:rsidRPr="004A61B9">
              <w:t xml:space="preserve">User enter privilege password </w:t>
            </w:r>
          </w:p>
          <w:p w:rsidR="004A61B9" w:rsidRPr="004A61B9" w:rsidRDefault="004A61B9" w:rsidP="004A61B9">
            <w:r w:rsidRPr="004A61B9">
              <w:t xml:space="preserve">User click “log in” button </w:t>
            </w:r>
          </w:p>
          <w:p w:rsidR="00A24DB7" w:rsidRPr="004A61B9" w:rsidRDefault="00A24DB7" w:rsidP="00A24DB7"/>
          <w:p w:rsidR="00A24DB7" w:rsidRPr="004A61B9" w:rsidRDefault="00A24DB7" w:rsidP="00A24DB7">
            <w:r w:rsidRPr="004A61B9">
              <w:t>User select “Task” option provided in the application</w:t>
            </w:r>
          </w:p>
          <w:p w:rsidR="00A24DB7" w:rsidRPr="004A61B9" w:rsidRDefault="00A24DB7" w:rsidP="00A24DB7"/>
          <w:p w:rsidR="00A24DB7" w:rsidRPr="004A61B9" w:rsidRDefault="00A24DB7" w:rsidP="00A24DB7"/>
          <w:p w:rsidR="00A24DB7" w:rsidRPr="004A61B9" w:rsidRDefault="00A24DB7" w:rsidP="00A24DB7">
            <w:r w:rsidRPr="004A61B9">
              <w:t>User enter “Designing logo for the webpage” Description</w:t>
            </w:r>
          </w:p>
          <w:p w:rsidR="00A24DB7" w:rsidRPr="004A61B9" w:rsidRDefault="00A24DB7" w:rsidP="00A24DB7"/>
          <w:p w:rsidR="00A24DB7" w:rsidRPr="004A61B9" w:rsidRDefault="00A24DB7" w:rsidP="00A24DB7">
            <w:r w:rsidRPr="004A61B9">
              <w:t>User click “Task member”</w:t>
            </w:r>
          </w:p>
          <w:p w:rsidR="00A24DB7" w:rsidRPr="004A61B9" w:rsidRDefault="00A24DB7" w:rsidP="00A24DB7">
            <w:r w:rsidRPr="004A61B9">
              <w:t>User select “Joe Smith”</w:t>
            </w:r>
          </w:p>
          <w:p w:rsidR="00A24DB7" w:rsidRPr="004A61B9" w:rsidRDefault="00A24DB7" w:rsidP="00A24DB7"/>
          <w:p w:rsidR="00A24DB7" w:rsidRPr="004A61B9" w:rsidRDefault="00A24DB7" w:rsidP="00A24DB7">
            <w:r w:rsidRPr="004A61B9">
              <w:t>User click “Start Date”</w:t>
            </w:r>
          </w:p>
          <w:p w:rsidR="00A24DB7" w:rsidRPr="004A61B9" w:rsidRDefault="00A24DB7" w:rsidP="00A24DB7">
            <w:r w:rsidRPr="004A61B9">
              <w:t>User select “11/11/2015”</w:t>
            </w:r>
          </w:p>
          <w:p w:rsidR="00A24DB7" w:rsidRPr="004A61B9" w:rsidRDefault="00A24DB7" w:rsidP="00A24DB7"/>
          <w:p w:rsidR="00A24DB7" w:rsidRPr="004A61B9" w:rsidRDefault="00A24DB7" w:rsidP="00A24DB7">
            <w:r w:rsidRPr="004A61B9">
              <w:t>User click “Completion Date”</w:t>
            </w:r>
          </w:p>
          <w:p w:rsidR="00A24DB7" w:rsidRPr="004A61B9" w:rsidRDefault="00A24DB7" w:rsidP="00A24DB7">
            <w:r w:rsidRPr="004A61B9">
              <w:t>User select “11/12/2015”</w:t>
            </w:r>
          </w:p>
          <w:p w:rsidR="00A24DB7" w:rsidRPr="004A61B9" w:rsidRDefault="00A24DB7" w:rsidP="00A24DB7"/>
          <w:p w:rsidR="00A24DB7" w:rsidRPr="004A61B9" w:rsidRDefault="00A24DB7" w:rsidP="00A24DB7">
            <w:r w:rsidRPr="004A61B9">
              <w:t>User click “add” button</w:t>
            </w:r>
          </w:p>
          <w:p w:rsidR="007C2E4F" w:rsidRPr="004A61B9" w:rsidRDefault="007C2E4F" w:rsidP="007C2E4F"/>
        </w:tc>
        <w:tc>
          <w:tcPr>
            <w:tcW w:w="2268" w:type="dxa"/>
          </w:tcPr>
          <w:p w:rsidR="007C2E4F" w:rsidRPr="004A61B9" w:rsidRDefault="007C2E4F" w:rsidP="007C2E4F">
            <w:r w:rsidRPr="004A61B9">
              <w:t>Error message:</w:t>
            </w:r>
          </w:p>
          <w:p w:rsidR="00A24DB7" w:rsidRPr="004A61B9" w:rsidRDefault="00A24DB7" w:rsidP="007C2E4F">
            <w:r w:rsidRPr="004A61B9">
              <w:t>“User cannot leave “Task”</w:t>
            </w:r>
            <w:r w:rsidR="007C2E4F" w:rsidRPr="004A61B9">
              <w:t xml:space="preserve"> blank,</w:t>
            </w:r>
          </w:p>
          <w:p w:rsidR="007C2E4F" w:rsidRPr="004A61B9" w:rsidRDefault="00A24DB7" w:rsidP="007C2E4F">
            <w:r w:rsidRPr="004A61B9">
              <w:t>Ever task needs to have title.</w:t>
            </w:r>
          </w:p>
          <w:p w:rsidR="007C2E4F" w:rsidRPr="004A61B9" w:rsidRDefault="007C2E4F" w:rsidP="007C2E4F">
            <w:r w:rsidRPr="004A61B9">
              <w:t>“</w:t>
            </w:r>
          </w:p>
        </w:tc>
        <w:tc>
          <w:tcPr>
            <w:tcW w:w="2409" w:type="dxa"/>
          </w:tcPr>
          <w:p w:rsidR="007C2E4F" w:rsidRPr="004A61B9" w:rsidRDefault="007C2E4F" w:rsidP="007C2E4F">
            <w:r w:rsidRPr="004A61B9">
              <w:t>Task creation rejected and is not added in database and needs to output proper error message to notify user something wrong with user input.</w:t>
            </w:r>
          </w:p>
        </w:tc>
      </w:tr>
      <w:tr w:rsidR="004A61B9" w:rsidRPr="004A61B9" w:rsidTr="00033319">
        <w:tc>
          <w:tcPr>
            <w:tcW w:w="1276" w:type="dxa"/>
          </w:tcPr>
          <w:p w:rsidR="007C2E4F" w:rsidRPr="004A61B9" w:rsidRDefault="00796A3E" w:rsidP="007C2E4F">
            <w:r>
              <w:t>T58</w:t>
            </w:r>
          </w:p>
        </w:tc>
        <w:tc>
          <w:tcPr>
            <w:tcW w:w="1276" w:type="dxa"/>
          </w:tcPr>
          <w:p w:rsidR="007C2E4F" w:rsidRPr="004A61B9" w:rsidRDefault="007C2E4F" w:rsidP="007C2E4F">
            <w:r w:rsidRPr="004A61B9">
              <w:t xml:space="preserve">FR4 </w:t>
            </w:r>
          </w:p>
        </w:tc>
        <w:tc>
          <w:tcPr>
            <w:tcW w:w="2551" w:type="dxa"/>
          </w:tcPr>
          <w:p w:rsidR="007C2E4F" w:rsidRPr="004A61B9" w:rsidRDefault="007C2E4F" w:rsidP="007C2E4F">
            <w:r w:rsidRPr="004A61B9">
              <w:t>User Created  task and allocating member to work on it with appropriate starting date and completion date</w:t>
            </w:r>
          </w:p>
          <w:p w:rsidR="007C2E4F" w:rsidRPr="004A61B9" w:rsidRDefault="007C2E4F" w:rsidP="007C2E4F">
            <w:r w:rsidRPr="004A61B9">
              <w:t>But allocate same member multiple time.</w:t>
            </w:r>
          </w:p>
        </w:tc>
        <w:tc>
          <w:tcPr>
            <w:tcW w:w="5529" w:type="dxa"/>
          </w:tcPr>
          <w:p w:rsidR="00A24DB7" w:rsidRPr="004A61B9" w:rsidRDefault="00A24DB7" w:rsidP="00A24DB7">
            <w:r w:rsidRPr="004A61B9">
              <w:t xml:space="preserve">User enter privilege email id </w:t>
            </w:r>
          </w:p>
          <w:p w:rsidR="00A24DB7" w:rsidRPr="004A61B9" w:rsidRDefault="00A24DB7" w:rsidP="00A24DB7">
            <w:r w:rsidRPr="004A61B9">
              <w:t xml:space="preserve">User enter privilege password </w:t>
            </w:r>
          </w:p>
          <w:p w:rsidR="004A61B9" w:rsidRPr="004A61B9" w:rsidRDefault="004A61B9" w:rsidP="004A61B9">
            <w:r w:rsidRPr="004A61B9">
              <w:t xml:space="preserve">User click “log in” button </w:t>
            </w:r>
          </w:p>
          <w:p w:rsidR="00A24DB7" w:rsidRPr="004A61B9" w:rsidRDefault="00A24DB7" w:rsidP="00A24DB7"/>
          <w:p w:rsidR="00A24DB7" w:rsidRPr="004A61B9" w:rsidRDefault="00A24DB7" w:rsidP="00A24DB7">
            <w:r w:rsidRPr="004A61B9">
              <w:t>User select “Task” option provided in the application</w:t>
            </w:r>
          </w:p>
          <w:p w:rsidR="00A24DB7" w:rsidRPr="004A61B9" w:rsidRDefault="00A24DB7" w:rsidP="00A24DB7"/>
          <w:p w:rsidR="00A24DB7" w:rsidRPr="004A61B9" w:rsidRDefault="00A24DB7" w:rsidP="00A24DB7">
            <w:r w:rsidRPr="004A61B9">
              <w:t>User enter “Design Logo” Task</w:t>
            </w:r>
          </w:p>
          <w:p w:rsidR="00A24DB7" w:rsidRPr="004A61B9" w:rsidRDefault="00A24DB7" w:rsidP="00A24DB7"/>
          <w:p w:rsidR="00A24DB7" w:rsidRPr="004A61B9" w:rsidRDefault="00A24DB7" w:rsidP="00A24DB7">
            <w:r w:rsidRPr="004A61B9">
              <w:lastRenderedPageBreak/>
              <w:t>User enter “Designing logo for the webpage” Description</w:t>
            </w:r>
          </w:p>
          <w:p w:rsidR="00A24DB7" w:rsidRPr="004A61B9" w:rsidRDefault="00A24DB7" w:rsidP="00A24DB7"/>
          <w:p w:rsidR="00A24DB7" w:rsidRPr="004A61B9" w:rsidRDefault="00A24DB7" w:rsidP="00A24DB7">
            <w:r w:rsidRPr="004A61B9">
              <w:t>User click “Task member”</w:t>
            </w:r>
          </w:p>
          <w:p w:rsidR="00A24DB7" w:rsidRPr="004A61B9" w:rsidRDefault="00A24DB7" w:rsidP="00A24DB7">
            <w:r w:rsidRPr="004A61B9">
              <w:t>User select “Joe Smith”</w:t>
            </w:r>
          </w:p>
          <w:p w:rsidR="00A24DB7" w:rsidRPr="004A61B9" w:rsidRDefault="00A24DB7" w:rsidP="00A24DB7"/>
          <w:p w:rsidR="00A24DB7" w:rsidRPr="004A61B9" w:rsidRDefault="00A24DB7" w:rsidP="00A24DB7">
            <w:r w:rsidRPr="004A61B9">
              <w:t xml:space="preserve">Click “+” button </w:t>
            </w:r>
          </w:p>
          <w:p w:rsidR="00A24DB7" w:rsidRPr="004A61B9" w:rsidRDefault="00A24DB7" w:rsidP="00A24DB7"/>
          <w:p w:rsidR="00A24DB7" w:rsidRPr="004A61B9" w:rsidRDefault="00A24DB7" w:rsidP="00A24DB7">
            <w:r w:rsidRPr="004A61B9">
              <w:t>User click “Task member”</w:t>
            </w:r>
          </w:p>
          <w:p w:rsidR="00A24DB7" w:rsidRPr="004A61B9" w:rsidRDefault="00A24DB7" w:rsidP="00A24DB7">
            <w:r w:rsidRPr="004A61B9">
              <w:t>User select “Joe Smith”</w:t>
            </w:r>
          </w:p>
          <w:p w:rsidR="00A24DB7" w:rsidRPr="004A61B9" w:rsidRDefault="00A24DB7" w:rsidP="00A24DB7"/>
          <w:p w:rsidR="00A24DB7" w:rsidRPr="004A61B9" w:rsidRDefault="00A24DB7" w:rsidP="00A24DB7">
            <w:r w:rsidRPr="004A61B9">
              <w:t>User click “Start Date”</w:t>
            </w:r>
          </w:p>
          <w:p w:rsidR="00A24DB7" w:rsidRPr="004A61B9" w:rsidRDefault="00A24DB7" w:rsidP="00A24DB7">
            <w:r w:rsidRPr="004A61B9">
              <w:t>User select “11/11/2015”</w:t>
            </w:r>
          </w:p>
          <w:p w:rsidR="00A24DB7" w:rsidRPr="004A61B9" w:rsidRDefault="00A24DB7" w:rsidP="00A24DB7"/>
          <w:p w:rsidR="00A24DB7" w:rsidRPr="004A61B9" w:rsidRDefault="00A24DB7" w:rsidP="00A24DB7">
            <w:r w:rsidRPr="004A61B9">
              <w:t>User click “Completion Date”</w:t>
            </w:r>
          </w:p>
          <w:p w:rsidR="00A24DB7" w:rsidRPr="004A61B9" w:rsidRDefault="00A24DB7" w:rsidP="00A24DB7">
            <w:r w:rsidRPr="004A61B9">
              <w:t>User select “11/12/2015”</w:t>
            </w:r>
          </w:p>
          <w:p w:rsidR="00A24DB7" w:rsidRPr="004A61B9" w:rsidRDefault="00A24DB7" w:rsidP="00A24DB7"/>
          <w:p w:rsidR="00A24DB7" w:rsidRPr="004A61B9" w:rsidRDefault="00A24DB7" w:rsidP="00A24DB7">
            <w:r w:rsidRPr="004A61B9">
              <w:t>User click “add” button</w:t>
            </w:r>
          </w:p>
          <w:p w:rsidR="007C2E4F" w:rsidRPr="004A61B9" w:rsidRDefault="007C2E4F" w:rsidP="007C2E4F"/>
          <w:p w:rsidR="007C2E4F" w:rsidRPr="004A61B9" w:rsidRDefault="007C2E4F" w:rsidP="007C2E4F"/>
        </w:tc>
        <w:tc>
          <w:tcPr>
            <w:tcW w:w="2268" w:type="dxa"/>
          </w:tcPr>
          <w:p w:rsidR="007C2E4F" w:rsidRPr="004A61B9" w:rsidRDefault="007C2E4F" w:rsidP="007C2E4F">
            <w:r w:rsidRPr="004A61B9">
              <w:lastRenderedPageBreak/>
              <w:t>Error message:</w:t>
            </w:r>
          </w:p>
          <w:p w:rsidR="00A24DB7" w:rsidRPr="004A61B9" w:rsidRDefault="007C2E4F" w:rsidP="007C2E4F">
            <w:r w:rsidRPr="004A61B9">
              <w:t>“</w:t>
            </w:r>
          </w:p>
          <w:p w:rsidR="00A24DB7" w:rsidRPr="004A61B9" w:rsidRDefault="007C2E4F" w:rsidP="007C2E4F">
            <w:r w:rsidRPr="004A61B9">
              <w:t>User cannot allocate one member to same task more than once</w:t>
            </w:r>
            <w:r w:rsidR="00A24DB7" w:rsidRPr="004A61B9">
              <w:t>.</w:t>
            </w:r>
          </w:p>
          <w:p w:rsidR="007C2E4F" w:rsidRPr="004A61B9" w:rsidRDefault="007C2E4F" w:rsidP="007C2E4F">
            <w:r w:rsidRPr="004A61B9">
              <w:t>”</w:t>
            </w:r>
          </w:p>
        </w:tc>
        <w:tc>
          <w:tcPr>
            <w:tcW w:w="2409" w:type="dxa"/>
          </w:tcPr>
          <w:p w:rsidR="007C2E4F" w:rsidRPr="004A61B9" w:rsidRDefault="007C2E4F" w:rsidP="007C2E4F">
            <w:r w:rsidRPr="004A61B9">
              <w:t>Task creation rejected and is not added in the database and needs to output proper error message to user.</w:t>
            </w:r>
          </w:p>
        </w:tc>
      </w:tr>
      <w:tr w:rsidR="004A61B9" w:rsidRPr="004A61B9" w:rsidTr="00033319">
        <w:tc>
          <w:tcPr>
            <w:tcW w:w="1276" w:type="dxa"/>
          </w:tcPr>
          <w:p w:rsidR="00A24DB7" w:rsidRPr="004A61B9" w:rsidRDefault="00796A3E" w:rsidP="00A24DB7">
            <w:r>
              <w:lastRenderedPageBreak/>
              <w:t>T59</w:t>
            </w:r>
          </w:p>
        </w:tc>
        <w:tc>
          <w:tcPr>
            <w:tcW w:w="1276" w:type="dxa"/>
          </w:tcPr>
          <w:p w:rsidR="00A24DB7" w:rsidRPr="004A61B9" w:rsidRDefault="00A24DB7" w:rsidP="00A24DB7">
            <w:r w:rsidRPr="004A61B9">
              <w:t>FR4</w:t>
            </w:r>
          </w:p>
        </w:tc>
        <w:tc>
          <w:tcPr>
            <w:tcW w:w="2551" w:type="dxa"/>
          </w:tcPr>
          <w:p w:rsidR="00A24DB7" w:rsidRPr="004A61B9" w:rsidRDefault="00A24DB7" w:rsidP="00A24DB7">
            <w:r w:rsidRPr="004A61B9">
              <w:t>User created task and allocate  member to work on it with inappropriate  starting date and completion date</w:t>
            </w:r>
          </w:p>
        </w:tc>
        <w:tc>
          <w:tcPr>
            <w:tcW w:w="5529" w:type="dxa"/>
          </w:tcPr>
          <w:p w:rsidR="00A24DB7" w:rsidRPr="004A61B9" w:rsidRDefault="00A24DB7" w:rsidP="00A24DB7">
            <w:r w:rsidRPr="004A61B9">
              <w:t xml:space="preserve">User enter privilege email id </w:t>
            </w:r>
          </w:p>
          <w:p w:rsidR="00A24DB7" w:rsidRPr="004A61B9" w:rsidRDefault="00A24DB7" w:rsidP="00A24DB7">
            <w:r w:rsidRPr="004A61B9">
              <w:t xml:space="preserve">User enter privilege password </w:t>
            </w:r>
          </w:p>
          <w:p w:rsidR="004A61B9" w:rsidRPr="004A61B9" w:rsidRDefault="004A61B9" w:rsidP="004A61B9">
            <w:r w:rsidRPr="004A61B9">
              <w:t xml:space="preserve">User click “log in” button </w:t>
            </w:r>
          </w:p>
          <w:p w:rsidR="00A24DB7" w:rsidRPr="004A61B9" w:rsidRDefault="00A24DB7" w:rsidP="00A24DB7"/>
          <w:p w:rsidR="00A24DB7" w:rsidRPr="004A61B9" w:rsidRDefault="00A24DB7" w:rsidP="00A24DB7">
            <w:r w:rsidRPr="004A61B9">
              <w:t>User select “Task” option provided in the application</w:t>
            </w:r>
          </w:p>
          <w:p w:rsidR="00A24DB7" w:rsidRPr="004A61B9" w:rsidRDefault="00A24DB7" w:rsidP="00A24DB7"/>
          <w:p w:rsidR="00A24DB7" w:rsidRPr="004A61B9" w:rsidRDefault="00A24DB7" w:rsidP="00A24DB7">
            <w:r w:rsidRPr="004A61B9">
              <w:t>User enter “Design Logo” Task</w:t>
            </w:r>
          </w:p>
          <w:p w:rsidR="00A24DB7" w:rsidRPr="004A61B9" w:rsidRDefault="00A24DB7" w:rsidP="00A24DB7"/>
          <w:p w:rsidR="00A24DB7" w:rsidRPr="004A61B9" w:rsidRDefault="00A24DB7" w:rsidP="00A24DB7">
            <w:r w:rsidRPr="004A61B9">
              <w:t>User enter “Designing logo for the webpage” Description</w:t>
            </w:r>
          </w:p>
          <w:p w:rsidR="00A24DB7" w:rsidRPr="004A61B9" w:rsidRDefault="00A24DB7" w:rsidP="00A24DB7"/>
          <w:p w:rsidR="00A24DB7" w:rsidRPr="004A61B9" w:rsidRDefault="00A24DB7" w:rsidP="00A24DB7">
            <w:r w:rsidRPr="004A61B9">
              <w:t>User click “Task member”</w:t>
            </w:r>
          </w:p>
          <w:p w:rsidR="00A24DB7" w:rsidRPr="004A61B9" w:rsidRDefault="00A24DB7" w:rsidP="00A24DB7">
            <w:r w:rsidRPr="004A61B9">
              <w:t>User select “Joe Smith”</w:t>
            </w:r>
          </w:p>
          <w:p w:rsidR="00A24DB7" w:rsidRPr="004A61B9" w:rsidRDefault="00A24DB7" w:rsidP="00A24DB7"/>
          <w:p w:rsidR="00A24DB7" w:rsidRPr="004A61B9" w:rsidRDefault="00A24DB7" w:rsidP="00A24DB7">
            <w:r w:rsidRPr="004A61B9">
              <w:t>User click “Start Date”</w:t>
            </w:r>
          </w:p>
          <w:p w:rsidR="00A24DB7" w:rsidRPr="004A61B9" w:rsidRDefault="00A24DB7" w:rsidP="00A24DB7">
            <w:r w:rsidRPr="004A61B9">
              <w:t>User select “11/11/1111”</w:t>
            </w:r>
          </w:p>
          <w:p w:rsidR="00A24DB7" w:rsidRPr="004A61B9" w:rsidRDefault="00A24DB7" w:rsidP="00A24DB7"/>
          <w:p w:rsidR="00A24DB7" w:rsidRPr="004A61B9" w:rsidRDefault="00A24DB7" w:rsidP="00A24DB7">
            <w:r w:rsidRPr="004A61B9">
              <w:t>User click “Completion Date”</w:t>
            </w:r>
          </w:p>
          <w:p w:rsidR="00A24DB7" w:rsidRPr="004A61B9" w:rsidRDefault="00A24DB7" w:rsidP="00A24DB7">
            <w:r w:rsidRPr="004A61B9">
              <w:t>User select “11/12/2015”</w:t>
            </w:r>
          </w:p>
          <w:p w:rsidR="00A24DB7" w:rsidRPr="004A61B9" w:rsidRDefault="00A24DB7" w:rsidP="00A24DB7"/>
          <w:p w:rsidR="00A24DB7" w:rsidRPr="004A61B9" w:rsidRDefault="00A24DB7" w:rsidP="00A24DB7">
            <w:r w:rsidRPr="004A61B9">
              <w:t>User click “add” button</w:t>
            </w:r>
          </w:p>
          <w:p w:rsidR="00A24DB7" w:rsidRPr="004A61B9" w:rsidRDefault="00A24DB7" w:rsidP="00A24DB7"/>
          <w:p w:rsidR="00A24DB7" w:rsidRPr="004A61B9" w:rsidRDefault="00A24DB7" w:rsidP="00A24DB7"/>
        </w:tc>
        <w:tc>
          <w:tcPr>
            <w:tcW w:w="2268" w:type="dxa"/>
          </w:tcPr>
          <w:p w:rsidR="00A24DB7" w:rsidRPr="004A61B9" w:rsidRDefault="00A24DB7" w:rsidP="00A24DB7">
            <w:r w:rsidRPr="004A61B9">
              <w:lastRenderedPageBreak/>
              <w:t>Error message</w:t>
            </w:r>
          </w:p>
          <w:p w:rsidR="00A24DB7" w:rsidRPr="004A61B9" w:rsidRDefault="00A24DB7" w:rsidP="00A24DB7">
            <w:r w:rsidRPr="004A61B9">
              <w:t xml:space="preserve">“Date user input for starting date is invalid” </w:t>
            </w:r>
          </w:p>
        </w:tc>
        <w:tc>
          <w:tcPr>
            <w:tcW w:w="2409" w:type="dxa"/>
          </w:tcPr>
          <w:p w:rsidR="00A24DB7" w:rsidRPr="004A61B9" w:rsidRDefault="00A24DB7" w:rsidP="00A24DB7">
            <w:r w:rsidRPr="004A61B9">
              <w:t>Task creation rejected and is not added in the database and needs to provide proper error message to user.</w:t>
            </w:r>
          </w:p>
        </w:tc>
      </w:tr>
      <w:tr w:rsidR="004A61B9" w:rsidRPr="004A61B9" w:rsidTr="00033319">
        <w:tc>
          <w:tcPr>
            <w:tcW w:w="1276" w:type="dxa"/>
          </w:tcPr>
          <w:p w:rsidR="00A24DB7" w:rsidRPr="004A61B9" w:rsidRDefault="00796A3E" w:rsidP="00A24DB7">
            <w:r>
              <w:lastRenderedPageBreak/>
              <w:t>T60</w:t>
            </w:r>
          </w:p>
        </w:tc>
        <w:tc>
          <w:tcPr>
            <w:tcW w:w="1276" w:type="dxa"/>
          </w:tcPr>
          <w:p w:rsidR="00A24DB7" w:rsidRPr="004A61B9" w:rsidRDefault="00A24DB7" w:rsidP="00A24DB7">
            <w:r w:rsidRPr="004A61B9">
              <w:t>FR4</w:t>
            </w:r>
          </w:p>
        </w:tc>
        <w:tc>
          <w:tcPr>
            <w:tcW w:w="2551" w:type="dxa"/>
          </w:tcPr>
          <w:p w:rsidR="00A24DB7" w:rsidRPr="004A61B9" w:rsidRDefault="00A24DB7" w:rsidP="00A24DB7">
            <w:r w:rsidRPr="004A61B9">
              <w:t>User created task and allocated member to work on it with valid  starting date but invalid completion date</w:t>
            </w:r>
          </w:p>
        </w:tc>
        <w:tc>
          <w:tcPr>
            <w:tcW w:w="5529" w:type="dxa"/>
          </w:tcPr>
          <w:p w:rsidR="00A24DB7" w:rsidRPr="004A61B9" w:rsidRDefault="00A24DB7" w:rsidP="00A24DB7">
            <w:r w:rsidRPr="004A61B9">
              <w:t xml:space="preserve">User enter privilege email id </w:t>
            </w:r>
          </w:p>
          <w:p w:rsidR="00A24DB7" w:rsidRPr="004A61B9" w:rsidRDefault="00A24DB7" w:rsidP="00A24DB7">
            <w:r w:rsidRPr="004A61B9">
              <w:t xml:space="preserve">User enter privilege password </w:t>
            </w:r>
          </w:p>
          <w:p w:rsidR="004A61B9" w:rsidRPr="004A61B9" w:rsidRDefault="004A61B9" w:rsidP="004A61B9">
            <w:r w:rsidRPr="004A61B9">
              <w:t xml:space="preserve">User click “log in” button </w:t>
            </w:r>
          </w:p>
          <w:p w:rsidR="00A24DB7" w:rsidRPr="004A61B9" w:rsidRDefault="00A24DB7" w:rsidP="00A24DB7"/>
          <w:p w:rsidR="00A24DB7" w:rsidRPr="004A61B9" w:rsidRDefault="00A24DB7" w:rsidP="00A24DB7">
            <w:r w:rsidRPr="004A61B9">
              <w:t>User select “Task” option provided in the application</w:t>
            </w:r>
          </w:p>
          <w:p w:rsidR="00A24DB7" w:rsidRPr="004A61B9" w:rsidRDefault="00A24DB7" w:rsidP="00A24DB7"/>
          <w:p w:rsidR="00A24DB7" w:rsidRPr="004A61B9" w:rsidRDefault="00A24DB7" w:rsidP="00A24DB7">
            <w:r w:rsidRPr="004A61B9">
              <w:t>User enter “Design Logo” Task</w:t>
            </w:r>
          </w:p>
          <w:p w:rsidR="00A24DB7" w:rsidRPr="004A61B9" w:rsidRDefault="00A24DB7" w:rsidP="00A24DB7"/>
          <w:p w:rsidR="00A24DB7" w:rsidRPr="004A61B9" w:rsidRDefault="00A24DB7" w:rsidP="00A24DB7">
            <w:r w:rsidRPr="004A61B9">
              <w:t>User enter “Designing logo for the webpage” Description</w:t>
            </w:r>
          </w:p>
          <w:p w:rsidR="00A24DB7" w:rsidRPr="004A61B9" w:rsidRDefault="00A24DB7" w:rsidP="00A24DB7"/>
          <w:p w:rsidR="00A24DB7" w:rsidRPr="004A61B9" w:rsidRDefault="00A24DB7" w:rsidP="00A24DB7">
            <w:r w:rsidRPr="004A61B9">
              <w:t>User click “Task member”</w:t>
            </w:r>
          </w:p>
          <w:p w:rsidR="00A24DB7" w:rsidRPr="004A61B9" w:rsidRDefault="00A24DB7" w:rsidP="00A24DB7">
            <w:r w:rsidRPr="004A61B9">
              <w:t>User select “Joe Smith”</w:t>
            </w:r>
          </w:p>
          <w:p w:rsidR="00A24DB7" w:rsidRPr="004A61B9" w:rsidRDefault="00A24DB7" w:rsidP="00A24DB7"/>
          <w:p w:rsidR="00A24DB7" w:rsidRPr="004A61B9" w:rsidRDefault="00A24DB7" w:rsidP="00A24DB7">
            <w:r w:rsidRPr="004A61B9">
              <w:t>User click “Start Date”</w:t>
            </w:r>
          </w:p>
          <w:p w:rsidR="00A24DB7" w:rsidRPr="004A61B9" w:rsidRDefault="00A24DB7" w:rsidP="00A24DB7">
            <w:r w:rsidRPr="004A61B9">
              <w:t>User select “11/11/2015”</w:t>
            </w:r>
          </w:p>
          <w:p w:rsidR="00A24DB7" w:rsidRPr="004A61B9" w:rsidRDefault="00A24DB7" w:rsidP="00A24DB7"/>
          <w:p w:rsidR="00A24DB7" w:rsidRPr="004A61B9" w:rsidRDefault="00A24DB7" w:rsidP="00A24DB7">
            <w:r w:rsidRPr="004A61B9">
              <w:t>User click “Completion Date”</w:t>
            </w:r>
          </w:p>
          <w:p w:rsidR="00A24DB7" w:rsidRPr="004A61B9" w:rsidRDefault="00A24DB7" w:rsidP="00A24DB7">
            <w:r w:rsidRPr="004A61B9">
              <w:t>User select “11/10/2015”</w:t>
            </w:r>
          </w:p>
          <w:p w:rsidR="00A24DB7" w:rsidRPr="004A61B9" w:rsidRDefault="00A24DB7" w:rsidP="00A24DB7"/>
          <w:p w:rsidR="00A24DB7" w:rsidRPr="004A61B9" w:rsidRDefault="00A24DB7" w:rsidP="00A24DB7">
            <w:r w:rsidRPr="004A61B9">
              <w:t>User click “add” button</w:t>
            </w:r>
          </w:p>
          <w:p w:rsidR="00A24DB7" w:rsidRPr="004A61B9" w:rsidRDefault="00A24DB7" w:rsidP="00A24DB7"/>
          <w:p w:rsidR="00A24DB7" w:rsidRPr="004A61B9" w:rsidRDefault="00A24DB7" w:rsidP="00A24DB7"/>
        </w:tc>
        <w:tc>
          <w:tcPr>
            <w:tcW w:w="2268" w:type="dxa"/>
          </w:tcPr>
          <w:p w:rsidR="00A24DB7" w:rsidRPr="004A61B9" w:rsidRDefault="00A24DB7" w:rsidP="00A24DB7">
            <w:r w:rsidRPr="004A61B9">
              <w:t>Error message:</w:t>
            </w:r>
          </w:p>
          <w:p w:rsidR="00A24DB7" w:rsidRPr="004A61B9" w:rsidRDefault="00A24DB7" w:rsidP="00A24DB7">
            <w:r w:rsidRPr="004A61B9">
              <w:t>“Date user input for Completion date is invalid”</w:t>
            </w:r>
          </w:p>
        </w:tc>
        <w:tc>
          <w:tcPr>
            <w:tcW w:w="2409" w:type="dxa"/>
          </w:tcPr>
          <w:p w:rsidR="00A24DB7" w:rsidRPr="004A61B9" w:rsidRDefault="00A24DB7" w:rsidP="00A24DB7">
            <w:r w:rsidRPr="004A61B9">
              <w:t>Task creation rejected and is not added to the database and needs to output proper error message to user.</w:t>
            </w:r>
          </w:p>
        </w:tc>
      </w:tr>
      <w:tr w:rsidR="004A61B9" w:rsidRPr="004A61B9" w:rsidTr="00033319">
        <w:tc>
          <w:tcPr>
            <w:tcW w:w="1276" w:type="dxa"/>
          </w:tcPr>
          <w:p w:rsidR="00A24DB7" w:rsidRPr="004A61B9" w:rsidRDefault="00796A3E" w:rsidP="00A24DB7">
            <w:r>
              <w:t>T61</w:t>
            </w:r>
          </w:p>
        </w:tc>
        <w:tc>
          <w:tcPr>
            <w:tcW w:w="1276" w:type="dxa"/>
          </w:tcPr>
          <w:p w:rsidR="00A24DB7" w:rsidRPr="004A61B9" w:rsidRDefault="00A24DB7" w:rsidP="00A24DB7">
            <w:r w:rsidRPr="004A61B9">
              <w:t>FR4</w:t>
            </w:r>
          </w:p>
        </w:tc>
        <w:tc>
          <w:tcPr>
            <w:tcW w:w="2551" w:type="dxa"/>
          </w:tcPr>
          <w:p w:rsidR="00A24DB7" w:rsidRPr="004A61B9" w:rsidRDefault="00A24DB7" w:rsidP="00A24DB7">
            <w:r w:rsidRPr="004A61B9">
              <w:t>User Created task and allocate member to work on it but left the starting date and completion date blank</w:t>
            </w:r>
          </w:p>
        </w:tc>
        <w:tc>
          <w:tcPr>
            <w:tcW w:w="5529" w:type="dxa"/>
          </w:tcPr>
          <w:p w:rsidR="00A24DB7" w:rsidRPr="004A61B9" w:rsidRDefault="00A24DB7" w:rsidP="00A24DB7">
            <w:r w:rsidRPr="004A61B9">
              <w:t xml:space="preserve">User enter privilege email id </w:t>
            </w:r>
          </w:p>
          <w:p w:rsidR="00A24DB7" w:rsidRPr="004A61B9" w:rsidRDefault="00A24DB7" w:rsidP="00A24DB7">
            <w:r w:rsidRPr="004A61B9">
              <w:t xml:space="preserve">User enter privilege password </w:t>
            </w:r>
          </w:p>
          <w:p w:rsidR="004A61B9" w:rsidRPr="004A61B9" w:rsidRDefault="004A61B9" w:rsidP="004A61B9">
            <w:r w:rsidRPr="004A61B9">
              <w:t xml:space="preserve">User click “log in” button </w:t>
            </w:r>
          </w:p>
          <w:p w:rsidR="00A24DB7" w:rsidRPr="004A61B9" w:rsidRDefault="00A24DB7" w:rsidP="00A24DB7"/>
          <w:p w:rsidR="00A24DB7" w:rsidRPr="004A61B9" w:rsidRDefault="00A24DB7" w:rsidP="00A24DB7">
            <w:r w:rsidRPr="004A61B9">
              <w:t>User select “Task” option provided in the application</w:t>
            </w:r>
          </w:p>
          <w:p w:rsidR="00A24DB7" w:rsidRPr="004A61B9" w:rsidRDefault="00A24DB7" w:rsidP="00A24DB7"/>
          <w:p w:rsidR="00A24DB7" w:rsidRPr="004A61B9" w:rsidRDefault="00A24DB7" w:rsidP="00A24DB7">
            <w:r w:rsidRPr="004A61B9">
              <w:t>User enter “Design Logo” Task</w:t>
            </w:r>
          </w:p>
          <w:p w:rsidR="00A24DB7" w:rsidRPr="004A61B9" w:rsidRDefault="00A24DB7" w:rsidP="00A24DB7"/>
          <w:p w:rsidR="00A24DB7" w:rsidRPr="004A61B9" w:rsidRDefault="00A24DB7" w:rsidP="00A24DB7">
            <w:r w:rsidRPr="004A61B9">
              <w:t>User enter “Designing logo for the webpage” Description</w:t>
            </w:r>
          </w:p>
          <w:p w:rsidR="00A24DB7" w:rsidRPr="004A61B9" w:rsidRDefault="00A24DB7" w:rsidP="00A24DB7"/>
          <w:p w:rsidR="00A24DB7" w:rsidRPr="004A61B9" w:rsidRDefault="00A24DB7" w:rsidP="00A24DB7">
            <w:r w:rsidRPr="004A61B9">
              <w:t>User click “Task member”</w:t>
            </w:r>
          </w:p>
          <w:p w:rsidR="00A24DB7" w:rsidRPr="004A61B9" w:rsidRDefault="00A24DB7" w:rsidP="00A24DB7">
            <w:r w:rsidRPr="004A61B9">
              <w:t>User select “Joe Smith”</w:t>
            </w:r>
          </w:p>
          <w:p w:rsidR="00A24DB7" w:rsidRPr="004A61B9" w:rsidRDefault="00A24DB7" w:rsidP="00A24DB7"/>
          <w:p w:rsidR="00A24DB7" w:rsidRPr="004A61B9" w:rsidRDefault="00A24DB7" w:rsidP="00A24DB7">
            <w:r w:rsidRPr="004A61B9">
              <w:t>User click “add” button</w:t>
            </w:r>
          </w:p>
          <w:p w:rsidR="00A24DB7" w:rsidRPr="004A61B9" w:rsidRDefault="00A24DB7" w:rsidP="00A24DB7"/>
        </w:tc>
        <w:tc>
          <w:tcPr>
            <w:tcW w:w="2268" w:type="dxa"/>
          </w:tcPr>
          <w:p w:rsidR="00A24DB7" w:rsidRPr="004A61B9" w:rsidRDefault="00A24DB7" w:rsidP="00A24DB7">
            <w:r w:rsidRPr="004A61B9">
              <w:t>Error message:</w:t>
            </w:r>
          </w:p>
          <w:p w:rsidR="00A24DB7" w:rsidRPr="004A61B9" w:rsidRDefault="00A24DB7" w:rsidP="00A24DB7">
            <w:r w:rsidRPr="004A61B9">
              <w:t>“</w:t>
            </w:r>
          </w:p>
          <w:p w:rsidR="00A24DB7" w:rsidRPr="004A61B9" w:rsidRDefault="00A24DB7" w:rsidP="00A24DB7">
            <w:r w:rsidRPr="004A61B9">
              <w:t>User cannot leave Start date blank</w:t>
            </w:r>
          </w:p>
          <w:p w:rsidR="00A24DB7" w:rsidRPr="004A61B9" w:rsidRDefault="00A24DB7" w:rsidP="00A24DB7">
            <w:r w:rsidRPr="004A61B9">
              <w:t>User cannot leave  Complete date blank</w:t>
            </w:r>
          </w:p>
          <w:p w:rsidR="00A24DB7" w:rsidRPr="004A61B9" w:rsidRDefault="00A24DB7" w:rsidP="00A24DB7">
            <w:r w:rsidRPr="004A61B9">
              <w:t>”</w:t>
            </w:r>
          </w:p>
        </w:tc>
        <w:tc>
          <w:tcPr>
            <w:tcW w:w="2409" w:type="dxa"/>
          </w:tcPr>
          <w:p w:rsidR="00A24DB7" w:rsidRPr="004A61B9" w:rsidRDefault="00A24DB7" w:rsidP="00A24DB7">
            <w:r w:rsidRPr="004A61B9">
              <w:t>Task creation rejected, so is not added to the database and needs to output proper error message to user.</w:t>
            </w:r>
          </w:p>
        </w:tc>
      </w:tr>
      <w:tr w:rsidR="004A61B9" w:rsidRPr="004A61B9" w:rsidTr="00033319">
        <w:tc>
          <w:tcPr>
            <w:tcW w:w="1276" w:type="dxa"/>
          </w:tcPr>
          <w:p w:rsidR="00A24DB7" w:rsidRPr="004A61B9" w:rsidRDefault="00796A3E" w:rsidP="00A24DB7">
            <w:r>
              <w:lastRenderedPageBreak/>
              <w:t>T62</w:t>
            </w:r>
          </w:p>
        </w:tc>
        <w:tc>
          <w:tcPr>
            <w:tcW w:w="1276" w:type="dxa"/>
          </w:tcPr>
          <w:p w:rsidR="00A24DB7" w:rsidRPr="004A61B9" w:rsidRDefault="00A24DB7" w:rsidP="00A24DB7">
            <w:r w:rsidRPr="004A61B9">
              <w:t>FR4</w:t>
            </w:r>
          </w:p>
        </w:tc>
        <w:tc>
          <w:tcPr>
            <w:tcW w:w="2551" w:type="dxa"/>
          </w:tcPr>
          <w:p w:rsidR="00A24DB7" w:rsidRPr="004A61B9" w:rsidRDefault="00A24DB7" w:rsidP="00A24DB7">
            <w:r w:rsidRPr="004A61B9">
              <w:t>User created task with starting date and completion date and used Team member field which is a drop down list which should provide team members name as a recommendation thus user can select members to allocate to work for.</w:t>
            </w:r>
          </w:p>
          <w:p w:rsidR="00A24DB7" w:rsidRPr="004A61B9" w:rsidRDefault="00A24DB7" w:rsidP="00A24DB7"/>
        </w:tc>
        <w:tc>
          <w:tcPr>
            <w:tcW w:w="5529" w:type="dxa"/>
          </w:tcPr>
          <w:p w:rsidR="00A24DB7" w:rsidRPr="004A61B9" w:rsidRDefault="00A24DB7" w:rsidP="00A24DB7">
            <w:r w:rsidRPr="004A61B9">
              <w:t xml:space="preserve">User enter privilege email id </w:t>
            </w:r>
          </w:p>
          <w:p w:rsidR="00A24DB7" w:rsidRPr="004A61B9" w:rsidRDefault="00A24DB7" w:rsidP="00A24DB7">
            <w:r w:rsidRPr="004A61B9">
              <w:t xml:space="preserve">User enter privilege password </w:t>
            </w:r>
          </w:p>
          <w:p w:rsidR="004A61B9" w:rsidRPr="004A61B9" w:rsidRDefault="004A61B9" w:rsidP="004A61B9">
            <w:r w:rsidRPr="004A61B9">
              <w:t xml:space="preserve">User click “log in” button </w:t>
            </w:r>
          </w:p>
          <w:p w:rsidR="00A24DB7" w:rsidRPr="004A61B9" w:rsidRDefault="00A24DB7" w:rsidP="00A24DB7"/>
          <w:p w:rsidR="00A24DB7" w:rsidRPr="004A61B9" w:rsidRDefault="00A24DB7" w:rsidP="00A24DB7">
            <w:r w:rsidRPr="004A61B9">
              <w:t>User select “Task” option provided in the application</w:t>
            </w:r>
          </w:p>
          <w:p w:rsidR="00A24DB7" w:rsidRPr="004A61B9" w:rsidRDefault="00A24DB7" w:rsidP="00A24DB7"/>
          <w:p w:rsidR="00A24DB7" w:rsidRPr="004A61B9" w:rsidRDefault="00A24DB7" w:rsidP="00A24DB7">
            <w:r w:rsidRPr="004A61B9">
              <w:t>User enter “Design Logo” Task</w:t>
            </w:r>
          </w:p>
          <w:p w:rsidR="00A24DB7" w:rsidRPr="004A61B9" w:rsidRDefault="00A24DB7" w:rsidP="00A24DB7"/>
          <w:p w:rsidR="00A24DB7" w:rsidRPr="004A61B9" w:rsidRDefault="00A24DB7" w:rsidP="00A24DB7">
            <w:r w:rsidRPr="004A61B9">
              <w:t>User enter “Designing logo for the webpage” Description</w:t>
            </w:r>
          </w:p>
          <w:p w:rsidR="00A24DB7" w:rsidRPr="004A61B9" w:rsidRDefault="00A24DB7" w:rsidP="00A24DB7"/>
          <w:p w:rsidR="00A24DB7" w:rsidRPr="004A61B9" w:rsidRDefault="00A24DB7" w:rsidP="00A24DB7">
            <w:r w:rsidRPr="004A61B9">
              <w:t>User click “Task member”</w:t>
            </w:r>
          </w:p>
        </w:tc>
        <w:tc>
          <w:tcPr>
            <w:tcW w:w="2268" w:type="dxa"/>
          </w:tcPr>
          <w:p w:rsidR="00A24DB7" w:rsidRPr="004A61B9" w:rsidRDefault="00A24DB7" w:rsidP="00A24DB7">
            <w:r w:rsidRPr="004A61B9">
              <w:t xml:space="preserve">Joe Smith </w:t>
            </w:r>
          </w:p>
          <w:p w:rsidR="00A24DB7" w:rsidRPr="004A61B9" w:rsidRDefault="00A24DB7" w:rsidP="00A24DB7">
            <w:r w:rsidRPr="004A61B9">
              <w:t xml:space="preserve">Rita Can </w:t>
            </w:r>
          </w:p>
          <w:p w:rsidR="00A24DB7" w:rsidRPr="004A61B9" w:rsidRDefault="00A24DB7" w:rsidP="00A24DB7">
            <w:r w:rsidRPr="004A61B9">
              <w:t>Mary White</w:t>
            </w:r>
          </w:p>
        </w:tc>
        <w:tc>
          <w:tcPr>
            <w:tcW w:w="2409" w:type="dxa"/>
          </w:tcPr>
          <w:p w:rsidR="00A24DB7" w:rsidRPr="004A61B9" w:rsidRDefault="00A24DB7" w:rsidP="00A24DB7">
            <w:r w:rsidRPr="004A61B9">
              <w:t>Provide team member name as a recommendation for user to select and allocate for the task</w:t>
            </w:r>
          </w:p>
        </w:tc>
      </w:tr>
      <w:tr w:rsidR="004A61B9" w:rsidRPr="004A61B9" w:rsidTr="00033319">
        <w:tc>
          <w:tcPr>
            <w:tcW w:w="1276" w:type="dxa"/>
          </w:tcPr>
          <w:p w:rsidR="00A24DB7" w:rsidRPr="004A61B9" w:rsidRDefault="00796A3E" w:rsidP="00A24DB7">
            <w:r>
              <w:t>T63</w:t>
            </w:r>
          </w:p>
        </w:tc>
        <w:tc>
          <w:tcPr>
            <w:tcW w:w="1276" w:type="dxa"/>
          </w:tcPr>
          <w:p w:rsidR="00A24DB7" w:rsidRPr="004A61B9" w:rsidRDefault="00A24DB7" w:rsidP="00A24DB7">
            <w:r w:rsidRPr="004A61B9">
              <w:t>FR4</w:t>
            </w:r>
          </w:p>
        </w:tc>
        <w:tc>
          <w:tcPr>
            <w:tcW w:w="2551" w:type="dxa"/>
          </w:tcPr>
          <w:p w:rsidR="00A24DB7" w:rsidRPr="004A61B9" w:rsidRDefault="00A24DB7" w:rsidP="00A24DB7">
            <w:r w:rsidRPr="004A61B9">
              <w:t xml:space="preserve">User can use “+” to allocate multiple team member for task </w:t>
            </w:r>
          </w:p>
        </w:tc>
        <w:tc>
          <w:tcPr>
            <w:tcW w:w="5529" w:type="dxa"/>
          </w:tcPr>
          <w:p w:rsidR="00A24DB7" w:rsidRPr="004A61B9" w:rsidRDefault="00A24DB7" w:rsidP="00A24DB7">
            <w:r w:rsidRPr="004A61B9">
              <w:t xml:space="preserve">User enter privilege email id </w:t>
            </w:r>
          </w:p>
          <w:p w:rsidR="00A24DB7" w:rsidRPr="004A61B9" w:rsidRDefault="00A24DB7" w:rsidP="00A24DB7">
            <w:r w:rsidRPr="004A61B9">
              <w:t xml:space="preserve">User enter privilege password </w:t>
            </w:r>
          </w:p>
          <w:p w:rsidR="004A61B9" w:rsidRPr="004A61B9" w:rsidRDefault="004A61B9" w:rsidP="004A61B9">
            <w:r w:rsidRPr="004A61B9">
              <w:t xml:space="preserve">User click “log in” button </w:t>
            </w:r>
          </w:p>
          <w:p w:rsidR="00A24DB7" w:rsidRPr="004A61B9" w:rsidRDefault="00A24DB7" w:rsidP="00A24DB7"/>
          <w:p w:rsidR="00A24DB7" w:rsidRPr="004A61B9" w:rsidRDefault="00A24DB7" w:rsidP="00A24DB7">
            <w:r w:rsidRPr="004A61B9">
              <w:t>User select “Task” option provided in the application</w:t>
            </w:r>
          </w:p>
          <w:p w:rsidR="00A24DB7" w:rsidRPr="004A61B9" w:rsidRDefault="00A24DB7" w:rsidP="00A24DB7"/>
          <w:p w:rsidR="00A24DB7" w:rsidRPr="004A61B9" w:rsidRDefault="00A24DB7" w:rsidP="00A24DB7">
            <w:r w:rsidRPr="004A61B9">
              <w:t>User enter “Design Logo” Task</w:t>
            </w:r>
          </w:p>
          <w:p w:rsidR="00A24DB7" w:rsidRPr="004A61B9" w:rsidRDefault="00A24DB7" w:rsidP="00A24DB7"/>
          <w:p w:rsidR="00A24DB7" w:rsidRPr="004A61B9" w:rsidRDefault="00A24DB7" w:rsidP="00A24DB7">
            <w:r w:rsidRPr="004A61B9">
              <w:t>User enter “Designing logo for the webpage” Description</w:t>
            </w:r>
          </w:p>
          <w:p w:rsidR="00A24DB7" w:rsidRPr="004A61B9" w:rsidRDefault="00A24DB7" w:rsidP="00A24DB7"/>
          <w:p w:rsidR="00A24DB7" w:rsidRPr="004A61B9" w:rsidRDefault="00A24DB7" w:rsidP="00A24DB7">
            <w:r w:rsidRPr="004A61B9">
              <w:t>User click “Task member”</w:t>
            </w:r>
          </w:p>
          <w:p w:rsidR="00A24DB7" w:rsidRPr="004A61B9" w:rsidRDefault="00A24DB7" w:rsidP="00A24DB7">
            <w:r w:rsidRPr="004A61B9">
              <w:t>User select “Joe Smith”</w:t>
            </w:r>
          </w:p>
          <w:p w:rsidR="00A24DB7" w:rsidRPr="004A61B9" w:rsidRDefault="00A24DB7" w:rsidP="00A24DB7"/>
          <w:p w:rsidR="00A24DB7" w:rsidRPr="004A61B9" w:rsidRDefault="00A24DB7" w:rsidP="00A24DB7">
            <w:r w:rsidRPr="004A61B9">
              <w:t xml:space="preserve">User click “+” button </w:t>
            </w:r>
          </w:p>
        </w:tc>
        <w:tc>
          <w:tcPr>
            <w:tcW w:w="2268" w:type="dxa"/>
          </w:tcPr>
          <w:p w:rsidR="00A24DB7" w:rsidRPr="004A61B9" w:rsidRDefault="00A24DB7" w:rsidP="00A24DB7">
            <w:r w:rsidRPr="004A61B9">
              <w:t>New “Task member” field is added</w:t>
            </w:r>
          </w:p>
        </w:tc>
        <w:tc>
          <w:tcPr>
            <w:tcW w:w="2409" w:type="dxa"/>
          </w:tcPr>
          <w:p w:rsidR="00A24DB7" w:rsidRPr="004A61B9" w:rsidRDefault="00A24DB7" w:rsidP="00A24DB7">
            <w:r w:rsidRPr="004A61B9">
              <w:t>User can add new team member and allocate more them to a specific task</w:t>
            </w:r>
          </w:p>
        </w:tc>
      </w:tr>
      <w:tr w:rsidR="004A61B9" w:rsidRPr="004A61B9" w:rsidTr="00033319">
        <w:tc>
          <w:tcPr>
            <w:tcW w:w="1276" w:type="dxa"/>
          </w:tcPr>
          <w:p w:rsidR="00A24DB7" w:rsidRPr="004A61B9" w:rsidRDefault="00796A3E" w:rsidP="00A24DB7">
            <w:r>
              <w:t>T64</w:t>
            </w:r>
          </w:p>
        </w:tc>
        <w:tc>
          <w:tcPr>
            <w:tcW w:w="1276" w:type="dxa"/>
          </w:tcPr>
          <w:p w:rsidR="00A24DB7" w:rsidRPr="004A61B9" w:rsidRDefault="00A24DB7" w:rsidP="00A24DB7">
            <w:r w:rsidRPr="004A61B9">
              <w:t>FR5</w:t>
            </w:r>
          </w:p>
        </w:tc>
        <w:tc>
          <w:tcPr>
            <w:tcW w:w="2551" w:type="dxa"/>
          </w:tcPr>
          <w:p w:rsidR="00A24DB7" w:rsidRPr="004A61B9" w:rsidRDefault="00A24DB7" w:rsidP="00A24DB7">
            <w:r w:rsidRPr="004A61B9">
              <w:t>User can edit, change the team member/s working on it and  allocate different member/s for the task</w:t>
            </w:r>
          </w:p>
        </w:tc>
        <w:tc>
          <w:tcPr>
            <w:tcW w:w="5529" w:type="dxa"/>
          </w:tcPr>
          <w:p w:rsidR="004A1E75" w:rsidRPr="004A61B9" w:rsidRDefault="004A1E75" w:rsidP="004A1E75">
            <w:r w:rsidRPr="004A61B9">
              <w:t xml:space="preserve">User enter privilege email id </w:t>
            </w:r>
          </w:p>
          <w:p w:rsidR="004A1E75" w:rsidRPr="004A61B9" w:rsidRDefault="004A1E75" w:rsidP="004A1E75">
            <w:r w:rsidRPr="004A61B9">
              <w:t xml:space="preserve">User enter privilege password </w:t>
            </w:r>
          </w:p>
          <w:p w:rsidR="004A61B9" w:rsidRPr="004A61B9" w:rsidRDefault="004A61B9" w:rsidP="004A61B9">
            <w:r w:rsidRPr="004A61B9">
              <w:t xml:space="preserve">User click “log in” button </w:t>
            </w:r>
          </w:p>
          <w:p w:rsidR="004A1E75" w:rsidRPr="004A61B9" w:rsidRDefault="004A1E75" w:rsidP="004A1E75"/>
          <w:p w:rsidR="004A1E75" w:rsidRPr="004A61B9" w:rsidRDefault="004A1E75" w:rsidP="004A1E75"/>
          <w:p w:rsidR="00A24DB7" w:rsidRPr="004A61B9" w:rsidRDefault="004A1E75" w:rsidP="00A24DB7">
            <w:r w:rsidRPr="004A61B9">
              <w:t>U</w:t>
            </w:r>
            <w:r w:rsidR="00A24DB7" w:rsidRPr="004A61B9">
              <w:t xml:space="preserve">ser select “Task status” option from the menu provided in web application. </w:t>
            </w:r>
          </w:p>
          <w:p w:rsidR="002B235E" w:rsidRPr="004A61B9" w:rsidRDefault="002B235E" w:rsidP="00A24DB7"/>
          <w:p w:rsidR="00A24DB7" w:rsidRPr="004A61B9" w:rsidRDefault="004A1E75" w:rsidP="00A24DB7">
            <w:r w:rsidRPr="004A61B9">
              <w:t>User Select</w:t>
            </w:r>
            <w:r w:rsidR="00A24DB7" w:rsidRPr="004A61B9">
              <w:t xml:space="preserve"> task </w:t>
            </w:r>
            <w:r w:rsidRPr="004A61B9">
              <w:t>“Design Logo”</w:t>
            </w:r>
          </w:p>
          <w:p w:rsidR="004A1E75" w:rsidRPr="004A61B9" w:rsidRDefault="004A1E75" w:rsidP="00A24DB7">
            <w:r w:rsidRPr="004A61B9">
              <w:t>User click “Edit” button</w:t>
            </w:r>
          </w:p>
          <w:p w:rsidR="002B235E" w:rsidRPr="004A61B9" w:rsidRDefault="002B235E" w:rsidP="00A24DB7"/>
          <w:p w:rsidR="00A24DB7" w:rsidRPr="004A61B9" w:rsidRDefault="004A1E75" w:rsidP="00A24DB7">
            <w:r w:rsidRPr="004A61B9">
              <w:t xml:space="preserve">Previously assigned member </w:t>
            </w:r>
          </w:p>
          <w:p w:rsidR="00A24DB7" w:rsidRPr="004A61B9" w:rsidRDefault="00A24DB7" w:rsidP="00A24DB7">
            <w:r w:rsidRPr="004A61B9">
              <w:t>Task: web application design GUI</w:t>
            </w:r>
          </w:p>
          <w:p w:rsidR="00A24DB7" w:rsidRPr="004A61B9" w:rsidRDefault="00A24DB7" w:rsidP="00A24DB7">
            <w:r w:rsidRPr="004A61B9">
              <w:t xml:space="preserve">Member: </w:t>
            </w:r>
          </w:p>
          <w:p w:rsidR="00A24DB7" w:rsidRPr="004A61B9" w:rsidRDefault="00A24DB7" w:rsidP="00A24DB7">
            <w:r w:rsidRPr="004A61B9">
              <w:lastRenderedPageBreak/>
              <w:t>Joe Gary</w:t>
            </w:r>
          </w:p>
          <w:p w:rsidR="00A24DB7" w:rsidRPr="004A61B9" w:rsidRDefault="00A24DB7" w:rsidP="00A24DB7">
            <w:r w:rsidRPr="004A61B9">
              <w:t>Jenna Simpson</w:t>
            </w:r>
          </w:p>
          <w:p w:rsidR="004A1E75" w:rsidRPr="004A61B9" w:rsidRDefault="004A1E75" w:rsidP="00A24DB7"/>
          <w:p w:rsidR="00A24DB7" w:rsidRPr="004A61B9" w:rsidRDefault="004A1E75" w:rsidP="00A24DB7">
            <w:r w:rsidRPr="004A61B9">
              <w:t>User click “Task Member”</w:t>
            </w:r>
          </w:p>
          <w:p w:rsidR="004A1E75" w:rsidRPr="004A61B9" w:rsidRDefault="004A1E75" w:rsidP="00A24DB7">
            <w:r w:rsidRPr="004A61B9">
              <w:t>User Select “John Harry”</w:t>
            </w:r>
          </w:p>
          <w:p w:rsidR="002B235E" w:rsidRPr="004A61B9" w:rsidRDefault="002B235E" w:rsidP="00A24DB7">
            <w:r w:rsidRPr="004A61B9">
              <w:t xml:space="preserve">User “+” button </w:t>
            </w:r>
          </w:p>
          <w:p w:rsidR="002B235E" w:rsidRPr="004A61B9" w:rsidRDefault="002B235E" w:rsidP="00A24DB7">
            <w:r w:rsidRPr="004A61B9">
              <w:t>User click “Task Member”</w:t>
            </w:r>
          </w:p>
          <w:p w:rsidR="004A1E75" w:rsidRPr="004A61B9" w:rsidRDefault="004A1E75" w:rsidP="00A24DB7">
            <w:r w:rsidRPr="004A61B9">
              <w:t>User select “Jenna Woods”</w:t>
            </w:r>
          </w:p>
          <w:p w:rsidR="004A1E75" w:rsidRPr="004A61B9" w:rsidRDefault="004A1E75" w:rsidP="00A24DB7">
            <w:r w:rsidRPr="004A61B9">
              <w:t>User click “add” button</w:t>
            </w:r>
          </w:p>
          <w:p w:rsidR="00A24DB7" w:rsidRPr="004A61B9" w:rsidRDefault="00A24DB7" w:rsidP="00A24DB7"/>
          <w:p w:rsidR="00A24DB7" w:rsidRPr="004A61B9" w:rsidRDefault="00A24DB7" w:rsidP="00A24DB7"/>
        </w:tc>
        <w:tc>
          <w:tcPr>
            <w:tcW w:w="2268" w:type="dxa"/>
          </w:tcPr>
          <w:p w:rsidR="004A1E75" w:rsidRPr="004A61B9" w:rsidRDefault="004A1E75" w:rsidP="00A24DB7">
            <w:r w:rsidRPr="004A61B9">
              <w:lastRenderedPageBreak/>
              <w:t xml:space="preserve"> Information message</w:t>
            </w:r>
          </w:p>
          <w:p w:rsidR="004A1E75" w:rsidRPr="004A61B9" w:rsidRDefault="004A1E75" w:rsidP="004A1E75">
            <w:r w:rsidRPr="004A61B9">
              <w:t xml:space="preserve">“ </w:t>
            </w:r>
          </w:p>
          <w:p w:rsidR="00A24DB7" w:rsidRPr="004A61B9" w:rsidRDefault="004A1E75" w:rsidP="004A1E75">
            <w:r w:rsidRPr="004A61B9">
              <w:t>“New member has been allocated for “Design Logo”</w:t>
            </w:r>
          </w:p>
          <w:p w:rsidR="004A1E75" w:rsidRPr="004A61B9" w:rsidRDefault="004A1E75" w:rsidP="004A1E75">
            <w:r w:rsidRPr="004A61B9">
              <w:t>“</w:t>
            </w:r>
          </w:p>
        </w:tc>
        <w:tc>
          <w:tcPr>
            <w:tcW w:w="2409" w:type="dxa"/>
          </w:tcPr>
          <w:p w:rsidR="00A24DB7" w:rsidRPr="004A61B9" w:rsidRDefault="00A24DB7" w:rsidP="004A1E75">
            <w:r w:rsidRPr="004A61B9">
              <w:t xml:space="preserve">Data is updated in database and now shows new members for it than previous one </w:t>
            </w:r>
            <w:r w:rsidR="004A1E75" w:rsidRPr="004A61B9">
              <w:t>and also should output notification for user to know new changes has been made</w:t>
            </w:r>
          </w:p>
        </w:tc>
      </w:tr>
      <w:tr w:rsidR="004A61B9" w:rsidRPr="004A61B9" w:rsidTr="00033319">
        <w:tc>
          <w:tcPr>
            <w:tcW w:w="1276" w:type="dxa"/>
          </w:tcPr>
          <w:p w:rsidR="00A24DB7" w:rsidRPr="004A61B9" w:rsidRDefault="00796A3E" w:rsidP="00A24DB7">
            <w:r>
              <w:lastRenderedPageBreak/>
              <w:t>T65</w:t>
            </w:r>
          </w:p>
        </w:tc>
        <w:tc>
          <w:tcPr>
            <w:tcW w:w="1276" w:type="dxa"/>
          </w:tcPr>
          <w:p w:rsidR="00A24DB7" w:rsidRPr="004A61B9" w:rsidRDefault="00A24DB7" w:rsidP="00A24DB7">
            <w:r w:rsidRPr="004A61B9">
              <w:t xml:space="preserve">FR5 </w:t>
            </w:r>
          </w:p>
        </w:tc>
        <w:tc>
          <w:tcPr>
            <w:tcW w:w="2551" w:type="dxa"/>
          </w:tcPr>
          <w:p w:rsidR="00A24DB7" w:rsidRPr="004A61B9" w:rsidRDefault="00A24DB7" w:rsidP="00A24DB7">
            <w:r w:rsidRPr="004A61B9">
              <w:t>User Allocate same team member more than one time for same task</w:t>
            </w:r>
            <w:r w:rsidR="002B235E" w:rsidRPr="004A61B9">
              <w:t xml:space="preserve"> when editing it</w:t>
            </w:r>
          </w:p>
        </w:tc>
        <w:tc>
          <w:tcPr>
            <w:tcW w:w="5529" w:type="dxa"/>
          </w:tcPr>
          <w:p w:rsidR="004A1E75" w:rsidRPr="004A61B9" w:rsidRDefault="004A1E75" w:rsidP="004A1E75">
            <w:r w:rsidRPr="004A61B9">
              <w:t xml:space="preserve">User enter privilege email id </w:t>
            </w:r>
          </w:p>
          <w:p w:rsidR="004A1E75" w:rsidRPr="004A61B9" w:rsidRDefault="004A1E75" w:rsidP="004A1E75">
            <w:r w:rsidRPr="004A61B9">
              <w:t xml:space="preserve">User enter privilege password </w:t>
            </w:r>
          </w:p>
          <w:p w:rsidR="004A61B9" w:rsidRPr="004A61B9" w:rsidRDefault="004A61B9" w:rsidP="004A61B9">
            <w:r w:rsidRPr="004A61B9">
              <w:t xml:space="preserve">User click “log in” button </w:t>
            </w:r>
          </w:p>
          <w:p w:rsidR="004A1E75" w:rsidRPr="004A61B9" w:rsidRDefault="004A1E75" w:rsidP="004A1E75"/>
          <w:p w:rsidR="004A1E75" w:rsidRPr="004A61B9" w:rsidRDefault="004A1E75" w:rsidP="004A1E75">
            <w:r w:rsidRPr="004A61B9">
              <w:t xml:space="preserve">User select “Task status” option from the menu provided in web application. </w:t>
            </w:r>
          </w:p>
          <w:p w:rsidR="002B235E" w:rsidRPr="004A61B9" w:rsidRDefault="002B235E" w:rsidP="004A1E75"/>
          <w:p w:rsidR="004A1E75" w:rsidRPr="004A61B9" w:rsidRDefault="004A1E75" w:rsidP="004A1E75">
            <w:r w:rsidRPr="004A61B9">
              <w:t>User Select task “Design Logo”</w:t>
            </w:r>
          </w:p>
          <w:p w:rsidR="004A1E75" w:rsidRPr="004A61B9" w:rsidRDefault="004A1E75" w:rsidP="004A1E75">
            <w:r w:rsidRPr="004A61B9">
              <w:t>User click “Edit” button</w:t>
            </w:r>
          </w:p>
          <w:p w:rsidR="004A1E75" w:rsidRPr="004A61B9" w:rsidRDefault="004A1E75" w:rsidP="004A1E75">
            <w:r w:rsidRPr="004A61B9">
              <w:t xml:space="preserve">Previously assigned member </w:t>
            </w:r>
          </w:p>
          <w:p w:rsidR="004A1E75" w:rsidRPr="004A61B9" w:rsidRDefault="004A1E75" w:rsidP="004A1E75">
            <w:r w:rsidRPr="004A61B9">
              <w:t>Task: web application design GUI</w:t>
            </w:r>
          </w:p>
          <w:p w:rsidR="004A1E75" w:rsidRPr="004A61B9" w:rsidRDefault="004A1E75" w:rsidP="004A1E75">
            <w:r w:rsidRPr="004A61B9">
              <w:t xml:space="preserve">Member: </w:t>
            </w:r>
          </w:p>
          <w:p w:rsidR="004A1E75" w:rsidRPr="004A61B9" w:rsidRDefault="004A1E75" w:rsidP="004A1E75">
            <w:r w:rsidRPr="004A61B9">
              <w:t>Joe Gary</w:t>
            </w:r>
          </w:p>
          <w:p w:rsidR="004A1E75" w:rsidRPr="004A61B9" w:rsidRDefault="004A1E75" w:rsidP="004A1E75"/>
          <w:p w:rsidR="004A1E75" w:rsidRPr="004A61B9" w:rsidRDefault="004A1E75" w:rsidP="004A1E75">
            <w:r w:rsidRPr="004A61B9">
              <w:t>User click “Task Member”</w:t>
            </w:r>
          </w:p>
          <w:p w:rsidR="004A1E75" w:rsidRPr="004A61B9" w:rsidRDefault="004A1E75" w:rsidP="004A1E75">
            <w:r w:rsidRPr="004A61B9">
              <w:t>User Select “John Harry”</w:t>
            </w:r>
          </w:p>
          <w:p w:rsidR="002B235E" w:rsidRPr="004A61B9" w:rsidRDefault="002B235E" w:rsidP="004A1E75"/>
          <w:p w:rsidR="004A1E75" w:rsidRPr="004A61B9" w:rsidRDefault="004A1E75" w:rsidP="004A1E75">
            <w:r w:rsidRPr="004A61B9">
              <w:t>User click “add” button</w:t>
            </w:r>
          </w:p>
          <w:p w:rsidR="00A24DB7" w:rsidRPr="004A61B9" w:rsidRDefault="00A24DB7" w:rsidP="00A24DB7"/>
        </w:tc>
        <w:tc>
          <w:tcPr>
            <w:tcW w:w="2268" w:type="dxa"/>
          </w:tcPr>
          <w:p w:rsidR="00A24DB7" w:rsidRPr="004A61B9" w:rsidRDefault="00A24DB7" w:rsidP="00A24DB7">
            <w:r w:rsidRPr="004A61B9">
              <w:t>Error message:</w:t>
            </w:r>
          </w:p>
          <w:p w:rsidR="002B235E" w:rsidRPr="004A61B9" w:rsidRDefault="00A24DB7" w:rsidP="00A24DB7">
            <w:r w:rsidRPr="004A61B9">
              <w:t>“</w:t>
            </w:r>
          </w:p>
          <w:p w:rsidR="002B235E" w:rsidRPr="004A61B9" w:rsidRDefault="00A24DB7" w:rsidP="00A24DB7">
            <w:r w:rsidRPr="004A61B9">
              <w:t>User cannot  allocate one member twice for same task</w:t>
            </w:r>
          </w:p>
          <w:p w:rsidR="00A24DB7" w:rsidRPr="004A61B9" w:rsidRDefault="00A24DB7" w:rsidP="00A24DB7">
            <w:pPr>
              <w:rPr>
                <w:b/>
                <w:bCs/>
              </w:rPr>
            </w:pPr>
            <w:r w:rsidRPr="004A61B9">
              <w:t>”</w:t>
            </w:r>
          </w:p>
        </w:tc>
        <w:tc>
          <w:tcPr>
            <w:tcW w:w="2409" w:type="dxa"/>
          </w:tcPr>
          <w:p w:rsidR="00A24DB7" w:rsidRPr="004A61B9" w:rsidRDefault="00A24DB7" w:rsidP="00A24DB7">
            <w:r w:rsidRPr="004A61B9">
              <w:t>Allocating new task member to task rejected and is not added to the database and needs to output proper error message to user.</w:t>
            </w:r>
          </w:p>
        </w:tc>
      </w:tr>
      <w:tr w:rsidR="004A61B9" w:rsidRPr="004A61B9" w:rsidTr="00033319">
        <w:tc>
          <w:tcPr>
            <w:tcW w:w="1276" w:type="dxa"/>
          </w:tcPr>
          <w:p w:rsidR="00A24DB7" w:rsidRPr="004A61B9" w:rsidRDefault="00796A3E" w:rsidP="00A24DB7">
            <w:r>
              <w:t>T66</w:t>
            </w:r>
          </w:p>
        </w:tc>
        <w:tc>
          <w:tcPr>
            <w:tcW w:w="1276" w:type="dxa"/>
          </w:tcPr>
          <w:p w:rsidR="00A24DB7" w:rsidRPr="004A61B9" w:rsidRDefault="00A24DB7" w:rsidP="00A24DB7">
            <w:r w:rsidRPr="004A61B9">
              <w:t>FR5</w:t>
            </w:r>
          </w:p>
        </w:tc>
        <w:tc>
          <w:tcPr>
            <w:tcW w:w="2551" w:type="dxa"/>
          </w:tcPr>
          <w:p w:rsidR="00A24DB7" w:rsidRPr="004A61B9" w:rsidRDefault="00A24DB7" w:rsidP="00A24DB7">
            <w:r w:rsidRPr="004A61B9">
              <w:t>User did not add any member for the specific task</w:t>
            </w:r>
          </w:p>
        </w:tc>
        <w:tc>
          <w:tcPr>
            <w:tcW w:w="5529" w:type="dxa"/>
          </w:tcPr>
          <w:p w:rsidR="002B235E" w:rsidRPr="004A61B9" w:rsidRDefault="002B235E" w:rsidP="002B235E">
            <w:r w:rsidRPr="004A61B9">
              <w:t xml:space="preserve">User enter privilege email id </w:t>
            </w:r>
          </w:p>
          <w:p w:rsidR="002B235E" w:rsidRPr="004A61B9" w:rsidRDefault="002B235E" w:rsidP="002B235E">
            <w:r w:rsidRPr="004A61B9">
              <w:t xml:space="preserve">User enter privilege password </w:t>
            </w:r>
          </w:p>
          <w:p w:rsidR="004A61B9" w:rsidRPr="004A61B9" w:rsidRDefault="004A61B9" w:rsidP="004A61B9">
            <w:r w:rsidRPr="004A61B9">
              <w:t xml:space="preserve">User click “log in” button </w:t>
            </w:r>
          </w:p>
          <w:p w:rsidR="002B235E" w:rsidRPr="004A61B9" w:rsidRDefault="002B235E" w:rsidP="002B235E"/>
          <w:p w:rsidR="002B235E" w:rsidRPr="004A61B9" w:rsidRDefault="002B235E" w:rsidP="002B235E">
            <w:r w:rsidRPr="004A61B9">
              <w:t xml:space="preserve">User select “Task status” option from the menu provided in web application. </w:t>
            </w:r>
          </w:p>
          <w:p w:rsidR="002B235E" w:rsidRPr="004A61B9" w:rsidRDefault="002B235E" w:rsidP="002B235E"/>
          <w:p w:rsidR="002B235E" w:rsidRPr="004A61B9" w:rsidRDefault="002B235E" w:rsidP="002B235E">
            <w:r w:rsidRPr="004A61B9">
              <w:t>User Select task “Design Logo”</w:t>
            </w:r>
          </w:p>
          <w:p w:rsidR="002B235E" w:rsidRPr="004A61B9" w:rsidRDefault="002B235E" w:rsidP="002B235E">
            <w:r w:rsidRPr="004A61B9">
              <w:t>User click “Edit” button</w:t>
            </w:r>
          </w:p>
          <w:p w:rsidR="002B235E" w:rsidRPr="004A61B9" w:rsidRDefault="002B235E" w:rsidP="002B235E">
            <w:r w:rsidRPr="004A61B9">
              <w:lastRenderedPageBreak/>
              <w:t xml:space="preserve">Previously assigned member </w:t>
            </w:r>
          </w:p>
          <w:p w:rsidR="002B235E" w:rsidRPr="004A61B9" w:rsidRDefault="002B235E" w:rsidP="002B235E">
            <w:r w:rsidRPr="004A61B9">
              <w:t>Task: web application design GUI</w:t>
            </w:r>
          </w:p>
          <w:p w:rsidR="002B235E" w:rsidRPr="004A61B9" w:rsidRDefault="002B235E" w:rsidP="002B235E">
            <w:r w:rsidRPr="004A61B9">
              <w:t xml:space="preserve">Member: </w:t>
            </w:r>
          </w:p>
          <w:p w:rsidR="002B235E" w:rsidRPr="004A61B9" w:rsidRDefault="002B235E" w:rsidP="002B235E">
            <w:r w:rsidRPr="004A61B9">
              <w:t>Joe Gary</w:t>
            </w:r>
          </w:p>
          <w:p w:rsidR="002B235E" w:rsidRPr="004A61B9" w:rsidRDefault="002B235E" w:rsidP="002B235E"/>
          <w:p w:rsidR="002B235E" w:rsidRPr="004A61B9" w:rsidRDefault="002B235E" w:rsidP="002B235E">
            <w:r w:rsidRPr="004A61B9">
              <w:t>User click “add” button</w:t>
            </w:r>
          </w:p>
          <w:p w:rsidR="00A24DB7" w:rsidRPr="004A61B9" w:rsidRDefault="00A24DB7" w:rsidP="00A24DB7"/>
        </w:tc>
        <w:tc>
          <w:tcPr>
            <w:tcW w:w="2268" w:type="dxa"/>
          </w:tcPr>
          <w:p w:rsidR="00A24DB7" w:rsidRPr="004A61B9" w:rsidRDefault="00A24DB7" w:rsidP="00A24DB7">
            <w:r w:rsidRPr="004A61B9">
              <w:lastRenderedPageBreak/>
              <w:t>Error message:</w:t>
            </w:r>
          </w:p>
          <w:p w:rsidR="002B235E" w:rsidRPr="004A61B9" w:rsidRDefault="00A24DB7" w:rsidP="00A24DB7">
            <w:r w:rsidRPr="004A61B9">
              <w:t>“</w:t>
            </w:r>
          </w:p>
          <w:p w:rsidR="002B235E" w:rsidRPr="004A61B9" w:rsidRDefault="00A24DB7" w:rsidP="00A24DB7">
            <w:r w:rsidRPr="004A61B9">
              <w:t>User needs to allocate one or more members to work for task</w:t>
            </w:r>
          </w:p>
          <w:p w:rsidR="00A24DB7" w:rsidRPr="004A61B9" w:rsidRDefault="00A24DB7" w:rsidP="00A24DB7">
            <w:r w:rsidRPr="004A61B9">
              <w:t>”</w:t>
            </w:r>
          </w:p>
        </w:tc>
        <w:tc>
          <w:tcPr>
            <w:tcW w:w="2409" w:type="dxa"/>
          </w:tcPr>
          <w:p w:rsidR="00A24DB7" w:rsidRPr="004A61B9" w:rsidRDefault="00A24DB7" w:rsidP="00A24DB7">
            <w:r w:rsidRPr="004A61B9">
              <w:t>Allocating new task member to task is rejected and is not added to the database and needs to output proper error message for the user.</w:t>
            </w:r>
          </w:p>
        </w:tc>
      </w:tr>
      <w:tr w:rsidR="004A61B9" w:rsidRPr="004A61B9" w:rsidTr="00033319">
        <w:tc>
          <w:tcPr>
            <w:tcW w:w="1276" w:type="dxa"/>
          </w:tcPr>
          <w:p w:rsidR="00A24DB7" w:rsidRPr="004A61B9" w:rsidRDefault="00796A3E" w:rsidP="00A24DB7">
            <w:r>
              <w:lastRenderedPageBreak/>
              <w:t>T67</w:t>
            </w:r>
          </w:p>
        </w:tc>
        <w:tc>
          <w:tcPr>
            <w:tcW w:w="1276" w:type="dxa"/>
          </w:tcPr>
          <w:p w:rsidR="00A24DB7" w:rsidRPr="004A61B9" w:rsidRDefault="00796A3E" w:rsidP="00A24DB7">
            <w:r>
              <w:t>FR6</w:t>
            </w:r>
          </w:p>
        </w:tc>
        <w:tc>
          <w:tcPr>
            <w:tcW w:w="2551" w:type="dxa"/>
          </w:tcPr>
          <w:p w:rsidR="00A24DB7" w:rsidRPr="004A61B9" w:rsidRDefault="00A24DB7" w:rsidP="002B235E">
            <w:r w:rsidRPr="004A61B9">
              <w:t>User should be able to mark task “</w:t>
            </w:r>
            <w:r w:rsidR="002B235E" w:rsidRPr="004A61B9">
              <w:t>A</w:t>
            </w:r>
            <w:r w:rsidRPr="004A61B9">
              <w:t>bandoned” if task is abandon</w:t>
            </w:r>
          </w:p>
        </w:tc>
        <w:tc>
          <w:tcPr>
            <w:tcW w:w="5529" w:type="dxa"/>
          </w:tcPr>
          <w:p w:rsidR="002B235E" w:rsidRPr="004A61B9" w:rsidRDefault="002B235E" w:rsidP="002B235E">
            <w:r w:rsidRPr="004A61B9">
              <w:t xml:space="preserve">User enter privilege email id </w:t>
            </w:r>
          </w:p>
          <w:p w:rsidR="002B235E" w:rsidRPr="004A61B9" w:rsidRDefault="002B235E" w:rsidP="002B235E">
            <w:r w:rsidRPr="004A61B9">
              <w:t xml:space="preserve">User enter privilege password </w:t>
            </w:r>
          </w:p>
          <w:p w:rsidR="004A61B9" w:rsidRPr="004A61B9" w:rsidRDefault="004A61B9" w:rsidP="004A61B9">
            <w:r w:rsidRPr="004A61B9">
              <w:t xml:space="preserve">User click “log in” button </w:t>
            </w:r>
          </w:p>
          <w:p w:rsidR="002B235E" w:rsidRPr="004A61B9" w:rsidRDefault="002B235E" w:rsidP="002B235E"/>
          <w:p w:rsidR="002B235E" w:rsidRPr="004A61B9" w:rsidRDefault="002B235E" w:rsidP="002B235E">
            <w:r w:rsidRPr="004A61B9">
              <w:t xml:space="preserve">User select “Task status” option from the menu provided in web application. </w:t>
            </w:r>
          </w:p>
          <w:p w:rsidR="00A24DB7" w:rsidRPr="004A61B9" w:rsidRDefault="002B235E" w:rsidP="00A24DB7">
            <w:r w:rsidRPr="004A61B9">
              <w:t xml:space="preserve">User select task “Design GUI” </w:t>
            </w:r>
          </w:p>
          <w:p w:rsidR="002B235E" w:rsidRPr="004A61B9" w:rsidRDefault="002B235E" w:rsidP="00A24DB7">
            <w:r w:rsidRPr="004A61B9">
              <w:t>User click “Task Status” field</w:t>
            </w:r>
          </w:p>
          <w:p w:rsidR="002B235E" w:rsidRPr="004A61B9" w:rsidRDefault="002B235E" w:rsidP="00A24DB7">
            <w:r w:rsidRPr="004A61B9">
              <w:t>User select “Abandoned”</w:t>
            </w:r>
          </w:p>
          <w:p w:rsidR="00A24DB7" w:rsidRPr="004A61B9" w:rsidRDefault="002B235E" w:rsidP="002B235E">
            <w:r w:rsidRPr="004A61B9">
              <w:t>User click “add” button</w:t>
            </w:r>
          </w:p>
        </w:tc>
        <w:tc>
          <w:tcPr>
            <w:tcW w:w="2268" w:type="dxa"/>
          </w:tcPr>
          <w:p w:rsidR="00A24DB7" w:rsidRPr="004A61B9" w:rsidRDefault="002B235E" w:rsidP="00A24DB7">
            <w:r w:rsidRPr="004A61B9">
              <w:t>Information message</w:t>
            </w:r>
          </w:p>
          <w:p w:rsidR="002B235E" w:rsidRPr="004A61B9" w:rsidRDefault="002B235E" w:rsidP="00A24DB7">
            <w:r w:rsidRPr="004A61B9">
              <w:t>“</w:t>
            </w:r>
          </w:p>
          <w:p w:rsidR="002B235E" w:rsidRPr="004A61B9" w:rsidRDefault="002B235E" w:rsidP="00A24DB7">
            <w:r w:rsidRPr="004A61B9">
              <w:t>Task – Design GUI has been marked Abandoned</w:t>
            </w:r>
          </w:p>
          <w:p w:rsidR="002B235E" w:rsidRPr="004A61B9" w:rsidRDefault="002B235E" w:rsidP="00A24DB7">
            <w:r w:rsidRPr="004A61B9">
              <w:t>“</w:t>
            </w:r>
          </w:p>
        </w:tc>
        <w:tc>
          <w:tcPr>
            <w:tcW w:w="2409" w:type="dxa"/>
          </w:tcPr>
          <w:p w:rsidR="00A605C2" w:rsidRPr="004A61B9" w:rsidRDefault="00A24DB7" w:rsidP="00A24DB7">
            <w:r w:rsidRPr="004A61B9">
              <w:t>Task needs to be updated with marking added on it and save in database</w:t>
            </w:r>
            <w:r w:rsidR="00A605C2" w:rsidRPr="004A61B9">
              <w:t xml:space="preserve"> and also should notify user change.</w:t>
            </w:r>
          </w:p>
        </w:tc>
      </w:tr>
      <w:tr w:rsidR="004A61B9" w:rsidRPr="004A61B9" w:rsidTr="00033319">
        <w:tc>
          <w:tcPr>
            <w:tcW w:w="1276" w:type="dxa"/>
          </w:tcPr>
          <w:p w:rsidR="00A24DB7" w:rsidRPr="004A61B9" w:rsidRDefault="00796A3E" w:rsidP="00A24DB7">
            <w:r>
              <w:t>T68</w:t>
            </w:r>
          </w:p>
        </w:tc>
        <w:tc>
          <w:tcPr>
            <w:tcW w:w="1276" w:type="dxa"/>
          </w:tcPr>
          <w:p w:rsidR="00A24DB7" w:rsidRPr="004A61B9" w:rsidRDefault="00796A3E" w:rsidP="00A24DB7">
            <w:r>
              <w:t>FR6</w:t>
            </w:r>
          </w:p>
        </w:tc>
        <w:tc>
          <w:tcPr>
            <w:tcW w:w="2551" w:type="dxa"/>
          </w:tcPr>
          <w:p w:rsidR="00A24DB7" w:rsidRPr="004A61B9" w:rsidRDefault="00A24DB7" w:rsidP="00A24DB7">
            <w:r w:rsidRPr="004A61B9">
              <w:t>User should be able to mark task “Complete” if task is complete</w:t>
            </w:r>
          </w:p>
        </w:tc>
        <w:tc>
          <w:tcPr>
            <w:tcW w:w="5529" w:type="dxa"/>
          </w:tcPr>
          <w:p w:rsidR="00A605C2" w:rsidRPr="004A61B9" w:rsidRDefault="00A605C2" w:rsidP="00A605C2">
            <w:r w:rsidRPr="004A61B9">
              <w:t xml:space="preserve">User enter privilege email id </w:t>
            </w:r>
          </w:p>
          <w:p w:rsidR="00A605C2" w:rsidRPr="004A61B9" w:rsidRDefault="00A605C2" w:rsidP="00A605C2">
            <w:r w:rsidRPr="004A61B9">
              <w:t xml:space="preserve">User enter privilege password </w:t>
            </w:r>
          </w:p>
          <w:p w:rsidR="004A61B9" w:rsidRPr="004A61B9" w:rsidRDefault="004A61B9" w:rsidP="004A61B9">
            <w:r w:rsidRPr="004A61B9">
              <w:t xml:space="preserve">User click “log in” button </w:t>
            </w:r>
          </w:p>
          <w:p w:rsidR="00A605C2" w:rsidRPr="004A61B9" w:rsidRDefault="00A605C2" w:rsidP="00A605C2"/>
          <w:p w:rsidR="00A605C2" w:rsidRPr="004A61B9" w:rsidRDefault="00A605C2" w:rsidP="00A605C2">
            <w:r w:rsidRPr="004A61B9">
              <w:t xml:space="preserve">User select “Task status” option from the menu provided in web application. </w:t>
            </w:r>
          </w:p>
          <w:p w:rsidR="00A605C2" w:rsidRPr="004A61B9" w:rsidRDefault="00A605C2" w:rsidP="00A605C2">
            <w:r w:rsidRPr="004A61B9">
              <w:t xml:space="preserve">User select task “Design GUI” </w:t>
            </w:r>
          </w:p>
          <w:p w:rsidR="00A605C2" w:rsidRPr="004A61B9" w:rsidRDefault="00A605C2" w:rsidP="00A605C2">
            <w:r w:rsidRPr="004A61B9">
              <w:t>User click “Task Status” field</w:t>
            </w:r>
          </w:p>
          <w:p w:rsidR="00A605C2" w:rsidRPr="004A61B9" w:rsidRDefault="00A605C2" w:rsidP="00A605C2">
            <w:r w:rsidRPr="004A61B9">
              <w:t>User select “Complete”</w:t>
            </w:r>
          </w:p>
          <w:p w:rsidR="00A24DB7" w:rsidRPr="004A61B9" w:rsidRDefault="00A605C2" w:rsidP="00A605C2">
            <w:r w:rsidRPr="004A61B9">
              <w:t>User click “add” button</w:t>
            </w:r>
          </w:p>
        </w:tc>
        <w:tc>
          <w:tcPr>
            <w:tcW w:w="2268" w:type="dxa"/>
          </w:tcPr>
          <w:p w:rsidR="00A605C2" w:rsidRPr="004A61B9" w:rsidRDefault="00A605C2" w:rsidP="00A605C2">
            <w:r w:rsidRPr="004A61B9">
              <w:t>Information message</w:t>
            </w:r>
          </w:p>
          <w:p w:rsidR="00A605C2" w:rsidRPr="004A61B9" w:rsidRDefault="00A605C2" w:rsidP="00A605C2">
            <w:r w:rsidRPr="004A61B9">
              <w:t>“</w:t>
            </w:r>
          </w:p>
          <w:p w:rsidR="00A605C2" w:rsidRPr="004A61B9" w:rsidRDefault="00A605C2" w:rsidP="00A605C2">
            <w:r w:rsidRPr="004A61B9">
              <w:t>Task – Design GUI has been marked Complete</w:t>
            </w:r>
          </w:p>
          <w:p w:rsidR="00A24DB7" w:rsidRPr="004A61B9" w:rsidRDefault="00A605C2" w:rsidP="00A605C2">
            <w:r w:rsidRPr="004A61B9">
              <w:t>“</w:t>
            </w:r>
          </w:p>
        </w:tc>
        <w:tc>
          <w:tcPr>
            <w:tcW w:w="2409" w:type="dxa"/>
          </w:tcPr>
          <w:p w:rsidR="00A24DB7" w:rsidRPr="004A61B9" w:rsidRDefault="00A24DB7" w:rsidP="00A24DB7">
            <w:r w:rsidRPr="004A61B9">
              <w:t>Task needs to be updated with marking added on it and save in database and notify user</w:t>
            </w:r>
            <w:r w:rsidR="00A605C2" w:rsidRPr="004A61B9">
              <w:t xml:space="preserve"> and also should notify user change.</w:t>
            </w:r>
          </w:p>
        </w:tc>
      </w:tr>
      <w:tr w:rsidR="004A61B9" w:rsidRPr="004A61B9" w:rsidTr="00033319">
        <w:tc>
          <w:tcPr>
            <w:tcW w:w="1276" w:type="dxa"/>
          </w:tcPr>
          <w:p w:rsidR="00A24DB7" w:rsidRPr="004A61B9" w:rsidRDefault="00796A3E" w:rsidP="00A24DB7">
            <w:r>
              <w:t>T69</w:t>
            </w:r>
          </w:p>
        </w:tc>
        <w:tc>
          <w:tcPr>
            <w:tcW w:w="1276" w:type="dxa"/>
          </w:tcPr>
          <w:p w:rsidR="00A24DB7" w:rsidRPr="004A61B9" w:rsidRDefault="00796A3E" w:rsidP="00A24DB7">
            <w:r>
              <w:t>FR6</w:t>
            </w:r>
          </w:p>
        </w:tc>
        <w:tc>
          <w:tcPr>
            <w:tcW w:w="2551" w:type="dxa"/>
          </w:tcPr>
          <w:p w:rsidR="00A24DB7" w:rsidRPr="004A61B9" w:rsidRDefault="00A24DB7" w:rsidP="00A24DB7">
            <w:r w:rsidRPr="004A61B9">
              <w:t>User should be able to mark task “Ongoing” if task is ongoing</w:t>
            </w:r>
          </w:p>
        </w:tc>
        <w:tc>
          <w:tcPr>
            <w:tcW w:w="5529" w:type="dxa"/>
          </w:tcPr>
          <w:p w:rsidR="00A605C2" w:rsidRPr="004A61B9" w:rsidRDefault="00A605C2" w:rsidP="00A605C2">
            <w:r w:rsidRPr="004A61B9">
              <w:t xml:space="preserve">User enter privilege email id </w:t>
            </w:r>
          </w:p>
          <w:p w:rsidR="00A605C2" w:rsidRPr="004A61B9" w:rsidRDefault="00A605C2" w:rsidP="00A605C2">
            <w:r w:rsidRPr="004A61B9">
              <w:t xml:space="preserve">User enter privilege password </w:t>
            </w:r>
          </w:p>
          <w:p w:rsidR="004A61B9" w:rsidRPr="004A61B9" w:rsidRDefault="004A61B9" w:rsidP="004A61B9">
            <w:r w:rsidRPr="004A61B9">
              <w:t xml:space="preserve">User click “log in” button </w:t>
            </w:r>
          </w:p>
          <w:p w:rsidR="00A605C2" w:rsidRPr="004A61B9" w:rsidRDefault="00A605C2" w:rsidP="00A605C2"/>
          <w:p w:rsidR="00A605C2" w:rsidRPr="004A61B9" w:rsidRDefault="00A605C2" w:rsidP="00A605C2">
            <w:r w:rsidRPr="004A61B9">
              <w:t xml:space="preserve">User select “Task status” option from the menu provided in web application. </w:t>
            </w:r>
          </w:p>
          <w:p w:rsidR="00A605C2" w:rsidRPr="004A61B9" w:rsidRDefault="00A605C2" w:rsidP="00A605C2">
            <w:r w:rsidRPr="004A61B9">
              <w:t xml:space="preserve">User select task “Design GUI” </w:t>
            </w:r>
          </w:p>
          <w:p w:rsidR="00A605C2" w:rsidRPr="004A61B9" w:rsidRDefault="00A605C2" w:rsidP="00A605C2">
            <w:r w:rsidRPr="004A61B9">
              <w:t>User click “Task Status” field</w:t>
            </w:r>
          </w:p>
          <w:p w:rsidR="00A605C2" w:rsidRPr="004A61B9" w:rsidRDefault="00A605C2" w:rsidP="00A605C2">
            <w:r w:rsidRPr="004A61B9">
              <w:t>User select “Ongoing”</w:t>
            </w:r>
          </w:p>
          <w:p w:rsidR="00A24DB7" w:rsidRPr="004A61B9" w:rsidRDefault="00A605C2" w:rsidP="00A605C2">
            <w:r w:rsidRPr="004A61B9">
              <w:t>User click “add” button</w:t>
            </w:r>
          </w:p>
        </w:tc>
        <w:tc>
          <w:tcPr>
            <w:tcW w:w="2268" w:type="dxa"/>
          </w:tcPr>
          <w:p w:rsidR="00A605C2" w:rsidRPr="004A61B9" w:rsidRDefault="00A605C2" w:rsidP="00A605C2">
            <w:r w:rsidRPr="004A61B9">
              <w:t>Information message</w:t>
            </w:r>
          </w:p>
          <w:p w:rsidR="00A605C2" w:rsidRPr="004A61B9" w:rsidRDefault="00A605C2" w:rsidP="00A605C2">
            <w:r w:rsidRPr="004A61B9">
              <w:t>“</w:t>
            </w:r>
          </w:p>
          <w:p w:rsidR="00A605C2" w:rsidRPr="004A61B9" w:rsidRDefault="00A605C2" w:rsidP="00A605C2">
            <w:r w:rsidRPr="004A61B9">
              <w:t>Task – Design GUI has been marked Complete</w:t>
            </w:r>
          </w:p>
          <w:p w:rsidR="00A24DB7" w:rsidRPr="004A61B9" w:rsidRDefault="00A605C2" w:rsidP="00A605C2">
            <w:r w:rsidRPr="004A61B9">
              <w:t>“</w:t>
            </w:r>
          </w:p>
        </w:tc>
        <w:tc>
          <w:tcPr>
            <w:tcW w:w="2409" w:type="dxa"/>
          </w:tcPr>
          <w:p w:rsidR="00A24DB7" w:rsidRPr="004A61B9" w:rsidRDefault="00A24DB7" w:rsidP="00A24DB7">
            <w:r w:rsidRPr="004A61B9">
              <w:t>Task needs to be updated with marking added on it and save in database and notify user</w:t>
            </w:r>
            <w:r w:rsidR="00A605C2" w:rsidRPr="004A61B9">
              <w:t xml:space="preserve"> and also should notify user change.</w:t>
            </w:r>
          </w:p>
        </w:tc>
      </w:tr>
      <w:tr w:rsidR="004A61B9" w:rsidRPr="004A61B9" w:rsidTr="00033319">
        <w:tc>
          <w:tcPr>
            <w:tcW w:w="1276" w:type="dxa"/>
          </w:tcPr>
          <w:p w:rsidR="00A24DB7" w:rsidRPr="004A61B9" w:rsidRDefault="00796A3E" w:rsidP="00A24DB7">
            <w:r>
              <w:lastRenderedPageBreak/>
              <w:t>T70</w:t>
            </w:r>
          </w:p>
        </w:tc>
        <w:tc>
          <w:tcPr>
            <w:tcW w:w="1276" w:type="dxa"/>
          </w:tcPr>
          <w:p w:rsidR="00A24DB7" w:rsidRPr="004A61B9" w:rsidRDefault="00A24DB7" w:rsidP="00A24DB7">
            <w:r w:rsidRPr="004A61B9">
              <w:t xml:space="preserve">FR6 </w:t>
            </w:r>
          </w:p>
        </w:tc>
        <w:tc>
          <w:tcPr>
            <w:tcW w:w="2551" w:type="dxa"/>
          </w:tcPr>
          <w:p w:rsidR="00A24DB7" w:rsidRPr="004A61B9" w:rsidRDefault="00A24DB7" w:rsidP="00A24DB7">
            <w:r w:rsidRPr="004A61B9">
              <w:t>Using task status option to mark status for the task</w:t>
            </w:r>
          </w:p>
        </w:tc>
        <w:tc>
          <w:tcPr>
            <w:tcW w:w="5529" w:type="dxa"/>
          </w:tcPr>
          <w:p w:rsidR="0031451E" w:rsidRPr="004A61B9" w:rsidRDefault="0031451E" w:rsidP="0031451E">
            <w:r w:rsidRPr="004A61B9">
              <w:t xml:space="preserve">User enter privilege email id </w:t>
            </w:r>
          </w:p>
          <w:p w:rsidR="0031451E" w:rsidRPr="004A61B9" w:rsidRDefault="0031451E" w:rsidP="0031451E">
            <w:r w:rsidRPr="004A61B9">
              <w:t xml:space="preserve">User enter privilege password </w:t>
            </w:r>
          </w:p>
          <w:p w:rsidR="004A61B9" w:rsidRPr="004A61B9" w:rsidRDefault="004A61B9" w:rsidP="004A61B9">
            <w:r w:rsidRPr="004A61B9">
              <w:t xml:space="preserve">User click “log in” button </w:t>
            </w:r>
          </w:p>
          <w:p w:rsidR="0031451E" w:rsidRPr="004A61B9" w:rsidRDefault="0031451E" w:rsidP="0031451E"/>
          <w:p w:rsidR="0031451E" w:rsidRPr="004A61B9" w:rsidRDefault="0031451E" w:rsidP="0031451E">
            <w:r w:rsidRPr="004A61B9">
              <w:t xml:space="preserve">User select “Task status” option from the menu provided in web application. </w:t>
            </w:r>
          </w:p>
          <w:p w:rsidR="0031451E" w:rsidRPr="004A61B9" w:rsidRDefault="0031451E" w:rsidP="0031451E">
            <w:r w:rsidRPr="004A61B9">
              <w:t xml:space="preserve">User select task “Design GUI” </w:t>
            </w:r>
          </w:p>
          <w:p w:rsidR="00A24DB7" w:rsidRPr="004A61B9" w:rsidRDefault="0031451E" w:rsidP="00A24DB7">
            <w:r w:rsidRPr="004A61B9">
              <w:t>User click “Task Status” field</w:t>
            </w:r>
          </w:p>
        </w:tc>
        <w:tc>
          <w:tcPr>
            <w:tcW w:w="2268" w:type="dxa"/>
          </w:tcPr>
          <w:p w:rsidR="00A24DB7" w:rsidRPr="004A61B9" w:rsidRDefault="0031451E" w:rsidP="00A24DB7">
            <w:r w:rsidRPr="004A61B9">
              <w:t>Abandoned</w:t>
            </w:r>
          </w:p>
          <w:p w:rsidR="0031451E" w:rsidRPr="004A61B9" w:rsidRDefault="0031451E" w:rsidP="00A24DB7">
            <w:r w:rsidRPr="004A61B9">
              <w:t>Complete</w:t>
            </w:r>
          </w:p>
          <w:p w:rsidR="0031451E" w:rsidRPr="004A61B9" w:rsidRDefault="0031451E" w:rsidP="00A24DB7">
            <w:r w:rsidRPr="004A61B9">
              <w:t>Ongoing</w:t>
            </w:r>
          </w:p>
        </w:tc>
        <w:tc>
          <w:tcPr>
            <w:tcW w:w="2409" w:type="dxa"/>
          </w:tcPr>
          <w:p w:rsidR="00A24DB7" w:rsidRPr="004A61B9" w:rsidRDefault="00A24DB7" w:rsidP="00A24DB7">
            <w:r w:rsidRPr="004A61B9">
              <w:t xml:space="preserve">Recommends user  3 option </w:t>
            </w:r>
          </w:p>
          <w:p w:rsidR="00A24DB7" w:rsidRPr="004A61B9" w:rsidRDefault="00A24DB7" w:rsidP="00A24DB7">
            <w:r w:rsidRPr="004A61B9">
              <w:t>“Abandoned”, “Complete” and “Ongoing” to select from to mark task status</w:t>
            </w:r>
          </w:p>
        </w:tc>
      </w:tr>
      <w:tr w:rsidR="004A61B9" w:rsidRPr="004A61B9" w:rsidTr="00033319">
        <w:tc>
          <w:tcPr>
            <w:tcW w:w="1276" w:type="dxa"/>
          </w:tcPr>
          <w:p w:rsidR="00A24DB7" w:rsidRPr="004A61B9" w:rsidRDefault="00796A3E" w:rsidP="00A24DB7">
            <w:r>
              <w:t>T71</w:t>
            </w:r>
          </w:p>
        </w:tc>
        <w:tc>
          <w:tcPr>
            <w:tcW w:w="1276" w:type="dxa"/>
          </w:tcPr>
          <w:p w:rsidR="00A24DB7" w:rsidRPr="004A61B9" w:rsidRDefault="00A24DB7" w:rsidP="00A24DB7">
            <w:r w:rsidRPr="004A61B9">
              <w:t>FR7</w:t>
            </w:r>
          </w:p>
        </w:tc>
        <w:tc>
          <w:tcPr>
            <w:tcW w:w="2551" w:type="dxa"/>
          </w:tcPr>
          <w:p w:rsidR="00A24DB7" w:rsidRPr="004A61B9" w:rsidRDefault="00A24DB7" w:rsidP="00A24DB7">
            <w:r w:rsidRPr="004A61B9">
              <w:t>User can view task that are added in the database providing task title</w:t>
            </w:r>
          </w:p>
        </w:tc>
        <w:tc>
          <w:tcPr>
            <w:tcW w:w="5529" w:type="dxa"/>
          </w:tcPr>
          <w:p w:rsidR="0031451E" w:rsidRPr="004A61B9" w:rsidRDefault="0031451E" w:rsidP="0031451E">
            <w:r w:rsidRPr="004A61B9">
              <w:t xml:space="preserve">User enter privilege email id </w:t>
            </w:r>
          </w:p>
          <w:p w:rsidR="0031451E" w:rsidRPr="004A61B9" w:rsidRDefault="0031451E" w:rsidP="0031451E">
            <w:r w:rsidRPr="004A61B9">
              <w:t xml:space="preserve">User enter privilege password </w:t>
            </w:r>
          </w:p>
          <w:p w:rsidR="004A61B9" w:rsidRPr="004A61B9" w:rsidRDefault="004A61B9" w:rsidP="004A61B9">
            <w:r w:rsidRPr="004A61B9">
              <w:t xml:space="preserve">User click “log in” button </w:t>
            </w:r>
          </w:p>
          <w:p w:rsidR="0031451E" w:rsidRPr="004A61B9" w:rsidRDefault="0031451E" w:rsidP="0031451E"/>
          <w:p w:rsidR="0031451E" w:rsidRPr="004A61B9" w:rsidRDefault="0031451E" w:rsidP="0031451E">
            <w:r w:rsidRPr="004A61B9">
              <w:t xml:space="preserve">User select “Task status” option from the menu provided in web application. </w:t>
            </w:r>
          </w:p>
          <w:p w:rsidR="0031451E" w:rsidRPr="004A61B9" w:rsidRDefault="0031451E" w:rsidP="0031451E">
            <w:r w:rsidRPr="004A61B9">
              <w:t>User enter “Design Logo” on “Task” field</w:t>
            </w:r>
          </w:p>
          <w:p w:rsidR="0031451E" w:rsidRPr="004A61B9" w:rsidRDefault="0031451E" w:rsidP="0031451E">
            <w:r w:rsidRPr="004A61B9">
              <w:t>User click “search” button</w:t>
            </w:r>
          </w:p>
          <w:p w:rsidR="0031451E" w:rsidRPr="004A61B9" w:rsidRDefault="0031451E" w:rsidP="0031451E"/>
          <w:p w:rsidR="00A24DB7" w:rsidRPr="004A61B9" w:rsidRDefault="00A24DB7" w:rsidP="00A24DB7"/>
        </w:tc>
        <w:tc>
          <w:tcPr>
            <w:tcW w:w="2268" w:type="dxa"/>
          </w:tcPr>
          <w:p w:rsidR="0031451E" w:rsidRPr="004A61B9" w:rsidRDefault="0031451E" w:rsidP="0031451E"/>
          <w:p w:rsidR="0031451E" w:rsidRPr="004A61B9" w:rsidRDefault="0031451E" w:rsidP="0031451E">
            <w:r w:rsidRPr="004A61B9">
              <w:t>Task: Design Logo</w:t>
            </w:r>
          </w:p>
          <w:p w:rsidR="0031451E" w:rsidRPr="004A61B9" w:rsidRDefault="0031451E" w:rsidP="0031451E">
            <w:r w:rsidRPr="004A61B9">
              <w:t>Start date: 11/11/2015</w:t>
            </w:r>
          </w:p>
          <w:p w:rsidR="0031451E" w:rsidRPr="004A61B9" w:rsidRDefault="0031451E" w:rsidP="0031451E">
            <w:r w:rsidRPr="004A61B9">
              <w:t>Completion date: 11/12/2015</w:t>
            </w:r>
          </w:p>
          <w:p w:rsidR="0031451E" w:rsidRPr="004A61B9" w:rsidRDefault="0031451E" w:rsidP="0031451E">
            <w:r w:rsidRPr="004A61B9">
              <w:t>Status: ongoing</w:t>
            </w:r>
          </w:p>
          <w:p w:rsidR="00A24DB7" w:rsidRPr="004A61B9" w:rsidRDefault="00A24DB7" w:rsidP="00A24DB7"/>
        </w:tc>
        <w:tc>
          <w:tcPr>
            <w:tcW w:w="2409" w:type="dxa"/>
          </w:tcPr>
          <w:p w:rsidR="00A24DB7" w:rsidRPr="004A61B9" w:rsidRDefault="00A24DB7" w:rsidP="00A24DB7">
            <w:r w:rsidRPr="004A61B9">
              <w:t xml:space="preserve">Output the task that holds the same name. </w:t>
            </w:r>
          </w:p>
        </w:tc>
      </w:tr>
      <w:tr w:rsidR="004A61B9" w:rsidRPr="004A61B9" w:rsidTr="00033319">
        <w:tc>
          <w:tcPr>
            <w:tcW w:w="1276" w:type="dxa"/>
          </w:tcPr>
          <w:p w:rsidR="00A24DB7" w:rsidRPr="004A61B9" w:rsidRDefault="00796A3E" w:rsidP="00A24DB7">
            <w:r>
              <w:t>T72</w:t>
            </w:r>
          </w:p>
        </w:tc>
        <w:tc>
          <w:tcPr>
            <w:tcW w:w="1276" w:type="dxa"/>
          </w:tcPr>
          <w:p w:rsidR="00A24DB7" w:rsidRPr="004A61B9" w:rsidRDefault="00A24DB7" w:rsidP="00A24DB7">
            <w:r w:rsidRPr="004A61B9">
              <w:t>FR7</w:t>
            </w:r>
          </w:p>
        </w:tc>
        <w:tc>
          <w:tcPr>
            <w:tcW w:w="2551" w:type="dxa"/>
          </w:tcPr>
          <w:p w:rsidR="00A24DB7" w:rsidRPr="004A61B9" w:rsidRDefault="00A24DB7" w:rsidP="00A24DB7">
            <w:r w:rsidRPr="004A61B9">
              <w:t>User can search and view task using team member name</w:t>
            </w:r>
            <w:r w:rsidR="0093222F" w:rsidRPr="004A61B9">
              <w:t xml:space="preserve"> and the output needs to be sorted according to the completion date</w:t>
            </w:r>
          </w:p>
        </w:tc>
        <w:tc>
          <w:tcPr>
            <w:tcW w:w="5529" w:type="dxa"/>
          </w:tcPr>
          <w:p w:rsidR="0031451E" w:rsidRPr="004A61B9" w:rsidRDefault="0031451E" w:rsidP="0031451E">
            <w:r w:rsidRPr="004A61B9">
              <w:t xml:space="preserve">User enter privilege email id </w:t>
            </w:r>
          </w:p>
          <w:p w:rsidR="0031451E" w:rsidRPr="004A61B9" w:rsidRDefault="0031451E" w:rsidP="0031451E">
            <w:r w:rsidRPr="004A61B9">
              <w:t xml:space="preserve">User enter privilege password </w:t>
            </w:r>
          </w:p>
          <w:p w:rsidR="004A61B9" w:rsidRPr="004A61B9" w:rsidRDefault="004A61B9" w:rsidP="004A61B9">
            <w:r w:rsidRPr="004A61B9">
              <w:t xml:space="preserve">User click “log in” button </w:t>
            </w:r>
          </w:p>
          <w:p w:rsidR="0031451E" w:rsidRPr="004A61B9" w:rsidRDefault="0031451E" w:rsidP="0031451E"/>
          <w:p w:rsidR="0031451E" w:rsidRPr="004A61B9" w:rsidRDefault="0031451E" w:rsidP="0031451E">
            <w:r w:rsidRPr="004A61B9">
              <w:t xml:space="preserve">User select “Task status” option from the menu provided in web application. </w:t>
            </w:r>
          </w:p>
          <w:p w:rsidR="00A24DB7" w:rsidRPr="004A61B9" w:rsidRDefault="00A24DB7" w:rsidP="00A24DB7"/>
          <w:p w:rsidR="0031451E" w:rsidRPr="004A61B9" w:rsidRDefault="0031451E" w:rsidP="00A24DB7">
            <w:r w:rsidRPr="004A61B9">
              <w:t>User click “Task Member”</w:t>
            </w:r>
          </w:p>
          <w:p w:rsidR="0031451E" w:rsidRPr="004A61B9" w:rsidRDefault="0031451E" w:rsidP="00A24DB7">
            <w:r w:rsidRPr="004A61B9">
              <w:t>User select “Joe Gary”</w:t>
            </w:r>
          </w:p>
          <w:p w:rsidR="00A24DB7" w:rsidRPr="004A61B9" w:rsidRDefault="0031451E" w:rsidP="00A24DB7">
            <w:r w:rsidRPr="004A61B9">
              <w:t>User click “search” button</w:t>
            </w:r>
          </w:p>
          <w:p w:rsidR="00A24DB7" w:rsidRPr="004A61B9" w:rsidRDefault="00A24DB7" w:rsidP="0031451E"/>
        </w:tc>
        <w:tc>
          <w:tcPr>
            <w:tcW w:w="2268" w:type="dxa"/>
          </w:tcPr>
          <w:p w:rsidR="0093222F" w:rsidRPr="004A61B9" w:rsidRDefault="0093222F" w:rsidP="00A24DB7">
            <w:r w:rsidRPr="004A61B9">
              <w:t xml:space="preserve">Task: </w:t>
            </w:r>
            <w:r w:rsidR="00A24DB7" w:rsidRPr="004A61B9">
              <w:t xml:space="preserve">Design </w:t>
            </w:r>
            <w:r w:rsidRPr="004A61B9">
              <w:t xml:space="preserve">webpage </w:t>
            </w:r>
            <w:r w:rsidR="00A24DB7" w:rsidRPr="004A61B9">
              <w:t>logo</w:t>
            </w:r>
            <w:r w:rsidRPr="004A61B9">
              <w:t xml:space="preserve"> </w:t>
            </w:r>
          </w:p>
          <w:p w:rsidR="0093222F" w:rsidRPr="004A61B9" w:rsidRDefault="0093222F" w:rsidP="00A24DB7">
            <w:r w:rsidRPr="004A61B9">
              <w:t>Start date:11/11/2015</w:t>
            </w:r>
          </w:p>
          <w:p w:rsidR="0093222F" w:rsidRPr="004A61B9" w:rsidRDefault="0093222F" w:rsidP="00A24DB7">
            <w:r w:rsidRPr="004A61B9">
              <w:t>Completion date: 11/12/2015</w:t>
            </w:r>
          </w:p>
          <w:p w:rsidR="0093222F" w:rsidRPr="004A61B9" w:rsidRDefault="0093222F" w:rsidP="00A24DB7">
            <w:r w:rsidRPr="004A61B9">
              <w:t>Status</w:t>
            </w:r>
          </w:p>
          <w:p w:rsidR="0093222F" w:rsidRPr="004A61B9" w:rsidRDefault="0093222F" w:rsidP="00A24DB7"/>
          <w:p w:rsidR="00A24DB7" w:rsidRPr="004A61B9" w:rsidRDefault="0093222F" w:rsidP="00A24DB7">
            <w:r w:rsidRPr="004A61B9">
              <w:t xml:space="preserve">Task: </w:t>
            </w:r>
            <w:r w:rsidR="00A24DB7" w:rsidRPr="004A61B9">
              <w:t>Web application design GUI</w:t>
            </w:r>
          </w:p>
          <w:p w:rsidR="0093222F" w:rsidRPr="004A61B9" w:rsidRDefault="0093222F" w:rsidP="00A24DB7">
            <w:r w:rsidRPr="004A61B9">
              <w:t>Start date: 11/11/2015</w:t>
            </w:r>
          </w:p>
          <w:p w:rsidR="0093222F" w:rsidRPr="004A61B9" w:rsidRDefault="0093222F" w:rsidP="00A24DB7">
            <w:r w:rsidRPr="004A61B9">
              <w:t>Completion date: 29/12/2015</w:t>
            </w:r>
          </w:p>
          <w:p w:rsidR="00A24DB7" w:rsidRPr="004A61B9" w:rsidRDefault="00A24DB7" w:rsidP="0093222F"/>
        </w:tc>
        <w:tc>
          <w:tcPr>
            <w:tcW w:w="2409" w:type="dxa"/>
          </w:tcPr>
          <w:p w:rsidR="00A24DB7" w:rsidRPr="004A61B9" w:rsidRDefault="00A24DB7" w:rsidP="00A24DB7">
            <w:r w:rsidRPr="004A61B9">
              <w:t>Output the task the team member is working on and the output task should be sorted according to completion date</w:t>
            </w:r>
          </w:p>
        </w:tc>
      </w:tr>
      <w:tr w:rsidR="004A61B9" w:rsidRPr="004A61B9" w:rsidTr="00033319">
        <w:tc>
          <w:tcPr>
            <w:tcW w:w="1276" w:type="dxa"/>
          </w:tcPr>
          <w:p w:rsidR="00A24DB7" w:rsidRPr="004A61B9" w:rsidRDefault="00796A3E" w:rsidP="00A24DB7">
            <w:r>
              <w:t>T73</w:t>
            </w:r>
          </w:p>
        </w:tc>
        <w:tc>
          <w:tcPr>
            <w:tcW w:w="1276" w:type="dxa"/>
          </w:tcPr>
          <w:p w:rsidR="00A24DB7" w:rsidRPr="004A61B9" w:rsidRDefault="00A24DB7" w:rsidP="00A24DB7">
            <w:r w:rsidRPr="004A61B9">
              <w:t xml:space="preserve">FR7 </w:t>
            </w:r>
          </w:p>
        </w:tc>
        <w:tc>
          <w:tcPr>
            <w:tcW w:w="2551" w:type="dxa"/>
          </w:tcPr>
          <w:p w:rsidR="00A24DB7" w:rsidRPr="004A61B9" w:rsidRDefault="00A24DB7" w:rsidP="00A24DB7">
            <w:r w:rsidRPr="004A61B9">
              <w:t xml:space="preserve">User can search and view task using team member name </w:t>
            </w:r>
          </w:p>
        </w:tc>
        <w:tc>
          <w:tcPr>
            <w:tcW w:w="5529" w:type="dxa"/>
          </w:tcPr>
          <w:p w:rsidR="0093222F" w:rsidRPr="004A61B9" w:rsidRDefault="0093222F" w:rsidP="0093222F">
            <w:r w:rsidRPr="004A61B9">
              <w:t xml:space="preserve">User enter privilege email id </w:t>
            </w:r>
          </w:p>
          <w:p w:rsidR="0093222F" w:rsidRPr="004A61B9" w:rsidRDefault="0093222F" w:rsidP="0093222F">
            <w:r w:rsidRPr="004A61B9">
              <w:t xml:space="preserve">User enter privilege password </w:t>
            </w:r>
          </w:p>
          <w:p w:rsidR="004A61B9" w:rsidRPr="004A61B9" w:rsidRDefault="004A61B9" w:rsidP="004A61B9">
            <w:r w:rsidRPr="004A61B9">
              <w:t xml:space="preserve">User click “log in” button </w:t>
            </w:r>
          </w:p>
          <w:p w:rsidR="0093222F" w:rsidRPr="004A61B9" w:rsidRDefault="0093222F" w:rsidP="0093222F"/>
          <w:p w:rsidR="0093222F" w:rsidRPr="004A61B9" w:rsidRDefault="0093222F" w:rsidP="0093222F">
            <w:r w:rsidRPr="004A61B9">
              <w:t xml:space="preserve">User select “Task status” option from the menu provided in web application. </w:t>
            </w:r>
          </w:p>
          <w:p w:rsidR="0093222F" w:rsidRPr="004A61B9" w:rsidRDefault="0093222F" w:rsidP="0093222F"/>
          <w:p w:rsidR="0093222F" w:rsidRPr="004A61B9" w:rsidRDefault="0093222F" w:rsidP="0093222F">
            <w:r w:rsidRPr="004A61B9">
              <w:t>User click “Task Member”</w:t>
            </w:r>
          </w:p>
          <w:p w:rsidR="0093222F" w:rsidRPr="004A61B9" w:rsidRDefault="0093222F" w:rsidP="0093222F">
            <w:r w:rsidRPr="004A61B9">
              <w:lastRenderedPageBreak/>
              <w:t>User select “Joe Gary”</w:t>
            </w:r>
          </w:p>
          <w:p w:rsidR="0093222F" w:rsidRPr="004A61B9" w:rsidRDefault="0093222F" w:rsidP="0093222F">
            <w:r w:rsidRPr="004A61B9">
              <w:t>User click “search” button</w:t>
            </w:r>
          </w:p>
          <w:p w:rsidR="00A24DB7" w:rsidRPr="004A61B9" w:rsidRDefault="00A24DB7" w:rsidP="00A24DB7"/>
        </w:tc>
        <w:tc>
          <w:tcPr>
            <w:tcW w:w="2268" w:type="dxa"/>
          </w:tcPr>
          <w:p w:rsidR="0093222F" w:rsidRPr="004A61B9" w:rsidRDefault="0093222F" w:rsidP="0093222F">
            <w:r w:rsidRPr="004A61B9">
              <w:lastRenderedPageBreak/>
              <w:t xml:space="preserve">Task: Design webpage logo </w:t>
            </w:r>
          </w:p>
          <w:p w:rsidR="0093222F" w:rsidRPr="004A61B9" w:rsidRDefault="0093222F" w:rsidP="0093222F">
            <w:r w:rsidRPr="004A61B9">
              <w:t>Start date:11/11/2015</w:t>
            </w:r>
          </w:p>
          <w:p w:rsidR="0093222F" w:rsidRPr="004A61B9" w:rsidRDefault="0093222F" w:rsidP="0093222F">
            <w:r w:rsidRPr="004A61B9">
              <w:t>Completion date: 11/12/2015</w:t>
            </w:r>
          </w:p>
          <w:p w:rsidR="0093222F" w:rsidRPr="004A61B9" w:rsidRDefault="0093222F" w:rsidP="0093222F">
            <w:r w:rsidRPr="004A61B9">
              <w:t>Status: Ongoing</w:t>
            </w:r>
          </w:p>
          <w:p w:rsidR="0093222F" w:rsidRPr="004A61B9" w:rsidRDefault="0093222F" w:rsidP="0093222F"/>
          <w:p w:rsidR="0093222F" w:rsidRPr="004A61B9" w:rsidRDefault="0093222F" w:rsidP="0093222F">
            <w:r w:rsidRPr="004A61B9">
              <w:lastRenderedPageBreak/>
              <w:t>Task: Web application design GUI</w:t>
            </w:r>
          </w:p>
          <w:p w:rsidR="0093222F" w:rsidRPr="004A61B9" w:rsidRDefault="0093222F" w:rsidP="0093222F">
            <w:r w:rsidRPr="004A61B9">
              <w:t>Start date: 11/11/2015</w:t>
            </w:r>
          </w:p>
          <w:p w:rsidR="0093222F" w:rsidRPr="004A61B9" w:rsidRDefault="0093222F" w:rsidP="0093222F">
            <w:r w:rsidRPr="004A61B9">
              <w:t>Completion date: 29/12/2015</w:t>
            </w:r>
          </w:p>
          <w:p w:rsidR="0093222F" w:rsidRPr="004A61B9" w:rsidRDefault="0093222F" w:rsidP="0093222F">
            <w:r w:rsidRPr="004A61B9">
              <w:t>Status: Ongoing</w:t>
            </w:r>
          </w:p>
          <w:p w:rsidR="00A24DB7" w:rsidRPr="004A61B9" w:rsidRDefault="00A24DB7" w:rsidP="00A24DB7"/>
        </w:tc>
        <w:tc>
          <w:tcPr>
            <w:tcW w:w="2409" w:type="dxa"/>
          </w:tcPr>
          <w:p w:rsidR="00A24DB7" w:rsidRPr="004A61B9" w:rsidRDefault="00A24DB7" w:rsidP="0093222F">
            <w:r w:rsidRPr="004A61B9">
              <w:lastRenderedPageBreak/>
              <w:t>Output all task affiliated with</w:t>
            </w:r>
            <w:r w:rsidR="0093222F" w:rsidRPr="004A61B9">
              <w:t xml:space="preserve"> provided </w:t>
            </w:r>
            <w:r w:rsidRPr="004A61B9">
              <w:t>member.</w:t>
            </w:r>
          </w:p>
        </w:tc>
      </w:tr>
      <w:tr w:rsidR="004A61B9" w:rsidRPr="004A61B9" w:rsidTr="00033319">
        <w:tc>
          <w:tcPr>
            <w:tcW w:w="1276" w:type="dxa"/>
          </w:tcPr>
          <w:p w:rsidR="00A24DB7" w:rsidRPr="004A61B9" w:rsidRDefault="00796A3E" w:rsidP="00A24DB7">
            <w:r>
              <w:lastRenderedPageBreak/>
              <w:t>T74</w:t>
            </w:r>
          </w:p>
        </w:tc>
        <w:tc>
          <w:tcPr>
            <w:tcW w:w="1276" w:type="dxa"/>
          </w:tcPr>
          <w:p w:rsidR="00A24DB7" w:rsidRPr="004A61B9" w:rsidRDefault="00A24DB7" w:rsidP="00A24DB7">
            <w:r w:rsidRPr="004A61B9">
              <w:t>FR7</w:t>
            </w:r>
          </w:p>
        </w:tc>
        <w:tc>
          <w:tcPr>
            <w:tcW w:w="2551" w:type="dxa"/>
          </w:tcPr>
          <w:p w:rsidR="00A24DB7" w:rsidRPr="004A61B9" w:rsidRDefault="00A24DB7" w:rsidP="00A24DB7">
            <w:r w:rsidRPr="004A61B9">
              <w:t>User can search and view task using task status</w:t>
            </w:r>
          </w:p>
        </w:tc>
        <w:tc>
          <w:tcPr>
            <w:tcW w:w="5529" w:type="dxa"/>
          </w:tcPr>
          <w:p w:rsidR="0093222F" w:rsidRPr="004A61B9" w:rsidRDefault="0093222F" w:rsidP="0093222F">
            <w:r w:rsidRPr="004A61B9">
              <w:t xml:space="preserve">User enter privilege email id </w:t>
            </w:r>
          </w:p>
          <w:p w:rsidR="0093222F" w:rsidRPr="004A61B9" w:rsidRDefault="0093222F" w:rsidP="0093222F">
            <w:r w:rsidRPr="004A61B9">
              <w:t xml:space="preserve">User enter privilege password </w:t>
            </w:r>
          </w:p>
          <w:p w:rsidR="004A61B9" w:rsidRPr="004A61B9" w:rsidRDefault="004A61B9" w:rsidP="004A61B9">
            <w:r w:rsidRPr="004A61B9">
              <w:t xml:space="preserve">User click “log in” button </w:t>
            </w:r>
          </w:p>
          <w:p w:rsidR="0093222F" w:rsidRPr="004A61B9" w:rsidRDefault="0093222F" w:rsidP="0093222F"/>
          <w:p w:rsidR="0093222F" w:rsidRPr="004A61B9" w:rsidRDefault="0093222F" w:rsidP="0093222F">
            <w:r w:rsidRPr="004A61B9">
              <w:t xml:space="preserve">User select “Task status” option from the menu provided in web application. </w:t>
            </w:r>
          </w:p>
          <w:p w:rsidR="00A24DB7" w:rsidRPr="004A61B9" w:rsidRDefault="00A24DB7" w:rsidP="00A24DB7"/>
          <w:p w:rsidR="0093222F" w:rsidRPr="004A61B9" w:rsidRDefault="0093222F" w:rsidP="00A24DB7">
            <w:r w:rsidRPr="004A61B9">
              <w:t>User click “Task Status”</w:t>
            </w:r>
          </w:p>
          <w:p w:rsidR="0093222F" w:rsidRPr="004A61B9" w:rsidRDefault="0093222F" w:rsidP="00A24DB7">
            <w:r w:rsidRPr="004A61B9">
              <w:t>User select “Abandoned”</w:t>
            </w:r>
          </w:p>
          <w:p w:rsidR="0093222F" w:rsidRPr="004A61B9" w:rsidRDefault="0093222F" w:rsidP="00A24DB7">
            <w:r w:rsidRPr="004A61B9">
              <w:t>User Click “search” button</w:t>
            </w:r>
          </w:p>
          <w:p w:rsidR="00A24DB7" w:rsidRPr="004A61B9" w:rsidRDefault="00A24DB7" w:rsidP="00A24DB7"/>
        </w:tc>
        <w:tc>
          <w:tcPr>
            <w:tcW w:w="2268" w:type="dxa"/>
          </w:tcPr>
          <w:p w:rsidR="0093222F" w:rsidRPr="004A61B9" w:rsidRDefault="0093222F" w:rsidP="0093222F">
            <w:r w:rsidRPr="004A61B9">
              <w:t xml:space="preserve">Task: Design webpage logo </w:t>
            </w:r>
          </w:p>
          <w:p w:rsidR="0093222F" w:rsidRPr="004A61B9" w:rsidRDefault="0093222F" w:rsidP="0093222F">
            <w:r w:rsidRPr="004A61B9">
              <w:t>Start date:11/11/2015</w:t>
            </w:r>
          </w:p>
          <w:p w:rsidR="0093222F" w:rsidRPr="004A61B9" w:rsidRDefault="0093222F" w:rsidP="0093222F">
            <w:r w:rsidRPr="004A61B9">
              <w:t>Completion date: 11/12/2015</w:t>
            </w:r>
          </w:p>
          <w:p w:rsidR="0093222F" w:rsidRPr="004A61B9" w:rsidRDefault="0093222F" w:rsidP="0093222F">
            <w:r w:rsidRPr="004A61B9">
              <w:t>Status: Abandoned</w:t>
            </w:r>
          </w:p>
          <w:p w:rsidR="0093222F" w:rsidRPr="004A61B9" w:rsidRDefault="0093222F" w:rsidP="0093222F"/>
          <w:p w:rsidR="0093222F" w:rsidRPr="004A61B9" w:rsidRDefault="0093222F" w:rsidP="0093222F">
            <w:r w:rsidRPr="004A61B9">
              <w:t>Task: Web application design GUI</w:t>
            </w:r>
          </w:p>
          <w:p w:rsidR="0093222F" w:rsidRPr="004A61B9" w:rsidRDefault="0093222F" w:rsidP="0093222F">
            <w:r w:rsidRPr="004A61B9">
              <w:t>Start date: 11/11/2015</w:t>
            </w:r>
          </w:p>
          <w:p w:rsidR="0093222F" w:rsidRPr="004A61B9" w:rsidRDefault="0093222F" w:rsidP="0093222F">
            <w:r w:rsidRPr="004A61B9">
              <w:t>Completion date: 29/12/2015</w:t>
            </w:r>
          </w:p>
          <w:p w:rsidR="00A24DB7" w:rsidRPr="004A61B9" w:rsidRDefault="0093222F" w:rsidP="00A24DB7">
            <w:r w:rsidRPr="004A61B9">
              <w:t>Status: Abandoned</w:t>
            </w:r>
          </w:p>
        </w:tc>
        <w:tc>
          <w:tcPr>
            <w:tcW w:w="2409" w:type="dxa"/>
          </w:tcPr>
          <w:p w:rsidR="00A24DB7" w:rsidRPr="004A61B9" w:rsidRDefault="00A24DB7" w:rsidP="00A24DB7">
            <w:r w:rsidRPr="004A61B9">
              <w:t>Output task with same task status and the output needs to sort according to completion date.</w:t>
            </w:r>
          </w:p>
        </w:tc>
      </w:tr>
      <w:tr w:rsidR="004A61B9" w:rsidRPr="004A61B9" w:rsidTr="00033319">
        <w:tc>
          <w:tcPr>
            <w:tcW w:w="1276" w:type="dxa"/>
          </w:tcPr>
          <w:p w:rsidR="00A24DB7" w:rsidRPr="004A61B9" w:rsidRDefault="00796A3E" w:rsidP="00A24DB7">
            <w:r>
              <w:t>T75</w:t>
            </w:r>
          </w:p>
        </w:tc>
        <w:tc>
          <w:tcPr>
            <w:tcW w:w="1276" w:type="dxa"/>
          </w:tcPr>
          <w:p w:rsidR="00A24DB7" w:rsidRPr="004A61B9" w:rsidRDefault="00A24DB7" w:rsidP="00A24DB7">
            <w:r w:rsidRPr="004A61B9">
              <w:t>FR7</w:t>
            </w:r>
          </w:p>
        </w:tc>
        <w:tc>
          <w:tcPr>
            <w:tcW w:w="2551" w:type="dxa"/>
          </w:tcPr>
          <w:p w:rsidR="00A24DB7" w:rsidRPr="004A61B9" w:rsidRDefault="00A24DB7" w:rsidP="00A24DB7">
            <w:r w:rsidRPr="004A61B9">
              <w:t>User can search and view task by providing either task, team member and status but if user left all the field blank should output error</w:t>
            </w:r>
          </w:p>
        </w:tc>
        <w:tc>
          <w:tcPr>
            <w:tcW w:w="5529" w:type="dxa"/>
          </w:tcPr>
          <w:p w:rsidR="0093222F" w:rsidRPr="004A61B9" w:rsidRDefault="0093222F" w:rsidP="0093222F">
            <w:r w:rsidRPr="004A61B9">
              <w:t xml:space="preserve">User enter privilege email id </w:t>
            </w:r>
          </w:p>
          <w:p w:rsidR="0093222F" w:rsidRPr="004A61B9" w:rsidRDefault="0093222F" w:rsidP="0093222F">
            <w:r w:rsidRPr="004A61B9">
              <w:t xml:space="preserve">User enter privilege password </w:t>
            </w:r>
          </w:p>
          <w:p w:rsidR="004A61B9" w:rsidRPr="004A61B9" w:rsidRDefault="004A61B9" w:rsidP="004A61B9">
            <w:r w:rsidRPr="004A61B9">
              <w:t xml:space="preserve">User click “log in” button </w:t>
            </w:r>
          </w:p>
          <w:p w:rsidR="0093222F" w:rsidRPr="004A61B9" w:rsidRDefault="0093222F" w:rsidP="0093222F"/>
          <w:p w:rsidR="0093222F" w:rsidRPr="004A61B9" w:rsidRDefault="0093222F" w:rsidP="0093222F">
            <w:r w:rsidRPr="004A61B9">
              <w:t xml:space="preserve">User select “Task status” option from the menu provided in web application. </w:t>
            </w:r>
          </w:p>
          <w:p w:rsidR="00A24DB7" w:rsidRPr="004A61B9" w:rsidRDefault="00A24DB7" w:rsidP="00A24DB7"/>
          <w:p w:rsidR="0093222F" w:rsidRPr="004A61B9" w:rsidRDefault="0093222F" w:rsidP="00A24DB7">
            <w:r w:rsidRPr="004A61B9">
              <w:t>User click “search” button</w:t>
            </w:r>
          </w:p>
        </w:tc>
        <w:tc>
          <w:tcPr>
            <w:tcW w:w="2268" w:type="dxa"/>
          </w:tcPr>
          <w:p w:rsidR="00A24DB7" w:rsidRPr="004A61B9" w:rsidRDefault="00A24DB7" w:rsidP="00A24DB7">
            <w:r w:rsidRPr="004A61B9">
              <w:t>Error message:</w:t>
            </w:r>
          </w:p>
          <w:p w:rsidR="0093222F" w:rsidRPr="004A61B9" w:rsidRDefault="00A24DB7" w:rsidP="00A24DB7">
            <w:r w:rsidRPr="004A61B9">
              <w:t>“</w:t>
            </w:r>
          </w:p>
          <w:p w:rsidR="00A24DB7" w:rsidRPr="004A61B9" w:rsidRDefault="00A24DB7" w:rsidP="00A24DB7">
            <w:r w:rsidRPr="004A61B9">
              <w:t>Search Filter not provided.</w:t>
            </w:r>
          </w:p>
          <w:p w:rsidR="0093222F" w:rsidRPr="004A61B9" w:rsidRDefault="00A24DB7" w:rsidP="00A24DB7">
            <w:r w:rsidRPr="004A61B9">
              <w:t xml:space="preserve">To search data user needs to enter value for either Task name, Team Member, Status or all. </w:t>
            </w:r>
          </w:p>
          <w:p w:rsidR="00A24DB7" w:rsidRPr="004A61B9" w:rsidRDefault="00A24DB7" w:rsidP="00A24DB7">
            <w:r w:rsidRPr="004A61B9">
              <w:t>”</w:t>
            </w:r>
          </w:p>
        </w:tc>
        <w:tc>
          <w:tcPr>
            <w:tcW w:w="2409" w:type="dxa"/>
          </w:tcPr>
          <w:p w:rsidR="00A24DB7" w:rsidRPr="004A61B9" w:rsidRDefault="00A24DB7" w:rsidP="00A24DB7">
            <w:r w:rsidRPr="004A61B9">
              <w:t>Viewing task is rejected and output proper error message instead.</w:t>
            </w:r>
          </w:p>
        </w:tc>
      </w:tr>
      <w:tr w:rsidR="004A61B9" w:rsidRPr="004A61B9" w:rsidTr="00033319">
        <w:tc>
          <w:tcPr>
            <w:tcW w:w="1276" w:type="dxa"/>
          </w:tcPr>
          <w:p w:rsidR="00A24DB7" w:rsidRPr="004A61B9" w:rsidRDefault="00796A3E" w:rsidP="00A24DB7">
            <w:r>
              <w:t>T76</w:t>
            </w:r>
          </w:p>
        </w:tc>
        <w:tc>
          <w:tcPr>
            <w:tcW w:w="1276" w:type="dxa"/>
          </w:tcPr>
          <w:p w:rsidR="00A24DB7" w:rsidRPr="004A61B9" w:rsidRDefault="00A24DB7" w:rsidP="00A24DB7">
            <w:r w:rsidRPr="004A61B9">
              <w:t>FR7</w:t>
            </w:r>
          </w:p>
        </w:tc>
        <w:tc>
          <w:tcPr>
            <w:tcW w:w="2551" w:type="dxa"/>
          </w:tcPr>
          <w:p w:rsidR="00A24DB7" w:rsidRPr="004A61B9" w:rsidRDefault="00A24DB7" w:rsidP="00A24DB7">
            <w:r w:rsidRPr="004A61B9">
              <w:t>Data provided in application needs to be sorted according to date</w:t>
            </w:r>
          </w:p>
          <w:p w:rsidR="00A24DB7" w:rsidRPr="004A61B9" w:rsidRDefault="00A24DB7" w:rsidP="00A24DB7">
            <w:r w:rsidRPr="004A61B9">
              <w:t>Provided</w:t>
            </w:r>
          </w:p>
          <w:p w:rsidR="00A24DB7" w:rsidRPr="004A61B9" w:rsidRDefault="00A24DB7" w:rsidP="00A24DB7">
            <w:r w:rsidRPr="004A61B9">
              <w:t xml:space="preserve">(prioritise task which needs to be started first and completed it before starting another task) </w:t>
            </w:r>
          </w:p>
        </w:tc>
        <w:tc>
          <w:tcPr>
            <w:tcW w:w="5529" w:type="dxa"/>
          </w:tcPr>
          <w:p w:rsidR="0093222F" w:rsidRPr="004A61B9" w:rsidRDefault="0093222F" w:rsidP="0093222F">
            <w:r w:rsidRPr="004A61B9">
              <w:t xml:space="preserve">User enter privilege email id </w:t>
            </w:r>
          </w:p>
          <w:p w:rsidR="0093222F" w:rsidRPr="004A61B9" w:rsidRDefault="0093222F" w:rsidP="0093222F">
            <w:r w:rsidRPr="004A61B9">
              <w:t xml:space="preserve">User enter privilege password </w:t>
            </w:r>
          </w:p>
          <w:p w:rsidR="004A61B9" w:rsidRPr="004A61B9" w:rsidRDefault="004A61B9" w:rsidP="004A61B9">
            <w:r w:rsidRPr="004A61B9">
              <w:t xml:space="preserve">User click “log in” button </w:t>
            </w:r>
          </w:p>
          <w:p w:rsidR="0093222F" w:rsidRPr="004A61B9" w:rsidRDefault="0093222F" w:rsidP="0093222F"/>
          <w:p w:rsidR="0093222F" w:rsidRPr="004A61B9" w:rsidRDefault="0093222F" w:rsidP="0093222F">
            <w:r w:rsidRPr="004A61B9">
              <w:t xml:space="preserve">User select “Task status” option from the menu provided in web application. </w:t>
            </w:r>
          </w:p>
          <w:p w:rsidR="0093222F" w:rsidRPr="004A61B9" w:rsidRDefault="0093222F" w:rsidP="0093222F"/>
          <w:p w:rsidR="0093222F" w:rsidRPr="004A61B9" w:rsidRDefault="0093222F" w:rsidP="0093222F">
            <w:r w:rsidRPr="004A61B9">
              <w:t>User click “Task Status”</w:t>
            </w:r>
          </w:p>
          <w:p w:rsidR="0093222F" w:rsidRPr="004A61B9" w:rsidRDefault="0093222F" w:rsidP="0093222F">
            <w:r w:rsidRPr="004A61B9">
              <w:t>User select “Abandoned”</w:t>
            </w:r>
          </w:p>
          <w:p w:rsidR="0093222F" w:rsidRPr="004A61B9" w:rsidRDefault="0093222F" w:rsidP="0093222F">
            <w:r w:rsidRPr="004A61B9">
              <w:t>User Click “search” button</w:t>
            </w:r>
          </w:p>
          <w:p w:rsidR="00A24DB7" w:rsidRPr="004A61B9" w:rsidRDefault="00A24DB7" w:rsidP="00A24DB7"/>
        </w:tc>
        <w:tc>
          <w:tcPr>
            <w:tcW w:w="2268" w:type="dxa"/>
          </w:tcPr>
          <w:p w:rsidR="0093222F" w:rsidRPr="004A61B9" w:rsidRDefault="0093222F" w:rsidP="0093222F">
            <w:r w:rsidRPr="004A61B9">
              <w:lastRenderedPageBreak/>
              <w:t xml:space="preserve">Task: Design webpage logo </w:t>
            </w:r>
          </w:p>
          <w:p w:rsidR="0093222F" w:rsidRPr="004A61B9" w:rsidRDefault="0093222F" w:rsidP="0093222F">
            <w:r w:rsidRPr="004A61B9">
              <w:t>Start date:11/11/2015</w:t>
            </w:r>
          </w:p>
          <w:p w:rsidR="0093222F" w:rsidRPr="004A61B9" w:rsidRDefault="0093222F" w:rsidP="0093222F">
            <w:r w:rsidRPr="004A61B9">
              <w:t>Completion date: 11/12/2015</w:t>
            </w:r>
          </w:p>
          <w:p w:rsidR="0093222F" w:rsidRPr="004A61B9" w:rsidRDefault="0093222F" w:rsidP="0093222F">
            <w:r w:rsidRPr="004A61B9">
              <w:t>Status: Abandoned</w:t>
            </w:r>
          </w:p>
          <w:p w:rsidR="0093222F" w:rsidRPr="004A61B9" w:rsidRDefault="0093222F" w:rsidP="0093222F"/>
          <w:p w:rsidR="0093222F" w:rsidRPr="004A61B9" w:rsidRDefault="0093222F" w:rsidP="0093222F">
            <w:r w:rsidRPr="004A61B9">
              <w:t>Task: Web application design GUI</w:t>
            </w:r>
          </w:p>
          <w:p w:rsidR="0093222F" w:rsidRPr="004A61B9" w:rsidRDefault="0093222F" w:rsidP="0093222F">
            <w:r w:rsidRPr="004A61B9">
              <w:t>Start date: 11/11/2015</w:t>
            </w:r>
          </w:p>
          <w:p w:rsidR="0093222F" w:rsidRPr="004A61B9" w:rsidRDefault="0093222F" w:rsidP="0093222F">
            <w:r w:rsidRPr="004A61B9">
              <w:lastRenderedPageBreak/>
              <w:t>Completion date: 29/12/2015</w:t>
            </w:r>
          </w:p>
          <w:p w:rsidR="00A24DB7" w:rsidRPr="004A61B9" w:rsidRDefault="0093222F" w:rsidP="0093222F">
            <w:r w:rsidRPr="004A61B9">
              <w:t>Status: Abandoned</w:t>
            </w:r>
            <w:r w:rsidR="00A24DB7" w:rsidRPr="004A61B9">
              <w:t>)</w:t>
            </w:r>
          </w:p>
        </w:tc>
        <w:tc>
          <w:tcPr>
            <w:tcW w:w="2409" w:type="dxa"/>
          </w:tcPr>
          <w:p w:rsidR="00A24DB7" w:rsidRPr="004A61B9" w:rsidRDefault="00A24DB7" w:rsidP="00A24DB7">
            <w:r w:rsidRPr="004A61B9">
              <w:lastRenderedPageBreak/>
              <w:t>Output sorted data according to starting date and when it needs to be completed by</w:t>
            </w:r>
          </w:p>
        </w:tc>
      </w:tr>
      <w:tr w:rsidR="004A61B9" w:rsidRPr="004A61B9" w:rsidTr="00033319">
        <w:tc>
          <w:tcPr>
            <w:tcW w:w="1276" w:type="dxa"/>
          </w:tcPr>
          <w:p w:rsidR="00A24DB7" w:rsidRPr="004A61B9" w:rsidRDefault="00796A3E" w:rsidP="00A24DB7">
            <w:r>
              <w:lastRenderedPageBreak/>
              <w:t>T77</w:t>
            </w:r>
          </w:p>
        </w:tc>
        <w:tc>
          <w:tcPr>
            <w:tcW w:w="1276" w:type="dxa"/>
          </w:tcPr>
          <w:p w:rsidR="00A24DB7" w:rsidRPr="004A61B9" w:rsidRDefault="00A24DB7" w:rsidP="00A24DB7">
            <w:r w:rsidRPr="004A61B9">
              <w:t>FR7</w:t>
            </w:r>
          </w:p>
        </w:tc>
        <w:tc>
          <w:tcPr>
            <w:tcW w:w="2551" w:type="dxa"/>
          </w:tcPr>
          <w:p w:rsidR="00A24DB7" w:rsidRPr="004A61B9" w:rsidRDefault="00A24DB7" w:rsidP="00A24DB7">
            <w:r w:rsidRPr="004A61B9">
              <w:t xml:space="preserve">Authentication needed to get access to application. </w:t>
            </w:r>
          </w:p>
          <w:p w:rsidR="00A24DB7" w:rsidRPr="004A61B9" w:rsidRDefault="00A24DB7" w:rsidP="00A24DB7">
            <w:r w:rsidRPr="004A61B9">
              <w:t>Email id is provided by the privilege user (admin) and password in chosen by them. These needs to added in the database so whenever user wants to log in to the application, they present their email id and password and then application validate it and if correct provide them access to application.</w:t>
            </w:r>
          </w:p>
          <w:p w:rsidR="00A24DB7" w:rsidRPr="004A61B9" w:rsidRDefault="00A24DB7" w:rsidP="00A24DB7"/>
        </w:tc>
        <w:tc>
          <w:tcPr>
            <w:tcW w:w="5529" w:type="dxa"/>
          </w:tcPr>
          <w:p w:rsidR="0093222F" w:rsidRPr="004A61B9" w:rsidRDefault="00A24DB7" w:rsidP="0093222F">
            <w:r w:rsidRPr="004A61B9">
              <w:t xml:space="preserve">User </w:t>
            </w:r>
            <w:r w:rsidR="0093222F" w:rsidRPr="004A61B9">
              <w:t xml:space="preserve">enter </w:t>
            </w:r>
            <w:r w:rsidRPr="004A61B9">
              <w:t xml:space="preserve"> “</w:t>
            </w:r>
            <w:hyperlink r:id="rId25" w:history="1">
              <w:r w:rsidRPr="004A61B9">
                <w:rPr>
                  <w:rStyle w:val="Hyperlink"/>
                  <w:color w:val="auto"/>
                </w:rPr>
                <w:t>Jod@aber.ac.uk</w:t>
              </w:r>
            </w:hyperlink>
            <w:r w:rsidRPr="004A61B9">
              <w:t>”</w:t>
            </w:r>
            <w:r w:rsidR="0093222F" w:rsidRPr="004A61B9">
              <w:t xml:space="preserve"> on Email ID field</w:t>
            </w:r>
          </w:p>
          <w:p w:rsidR="0093222F" w:rsidRPr="004A61B9" w:rsidRDefault="0093222F" w:rsidP="0093222F">
            <w:r w:rsidRPr="004A61B9">
              <w:t>User enter “L1f1ab90J” on password field</w:t>
            </w:r>
          </w:p>
          <w:p w:rsidR="004A61B9" w:rsidRPr="004A61B9" w:rsidRDefault="004A61B9" w:rsidP="004A61B9">
            <w:r w:rsidRPr="004A61B9">
              <w:t xml:space="preserve">User click “log in” button </w:t>
            </w:r>
          </w:p>
          <w:p w:rsidR="00A24DB7" w:rsidRPr="004A61B9" w:rsidRDefault="00A24DB7" w:rsidP="0059278E"/>
        </w:tc>
        <w:tc>
          <w:tcPr>
            <w:tcW w:w="2268" w:type="dxa"/>
          </w:tcPr>
          <w:p w:rsidR="00A24DB7" w:rsidRPr="004A61B9" w:rsidRDefault="0059278E" w:rsidP="0059278E">
            <w:r w:rsidRPr="004A61B9">
              <w:t>Granted access</w:t>
            </w:r>
          </w:p>
        </w:tc>
        <w:tc>
          <w:tcPr>
            <w:tcW w:w="2409" w:type="dxa"/>
          </w:tcPr>
          <w:p w:rsidR="00A24DB7" w:rsidRPr="004A61B9" w:rsidRDefault="00A24DB7" w:rsidP="00A24DB7">
            <w:r w:rsidRPr="004A61B9">
              <w:t>Authorized user access to enter web application</w:t>
            </w:r>
          </w:p>
        </w:tc>
      </w:tr>
      <w:tr w:rsidR="004A61B9" w:rsidRPr="004A61B9" w:rsidTr="00033319">
        <w:tc>
          <w:tcPr>
            <w:tcW w:w="1276" w:type="dxa"/>
          </w:tcPr>
          <w:p w:rsidR="00A24DB7" w:rsidRPr="004A61B9" w:rsidRDefault="00796A3E" w:rsidP="00A24DB7">
            <w:r>
              <w:t>T78</w:t>
            </w:r>
          </w:p>
        </w:tc>
        <w:tc>
          <w:tcPr>
            <w:tcW w:w="1276" w:type="dxa"/>
          </w:tcPr>
          <w:p w:rsidR="00A24DB7" w:rsidRPr="004A61B9" w:rsidRDefault="00A24DB7" w:rsidP="00A24DB7">
            <w:r w:rsidRPr="004A61B9">
              <w:t xml:space="preserve">FR7 </w:t>
            </w:r>
          </w:p>
        </w:tc>
        <w:tc>
          <w:tcPr>
            <w:tcW w:w="2551" w:type="dxa"/>
          </w:tcPr>
          <w:p w:rsidR="00A24DB7" w:rsidRPr="004A61B9" w:rsidRDefault="00A24DB7" w:rsidP="00A24DB7">
            <w:r w:rsidRPr="004A61B9">
              <w:t>Authentication needed to get access to web application but needs to present email id provided by the privilege user not the other</w:t>
            </w:r>
          </w:p>
        </w:tc>
        <w:tc>
          <w:tcPr>
            <w:tcW w:w="5529" w:type="dxa"/>
          </w:tcPr>
          <w:p w:rsidR="0059278E" w:rsidRPr="004A61B9" w:rsidRDefault="0059278E" w:rsidP="0059278E">
            <w:r w:rsidRPr="004A61B9">
              <w:t>User enter  “</w:t>
            </w:r>
            <w:hyperlink r:id="rId26" w:history="1">
              <w:r w:rsidRPr="004A61B9">
                <w:rPr>
                  <w:rStyle w:val="Hyperlink"/>
                  <w:color w:val="auto"/>
                </w:rPr>
                <w:t>Joe.Maker@hotmail.co.uk</w:t>
              </w:r>
            </w:hyperlink>
            <w:r w:rsidRPr="004A61B9">
              <w:t>” on Email ID field</w:t>
            </w:r>
          </w:p>
          <w:p w:rsidR="0059278E" w:rsidRPr="004A61B9" w:rsidRDefault="0059278E" w:rsidP="0059278E">
            <w:r w:rsidRPr="004A61B9">
              <w:t>User enter “</w:t>
            </w:r>
            <w:proofErr w:type="spellStart"/>
            <w:r w:rsidRPr="004A61B9">
              <w:t>abcDEF</w:t>
            </w:r>
            <w:proofErr w:type="spellEnd"/>
            <w:r w:rsidRPr="004A61B9">
              <w:t>” on password field</w:t>
            </w:r>
          </w:p>
          <w:p w:rsidR="004A61B9" w:rsidRPr="004A61B9" w:rsidRDefault="004A61B9" w:rsidP="004A61B9">
            <w:r w:rsidRPr="004A61B9">
              <w:t xml:space="preserve">User click “log in” button </w:t>
            </w:r>
          </w:p>
          <w:p w:rsidR="0059278E" w:rsidRPr="004A61B9" w:rsidRDefault="0059278E" w:rsidP="00A24DB7"/>
          <w:p w:rsidR="00A24DB7" w:rsidRPr="004A61B9" w:rsidRDefault="00A24DB7" w:rsidP="0059278E"/>
        </w:tc>
        <w:tc>
          <w:tcPr>
            <w:tcW w:w="2268" w:type="dxa"/>
          </w:tcPr>
          <w:p w:rsidR="0059278E" w:rsidRPr="004A61B9" w:rsidRDefault="0059278E" w:rsidP="00A24DB7">
            <w:r w:rsidRPr="004A61B9">
              <w:t>Error message:</w:t>
            </w:r>
          </w:p>
          <w:p w:rsidR="0059278E" w:rsidRPr="004A61B9" w:rsidRDefault="00A24DB7" w:rsidP="00A24DB7">
            <w:r w:rsidRPr="004A61B9">
              <w:t>“</w:t>
            </w:r>
          </w:p>
          <w:p w:rsidR="0059278E" w:rsidRPr="004A61B9" w:rsidRDefault="0059278E" w:rsidP="00A24DB7">
            <w:r w:rsidRPr="004A61B9">
              <w:t>User name and password user entered is incorrect</w:t>
            </w:r>
          </w:p>
          <w:p w:rsidR="00A24DB7" w:rsidRPr="004A61B9" w:rsidRDefault="00A24DB7" w:rsidP="00A24DB7">
            <w:r w:rsidRPr="004A61B9">
              <w:t>”</w:t>
            </w:r>
          </w:p>
        </w:tc>
        <w:tc>
          <w:tcPr>
            <w:tcW w:w="2409" w:type="dxa"/>
          </w:tcPr>
          <w:p w:rsidR="00A24DB7" w:rsidRPr="004A61B9" w:rsidRDefault="00A24DB7" w:rsidP="00A24DB7">
            <w:r w:rsidRPr="004A61B9">
              <w:t>Access denied to application as email id presented by user is not saved in database thus does not have any privilege to get access to application.</w:t>
            </w:r>
          </w:p>
        </w:tc>
      </w:tr>
      <w:tr w:rsidR="004A61B9" w:rsidRPr="004A61B9" w:rsidTr="00033319">
        <w:tc>
          <w:tcPr>
            <w:tcW w:w="1276" w:type="dxa"/>
          </w:tcPr>
          <w:p w:rsidR="00A24DB7" w:rsidRPr="004A61B9" w:rsidRDefault="00796A3E" w:rsidP="00A24DB7">
            <w:r>
              <w:t>T79</w:t>
            </w:r>
          </w:p>
        </w:tc>
        <w:tc>
          <w:tcPr>
            <w:tcW w:w="1276" w:type="dxa"/>
          </w:tcPr>
          <w:p w:rsidR="00A24DB7" w:rsidRPr="004A61B9" w:rsidRDefault="00A24DB7" w:rsidP="00A24DB7">
            <w:r w:rsidRPr="004A61B9">
              <w:t>FR7</w:t>
            </w:r>
          </w:p>
        </w:tc>
        <w:tc>
          <w:tcPr>
            <w:tcW w:w="2551" w:type="dxa"/>
          </w:tcPr>
          <w:p w:rsidR="00A24DB7" w:rsidRPr="004A61B9" w:rsidRDefault="00A24DB7" w:rsidP="00A24DB7">
            <w:r w:rsidRPr="004A61B9">
              <w:t xml:space="preserve">Authentication needed to get access to web application but if  user provided wrong password then user should not get access to application </w:t>
            </w:r>
          </w:p>
        </w:tc>
        <w:tc>
          <w:tcPr>
            <w:tcW w:w="5529" w:type="dxa"/>
          </w:tcPr>
          <w:p w:rsidR="0059278E" w:rsidRPr="004A61B9" w:rsidRDefault="0059278E" w:rsidP="0059278E">
            <w:r w:rsidRPr="004A61B9">
              <w:t>User enter  “</w:t>
            </w:r>
            <w:hyperlink r:id="rId27" w:history="1">
              <w:r w:rsidRPr="004A61B9">
                <w:rPr>
                  <w:rStyle w:val="Hyperlink"/>
                  <w:color w:val="auto"/>
                </w:rPr>
                <w:t>Jod@aber.ac.uk</w:t>
              </w:r>
            </w:hyperlink>
            <w:r w:rsidRPr="004A61B9">
              <w:t>” on Email ID field</w:t>
            </w:r>
          </w:p>
          <w:p w:rsidR="0059278E" w:rsidRPr="004A61B9" w:rsidRDefault="0059278E" w:rsidP="0059278E">
            <w:r w:rsidRPr="004A61B9">
              <w:t>User enter “</w:t>
            </w:r>
            <w:proofErr w:type="spellStart"/>
            <w:r w:rsidRPr="004A61B9">
              <w:t>WrongPassword</w:t>
            </w:r>
            <w:proofErr w:type="spellEnd"/>
            <w:r w:rsidRPr="004A61B9">
              <w:t>” on password field</w:t>
            </w:r>
          </w:p>
          <w:p w:rsidR="004A61B9" w:rsidRPr="004A61B9" w:rsidRDefault="004A61B9" w:rsidP="004A61B9">
            <w:r w:rsidRPr="004A61B9">
              <w:t xml:space="preserve">User click “log in” button </w:t>
            </w:r>
          </w:p>
          <w:p w:rsidR="00A24DB7" w:rsidRPr="004A61B9" w:rsidRDefault="00A24DB7" w:rsidP="00A24DB7"/>
        </w:tc>
        <w:tc>
          <w:tcPr>
            <w:tcW w:w="2268" w:type="dxa"/>
          </w:tcPr>
          <w:p w:rsidR="0059278E" w:rsidRPr="004A61B9" w:rsidRDefault="0059278E" w:rsidP="0059278E">
            <w:r w:rsidRPr="004A61B9">
              <w:t>Error message:</w:t>
            </w:r>
          </w:p>
          <w:p w:rsidR="0059278E" w:rsidRPr="004A61B9" w:rsidRDefault="0059278E" w:rsidP="0059278E">
            <w:r w:rsidRPr="004A61B9">
              <w:t>“</w:t>
            </w:r>
          </w:p>
          <w:p w:rsidR="0059278E" w:rsidRPr="004A61B9" w:rsidRDefault="0059278E" w:rsidP="0059278E">
            <w:r w:rsidRPr="004A61B9">
              <w:t xml:space="preserve">User name </w:t>
            </w:r>
            <w:r w:rsidR="000E0C73" w:rsidRPr="004A61B9">
              <w:t>or</w:t>
            </w:r>
            <w:r w:rsidRPr="004A61B9">
              <w:t xml:space="preserve"> password user entered is incorrect</w:t>
            </w:r>
          </w:p>
          <w:p w:rsidR="00A24DB7" w:rsidRPr="004A61B9" w:rsidRDefault="0059278E" w:rsidP="0059278E">
            <w:r w:rsidRPr="004A61B9">
              <w:t>”</w:t>
            </w:r>
          </w:p>
        </w:tc>
        <w:tc>
          <w:tcPr>
            <w:tcW w:w="2409" w:type="dxa"/>
          </w:tcPr>
          <w:p w:rsidR="00A24DB7" w:rsidRPr="004A61B9" w:rsidRDefault="00A24DB7" w:rsidP="00A24DB7">
            <w:r w:rsidRPr="004A61B9">
              <w:t>Access to application should be denied as user provided wrong password and should output proper error message instead.</w:t>
            </w:r>
          </w:p>
        </w:tc>
      </w:tr>
      <w:tr w:rsidR="004A61B9" w:rsidRPr="004A61B9" w:rsidTr="00033319">
        <w:tc>
          <w:tcPr>
            <w:tcW w:w="1276" w:type="dxa"/>
          </w:tcPr>
          <w:p w:rsidR="00A24DB7" w:rsidRPr="004A61B9" w:rsidRDefault="00796A3E" w:rsidP="00A24DB7">
            <w:r>
              <w:t>T80</w:t>
            </w:r>
          </w:p>
        </w:tc>
        <w:tc>
          <w:tcPr>
            <w:tcW w:w="1276" w:type="dxa"/>
          </w:tcPr>
          <w:p w:rsidR="00A24DB7" w:rsidRPr="004A61B9" w:rsidRDefault="00A24DB7" w:rsidP="00A24DB7">
            <w:r w:rsidRPr="004A61B9">
              <w:t>FR7</w:t>
            </w:r>
          </w:p>
        </w:tc>
        <w:tc>
          <w:tcPr>
            <w:tcW w:w="2551" w:type="dxa"/>
          </w:tcPr>
          <w:p w:rsidR="00A24DB7" w:rsidRPr="004A61B9" w:rsidRDefault="00A24DB7" w:rsidP="00A24DB7">
            <w:r w:rsidRPr="004A61B9">
              <w:t>Authentication needed to get access to web application so if user left the provided field “user id” and “password” blank then should not provide access to user.</w:t>
            </w:r>
          </w:p>
        </w:tc>
        <w:tc>
          <w:tcPr>
            <w:tcW w:w="5529" w:type="dxa"/>
          </w:tcPr>
          <w:p w:rsidR="0059278E" w:rsidRPr="004A61B9" w:rsidRDefault="00A24DB7" w:rsidP="00A24DB7">
            <w:r w:rsidRPr="004A61B9">
              <w:t xml:space="preserve">User left blank space for </w:t>
            </w:r>
            <w:r w:rsidR="0059278E" w:rsidRPr="004A61B9">
              <w:t>Email ID</w:t>
            </w:r>
          </w:p>
          <w:p w:rsidR="0059278E" w:rsidRPr="004A61B9" w:rsidRDefault="0059278E" w:rsidP="00A24DB7">
            <w:r w:rsidRPr="004A61B9">
              <w:t>User Left blank space for password</w:t>
            </w:r>
          </w:p>
          <w:p w:rsidR="004A61B9" w:rsidRPr="004A61B9" w:rsidRDefault="004A61B9" w:rsidP="004A61B9">
            <w:r w:rsidRPr="004A61B9">
              <w:t xml:space="preserve">User click “log in” button </w:t>
            </w:r>
          </w:p>
          <w:p w:rsidR="00A24DB7" w:rsidRPr="004A61B9" w:rsidRDefault="00A24DB7" w:rsidP="0059278E"/>
        </w:tc>
        <w:tc>
          <w:tcPr>
            <w:tcW w:w="2268" w:type="dxa"/>
          </w:tcPr>
          <w:p w:rsidR="00A24DB7" w:rsidRPr="004A61B9" w:rsidRDefault="0059278E" w:rsidP="00A24DB7">
            <w:r w:rsidRPr="004A61B9">
              <w:t>E</w:t>
            </w:r>
            <w:r w:rsidR="00A24DB7" w:rsidRPr="004A61B9">
              <w:t>rror message</w:t>
            </w:r>
          </w:p>
          <w:p w:rsidR="0059278E" w:rsidRPr="004A61B9" w:rsidRDefault="0059278E" w:rsidP="00A24DB7">
            <w:r w:rsidRPr="004A61B9">
              <w:t>“</w:t>
            </w:r>
          </w:p>
          <w:p w:rsidR="0059278E" w:rsidRPr="004A61B9" w:rsidRDefault="0059278E" w:rsidP="00A24DB7">
            <w:r w:rsidRPr="004A61B9">
              <w:t>Enter user valid Email ID and password</w:t>
            </w:r>
          </w:p>
          <w:p w:rsidR="00A24DB7" w:rsidRPr="004A61B9" w:rsidRDefault="00A24DB7" w:rsidP="00A24DB7">
            <w:r w:rsidRPr="004A61B9">
              <w:t>”</w:t>
            </w:r>
          </w:p>
          <w:p w:rsidR="00A24DB7" w:rsidRPr="004A61B9" w:rsidRDefault="00A24DB7" w:rsidP="00A24DB7"/>
        </w:tc>
        <w:tc>
          <w:tcPr>
            <w:tcW w:w="2409" w:type="dxa"/>
          </w:tcPr>
          <w:p w:rsidR="00A24DB7" w:rsidRPr="004A61B9" w:rsidRDefault="00A24DB7" w:rsidP="00A24DB7">
            <w:r w:rsidRPr="004A61B9">
              <w:t>Access to application should be denied as user left the email id and password field blank and also should output proper error message instead.</w:t>
            </w:r>
          </w:p>
        </w:tc>
      </w:tr>
      <w:tr w:rsidR="004A61B9" w:rsidRPr="004A61B9" w:rsidTr="00033319">
        <w:tc>
          <w:tcPr>
            <w:tcW w:w="1276" w:type="dxa"/>
          </w:tcPr>
          <w:p w:rsidR="00A24DB7" w:rsidRPr="004A61B9" w:rsidRDefault="00796A3E" w:rsidP="00A24DB7">
            <w:r>
              <w:t>T81</w:t>
            </w:r>
          </w:p>
        </w:tc>
        <w:tc>
          <w:tcPr>
            <w:tcW w:w="1276" w:type="dxa"/>
          </w:tcPr>
          <w:p w:rsidR="00A24DB7" w:rsidRPr="004A61B9" w:rsidRDefault="00A24DB7" w:rsidP="00A24DB7">
            <w:r w:rsidRPr="004A61B9">
              <w:t>FR8</w:t>
            </w:r>
          </w:p>
        </w:tc>
        <w:tc>
          <w:tcPr>
            <w:tcW w:w="2551" w:type="dxa"/>
          </w:tcPr>
          <w:p w:rsidR="00A24DB7" w:rsidRPr="004A61B9" w:rsidRDefault="00A24DB7" w:rsidP="00A24DB7">
            <w:r w:rsidRPr="004A61B9">
              <w:t xml:space="preserve">Authentication required to get access to the desktop application. So user needs to </w:t>
            </w:r>
            <w:r w:rsidRPr="004A61B9">
              <w:lastRenderedPageBreak/>
              <w:t xml:space="preserve">provide their email id possibly given by the privilege user admin and password chosen by the user himself. If the email id and password are correct when validate then should allow user access to the web application </w:t>
            </w:r>
          </w:p>
        </w:tc>
        <w:tc>
          <w:tcPr>
            <w:tcW w:w="5529" w:type="dxa"/>
          </w:tcPr>
          <w:p w:rsidR="000E0C73" w:rsidRPr="004A61B9" w:rsidRDefault="000E0C73" w:rsidP="000E0C73">
            <w:r w:rsidRPr="004A61B9">
              <w:lastRenderedPageBreak/>
              <w:t>User enter  “</w:t>
            </w:r>
            <w:hyperlink r:id="rId28" w:history="1">
              <w:r w:rsidRPr="004A61B9">
                <w:rPr>
                  <w:rStyle w:val="Hyperlink"/>
                  <w:color w:val="auto"/>
                </w:rPr>
                <w:t>Jod@aber.ac.uk</w:t>
              </w:r>
            </w:hyperlink>
            <w:r w:rsidRPr="004A61B9">
              <w:t>” on Email ID field</w:t>
            </w:r>
          </w:p>
          <w:p w:rsidR="000E0C73" w:rsidRPr="004A61B9" w:rsidRDefault="000E0C73" w:rsidP="000E0C73">
            <w:r w:rsidRPr="004A61B9">
              <w:t>User enter “L1f1ab90J” on password field</w:t>
            </w:r>
          </w:p>
          <w:p w:rsidR="004A61B9" w:rsidRPr="004A61B9" w:rsidRDefault="004A61B9" w:rsidP="004A61B9">
            <w:r w:rsidRPr="004A61B9">
              <w:t xml:space="preserve">User click “log in” button </w:t>
            </w:r>
          </w:p>
          <w:p w:rsidR="00A24DB7" w:rsidRPr="004A61B9" w:rsidRDefault="00A24DB7" w:rsidP="00A24DB7"/>
        </w:tc>
        <w:tc>
          <w:tcPr>
            <w:tcW w:w="2268" w:type="dxa"/>
          </w:tcPr>
          <w:p w:rsidR="00A24DB7" w:rsidRPr="004A61B9" w:rsidRDefault="000E0C73" w:rsidP="00A24DB7">
            <w:r w:rsidRPr="004A61B9">
              <w:lastRenderedPageBreak/>
              <w:t>Granted access</w:t>
            </w:r>
          </w:p>
        </w:tc>
        <w:tc>
          <w:tcPr>
            <w:tcW w:w="2409" w:type="dxa"/>
          </w:tcPr>
          <w:p w:rsidR="00A24DB7" w:rsidRPr="004A61B9" w:rsidRDefault="00A24DB7" w:rsidP="00A24DB7">
            <w:r w:rsidRPr="004A61B9">
              <w:t xml:space="preserve">Application should grants user access to the application as user has </w:t>
            </w:r>
            <w:r w:rsidRPr="004A61B9">
              <w:lastRenderedPageBreak/>
              <w:t xml:space="preserve">input correct and valid input for the provided field. </w:t>
            </w:r>
          </w:p>
        </w:tc>
      </w:tr>
      <w:tr w:rsidR="004A61B9" w:rsidRPr="004A61B9" w:rsidTr="00033319">
        <w:tc>
          <w:tcPr>
            <w:tcW w:w="1276" w:type="dxa"/>
          </w:tcPr>
          <w:p w:rsidR="00A24DB7" w:rsidRPr="004A61B9" w:rsidRDefault="00796A3E" w:rsidP="00A24DB7">
            <w:r>
              <w:lastRenderedPageBreak/>
              <w:t>T82</w:t>
            </w:r>
          </w:p>
        </w:tc>
        <w:tc>
          <w:tcPr>
            <w:tcW w:w="1276" w:type="dxa"/>
          </w:tcPr>
          <w:p w:rsidR="00A24DB7" w:rsidRPr="004A61B9" w:rsidRDefault="00A24DB7" w:rsidP="00A24DB7">
            <w:r w:rsidRPr="004A61B9">
              <w:t>FR8</w:t>
            </w:r>
          </w:p>
        </w:tc>
        <w:tc>
          <w:tcPr>
            <w:tcW w:w="2551" w:type="dxa"/>
          </w:tcPr>
          <w:p w:rsidR="00A24DB7" w:rsidRPr="004A61B9" w:rsidRDefault="00A24DB7" w:rsidP="00A24DB7">
            <w:r w:rsidRPr="004A61B9">
              <w:t>Authentication required to get access to the desktop application. So user needs to provide their email id possibly given by the privilege user admin and password chosen by the user himself. If the email id and password are correct when validate then should allow user access to the web application.</w:t>
            </w:r>
          </w:p>
          <w:p w:rsidR="00A24DB7" w:rsidRPr="004A61B9" w:rsidRDefault="00A24DB7" w:rsidP="00A24DB7">
            <w:r w:rsidRPr="004A61B9">
              <w:t>But user provides incorrect email id with correct password now the users should not be allowed access</w:t>
            </w:r>
          </w:p>
        </w:tc>
        <w:tc>
          <w:tcPr>
            <w:tcW w:w="5529" w:type="dxa"/>
          </w:tcPr>
          <w:p w:rsidR="000E0C73" w:rsidRPr="004A61B9" w:rsidRDefault="000E0C73" w:rsidP="000E0C73">
            <w:r w:rsidRPr="004A61B9">
              <w:t>User enter  “</w:t>
            </w:r>
            <w:hyperlink r:id="rId29" w:history="1">
              <w:r w:rsidRPr="004A61B9">
                <w:rPr>
                  <w:rStyle w:val="Hyperlink"/>
                  <w:color w:val="auto"/>
                </w:rPr>
                <w:t>Joe.Maker@hotmail.co.uk</w:t>
              </w:r>
            </w:hyperlink>
            <w:r w:rsidRPr="004A61B9">
              <w:t>” on Email ID field</w:t>
            </w:r>
          </w:p>
          <w:p w:rsidR="000E0C73" w:rsidRPr="004A61B9" w:rsidRDefault="000E0C73" w:rsidP="000E0C73">
            <w:r w:rsidRPr="004A61B9">
              <w:t>User enter “</w:t>
            </w:r>
            <w:proofErr w:type="spellStart"/>
            <w:r w:rsidRPr="004A61B9">
              <w:t>abcDEF</w:t>
            </w:r>
            <w:proofErr w:type="spellEnd"/>
            <w:r w:rsidRPr="004A61B9">
              <w:t>” on password field</w:t>
            </w:r>
          </w:p>
          <w:p w:rsidR="004A61B9" w:rsidRPr="004A61B9" w:rsidRDefault="004A61B9" w:rsidP="004A61B9">
            <w:r w:rsidRPr="004A61B9">
              <w:t xml:space="preserve">User click “log in” button </w:t>
            </w:r>
          </w:p>
          <w:p w:rsidR="00A24DB7" w:rsidRPr="004A61B9" w:rsidRDefault="00A24DB7" w:rsidP="00A24DB7"/>
        </w:tc>
        <w:tc>
          <w:tcPr>
            <w:tcW w:w="2268" w:type="dxa"/>
          </w:tcPr>
          <w:p w:rsidR="000E0C73" w:rsidRPr="004A61B9" w:rsidRDefault="000E0C73" w:rsidP="000E0C73">
            <w:r w:rsidRPr="004A61B9">
              <w:t>Error message:</w:t>
            </w:r>
          </w:p>
          <w:p w:rsidR="000E0C73" w:rsidRPr="004A61B9" w:rsidRDefault="000E0C73" w:rsidP="000E0C73">
            <w:r w:rsidRPr="004A61B9">
              <w:t>“</w:t>
            </w:r>
          </w:p>
          <w:p w:rsidR="000E0C73" w:rsidRPr="004A61B9" w:rsidRDefault="000E0C73" w:rsidP="000E0C73">
            <w:r w:rsidRPr="004A61B9">
              <w:t>User name and password user entered is incorrect</w:t>
            </w:r>
          </w:p>
          <w:p w:rsidR="00A24DB7" w:rsidRPr="004A61B9" w:rsidRDefault="000E0C73" w:rsidP="000E0C73">
            <w:r w:rsidRPr="004A61B9">
              <w:t>”</w:t>
            </w:r>
          </w:p>
        </w:tc>
        <w:tc>
          <w:tcPr>
            <w:tcW w:w="2409" w:type="dxa"/>
          </w:tcPr>
          <w:p w:rsidR="00A24DB7" w:rsidRPr="004A61B9" w:rsidRDefault="00A24DB7" w:rsidP="00A24DB7">
            <w:r w:rsidRPr="004A61B9">
              <w:t>Application should validate user input and should not grant access to user as the user has enter wrong email id as input. Instead should provide them the proper error message instead.</w:t>
            </w:r>
          </w:p>
        </w:tc>
      </w:tr>
      <w:tr w:rsidR="004A61B9" w:rsidRPr="004A61B9" w:rsidTr="00033319">
        <w:tc>
          <w:tcPr>
            <w:tcW w:w="1276" w:type="dxa"/>
          </w:tcPr>
          <w:p w:rsidR="00A24DB7" w:rsidRPr="004A61B9" w:rsidRDefault="00796A3E" w:rsidP="00A24DB7">
            <w:r>
              <w:t>T83</w:t>
            </w:r>
          </w:p>
        </w:tc>
        <w:tc>
          <w:tcPr>
            <w:tcW w:w="1276" w:type="dxa"/>
          </w:tcPr>
          <w:p w:rsidR="00A24DB7" w:rsidRPr="004A61B9" w:rsidRDefault="00A24DB7" w:rsidP="00A24DB7">
            <w:r w:rsidRPr="004A61B9">
              <w:t>FR8</w:t>
            </w:r>
          </w:p>
        </w:tc>
        <w:tc>
          <w:tcPr>
            <w:tcW w:w="2551" w:type="dxa"/>
          </w:tcPr>
          <w:p w:rsidR="00A24DB7" w:rsidRPr="004A61B9" w:rsidRDefault="00A24DB7" w:rsidP="00A24DB7">
            <w:r w:rsidRPr="004A61B9">
              <w:t>Authentication required to get access to the desktop application. So user needs to provide their email id possibly given by the privilege user admin and password chosen by the user himself. If the email id and password are correct when validate then should allow user access to the application.</w:t>
            </w:r>
          </w:p>
          <w:p w:rsidR="00A24DB7" w:rsidRPr="004A61B9" w:rsidRDefault="00A24DB7" w:rsidP="00A24DB7">
            <w:r w:rsidRPr="004A61B9">
              <w:t xml:space="preserve">But user left both email id and password field blank. So </w:t>
            </w:r>
            <w:r w:rsidRPr="004A61B9">
              <w:lastRenderedPageBreak/>
              <w:t>the user should not be grant access.</w:t>
            </w:r>
          </w:p>
        </w:tc>
        <w:tc>
          <w:tcPr>
            <w:tcW w:w="5529" w:type="dxa"/>
          </w:tcPr>
          <w:p w:rsidR="000E0C73" w:rsidRPr="004A61B9" w:rsidRDefault="000E0C73" w:rsidP="000E0C73">
            <w:r w:rsidRPr="004A61B9">
              <w:lastRenderedPageBreak/>
              <w:t>User left blank space for Email ID</w:t>
            </w:r>
          </w:p>
          <w:p w:rsidR="000E0C73" w:rsidRPr="004A61B9" w:rsidRDefault="000E0C73" w:rsidP="000E0C73">
            <w:r w:rsidRPr="004A61B9">
              <w:t>User Left blank space for password</w:t>
            </w:r>
          </w:p>
          <w:p w:rsidR="00A24DB7" w:rsidRPr="004A61B9" w:rsidRDefault="004A61B9" w:rsidP="00A24DB7">
            <w:r w:rsidRPr="004A61B9">
              <w:t xml:space="preserve">User click “log in” button </w:t>
            </w:r>
          </w:p>
        </w:tc>
        <w:tc>
          <w:tcPr>
            <w:tcW w:w="2268" w:type="dxa"/>
          </w:tcPr>
          <w:p w:rsidR="000E0C73" w:rsidRPr="004A61B9" w:rsidRDefault="000E0C73" w:rsidP="000E0C73">
            <w:r w:rsidRPr="004A61B9">
              <w:t>Error message</w:t>
            </w:r>
          </w:p>
          <w:p w:rsidR="000E0C73" w:rsidRPr="004A61B9" w:rsidRDefault="000E0C73" w:rsidP="000E0C73">
            <w:r w:rsidRPr="004A61B9">
              <w:t>“</w:t>
            </w:r>
          </w:p>
          <w:p w:rsidR="000E0C73" w:rsidRPr="004A61B9" w:rsidRDefault="000E0C73" w:rsidP="000E0C73">
            <w:r w:rsidRPr="004A61B9">
              <w:t>Enter user valid Email ID and password</w:t>
            </w:r>
          </w:p>
          <w:p w:rsidR="000E0C73" w:rsidRPr="004A61B9" w:rsidRDefault="000E0C73" w:rsidP="000E0C73">
            <w:r w:rsidRPr="004A61B9">
              <w:t>”</w:t>
            </w:r>
          </w:p>
          <w:p w:rsidR="00A24DB7" w:rsidRPr="004A61B9" w:rsidRDefault="00A24DB7" w:rsidP="00A24DB7"/>
        </w:tc>
        <w:tc>
          <w:tcPr>
            <w:tcW w:w="2409" w:type="dxa"/>
          </w:tcPr>
          <w:p w:rsidR="00A24DB7" w:rsidRPr="004A61B9" w:rsidRDefault="00A24DB7" w:rsidP="00A24DB7">
            <w:r w:rsidRPr="004A61B9">
              <w:t>Application should validate user input and should not grant access to user as the user has left both email id field and password field blank. Instead should provide them the proper error message instead.</w:t>
            </w:r>
          </w:p>
        </w:tc>
      </w:tr>
      <w:tr w:rsidR="004A61B9" w:rsidRPr="004A61B9" w:rsidTr="00033319">
        <w:tc>
          <w:tcPr>
            <w:tcW w:w="1276" w:type="dxa"/>
          </w:tcPr>
          <w:p w:rsidR="000E0C73" w:rsidRPr="004A61B9" w:rsidRDefault="00796A3E" w:rsidP="00A24DB7">
            <w:r>
              <w:lastRenderedPageBreak/>
              <w:t>T84</w:t>
            </w:r>
          </w:p>
        </w:tc>
        <w:tc>
          <w:tcPr>
            <w:tcW w:w="1276" w:type="dxa"/>
          </w:tcPr>
          <w:p w:rsidR="000E0C73" w:rsidRPr="004A61B9" w:rsidRDefault="000E0C73" w:rsidP="00A24DB7">
            <w:r w:rsidRPr="004A61B9">
              <w:t>FR8a</w:t>
            </w:r>
          </w:p>
        </w:tc>
        <w:tc>
          <w:tcPr>
            <w:tcW w:w="2551" w:type="dxa"/>
          </w:tcPr>
          <w:p w:rsidR="000E0C73" w:rsidRPr="004A61B9" w:rsidRDefault="000E0C73" w:rsidP="00A24DB7">
            <w:r w:rsidRPr="004A61B9">
              <w:t>When user close the application it needs to save data on the local storage so the data can be accessed offline</w:t>
            </w:r>
          </w:p>
        </w:tc>
        <w:tc>
          <w:tcPr>
            <w:tcW w:w="5529" w:type="dxa"/>
          </w:tcPr>
          <w:p w:rsidR="00E720A9" w:rsidRPr="004A61B9" w:rsidRDefault="00E720A9" w:rsidP="00E720A9">
            <w:r w:rsidRPr="004A61B9">
              <w:t>User e</w:t>
            </w:r>
            <w:r w:rsidR="004A61B9" w:rsidRPr="004A61B9">
              <w:t>nter valid Email id</w:t>
            </w:r>
            <w:r w:rsidRPr="004A61B9">
              <w:t xml:space="preserve"> </w:t>
            </w:r>
          </w:p>
          <w:p w:rsidR="00E720A9" w:rsidRPr="004A61B9" w:rsidRDefault="00E720A9" w:rsidP="00E720A9">
            <w:r w:rsidRPr="004A61B9">
              <w:t>User enter valid password account.</w:t>
            </w:r>
          </w:p>
          <w:p w:rsidR="004A61B9" w:rsidRPr="004A61B9" w:rsidRDefault="004A61B9" w:rsidP="000E0C73">
            <w:r w:rsidRPr="004A61B9">
              <w:t xml:space="preserve">User click “log in” button </w:t>
            </w:r>
          </w:p>
          <w:p w:rsidR="000E0C73" w:rsidRPr="004A61B9" w:rsidRDefault="000E0C73" w:rsidP="000E0C73">
            <w:r w:rsidRPr="004A61B9">
              <w:t>User close the application</w:t>
            </w:r>
          </w:p>
        </w:tc>
        <w:tc>
          <w:tcPr>
            <w:tcW w:w="2268" w:type="dxa"/>
          </w:tcPr>
          <w:p w:rsidR="000E0C73" w:rsidRPr="004A61B9" w:rsidRDefault="000E0C73" w:rsidP="000E0C73">
            <w:r w:rsidRPr="004A61B9">
              <w:t>Information message</w:t>
            </w:r>
          </w:p>
          <w:p w:rsidR="000E0C73" w:rsidRPr="004A61B9" w:rsidRDefault="000E0C73" w:rsidP="000E0C73">
            <w:r w:rsidRPr="004A61B9">
              <w:t>“</w:t>
            </w:r>
          </w:p>
          <w:p w:rsidR="000E0C73" w:rsidRPr="004A61B9" w:rsidRDefault="000E0C73" w:rsidP="000E0C73">
            <w:r w:rsidRPr="004A61B9">
              <w:t>Saving the file locally</w:t>
            </w:r>
          </w:p>
          <w:p w:rsidR="000E0C73" w:rsidRPr="004A61B9" w:rsidRDefault="000E0C73" w:rsidP="000E0C73">
            <w:r w:rsidRPr="004A61B9">
              <w:t>“</w:t>
            </w:r>
          </w:p>
        </w:tc>
        <w:tc>
          <w:tcPr>
            <w:tcW w:w="2409" w:type="dxa"/>
          </w:tcPr>
          <w:p w:rsidR="000E0C73" w:rsidRPr="004A61B9" w:rsidRDefault="000E0C73" w:rsidP="00E720A9">
            <w:r w:rsidRPr="004A61B9">
              <w:t>Save</w:t>
            </w:r>
            <w:r w:rsidR="00E720A9" w:rsidRPr="004A61B9">
              <w:t xml:space="preserve"> the validation file and task related </w:t>
            </w:r>
            <w:r w:rsidRPr="004A61B9">
              <w:t>file locally so the data can be accessed locally offline and work on it and also needs to notify user that it is saving file locally.</w:t>
            </w:r>
          </w:p>
        </w:tc>
      </w:tr>
      <w:tr w:rsidR="00E720A9" w:rsidRPr="004A61B9" w:rsidTr="00033319">
        <w:tc>
          <w:tcPr>
            <w:tcW w:w="1276" w:type="dxa"/>
          </w:tcPr>
          <w:p w:rsidR="00E720A9" w:rsidRPr="004A61B9" w:rsidRDefault="00796A3E" w:rsidP="00A24DB7">
            <w:r>
              <w:t>T85</w:t>
            </w:r>
          </w:p>
        </w:tc>
        <w:tc>
          <w:tcPr>
            <w:tcW w:w="1276" w:type="dxa"/>
          </w:tcPr>
          <w:p w:rsidR="00E720A9" w:rsidRPr="004A61B9" w:rsidRDefault="00E720A9" w:rsidP="00A24DB7">
            <w:r w:rsidRPr="004A61B9">
              <w:t xml:space="preserve">FR8a </w:t>
            </w:r>
          </w:p>
        </w:tc>
        <w:tc>
          <w:tcPr>
            <w:tcW w:w="2551" w:type="dxa"/>
          </w:tcPr>
          <w:p w:rsidR="00E720A9" w:rsidRPr="004A61B9" w:rsidRDefault="00E720A9" w:rsidP="00A24DB7">
            <w:r w:rsidRPr="004A61B9">
              <w:t>When user delete the local file can user login if there is no network provision</w:t>
            </w:r>
          </w:p>
        </w:tc>
        <w:tc>
          <w:tcPr>
            <w:tcW w:w="5529" w:type="dxa"/>
          </w:tcPr>
          <w:p w:rsidR="004A61B9" w:rsidRPr="004A61B9" w:rsidRDefault="00E720A9" w:rsidP="004A61B9">
            <w:r w:rsidRPr="004A61B9">
              <w:t>U</w:t>
            </w:r>
            <w:r w:rsidR="004A61B9" w:rsidRPr="004A61B9">
              <w:t xml:space="preserve"> 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E720A9" w:rsidRPr="004A61B9" w:rsidRDefault="00E720A9" w:rsidP="000E0C73"/>
        </w:tc>
        <w:tc>
          <w:tcPr>
            <w:tcW w:w="2268" w:type="dxa"/>
          </w:tcPr>
          <w:p w:rsidR="00E720A9" w:rsidRPr="004A61B9" w:rsidRDefault="00E720A9" w:rsidP="000E0C73">
            <w:r w:rsidRPr="004A61B9">
              <w:t>Error message</w:t>
            </w:r>
          </w:p>
          <w:p w:rsidR="00E720A9" w:rsidRPr="004A61B9" w:rsidRDefault="00E720A9" w:rsidP="000E0C73">
            <w:r w:rsidRPr="004A61B9">
              <w:t>“</w:t>
            </w:r>
          </w:p>
          <w:p w:rsidR="00E720A9" w:rsidRPr="004A61B9" w:rsidRDefault="00E720A9" w:rsidP="000E0C73">
            <w:r w:rsidRPr="004A61B9">
              <w:t>Local files not found</w:t>
            </w:r>
          </w:p>
          <w:p w:rsidR="00E720A9" w:rsidRPr="004A61B9" w:rsidRDefault="00E720A9" w:rsidP="000E0C73">
            <w:r w:rsidRPr="004A61B9">
              <w:t>No network provision</w:t>
            </w:r>
          </w:p>
          <w:p w:rsidR="00E720A9" w:rsidRPr="004A61B9" w:rsidRDefault="00E720A9" w:rsidP="000E0C73">
            <w:r w:rsidRPr="004A61B9">
              <w:t>“</w:t>
            </w:r>
          </w:p>
        </w:tc>
        <w:tc>
          <w:tcPr>
            <w:tcW w:w="2409" w:type="dxa"/>
          </w:tcPr>
          <w:p w:rsidR="00E720A9" w:rsidRPr="004A61B9" w:rsidRDefault="00E720A9" w:rsidP="00A24DB7">
            <w:r w:rsidRPr="004A61B9">
              <w:t>User needs to have the authentication and task file save to work on it offline or has to have network provision.</w:t>
            </w:r>
          </w:p>
        </w:tc>
      </w:tr>
      <w:tr w:rsidR="004A61B9" w:rsidRPr="004A61B9" w:rsidTr="00033319">
        <w:tc>
          <w:tcPr>
            <w:tcW w:w="1276" w:type="dxa"/>
          </w:tcPr>
          <w:p w:rsidR="00A24DB7" w:rsidRPr="004A61B9" w:rsidRDefault="00796A3E" w:rsidP="00A24DB7">
            <w:r>
              <w:t>T86</w:t>
            </w:r>
          </w:p>
        </w:tc>
        <w:tc>
          <w:tcPr>
            <w:tcW w:w="1276" w:type="dxa"/>
          </w:tcPr>
          <w:p w:rsidR="00A24DB7" w:rsidRPr="004A61B9" w:rsidRDefault="00A24DB7" w:rsidP="00A24DB7">
            <w:r w:rsidRPr="004A61B9">
              <w:t>FR9</w:t>
            </w:r>
          </w:p>
        </w:tc>
        <w:tc>
          <w:tcPr>
            <w:tcW w:w="2551" w:type="dxa"/>
          </w:tcPr>
          <w:p w:rsidR="00A24DB7" w:rsidRPr="004A61B9" w:rsidRDefault="00A24DB7" w:rsidP="00A24DB7">
            <w:r w:rsidRPr="004A61B9">
              <w:t>When application started it needs to go through synchronisation phase resulting outputting latest updated data instead of the previous copy.</w:t>
            </w:r>
          </w:p>
        </w:tc>
        <w:tc>
          <w:tcPr>
            <w:tcW w:w="5529" w:type="dxa"/>
          </w:tcPr>
          <w:p w:rsidR="004A61B9" w:rsidRPr="004A61B9" w:rsidRDefault="004A61B9" w:rsidP="004A61B9">
            <w:r w:rsidRPr="004A61B9">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A24DB7" w:rsidRPr="004A61B9" w:rsidRDefault="00A24DB7" w:rsidP="000E0C73"/>
        </w:tc>
        <w:tc>
          <w:tcPr>
            <w:tcW w:w="2268" w:type="dxa"/>
          </w:tcPr>
          <w:p w:rsidR="00A24DB7" w:rsidRPr="004A61B9" w:rsidRDefault="000E0C73" w:rsidP="00A24DB7">
            <w:r w:rsidRPr="004A61B9">
              <w:t>Information message</w:t>
            </w:r>
          </w:p>
          <w:p w:rsidR="000E0C73" w:rsidRPr="004A61B9" w:rsidRDefault="000E0C73" w:rsidP="00A24DB7">
            <w:r w:rsidRPr="004A61B9">
              <w:t>“</w:t>
            </w:r>
          </w:p>
          <w:p w:rsidR="000E0C73" w:rsidRPr="004A61B9" w:rsidRDefault="000E0C73" w:rsidP="00A24DB7">
            <w:r w:rsidRPr="004A61B9">
              <w:t xml:space="preserve">Syncing file </w:t>
            </w:r>
          </w:p>
          <w:p w:rsidR="000E0C73" w:rsidRPr="004A61B9" w:rsidRDefault="000E0C73" w:rsidP="00A24DB7">
            <w:r w:rsidRPr="004A61B9">
              <w:t>Please wait</w:t>
            </w:r>
          </w:p>
          <w:p w:rsidR="000E0C73" w:rsidRPr="004A61B9" w:rsidRDefault="000E0C73" w:rsidP="00A24DB7">
            <w:r w:rsidRPr="004A61B9">
              <w:t>“</w:t>
            </w:r>
          </w:p>
        </w:tc>
        <w:tc>
          <w:tcPr>
            <w:tcW w:w="2409" w:type="dxa"/>
          </w:tcPr>
          <w:p w:rsidR="00A24DB7" w:rsidRPr="004A61B9" w:rsidRDefault="00A24DB7" w:rsidP="00A24DB7">
            <w:r w:rsidRPr="004A61B9">
              <w:t>Application needs to synchronise and update data if data was edited when starting the application, and notify all the new updates on the home section in application.</w:t>
            </w:r>
          </w:p>
        </w:tc>
      </w:tr>
      <w:tr w:rsidR="004A61B9" w:rsidRPr="004A61B9" w:rsidTr="00033319">
        <w:tc>
          <w:tcPr>
            <w:tcW w:w="1276" w:type="dxa"/>
          </w:tcPr>
          <w:p w:rsidR="00A24DB7" w:rsidRPr="004A61B9" w:rsidRDefault="00796A3E" w:rsidP="00A24DB7">
            <w:r>
              <w:t>T87</w:t>
            </w:r>
          </w:p>
        </w:tc>
        <w:tc>
          <w:tcPr>
            <w:tcW w:w="1276" w:type="dxa"/>
          </w:tcPr>
          <w:p w:rsidR="00A24DB7" w:rsidRPr="004A61B9" w:rsidRDefault="00A24DB7" w:rsidP="00A24DB7">
            <w:r w:rsidRPr="004A61B9">
              <w:t>FR9</w:t>
            </w:r>
          </w:p>
        </w:tc>
        <w:tc>
          <w:tcPr>
            <w:tcW w:w="2551" w:type="dxa"/>
          </w:tcPr>
          <w:p w:rsidR="00A24DB7" w:rsidRPr="004A61B9" w:rsidRDefault="00A24DB7" w:rsidP="00A24DB7">
            <w:r w:rsidRPr="004A61B9">
              <w:t>When user wants to search for the task user can use search option provided in the task section inside the application. This should output related search result as a recommendation to the user.</w:t>
            </w:r>
          </w:p>
        </w:tc>
        <w:tc>
          <w:tcPr>
            <w:tcW w:w="5529" w:type="dxa"/>
          </w:tcPr>
          <w:p w:rsidR="004A61B9" w:rsidRPr="004A61B9" w:rsidRDefault="004A61B9" w:rsidP="004A61B9">
            <w:r w:rsidRPr="004A61B9">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A24DB7" w:rsidRPr="004A61B9" w:rsidRDefault="000E0C73" w:rsidP="00A24DB7">
            <w:r w:rsidRPr="004A61B9">
              <w:t>U</w:t>
            </w:r>
            <w:r w:rsidR="00A24DB7" w:rsidRPr="004A61B9">
              <w:t>ser selec</w:t>
            </w:r>
            <w:r w:rsidR="0091160E" w:rsidRPr="004A61B9">
              <w:t>t “Task” from the provided menu</w:t>
            </w:r>
          </w:p>
          <w:p w:rsidR="00A24DB7" w:rsidRPr="004A61B9" w:rsidRDefault="00A24DB7" w:rsidP="00A24DB7">
            <w:r w:rsidRPr="004A61B9">
              <w:t>User enter “design logo” in search field.</w:t>
            </w:r>
          </w:p>
          <w:p w:rsidR="00A24DB7" w:rsidRPr="004A61B9" w:rsidRDefault="00A24DB7" w:rsidP="00A24DB7"/>
        </w:tc>
        <w:tc>
          <w:tcPr>
            <w:tcW w:w="2268" w:type="dxa"/>
          </w:tcPr>
          <w:p w:rsidR="0091160E" w:rsidRPr="004A61B9" w:rsidRDefault="0091160E" w:rsidP="00A24DB7">
            <w:r w:rsidRPr="004A61B9">
              <w:t>ID: 1</w:t>
            </w:r>
          </w:p>
          <w:p w:rsidR="00A24DB7" w:rsidRPr="004A61B9" w:rsidRDefault="00A24DB7" w:rsidP="00A24DB7">
            <w:r w:rsidRPr="004A61B9">
              <w:t xml:space="preserve">Task name: Design logo </w:t>
            </w:r>
          </w:p>
          <w:p w:rsidR="00A24DB7" w:rsidRPr="004A61B9" w:rsidRDefault="00A24DB7" w:rsidP="00A24DB7">
            <w:r w:rsidRPr="004A61B9">
              <w:t>Start date: 28/10/2015</w:t>
            </w:r>
          </w:p>
          <w:p w:rsidR="00A24DB7" w:rsidRPr="004A61B9" w:rsidRDefault="00A24DB7" w:rsidP="00A24DB7">
            <w:r w:rsidRPr="004A61B9">
              <w:t>Completion date: 2/11/2015</w:t>
            </w:r>
          </w:p>
          <w:p w:rsidR="00A24DB7" w:rsidRPr="004A61B9" w:rsidRDefault="00A24DB7" w:rsidP="00A24DB7">
            <w:r w:rsidRPr="004A61B9">
              <w:t>Employee:</w:t>
            </w:r>
          </w:p>
          <w:p w:rsidR="00A24DB7" w:rsidRPr="004A61B9" w:rsidRDefault="00A24DB7" w:rsidP="00A24DB7">
            <w:r w:rsidRPr="004A61B9">
              <w:t xml:space="preserve">Jims Harrison </w:t>
            </w:r>
          </w:p>
          <w:p w:rsidR="00A24DB7" w:rsidRPr="004A61B9" w:rsidRDefault="00A24DB7" w:rsidP="0091160E"/>
        </w:tc>
        <w:tc>
          <w:tcPr>
            <w:tcW w:w="2409" w:type="dxa"/>
          </w:tcPr>
          <w:p w:rsidR="00A24DB7" w:rsidRPr="004A61B9" w:rsidRDefault="00A24DB7" w:rsidP="00A24DB7">
            <w:r w:rsidRPr="004A61B9">
              <w:t>Application needs to output all the data related to the search option as a recommendation to the user to select from and the data needs to be synchronized and should be latest updated copy not the previous old copy.</w:t>
            </w:r>
          </w:p>
        </w:tc>
      </w:tr>
      <w:tr w:rsidR="004A61B9" w:rsidRPr="004A61B9" w:rsidTr="00033319">
        <w:tc>
          <w:tcPr>
            <w:tcW w:w="1276" w:type="dxa"/>
          </w:tcPr>
          <w:p w:rsidR="00A24DB7" w:rsidRPr="004A61B9" w:rsidRDefault="00796A3E" w:rsidP="00A24DB7">
            <w:r>
              <w:t>T88</w:t>
            </w:r>
          </w:p>
        </w:tc>
        <w:tc>
          <w:tcPr>
            <w:tcW w:w="1276" w:type="dxa"/>
          </w:tcPr>
          <w:p w:rsidR="00A24DB7" w:rsidRPr="004A61B9" w:rsidRDefault="00A24DB7" w:rsidP="00A24DB7">
            <w:r w:rsidRPr="004A61B9">
              <w:t>FR9</w:t>
            </w:r>
          </w:p>
        </w:tc>
        <w:tc>
          <w:tcPr>
            <w:tcW w:w="2551" w:type="dxa"/>
          </w:tcPr>
          <w:p w:rsidR="00A24DB7" w:rsidRPr="004A61B9" w:rsidRDefault="00A24DB7" w:rsidP="00A24DB7">
            <w:r w:rsidRPr="004A61B9">
              <w:t xml:space="preserve">Every update made in the web application needs to update and needs to be stored in desktop application. And vice versa every update done in local desktop application needs to </w:t>
            </w:r>
            <w:r w:rsidRPr="004A61B9">
              <w:lastRenderedPageBreak/>
              <w:t>be updated in web application as well.</w:t>
            </w:r>
          </w:p>
        </w:tc>
        <w:tc>
          <w:tcPr>
            <w:tcW w:w="5529" w:type="dxa"/>
          </w:tcPr>
          <w:p w:rsidR="004A61B9" w:rsidRPr="004A61B9" w:rsidRDefault="004A61B9" w:rsidP="004A61B9">
            <w:r w:rsidRPr="004A61B9">
              <w:lastRenderedPageBreak/>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4A61B9" w:rsidRPr="004A61B9" w:rsidRDefault="004A61B9" w:rsidP="004A61B9"/>
          <w:p w:rsidR="0091160E" w:rsidRPr="004A61B9" w:rsidRDefault="0091160E" w:rsidP="00A24DB7">
            <w:r w:rsidRPr="004A61B9">
              <w:t>U</w:t>
            </w:r>
            <w:r w:rsidR="00A24DB7" w:rsidRPr="004A61B9">
              <w:t xml:space="preserve">ser select “Task” from the provided menu </w:t>
            </w:r>
          </w:p>
          <w:p w:rsidR="0091160E" w:rsidRPr="004A61B9" w:rsidRDefault="0091160E" w:rsidP="00A24DB7">
            <w:r w:rsidRPr="004A61B9">
              <w:t>User enter “Design Logo” in search field.</w:t>
            </w:r>
          </w:p>
          <w:p w:rsidR="0091160E" w:rsidRPr="004A61B9" w:rsidRDefault="0091160E" w:rsidP="00A24DB7">
            <w:r w:rsidRPr="004A61B9">
              <w:t>User</w:t>
            </w:r>
            <w:r w:rsidR="00A24DB7" w:rsidRPr="004A61B9">
              <w:t xml:space="preserve"> select task </w:t>
            </w:r>
            <w:r w:rsidRPr="004A61B9">
              <w:t xml:space="preserve">“Design Logo” </w:t>
            </w:r>
          </w:p>
          <w:p w:rsidR="0091160E" w:rsidRPr="004A61B9" w:rsidRDefault="0091160E" w:rsidP="00A24DB7">
            <w:r w:rsidRPr="004A61B9">
              <w:lastRenderedPageBreak/>
              <w:t xml:space="preserve">User click </w:t>
            </w:r>
            <w:r w:rsidR="00654860" w:rsidRPr="004A61B9">
              <w:t>“A</w:t>
            </w:r>
            <w:r w:rsidRPr="004A61B9">
              <w:t>bout</w:t>
            </w:r>
            <w:r w:rsidR="00654860" w:rsidRPr="004A61B9">
              <w:t>”</w:t>
            </w:r>
            <w:r w:rsidR="001A372F" w:rsidRPr="004A61B9">
              <w:t xml:space="preserve"> to edit</w:t>
            </w:r>
            <w:r w:rsidRPr="004A61B9">
              <w:t xml:space="preserve"> </w:t>
            </w:r>
          </w:p>
          <w:p w:rsidR="00A24DB7" w:rsidRPr="004A61B9" w:rsidRDefault="0091160E" w:rsidP="001A372F">
            <w:r w:rsidRPr="004A61B9">
              <w:t>User enter Logo needs to be circle and colour needs to be green</w:t>
            </w:r>
            <w:r w:rsidR="00A24DB7" w:rsidRPr="004A61B9">
              <w:t xml:space="preserve">. </w:t>
            </w:r>
            <w:r w:rsidR="001A372F" w:rsidRPr="004A61B9">
              <w:t>User enter Ongoing.</w:t>
            </w:r>
          </w:p>
        </w:tc>
        <w:tc>
          <w:tcPr>
            <w:tcW w:w="2268" w:type="dxa"/>
          </w:tcPr>
          <w:p w:rsidR="001A372F" w:rsidRPr="004A61B9" w:rsidRDefault="001A372F" w:rsidP="001A372F">
            <w:r w:rsidRPr="004A61B9">
              <w:lastRenderedPageBreak/>
              <w:t>Information message</w:t>
            </w:r>
          </w:p>
          <w:p w:rsidR="001A372F" w:rsidRPr="004A61B9" w:rsidRDefault="001A372F" w:rsidP="001A372F">
            <w:r w:rsidRPr="004A61B9">
              <w:t>“</w:t>
            </w:r>
          </w:p>
          <w:p w:rsidR="001A372F" w:rsidRPr="004A61B9" w:rsidRDefault="001A372F" w:rsidP="001A372F">
            <w:r w:rsidRPr="004A61B9">
              <w:t>New changes has been made</w:t>
            </w:r>
          </w:p>
          <w:p w:rsidR="001A372F" w:rsidRPr="004A61B9" w:rsidRDefault="001A372F" w:rsidP="001A372F">
            <w:r w:rsidRPr="004A61B9">
              <w:t>“</w:t>
            </w:r>
          </w:p>
          <w:p w:rsidR="00A24DB7" w:rsidRPr="004A61B9" w:rsidRDefault="00A24DB7" w:rsidP="00A24DB7"/>
        </w:tc>
        <w:tc>
          <w:tcPr>
            <w:tcW w:w="2409" w:type="dxa"/>
          </w:tcPr>
          <w:p w:rsidR="00A24DB7" w:rsidRPr="004A61B9" w:rsidRDefault="00A24DB7" w:rsidP="00A24DB7">
            <w:r w:rsidRPr="004A61B9">
              <w:t xml:space="preserve">If user edits data locally in the desktop application or the web application, it should be synchronise with the database and should output latest updated data available instead of the </w:t>
            </w:r>
            <w:r w:rsidRPr="004A61B9">
              <w:lastRenderedPageBreak/>
              <w:t>previou</w:t>
            </w:r>
            <w:r w:rsidR="001A372F" w:rsidRPr="004A61B9">
              <w:t>s copy and should notify user</w:t>
            </w:r>
          </w:p>
        </w:tc>
      </w:tr>
      <w:tr w:rsidR="004A61B9" w:rsidRPr="004A61B9" w:rsidTr="00033319">
        <w:tc>
          <w:tcPr>
            <w:tcW w:w="1276" w:type="dxa"/>
          </w:tcPr>
          <w:p w:rsidR="00A24DB7" w:rsidRPr="004A61B9" w:rsidRDefault="00796A3E" w:rsidP="00A24DB7">
            <w:r>
              <w:lastRenderedPageBreak/>
              <w:t>T89</w:t>
            </w:r>
          </w:p>
        </w:tc>
        <w:tc>
          <w:tcPr>
            <w:tcW w:w="1276" w:type="dxa"/>
          </w:tcPr>
          <w:p w:rsidR="00A24DB7" w:rsidRPr="004A61B9" w:rsidRDefault="00A24DB7" w:rsidP="00A24DB7">
            <w:r w:rsidRPr="004A61B9">
              <w:t xml:space="preserve">FR10 </w:t>
            </w:r>
          </w:p>
        </w:tc>
        <w:tc>
          <w:tcPr>
            <w:tcW w:w="2551" w:type="dxa"/>
          </w:tcPr>
          <w:p w:rsidR="00A24DB7" w:rsidRPr="004A61B9" w:rsidRDefault="00A24DB7" w:rsidP="00A24DB7">
            <w:r w:rsidRPr="004A61B9">
              <w:t xml:space="preserve">Every editing user has done to the data will be updated before and after but if the data is not edit and there is a network available, data needs to be updated and synchronise every 5 minutes. So that user can have latest update data to work with this prevents user to waste time for old previous data.  </w:t>
            </w:r>
          </w:p>
        </w:tc>
        <w:tc>
          <w:tcPr>
            <w:tcW w:w="5529" w:type="dxa"/>
          </w:tcPr>
          <w:p w:rsidR="004A61B9" w:rsidRPr="004A61B9" w:rsidRDefault="004A61B9" w:rsidP="004A61B9">
            <w:r w:rsidRPr="004A61B9">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A24DB7" w:rsidRPr="004A61B9" w:rsidRDefault="00A24DB7" w:rsidP="00A24DB7">
            <w:r w:rsidRPr="004A61B9">
              <w:t>User did noting</w:t>
            </w:r>
            <w:r w:rsidR="001A372F" w:rsidRPr="004A61B9">
              <w:t xml:space="preserve"> and left application as it is for 5 minutes.</w:t>
            </w:r>
          </w:p>
        </w:tc>
        <w:tc>
          <w:tcPr>
            <w:tcW w:w="2268" w:type="dxa"/>
          </w:tcPr>
          <w:p w:rsidR="001A372F" w:rsidRPr="004A61B9" w:rsidRDefault="001A372F" w:rsidP="001A372F">
            <w:r w:rsidRPr="004A61B9">
              <w:t>Information message</w:t>
            </w:r>
          </w:p>
          <w:p w:rsidR="001A372F" w:rsidRPr="004A61B9" w:rsidRDefault="001A372F" w:rsidP="001A372F">
            <w:r w:rsidRPr="004A61B9">
              <w:t>“</w:t>
            </w:r>
          </w:p>
          <w:p w:rsidR="001A372F" w:rsidRPr="004A61B9" w:rsidRDefault="001A372F" w:rsidP="001A372F">
            <w:r w:rsidRPr="004A61B9">
              <w:t>Application has been left idle.</w:t>
            </w:r>
          </w:p>
          <w:p w:rsidR="001A372F" w:rsidRPr="004A61B9" w:rsidRDefault="001A372F" w:rsidP="001A372F">
            <w:r w:rsidRPr="004A61B9">
              <w:t>Synchronising to the database</w:t>
            </w:r>
          </w:p>
          <w:p w:rsidR="001A372F" w:rsidRPr="004A61B9" w:rsidRDefault="001A372F" w:rsidP="001A372F">
            <w:r w:rsidRPr="004A61B9">
              <w:t>“</w:t>
            </w:r>
          </w:p>
        </w:tc>
        <w:tc>
          <w:tcPr>
            <w:tcW w:w="2409" w:type="dxa"/>
          </w:tcPr>
          <w:p w:rsidR="00A24DB7" w:rsidRPr="004A61B9" w:rsidRDefault="00A24DB7" w:rsidP="00A24DB7">
            <w:r w:rsidRPr="004A61B9">
              <w:t>Application needs to synchronise and update itself if no editing is taking place on the application. This should be repeated every 5 minutes and notify user if the latest update is fo</w:t>
            </w:r>
            <w:r w:rsidR="001A372F" w:rsidRPr="004A61B9">
              <w:t>und in application home section and notify user.</w:t>
            </w:r>
          </w:p>
        </w:tc>
      </w:tr>
      <w:tr w:rsidR="004A61B9" w:rsidRPr="004A61B9" w:rsidTr="00033319">
        <w:tc>
          <w:tcPr>
            <w:tcW w:w="1276" w:type="dxa"/>
          </w:tcPr>
          <w:p w:rsidR="00A24DB7" w:rsidRPr="004A61B9" w:rsidRDefault="00796A3E" w:rsidP="00A24DB7">
            <w:r>
              <w:t>T90</w:t>
            </w:r>
          </w:p>
        </w:tc>
        <w:tc>
          <w:tcPr>
            <w:tcW w:w="1276" w:type="dxa"/>
          </w:tcPr>
          <w:p w:rsidR="00A24DB7" w:rsidRPr="004A61B9" w:rsidRDefault="00A24DB7" w:rsidP="00A24DB7">
            <w:r w:rsidRPr="004A61B9">
              <w:t>FR10</w:t>
            </w:r>
          </w:p>
        </w:tc>
        <w:tc>
          <w:tcPr>
            <w:tcW w:w="2551" w:type="dxa"/>
          </w:tcPr>
          <w:p w:rsidR="00A24DB7" w:rsidRPr="004A61B9" w:rsidRDefault="00A24DB7" w:rsidP="00A24DB7">
            <w:r w:rsidRPr="004A61B9">
              <w:t>Every editing user has done to the data will be updated before and after but if the data is not edit and there is a network available, data needs to be updated and synchronise every 5 minutes. So that user can have latest update data to work with this prevents user to waste time for old previous data. But in such case when the network provision is failed then should notify users.</w:t>
            </w:r>
          </w:p>
        </w:tc>
        <w:tc>
          <w:tcPr>
            <w:tcW w:w="5529" w:type="dxa"/>
          </w:tcPr>
          <w:p w:rsidR="004A61B9" w:rsidRPr="004A61B9" w:rsidRDefault="004A61B9" w:rsidP="004A61B9">
            <w:r w:rsidRPr="004A61B9">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E720A9" w:rsidRPr="004A61B9" w:rsidRDefault="00E720A9" w:rsidP="00E720A9"/>
          <w:p w:rsidR="00A24DB7" w:rsidRPr="004A61B9" w:rsidRDefault="00A24DB7" w:rsidP="00A24DB7"/>
          <w:p w:rsidR="00A24DB7" w:rsidRPr="004A61B9" w:rsidRDefault="00A24DB7" w:rsidP="00A24DB7">
            <w:r w:rsidRPr="004A61B9">
              <w:t>User did noting and left application as it is</w:t>
            </w:r>
            <w:r w:rsidR="0003426A" w:rsidRPr="004A61B9">
              <w:t xml:space="preserve"> for 5 minutes</w:t>
            </w:r>
            <w:r w:rsidRPr="004A61B9">
              <w:t>.</w:t>
            </w:r>
          </w:p>
        </w:tc>
        <w:tc>
          <w:tcPr>
            <w:tcW w:w="2268" w:type="dxa"/>
          </w:tcPr>
          <w:p w:rsidR="00A24DB7" w:rsidRPr="004A61B9" w:rsidRDefault="0003426A" w:rsidP="00A24DB7">
            <w:r w:rsidRPr="004A61B9">
              <w:t>Error message</w:t>
            </w:r>
          </w:p>
          <w:p w:rsidR="0003426A" w:rsidRPr="004A61B9" w:rsidRDefault="00A24DB7" w:rsidP="00A24DB7">
            <w:r w:rsidRPr="004A61B9">
              <w:t>“</w:t>
            </w:r>
          </w:p>
          <w:p w:rsidR="0003426A" w:rsidRPr="004A61B9" w:rsidRDefault="0003426A" w:rsidP="00A24DB7">
            <w:r w:rsidRPr="004A61B9">
              <w:t>Application left idle for 5 minutes</w:t>
            </w:r>
          </w:p>
          <w:p w:rsidR="0003426A" w:rsidRPr="004A61B9" w:rsidRDefault="0003426A" w:rsidP="00A24DB7">
            <w:r w:rsidRPr="004A61B9">
              <w:t>Synchronizing to the database failed due to network connection.</w:t>
            </w:r>
          </w:p>
          <w:p w:rsidR="0003426A" w:rsidRPr="004A61B9" w:rsidRDefault="0003426A" w:rsidP="00A24DB7">
            <w:r w:rsidRPr="004A61B9">
              <w:t>Will try to synchronise after 5 minutes.</w:t>
            </w:r>
          </w:p>
          <w:p w:rsidR="00A24DB7" w:rsidRPr="004A61B9" w:rsidRDefault="0003426A" w:rsidP="00A24DB7">
            <w:r w:rsidRPr="004A61B9">
              <w:t>“</w:t>
            </w:r>
          </w:p>
        </w:tc>
        <w:tc>
          <w:tcPr>
            <w:tcW w:w="2409" w:type="dxa"/>
          </w:tcPr>
          <w:p w:rsidR="00A24DB7" w:rsidRPr="004A61B9" w:rsidRDefault="00A24DB7" w:rsidP="00A24DB7">
            <w:r w:rsidRPr="004A61B9">
              <w:t>Application needs to check whether users has been editing any data. If not application needs to check has it been 5 minutes if yes then tries to connect and synchronise with the database to update data to latest copy it holds. But in such case as network provision failure application needs to output user proper warning as what went wrong and try to connect to database and sync itself later every 5 minutes.</w:t>
            </w:r>
          </w:p>
        </w:tc>
      </w:tr>
      <w:tr w:rsidR="004A61B9" w:rsidRPr="004A61B9" w:rsidTr="00033319">
        <w:tc>
          <w:tcPr>
            <w:tcW w:w="1276" w:type="dxa"/>
          </w:tcPr>
          <w:p w:rsidR="00A24DB7" w:rsidRPr="004A61B9" w:rsidRDefault="00796A3E" w:rsidP="00A24DB7">
            <w:r>
              <w:t>T91</w:t>
            </w:r>
          </w:p>
        </w:tc>
        <w:tc>
          <w:tcPr>
            <w:tcW w:w="1276" w:type="dxa"/>
          </w:tcPr>
          <w:p w:rsidR="00A24DB7" w:rsidRPr="004A61B9" w:rsidRDefault="00A24DB7" w:rsidP="00A24DB7">
            <w:r w:rsidRPr="004A61B9">
              <w:t>FR11</w:t>
            </w:r>
          </w:p>
        </w:tc>
        <w:tc>
          <w:tcPr>
            <w:tcW w:w="2551" w:type="dxa"/>
          </w:tcPr>
          <w:p w:rsidR="00A24DB7" w:rsidRPr="004A61B9" w:rsidRDefault="00A24DB7" w:rsidP="00A24DB7">
            <w:r w:rsidRPr="004A61B9">
              <w:t>What happens if the users edits data but there is a lack of network provision.</w:t>
            </w:r>
          </w:p>
          <w:p w:rsidR="00A24DB7" w:rsidRPr="004A61B9" w:rsidRDefault="00A24DB7" w:rsidP="00A24DB7">
            <w:r w:rsidRPr="004A61B9">
              <w:t>All the editing user has done on the data needs to be saved locally and later when network is present it needs to establish connection to the</w:t>
            </w:r>
            <w:r w:rsidR="00796A3E">
              <w:t xml:space="preserve"> </w:t>
            </w:r>
            <w:r w:rsidRPr="004A61B9">
              <w:lastRenderedPageBreak/>
              <w:t>database, every edit on the data needs to be updated in the database.</w:t>
            </w:r>
          </w:p>
          <w:p w:rsidR="00A24DB7" w:rsidRPr="004A61B9" w:rsidRDefault="00A24DB7" w:rsidP="00A24DB7">
            <w:r w:rsidRPr="004A61B9">
              <w:t>And should also notify users if the application could not synchronise with the database to update data.</w:t>
            </w:r>
          </w:p>
        </w:tc>
        <w:tc>
          <w:tcPr>
            <w:tcW w:w="5529" w:type="dxa"/>
          </w:tcPr>
          <w:p w:rsidR="004A61B9" w:rsidRPr="004A61B9" w:rsidRDefault="004A61B9" w:rsidP="004A61B9">
            <w:r w:rsidRPr="004A61B9">
              <w:lastRenderedPageBreak/>
              <w:t xml:space="preserve">User enter valid Email id </w:t>
            </w:r>
          </w:p>
          <w:p w:rsidR="004A61B9" w:rsidRPr="004A61B9" w:rsidRDefault="004A61B9" w:rsidP="004A61B9">
            <w:r w:rsidRPr="004A61B9">
              <w:t>User enter valid password account.</w:t>
            </w:r>
          </w:p>
          <w:p w:rsidR="004A61B9" w:rsidRPr="004A61B9" w:rsidRDefault="004A61B9" w:rsidP="004A61B9">
            <w:r w:rsidRPr="004A61B9">
              <w:t xml:space="preserve">User click “log in” button </w:t>
            </w:r>
          </w:p>
          <w:p w:rsidR="00A24DB7" w:rsidRPr="004A61B9" w:rsidRDefault="00A24DB7" w:rsidP="00A24DB7"/>
          <w:p w:rsidR="00A24DB7" w:rsidRPr="004A61B9" w:rsidRDefault="00654860" w:rsidP="00A24DB7">
            <w:r w:rsidRPr="004A61B9">
              <w:t>User enter “Design L</w:t>
            </w:r>
            <w:r w:rsidR="00A24DB7" w:rsidRPr="004A61B9">
              <w:t xml:space="preserve">ogo” in search field </w:t>
            </w:r>
          </w:p>
          <w:p w:rsidR="00654860" w:rsidRPr="004A61B9" w:rsidRDefault="00654860" w:rsidP="00A24DB7">
            <w:r w:rsidRPr="004A61B9">
              <w:t>U</w:t>
            </w:r>
            <w:r w:rsidR="00A24DB7" w:rsidRPr="004A61B9">
              <w:t xml:space="preserve">ser select </w:t>
            </w:r>
            <w:r w:rsidRPr="004A61B9">
              <w:t>“Design Logo”</w:t>
            </w:r>
          </w:p>
          <w:p w:rsidR="00654860" w:rsidRPr="004A61B9" w:rsidRDefault="00654860" w:rsidP="00654860">
            <w:r w:rsidRPr="004A61B9">
              <w:t xml:space="preserve">User click “About” to edit </w:t>
            </w:r>
          </w:p>
          <w:p w:rsidR="00A24DB7" w:rsidRPr="004A61B9" w:rsidRDefault="00654860" w:rsidP="00654860">
            <w:r w:rsidRPr="004A61B9">
              <w:t xml:space="preserve">User enter Logo needs to be circle and colour needs to be green.  </w:t>
            </w:r>
          </w:p>
          <w:p w:rsidR="00A24DB7" w:rsidRPr="004A61B9" w:rsidRDefault="00A24DB7" w:rsidP="00A24DB7"/>
        </w:tc>
        <w:tc>
          <w:tcPr>
            <w:tcW w:w="2268" w:type="dxa"/>
          </w:tcPr>
          <w:p w:rsidR="007D3C56" w:rsidRPr="004A61B9" w:rsidRDefault="007D3C56" w:rsidP="00654860">
            <w:r w:rsidRPr="004A61B9">
              <w:lastRenderedPageBreak/>
              <w:t>Error message</w:t>
            </w:r>
          </w:p>
          <w:p w:rsidR="007D3C56" w:rsidRPr="004A61B9" w:rsidRDefault="00A24DB7" w:rsidP="00654860">
            <w:r w:rsidRPr="004A61B9">
              <w:t xml:space="preserve"> </w:t>
            </w:r>
            <w:r w:rsidR="007D3C56" w:rsidRPr="004A61B9">
              <w:t xml:space="preserve">“ </w:t>
            </w:r>
          </w:p>
          <w:p w:rsidR="007D3C56" w:rsidRPr="004A61B9" w:rsidRDefault="007D3C56" w:rsidP="00654860">
            <w:r w:rsidRPr="004A61B9">
              <w:t xml:space="preserve">Synchronizing failed due to no network connection </w:t>
            </w:r>
          </w:p>
          <w:p w:rsidR="007D3C56" w:rsidRPr="004A61B9" w:rsidRDefault="007D3C56" w:rsidP="007D3C56">
            <w:r w:rsidRPr="004A61B9">
              <w:t xml:space="preserve">Saving locally and will try to synchronise and update the data when </w:t>
            </w:r>
            <w:r w:rsidRPr="004A61B9">
              <w:lastRenderedPageBreak/>
              <w:t>network connection is found</w:t>
            </w:r>
          </w:p>
          <w:p w:rsidR="00A24DB7" w:rsidRPr="004A61B9" w:rsidRDefault="00A24DB7" w:rsidP="007D3C56">
            <w:r w:rsidRPr="004A61B9">
              <w:t>”</w:t>
            </w:r>
          </w:p>
        </w:tc>
        <w:tc>
          <w:tcPr>
            <w:tcW w:w="2409" w:type="dxa"/>
          </w:tcPr>
          <w:p w:rsidR="00A24DB7" w:rsidRPr="004A61B9" w:rsidRDefault="00A24DB7" w:rsidP="00A24DB7">
            <w:r w:rsidRPr="004A61B9">
              <w:lastRenderedPageBreak/>
              <w:t xml:space="preserve">Application needs to store and save all the editing user has done in data locally and synchronise and update it when the network is available and also needs to output proper warning message to user to </w:t>
            </w:r>
            <w:r w:rsidRPr="004A61B9">
              <w:lastRenderedPageBreak/>
              <w:t>notify there is no network provision</w:t>
            </w:r>
          </w:p>
        </w:tc>
      </w:tr>
    </w:tbl>
    <w:p w:rsidR="00FA5E76" w:rsidRPr="004A61B9" w:rsidRDefault="00FA5E76" w:rsidP="00AE1CE4">
      <w:pPr>
        <w:pStyle w:val="Caption"/>
        <w:sectPr w:rsidR="00FA5E76" w:rsidRPr="004A61B9" w:rsidSect="00FA5E76">
          <w:pgSz w:w="16840" w:h="11907" w:orient="landscape" w:code="9"/>
          <w:pgMar w:top="1440" w:right="1440" w:bottom="1440" w:left="1440" w:header="720" w:footer="720" w:gutter="0"/>
          <w:pgNumType w:start="1"/>
          <w:cols w:space="720"/>
          <w:titlePg/>
          <w:docGrid w:linePitch="272"/>
        </w:sectPr>
      </w:pPr>
    </w:p>
    <w:p w:rsidR="00C566B4" w:rsidRPr="004A61B9" w:rsidRDefault="005D4CDB" w:rsidP="00FA5E76">
      <w:pPr>
        <w:pStyle w:val="UnnumHeading1"/>
      </w:pPr>
      <w:bookmarkStart w:id="12" w:name="_Toc274759616"/>
      <w:r w:rsidRPr="004A61B9">
        <w:lastRenderedPageBreak/>
        <w:t>RE</w:t>
      </w:r>
      <w:r w:rsidR="00A44A71" w:rsidRPr="004A61B9">
        <w:t>FERENCES</w:t>
      </w:r>
      <w:bookmarkEnd w:id="12"/>
    </w:p>
    <w:p w:rsidR="00C566B4" w:rsidRPr="004A61B9" w:rsidRDefault="004F2D26" w:rsidP="006A16AC">
      <w:pPr>
        <w:pStyle w:val="bibentry"/>
      </w:pPr>
      <w:bookmarkStart w:id="13" w:name="seqa03"/>
      <w:r w:rsidRPr="004A61B9">
        <w:t>[1]</w:t>
      </w:r>
      <w:bookmarkEnd w:id="13"/>
      <w:r w:rsidR="001714DB" w:rsidRPr="004A61B9">
        <w:tab/>
      </w:r>
      <w:r w:rsidR="00FA5E76" w:rsidRPr="004A61B9">
        <w:t>N/A</w:t>
      </w:r>
    </w:p>
    <w:p w:rsidR="00C566B4" w:rsidRPr="004A61B9" w:rsidRDefault="00A44A71" w:rsidP="00FA5E76">
      <w:pPr>
        <w:pStyle w:val="UnnumHeading1"/>
      </w:pPr>
      <w:r w:rsidRPr="004A61B9">
        <w:br w:type="page"/>
      </w:r>
      <w:bookmarkStart w:id="14" w:name="_Toc274759617"/>
      <w:r w:rsidRPr="004A61B9">
        <w:lastRenderedPageBreak/>
        <w:t>DOCUMENT HISTORY</w:t>
      </w:r>
      <w:bookmarkEnd w:id="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566B4" w:rsidRPr="004A61B9" w:rsidTr="008904EC">
        <w:trPr>
          <w:tblHeader/>
          <w:jc w:val="center"/>
        </w:trPr>
        <w:tc>
          <w:tcPr>
            <w:tcW w:w="864" w:type="dxa"/>
            <w:tcBorders>
              <w:bottom w:val="single" w:sz="12" w:space="0" w:color="000000"/>
            </w:tcBorders>
          </w:tcPr>
          <w:p w:rsidR="00C566B4" w:rsidRPr="004A61B9" w:rsidRDefault="00A44A71">
            <w:pPr>
              <w:rPr>
                <w:i/>
              </w:rPr>
            </w:pPr>
            <w:r w:rsidRPr="004A61B9">
              <w:rPr>
                <w:i/>
              </w:rPr>
              <w:t>Version</w:t>
            </w:r>
          </w:p>
        </w:tc>
        <w:tc>
          <w:tcPr>
            <w:tcW w:w="1008" w:type="dxa"/>
            <w:tcBorders>
              <w:bottom w:val="single" w:sz="12" w:space="0" w:color="000000"/>
            </w:tcBorders>
          </w:tcPr>
          <w:p w:rsidR="00C566B4" w:rsidRPr="004A61B9" w:rsidRDefault="00A44A71">
            <w:pPr>
              <w:rPr>
                <w:i/>
              </w:rPr>
            </w:pPr>
            <w:r w:rsidRPr="004A61B9">
              <w:rPr>
                <w:i/>
              </w:rPr>
              <w:t>CCF No.</w:t>
            </w:r>
          </w:p>
        </w:tc>
        <w:tc>
          <w:tcPr>
            <w:tcW w:w="1193" w:type="dxa"/>
            <w:tcBorders>
              <w:bottom w:val="single" w:sz="12" w:space="0" w:color="000000"/>
            </w:tcBorders>
          </w:tcPr>
          <w:p w:rsidR="00C566B4" w:rsidRPr="004A61B9" w:rsidRDefault="00A44A71">
            <w:pPr>
              <w:rPr>
                <w:i/>
              </w:rPr>
            </w:pPr>
            <w:r w:rsidRPr="004A61B9">
              <w:rPr>
                <w:i/>
              </w:rPr>
              <w:t>Date</w:t>
            </w:r>
          </w:p>
        </w:tc>
        <w:tc>
          <w:tcPr>
            <w:tcW w:w="3969" w:type="dxa"/>
            <w:tcBorders>
              <w:bottom w:val="single" w:sz="12" w:space="0" w:color="000000"/>
            </w:tcBorders>
          </w:tcPr>
          <w:p w:rsidR="00C566B4" w:rsidRPr="004A61B9" w:rsidRDefault="00A44A71">
            <w:pPr>
              <w:rPr>
                <w:i/>
              </w:rPr>
            </w:pPr>
            <w:r w:rsidRPr="004A61B9">
              <w:rPr>
                <w:i/>
              </w:rPr>
              <w:t>Changes made to document</w:t>
            </w:r>
          </w:p>
        </w:tc>
        <w:tc>
          <w:tcPr>
            <w:tcW w:w="1318" w:type="dxa"/>
            <w:tcBorders>
              <w:bottom w:val="single" w:sz="12" w:space="0" w:color="000000"/>
            </w:tcBorders>
          </w:tcPr>
          <w:p w:rsidR="00C566B4" w:rsidRPr="004A61B9" w:rsidRDefault="00A44A71">
            <w:pPr>
              <w:rPr>
                <w:i/>
              </w:rPr>
            </w:pPr>
            <w:r w:rsidRPr="004A61B9">
              <w:rPr>
                <w:i/>
              </w:rPr>
              <w:t>Changed by</w:t>
            </w:r>
          </w:p>
        </w:tc>
      </w:tr>
      <w:tr w:rsidR="00C566B4" w:rsidRPr="004A61B9" w:rsidTr="008904EC">
        <w:trPr>
          <w:jc w:val="center"/>
        </w:trPr>
        <w:tc>
          <w:tcPr>
            <w:tcW w:w="864" w:type="dxa"/>
            <w:tcBorders>
              <w:top w:val="nil"/>
            </w:tcBorders>
          </w:tcPr>
          <w:p w:rsidR="00C566B4" w:rsidRPr="004A61B9" w:rsidRDefault="00A44A71">
            <w:r w:rsidRPr="004A61B9">
              <w:t>1.0</w:t>
            </w:r>
          </w:p>
        </w:tc>
        <w:tc>
          <w:tcPr>
            <w:tcW w:w="1008" w:type="dxa"/>
            <w:tcBorders>
              <w:top w:val="nil"/>
            </w:tcBorders>
          </w:tcPr>
          <w:p w:rsidR="00C566B4" w:rsidRPr="004A61B9" w:rsidRDefault="00A44A71">
            <w:r w:rsidRPr="004A61B9">
              <w:t>N/A</w:t>
            </w:r>
          </w:p>
        </w:tc>
        <w:tc>
          <w:tcPr>
            <w:tcW w:w="1193" w:type="dxa"/>
            <w:tcBorders>
              <w:top w:val="nil"/>
            </w:tcBorders>
          </w:tcPr>
          <w:p w:rsidR="00C566B4" w:rsidRPr="004A61B9" w:rsidRDefault="00C566B4">
            <w:r w:rsidRPr="004A61B9">
              <w:t>20/10/2015</w:t>
            </w:r>
          </w:p>
        </w:tc>
        <w:tc>
          <w:tcPr>
            <w:tcW w:w="3969" w:type="dxa"/>
            <w:tcBorders>
              <w:top w:val="nil"/>
            </w:tcBorders>
          </w:tcPr>
          <w:p w:rsidR="00C566B4" w:rsidRPr="004A61B9" w:rsidRDefault="00C566B4">
            <w:r w:rsidRPr="004A61B9">
              <w:t>Original Version</w:t>
            </w:r>
          </w:p>
        </w:tc>
        <w:tc>
          <w:tcPr>
            <w:tcW w:w="1318" w:type="dxa"/>
            <w:tcBorders>
              <w:top w:val="nil"/>
            </w:tcBorders>
          </w:tcPr>
          <w:p w:rsidR="00C566B4" w:rsidRPr="004A61B9" w:rsidRDefault="00C566B4">
            <w:proofErr w:type="spellStart"/>
            <w:r w:rsidRPr="004A61B9">
              <w:t>Kimit</w:t>
            </w:r>
            <w:proofErr w:type="spellEnd"/>
          </w:p>
        </w:tc>
      </w:tr>
      <w:tr w:rsidR="00C566B4" w:rsidRPr="004A61B9" w:rsidTr="008904EC">
        <w:trPr>
          <w:jc w:val="center"/>
        </w:trPr>
        <w:tc>
          <w:tcPr>
            <w:tcW w:w="864" w:type="dxa"/>
          </w:tcPr>
          <w:p w:rsidR="00C566B4" w:rsidRPr="004A61B9" w:rsidRDefault="008904EC">
            <w:r w:rsidRPr="004A61B9">
              <w:t>1.1</w:t>
            </w:r>
          </w:p>
        </w:tc>
        <w:tc>
          <w:tcPr>
            <w:tcW w:w="1008" w:type="dxa"/>
          </w:tcPr>
          <w:p w:rsidR="00C566B4" w:rsidRPr="004A61B9" w:rsidRDefault="008904EC">
            <w:r w:rsidRPr="004A61B9">
              <w:t>N/A</w:t>
            </w:r>
          </w:p>
        </w:tc>
        <w:tc>
          <w:tcPr>
            <w:tcW w:w="1193" w:type="dxa"/>
          </w:tcPr>
          <w:p w:rsidR="00C566B4" w:rsidRPr="004A61B9" w:rsidRDefault="00C566B4">
            <w:r w:rsidRPr="004A61B9">
              <w:t>02/11/2015</w:t>
            </w:r>
          </w:p>
        </w:tc>
        <w:tc>
          <w:tcPr>
            <w:tcW w:w="3969" w:type="dxa"/>
          </w:tcPr>
          <w:p w:rsidR="00C566B4" w:rsidRPr="004A61B9" w:rsidRDefault="00C566B4">
            <w:r w:rsidRPr="004A61B9">
              <w:t>Updated to contain more tests</w:t>
            </w:r>
          </w:p>
        </w:tc>
        <w:tc>
          <w:tcPr>
            <w:tcW w:w="1318" w:type="dxa"/>
          </w:tcPr>
          <w:p w:rsidR="00C566B4" w:rsidRPr="004A61B9" w:rsidRDefault="00C566B4">
            <w:proofErr w:type="spellStart"/>
            <w:r w:rsidRPr="004A61B9">
              <w:t>Kimit</w:t>
            </w:r>
            <w:proofErr w:type="spellEnd"/>
          </w:p>
        </w:tc>
      </w:tr>
      <w:tr w:rsidR="00C566B4" w:rsidRPr="004A61B9" w:rsidTr="008904EC">
        <w:trPr>
          <w:jc w:val="center"/>
        </w:trPr>
        <w:tc>
          <w:tcPr>
            <w:tcW w:w="864" w:type="dxa"/>
          </w:tcPr>
          <w:p w:rsidR="00C566B4" w:rsidRPr="004A61B9" w:rsidRDefault="00E06F5A">
            <w:r w:rsidRPr="004A61B9">
              <w:t>1.2</w:t>
            </w:r>
          </w:p>
        </w:tc>
        <w:tc>
          <w:tcPr>
            <w:tcW w:w="1008" w:type="dxa"/>
          </w:tcPr>
          <w:p w:rsidR="00C566B4" w:rsidRPr="004A61B9" w:rsidRDefault="00E06F5A">
            <w:r w:rsidRPr="004A61B9">
              <w:t>N/A</w:t>
            </w:r>
          </w:p>
        </w:tc>
        <w:tc>
          <w:tcPr>
            <w:tcW w:w="1193" w:type="dxa"/>
          </w:tcPr>
          <w:p w:rsidR="00C566B4" w:rsidRPr="004A61B9" w:rsidRDefault="00C566B4">
            <w:r w:rsidRPr="004A61B9">
              <w:t>03/11/2015</w:t>
            </w:r>
          </w:p>
        </w:tc>
        <w:tc>
          <w:tcPr>
            <w:tcW w:w="3969" w:type="dxa"/>
          </w:tcPr>
          <w:p w:rsidR="00C566B4" w:rsidRPr="004A61B9" w:rsidRDefault="00C566B4">
            <w:r w:rsidRPr="004A61B9">
              <w:t>Put into document template &amp; content added</w:t>
            </w:r>
          </w:p>
        </w:tc>
        <w:tc>
          <w:tcPr>
            <w:tcW w:w="1318" w:type="dxa"/>
          </w:tcPr>
          <w:p w:rsidR="00C566B4" w:rsidRPr="004A61B9" w:rsidRDefault="00C566B4">
            <w:r w:rsidRPr="004A61B9">
              <w:t>Curtis</w:t>
            </w:r>
          </w:p>
        </w:tc>
      </w:tr>
    </w:tbl>
    <w:p w:rsidR="00D7147C" w:rsidRPr="004A61B9" w:rsidRDefault="00D7147C" w:rsidP="00E563D9">
      <w:pPr>
        <w:pStyle w:val="BodyText"/>
      </w:pPr>
    </w:p>
    <w:sectPr w:rsidR="00D7147C" w:rsidRPr="004A61B9" w:rsidSect="00FA5E76">
      <w:pgSz w:w="11907" w:h="16840" w:code="9"/>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18" w:rsidRDefault="000A1E18">
      <w:r>
        <w:separator/>
      </w:r>
    </w:p>
  </w:endnote>
  <w:endnote w:type="continuationSeparator" w:id="0">
    <w:p w:rsidR="000A1E18" w:rsidRDefault="000A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0B" w:rsidRPr="00AE1293" w:rsidRDefault="00F7600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D7EBF">
      <w:rPr>
        <w:rStyle w:val="PageNumber"/>
        <w:noProof/>
      </w:rPr>
      <w:t>18</w:t>
    </w:r>
    <w:r>
      <w:rPr>
        <w:rStyle w:val="PageNumber"/>
      </w:rPr>
      <w:fldChar w:fldCharType="end"/>
    </w:r>
    <w:r>
      <w:rPr>
        <w:rStyle w:val="PageNumber"/>
      </w:rPr>
      <w:t xml:space="preserve"> of 30</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18" w:rsidRDefault="000A1E18">
      <w:r>
        <w:separator/>
      </w:r>
    </w:p>
  </w:footnote>
  <w:footnote w:type="continuationSeparator" w:id="0">
    <w:p w:rsidR="000A1E18" w:rsidRDefault="000A1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0B" w:rsidRDefault="00F7600B">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Word Template</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3</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Build</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0E55EA2"/>
    <w:multiLevelType w:val="hybridMultilevel"/>
    <w:tmpl w:val="C1903D86"/>
    <w:lvl w:ilvl="0" w:tplc="0809000B">
      <w:start w:val="1"/>
      <w:numFmt w:val="bullet"/>
      <w:lvlText w:val=""/>
      <w:lvlJc w:val="left"/>
      <w:pPr>
        <w:ind w:left="1522" w:hanging="360"/>
      </w:pPr>
      <w:rPr>
        <w:rFonts w:ascii="Wingdings" w:hAnsi="Wingdings"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2" w15:restartNumberingAfterBreak="0">
    <w:nsid w:val="203D6E63"/>
    <w:multiLevelType w:val="hybridMultilevel"/>
    <w:tmpl w:val="4E70B35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A1727"/>
    <w:multiLevelType w:val="hybridMultilevel"/>
    <w:tmpl w:val="EE9ED28C"/>
    <w:lvl w:ilvl="0" w:tplc="0809000B">
      <w:start w:val="1"/>
      <w:numFmt w:val="bullet"/>
      <w:lvlText w:val=""/>
      <w:lvlJc w:val="left"/>
      <w:pPr>
        <w:ind w:left="815" w:hanging="360"/>
      </w:pPr>
      <w:rPr>
        <w:rFonts w:ascii="Wingdings" w:hAnsi="Wingdings"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6" w15:restartNumberingAfterBreak="0">
    <w:nsid w:val="4A9F78C9"/>
    <w:multiLevelType w:val="hybridMultilevel"/>
    <w:tmpl w:val="68F038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7F24D1"/>
    <w:multiLevelType w:val="hybridMultilevel"/>
    <w:tmpl w:val="D19ABD4C"/>
    <w:lvl w:ilvl="0" w:tplc="C00296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4455A"/>
    <w:multiLevelType w:val="hybridMultilevel"/>
    <w:tmpl w:val="9CE21728"/>
    <w:lvl w:ilvl="0" w:tplc="0809000B">
      <w:start w:val="1"/>
      <w:numFmt w:val="bullet"/>
      <w:lvlText w:val=""/>
      <w:lvlJc w:val="left"/>
      <w:pPr>
        <w:ind w:left="1685" w:hanging="360"/>
      </w:pPr>
      <w:rPr>
        <w:rFonts w:ascii="Wingdings" w:hAnsi="Wingdings" w:hint="default"/>
      </w:rPr>
    </w:lvl>
    <w:lvl w:ilvl="1" w:tplc="08090003" w:tentative="1">
      <w:start w:val="1"/>
      <w:numFmt w:val="bullet"/>
      <w:lvlText w:val="o"/>
      <w:lvlJc w:val="left"/>
      <w:pPr>
        <w:ind w:left="2405" w:hanging="360"/>
      </w:pPr>
      <w:rPr>
        <w:rFonts w:ascii="Courier New" w:hAnsi="Courier New" w:cs="Courier New" w:hint="default"/>
      </w:rPr>
    </w:lvl>
    <w:lvl w:ilvl="2" w:tplc="08090005" w:tentative="1">
      <w:start w:val="1"/>
      <w:numFmt w:val="bullet"/>
      <w:lvlText w:val=""/>
      <w:lvlJc w:val="left"/>
      <w:pPr>
        <w:ind w:left="3125" w:hanging="360"/>
      </w:pPr>
      <w:rPr>
        <w:rFonts w:ascii="Wingdings" w:hAnsi="Wingdings" w:hint="default"/>
      </w:rPr>
    </w:lvl>
    <w:lvl w:ilvl="3" w:tplc="08090001" w:tentative="1">
      <w:start w:val="1"/>
      <w:numFmt w:val="bullet"/>
      <w:lvlText w:val=""/>
      <w:lvlJc w:val="left"/>
      <w:pPr>
        <w:ind w:left="3845" w:hanging="360"/>
      </w:pPr>
      <w:rPr>
        <w:rFonts w:ascii="Symbol" w:hAnsi="Symbol" w:hint="default"/>
      </w:rPr>
    </w:lvl>
    <w:lvl w:ilvl="4" w:tplc="08090003" w:tentative="1">
      <w:start w:val="1"/>
      <w:numFmt w:val="bullet"/>
      <w:lvlText w:val="o"/>
      <w:lvlJc w:val="left"/>
      <w:pPr>
        <w:ind w:left="4565" w:hanging="360"/>
      </w:pPr>
      <w:rPr>
        <w:rFonts w:ascii="Courier New" w:hAnsi="Courier New" w:cs="Courier New" w:hint="default"/>
      </w:rPr>
    </w:lvl>
    <w:lvl w:ilvl="5" w:tplc="08090005" w:tentative="1">
      <w:start w:val="1"/>
      <w:numFmt w:val="bullet"/>
      <w:lvlText w:val=""/>
      <w:lvlJc w:val="left"/>
      <w:pPr>
        <w:ind w:left="5285" w:hanging="360"/>
      </w:pPr>
      <w:rPr>
        <w:rFonts w:ascii="Wingdings" w:hAnsi="Wingdings" w:hint="default"/>
      </w:rPr>
    </w:lvl>
    <w:lvl w:ilvl="6" w:tplc="08090001" w:tentative="1">
      <w:start w:val="1"/>
      <w:numFmt w:val="bullet"/>
      <w:lvlText w:val=""/>
      <w:lvlJc w:val="left"/>
      <w:pPr>
        <w:ind w:left="6005" w:hanging="360"/>
      </w:pPr>
      <w:rPr>
        <w:rFonts w:ascii="Symbol" w:hAnsi="Symbol" w:hint="default"/>
      </w:rPr>
    </w:lvl>
    <w:lvl w:ilvl="7" w:tplc="08090003" w:tentative="1">
      <w:start w:val="1"/>
      <w:numFmt w:val="bullet"/>
      <w:lvlText w:val="o"/>
      <w:lvlJc w:val="left"/>
      <w:pPr>
        <w:ind w:left="6725" w:hanging="360"/>
      </w:pPr>
      <w:rPr>
        <w:rFonts w:ascii="Courier New" w:hAnsi="Courier New" w:cs="Courier New" w:hint="default"/>
      </w:rPr>
    </w:lvl>
    <w:lvl w:ilvl="8" w:tplc="08090005" w:tentative="1">
      <w:start w:val="1"/>
      <w:numFmt w:val="bullet"/>
      <w:lvlText w:val=""/>
      <w:lvlJc w:val="left"/>
      <w:pPr>
        <w:ind w:left="7445" w:hanging="360"/>
      </w:pPr>
      <w:rPr>
        <w:rFonts w:ascii="Wingdings" w:hAnsi="Wingdings" w:hint="default"/>
      </w:rPr>
    </w:lvl>
  </w:abstractNum>
  <w:abstractNum w:abstractNumId="21" w15:restartNumberingAfterBreak="0">
    <w:nsid w:val="58CB32C6"/>
    <w:multiLevelType w:val="hybridMultilevel"/>
    <w:tmpl w:val="EDB27834"/>
    <w:lvl w:ilvl="0" w:tplc="0809000B">
      <w:start w:val="1"/>
      <w:numFmt w:val="bullet"/>
      <w:lvlText w:val=""/>
      <w:lvlJc w:val="left"/>
      <w:pPr>
        <w:ind w:left="1644" w:hanging="360"/>
      </w:pPr>
      <w:rPr>
        <w:rFonts w:ascii="Wingdings" w:hAnsi="Wingdings"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2"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807EB"/>
    <w:multiLevelType w:val="hybridMultilevel"/>
    <w:tmpl w:val="17A0A9F2"/>
    <w:lvl w:ilvl="0" w:tplc="12B06E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08B8"/>
    <w:multiLevelType w:val="hybridMultilevel"/>
    <w:tmpl w:val="6D0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A5D1699"/>
    <w:multiLevelType w:val="hybridMultilevel"/>
    <w:tmpl w:val="DEFE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6"/>
  </w:num>
  <w:num w:numId="16">
    <w:abstractNumId w:val="27"/>
  </w:num>
  <w:num w:numId="17">
    <w:abstractNumId w:val="25"/>
  </w:num>
  <w:num w:numId="18">
    <w:abstractNumId w:val="22"/>
  </w:num>
  <w:num w:numId="19">
    <w:abstractNumId w:val="19"/>
  </w:num>
  <w:num w:numId="20">
    <w:abstractNumId w:val="18"/>
  </w:num>
  <w:num w:numId="21">
    <w:abstractNumId w:val="23"/>
  </w:num>
  <w:num w:numId="22">
    <w:abstractNumId w:val="24"/>
  </w:num>
  <w:num w:numId="23">
    <w:abstractNumId w:val="20"/>
  </w:num>
  <w:num w:numId="24">
    <w:abstractNumId w:val="12"/>
  </w:num>
  <w:num w:numId="25">
    <w:abstractNumId w:val="15"/>
  </w:num>
  <w:num w:numId="26">
    <w:abstractNumId w:val="16"/>
  </w:num>
  <w:num w:numId="27">
    <w:abstractNumId w:val="11"/>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B4"/>
    <w:rsid w:val="00006129"/>
    <w:rsid w:val="0002215E"/>
    <w:rsid w:val="00033319"/>
    <w:rsid w:val="0003426A"/>
    <w:rsid w:val="0003694C"/>
    <w:rsid w:val="000A1E18"/>
    <w:rsid w:val="000B0499"/>
    <w:rsid w:val="000D4E75"/>
    <w:rsid w:val="000E0C73"/>
    <w:rsid w:val="000F7738"/>
    <w:rsid w:val="001711E8"/>
    <w:rsid w:val="001714DB"/>
    <w:rsid w:val="00177A99"/>
    <w:rsid w:val="001A372F"/>
    <w:rsid w:val="001B226E"/>
    <w:rsid w:val="001C59C0"/>
    <w:rsid w:val="001E22BF"/>
    <w:rsid w:val="001E5E30"/>
    <w:rsid w:val="001F5425"/>
    <w:rsid w:val="002079C9"/>
    <w:rsid w:val="002103D6"/>
    <w:rsid w:val="002B235E"/>
    <w:rsid w:val="002E07E5"/>
    <w:rsid w:val="003064A6"/>
    <w:rsid w:val="0031451E"/>
    <w:rsid w:val="003309A1"/>
    <w:rsid w:val="00353414"/>
    <w:rsid w:val="00386278"/>
    <w:rsid w:val="003C3039"/>
    <w:rsid w:val="003D0248"/>
    <w:rsid w:val="004375B0"/>
    <w:rsid w:val="0047267A"/>
    <w:rsid w:val="00491A81"/>
    <w:rsid w:val="004A1E75"/>
    <w:rsid w:val="004A61B9"/>
    <w:rsid w:val="004B2F56"/>
    <w:rsid w:val="004F159E"/>
    <w:rsid w:val="004F2D26"/>
    <w:rsid w:val="00504AA6"/>
    <w:rsid w:val="00506697"/>
    <w:rsid w:val="00506D67"/>
    <w:rsid w:val="005245AB"/>
    <w:rsid w:val="00546FD3"/>
    <w:rsid w:val="0056640A"/>
    <w:rsid w:val="00570A64"/>
    <w:rsid w:val="00573F2E"/>
    <w:rsid w:val="00574FD4"/>
    <w:rsid w:val="00591C1E"/>
    <w:rsid w:val="0059278E"/>
    <w:rsid w:val="005A78ED"/>
    <w:rsid w:val="005B1DA8"/>
    <w:rsid w:val="005B6637"/>
    <w:rsid w:val="005C5FF3"/>
    <w:rsid w:val="005D12B1"/>
    <w:rsid w:val="005D4CDB"/>
    <w:rsid w:val="005E7EA8"/>
    <w:rsid w:val="00654860"/>
    <w:rsid w:val="006678E7"/>
    <w:rsid w:val="006A16AC"/>
    <w:rsid w:val="006C70A8"/>
    <w:rsid w:val="006E2359"/>
    <w:rsid w:val="006E6158"/>
    <w:rsid w:val="00725EBF"/>
    <w:rsid w:val="00744E99"/>
    <w:rsid w:val="00757A14"/>
    <w:rsid w:val="00796A3E"/>
    <w:rsid w:val="007A1231"/>
    <w:rsid w:val="007C2E4F"/>
    <w:rsid w:val="007D3C56"/>
    <w:rsid w:val="00853D86"/>
    <w:rsid w:val="00854164"/>
    <w:rsid w:val="008904EC"/>
    <w:rsid w:val="008D7EBF"/>
    <w:rsid w:val="00902604"/>
    <w:rsid w:val="0091160E"/>
    <w:rsid w:val="0093222F"/>
    <w:rsid w:val="0099207C"/>
    <w:rsid w:val="009939F4"/>
    <w:rsid w:val="00994D52"/>
    <w:rsid w:val="009A7185"/>
    <w:rsid w:val="009D12AB"/>
    <w:rsid w:val="009D341E"/>
    <w:rsid w:val="009D7304"/>
    <w:rsid w:val="009E62F2"/>
    <w:rsid w:val="00A24477"/>
    <w:rsid w:val="00A24DB7"/>
    <w:rsid w:val="00A44A71"/>
    <w:rsid w:val="00A44E72"/>
    <w:rsid w:val="00A605C2"/>
    <w:rsid w:val="00A7483E"/>
    <w:rsid w:val="00A84B45"/>
    <w:rsid w:val="00AA269F"/>
    <w:rsid w:val="00AA53A0"/>
    <w:rsid w:val="00AE1293"/>
    <w:rsid w:val="00AE1CE4"/>
    <w:rsid w:val="00AF4D3E"/>
    <w:rsid w:val="00B043D7"/>
    <w:rsid w:val="00B0738E"/>
    <w:rsid w:val="00B173DD"/>
    <w:rsid w:val="00B30EDD"/>
    <w:rsid w:val="00B614E0"/>
    <w:rsid w:val="00B62205"/>
    <w:rsid w:val="00B92D2F"/>
    <w:rsid w:val="00BA41FE"/>
    <w:rsid w:val="00C34D6B"/>
    <w:rsid w:val="00C55EB2"/>
    <w:rsid w:val="00C566B4"/>
    <w:rsid w:val="00C8782F"/>
    <w:rsid w:val="00CA50B8"/>
    <w:rsid w:val="00D27FFD"/>
    <w:rsid w:val="00D32042"/>
    <w:rsid w:val="00D47894"/>
    <w:rsid w:val="00D618F4"/>
    <w:rsid w:val="00D7147C"/>
    <w:rsid w:val="00D725AB"/>
    <w:rsid w:val="00D76EBB"/>
    <w:rsid w:val="00DA5F07"/>
    <w:rsid w:val="00DF7B42"/>
    <w:rsid w:val="00E06F5A"/>
    <w:rsid w:val="00E456C1"/>
    <w:rsid w:val="00E563D9"/>
    <w:rsid w:val="00E720A9"/>
    <w:rsid w:val="00E742E7"/>
    <w:rsid w:val="00E84DD8"/>
    <w:rsid w:val="00EF6E84"/>
    <w:rsid w:val="00F4480B"/>
    <w:rsid w:val="00F64A04"/>
    <w:rsid w:val="00F7600B"/>
    <w:rsid w:val="00FA3DC2"/>
    <w:rsid w:val="00FA5E76"/>
    <w:rsid w:val="00FF50C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483F36A-A367-49DF-83A8-4C8DBBEF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83E"/>
    <w:pPr>
      <w:tabs>
        <w:tab w:val="center" w:pos="4153"/>
        <w:tab w:val="right" w:pos="8306"/>
      </w:tabs>
    </w:pPr>
    <w:rPr>
      <w:i/>
      <w:sz w:val="18"/>
    </w:rPr>
  </w:style>
  <w:style w:type="paragraph" w:styleId="Footer">
    <w:name w:val="footer"/>
    <w:basedOn w:val="Normal"/>
    <w:link w:val="FooterChar"/>
    <w:uiPriority w:val="99"/>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3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sid w:val="00FA5E76"/>
    <w:rPr>
      <w:color w:val="0000FF" w:themeColor="hyperlink"/>
      <w:u w:val="single"/>
    </w:rPr>
  </w:style>
  <w:style w:type="paragraph" w:styleId="TOCHeading">
    <w:name w:val="TOC Heading"/>
    <w:basedOn w:val="Heading1"/>
    <w:next w:val="Normal"/>
    <w:uiPriority w:val="39"/>
    <w:unhideWhenUsed/>
    <w:qFormat/>
    <w:rsid w:val="00FA5E76"/>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FA5E76"/>
    <w:pPr>
      <w:spacing w:after="100"/>
      <w:ind w:left="400"/>
    </w:pPr>
  </w:style>
  <w:style w:type="character" w:customStyle="1" w:styleId="HeaderChar">
    <w:name w:val="Header Char"/>
    <w:basedOn w:val="DefaultParagraphFont"/>
    <w:link w:val="Header"/>
    <w:uiPriority w:val="99"/>
    <w:rsid w:val="00FA5E76"/>
    <w:rPr>
      <w:i/>
      <w:sz w:val="18"/>
      <w:lang w:eastAsia="en-US"/>
    </w:rPr>
  </w:style>
  <w:style w:type="character" w:customStyle="1" w:styleId="FooterChar">
    <w:name w:val="Footer Char"/>
    <w:basedOn w:val="DefaultParagraphFont"/>
    <w:link w:val="Footer"/>
    <w:uiPriority w:val="99"/>
    <w:rsid w:val="00FA5E76"/>
    <w:rPr>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og@aber.ac.uk" TargetMode="External"/><Relationship Id="rId18" Type="http://schemas.openxmlformats.org/officeDocument/2006/relationships/hyperlink" Target="mailto:jog@aber.ac.uk" TargetMode="External"/><Relationship Id="rId26" Type="http://schemas.openxmlformats.org/officeDocument/2006/relationships/hyperlink" Target="mailto:Joe.Maker@hotmail.co.uk" TargetMode="External"/><Relationship Id="rId3" Type="http://schemas.openxmlformats.org/officeDocument/2006/relationships/styles" Target="styles.xml"/><Relationship Id="rId21" Type="http://schemas.openxmlformats.org/officeDocument/2006/relationships/hyperlink" Target="mailto:$%25$@" TargetMode="External"/><Relationship Id="rId7" Type="http://schemas.openxmlformats.org/officeDocument/2006/relationships/endnotes" Target="endnotes.xml"/><Relationship Id="rId12" Type="http://schemas.openxmlformats.org/officeDocument/2006/relationships/hyperlink" Target="mailto:jog@aber.ac.uk" TargetMode="External"/><Relationship Id="rId17" Type="http://schemas.openxmlformats.org/officeDocument/2006/relationships/hyperlink" Target="mailto:pah@aber.ac.uk" TargetMode="External"/><Relationship Id="rId25" Type="http://schemas.openxmlformats.org/officeDocument/2006/relationships/hyperlink" Target="mailto:Jod@aber.ac.uk" TargetMode="External"/><Relationship Id="rId2" Type="http://schemas.openxmlformats.org/officeDocument/2006/relationships/numbering" Target="numbering.xml"/><Relationship Id="rId16" Type="http://schemas.openxmlformats.org/officeDocument/2006/relationships/hyperlink" Target="mailto:pah@aber.ac.uk" TargetMode="External"/><Relationship Id="rId20" Type="http://schemas.openxmlformats.org/officeDocument/2006/relationships/hyperlink" Target="mailto:gag@aber.ac.uk" TargetMode="External"/><Relationship Id="rId29" Type="http://schemas.openxmlformats.org/officeDocument/2006/relationships/hyperlink" Target="mailto:Joe.Maker@hotm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aber.ac.uk" TargetMode="External"/><Relationship Id="rId24" Type="http://schemas.openxmlformats.org/officeDocument/2006/relationships/hyperlink" Target="mailto:joe@aber.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g@aber.ac.uk" TargetMode="External"/><Relationship Id="rId23" Type="http://schemas.openxmlformats.org/officeDocument/2006/relationships/hyperlink" Target="mailto:aaaa@aaaa.aa.aa" TargetMode="External"/><Relationship Id="rId28" Type="http://schemas.openxmlformats.org/officeDocument/2006/relationships/hyperlink" Target="mailto:Jod@aber.ac.uk" TargetMode="External"/><Relationship Id="rId10" Type="http://schemas.openxmlformats.org/officeDocument/2006/relationships/hyperlink" Target="mailto:joe@aber.ac.uk" TargetMode="External"/><Relationship Id="rId19" Type="http://schemas.openxmlformats.org/officeDocument/2006/relationships/hyperlink" Target="mailto:jog@aber.ac.u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g@aber.ac.uk" TargetMode="External"/><Relationship Id="rId22" Type="http://schemas.openxmlformats.org/officeDocument/2006/relationships/hyperlink" Target="mailto:joe@aber.ac.uk" TargetMode="External"/><Relationship Id="rId27" Type="http://schemas.openxmlformats.org/officeDocument/2006/relationships/hyperlink" Target="mailto:Jod@aber.ac.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tis\Documents\CS22120\Group%20Project\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230BB5189847E2853C000A4F2FDB3F"/>
        <w:category>
          <w:name w:val="General"/>
          <w:gallery w:val="placeholder"/>
        </w:category>
        <w:types>
          <w:type w:val="bbPlcHdr"/>
        </w:types>
        <w:behaviors>
          <w:behavior w:val="content"/>
        </w:behaviors>
        <w:guid w:val="{248A4AFC-A070-420E-94F1-BAB5BAC434FB}"/>
      </w:docPartPr>
      <w:docPartBody>
        <w:p w:rsidR="00433D02" w:rsidRDefault="00944E99">
          <w:pPr>
            <w:pStyle w:val="22230BB5189847E2853C000A4F2FDB3F"/>
          </w:pPr>
          <w:r w:rsidRPr="000B259F">
            <w:rPr>
              <w:rStyle w:val="PlaceholderText"/>
            </w:rPr>
            <w:t>[Title]</w:t>
          </w:r>
        </w:p>
      </w:docPartBody>
    </w:docPart>
    <w:docPart>
      <w:docPartPr>
        <w:name w:val="2D1A110F22814519B17D63BB30128C58"/>
        <w:category>
          <w:name w:val="General"/>
          <w:gallery w:val="placeholder"/>
        </w:category>
        <w:types>
          <w:type w:val="bbPlcHdr"/>
        </w:types>
        <w:behaviors>
          <w:behavior w:val="content"/>
        </w:behaviors>
        <w:guid w:val="{AA6B7E60-78E5-4B18-B338-B09E36416F96}"/>
      </w:docPartPr>
      <w:docPartBody>
        <w:p w:rsidR="00433D02" w:rsidRDefault="00944E99">
          <w:pPr>
            <w:pStyle w:val="2D1A110F22814519B17D63BB30128C58"/>
          </w:pPr>
          <w:r w:rsidRPr="000B259F">
            <w:rPr>
              <w:rStyle w:val="PlaceholderText"/>
            </w:rPr>
            <w:t>[Subject]</w:t>
          </w:r>
        </w:p>
      </w:docPartBody>
    </w:docPart>
    <w:docPart>
      <w:docPartPr>
        <w:name w:val="E70DA8816B8843508B602ED244746861"/>
        <w:category>
          <w:name w:val="General"/>
          <w:gallery w:val="placeholder"/>
        </w:category>
        <w:types>
          <w:type w:val="bbPlcHdr"/>
        </w:types>
        <w:behaviors>
          <w:behavior w:val="content"/>
        </w:behaviors>
        <w:guid w:val="{A62C3D8E-7C11-42DB-AF20-5C55F4766255}"/>
      </w:docPartPr>
      <w:docPartBody>
        <w:p w:rsidR="00433D02" w:rsidRDefault="00944E99">
          <w:pPr>
            <w:pStyle w:val="E70DA8816B8843508B602ED244746861"/>
          </w:pPr>
          <w:r w:rsidRPr="000B259F">
            <w:rPr>
              <w:rStyle w:val="PlaceholderText"/>
            </w:rPr>
            <w:t>[Author]</w:t>
          </w:r>
        </w:p>
      </w:docPartBody>
    </w:docPart>
    <w:docPart>
      <w:docPartPr>
        <w:name w:val="BD5884B626D94245B929091021E3E049"/>
        <w:category>
          <w:name w:val="General"/>
          <w:gallery w:val="placeholder"/>
        </w:category>
        <w:types>
          <w:type w:val="bbPlcHdr"/>
        </w:types>
        <w:behaviors>
          <w:behavior w:val="content"/>
        </w:behaviors>
        <w:guid w:val="{ACE41492-999E-46C8-BB26-E976A52C624C}"/>
      </w:docPartPr>
      <w:docPartBody>
        <w:p w:rsidR="00433D02" w:rsidRDefault="00944E99">
          <w:pPr>
            <w:pStyle w:val="BD5884B626D94245B929091021E3E049"/>
          </w:pPr>
          <w:r w:rsidRPr="000B259F">
            <w:rPr>
              <w:rStyle w:val="PlaceholderText"/>
            </w:rPr>
            <w:t>[Category]</w:t>
          </w:r>
        </w:p>
      </w:docPartBody>
    </w:docPart>
    <w:docPart>
      <w:docPartPr>
        <w:name w:val="6507773BE8EF4E2C8FFF21E990373076"/>
        <w:category>
          <w:name w:val="General"/>
          <w:gallery w:val="placeholder"/>
        </w:category>
        <w:types>
          <w:type w:val="bbPlcHdr"/>
        </w:types>
        <w:behaviors>
          <w:behavior w:val="content"/>
        </w:behaviors>
        <w:guid w:val="{E0EBC90E-4E5C-48E9-A069-BD0B03EF5D83}"/>
      </w:docPartPr>
      <w:docPartBody>
        <w:p w:rsidR="00433D02" w:rsidRDefault="00944E99">
          <w:pPr>
            <w:pStyle w:val="6507773BE8EF4E2C8FFF21E990373076"/>
          </w:pPr>
          <w:r w:rsidRPr="000B259F">
            <w:rPr>
              <w:rStyle w:val="PlaceholderText"/>
            </w:rPr>
            <w:t>[Keywords]</w:t>
          </w:r>
        </w:p>
      </w:docPartBody>
    </w:docPart>
    <w:docPart>
      <w:docPartPr>
        <w:name w:val="6BD0DCB7B3394EBA9A1E5B0F4BE17563"/>
        <w:category>
          <w:name w:val="General"/>
          <w:gallery w:val="placeholder"/>
        </w:category>
        <w:types>
          <w:type w:val="bbPlcHdr"/>
        </w:types>
        <w:behaviors>
          <w:behavior w:val="content"/>
        </w:behaviors>
        <w:guid w:val="{F6FFDF08-E573-4FD5-8A95-F5EDD4047143}"/>
      </w:docPartPr>
      <w:docPartBody>
        <w:p w:rsidR="00433D02" w:rsidRDefault="00944E99">
          <w:pPr>
            <w:pStyle w:val="6BD0DCB7B3394EBA9A1E5B0F4BE17563"/>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99"/>
    <w:rsid w:val="00433D02"/>
    <w:rsid w:val="00884B6D"/>
    <w:rsid w:val="00944E99"/>
    <w:rsid w:val="00B92C1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230BB5189847E2853C000A4F2FDB3F">
    <w:name w:val="22230BB5189847E2853C000A4F2FDB3F"/>
  </w:style>
  <w:style w:type="paragraph" w:customStyle="1" w:styleId="2D1A110F22814519B17D63BB30128C58">
    <w:name w:val="2D1A110F22814519B17D63BB30128C58"/>
  </w:style>
  <w:style w:type="paragraph" w:customStyle="1" w:styleId="E70DA8816B8843508B602ED244746861">
    <w:name w:val="E70DA8816B8843508B602ED244746861"/>
  </w:style>
  <w:style w:type="paragraph" w:customStyle="1" w:styleId="BD5884B626D94245B929091021E3E049">
    <w:name w:val="BD5884B626D94245B929091021E3E049"/>
  </w:style>
  <w:style w:type="paragraph" w:customStyle="1" w:styleId="6507773BE8EF4E2C8FFF21E990373076">
    <w:name w:val="6507773BE8EF4E2C8FFF21E990373076"/>
  </w:style>
  <w:style w:type="paragraph" w:customStyle="1" w:styleId="6BD0DCB7B3394EBA9A1E5B0F4BE17563">
    <w:name w:val="6BD0DCB7B3394EBA9A1E5B0F4BE17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B84A-A96C-43D2-833D-B5C991C2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31</TotalTime>
  <Pages>32</Pages>
  <Words>8318</Words>
  <Characters>474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5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C.Palmer, C.Daldry, K.Rai, D.Kastelik, M.Hill, S.Johansen, C.Griffiths</dc:creator>
  <cp:keywords>1.3</cp:keywords>
  <dc:description/>
  <cp:lastModifiedBy>halfshirt</cp:lastModifiedBy>
  <cp:revision>4</cp:revision>
  <dcterms:created xsi:type="dcterms:W3CDTF">2015-11-11T16:59:00Z</dcterms:created>
  <dcterms:modified xsi:type="dcterms:W3CDTF">2015-11-11T21:56:00Z</dcterms:modified>
  <cp:category>SE_QA_06</cp:category>
  <cp:contentStatus>Buil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